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D6" w:rsidRDefault="00841ED6">
      <w:pPr>
        <w:pStyle w:val="Heading1"/>
        <w:spacing w:line="985" w:lineRule="exact"/>
        <w:rPr>
          <w:b w:val="0"/>
          <w:bCs w:val="0"/>
        </w:rPr>
      </w:pPr>
      <w:r w:rsidRPr="00841ED6">
        <w:pict>
          <v:group id="_x0000_s3157" alt="Background: Icon Water background picture for slide" style="position:absolute;left:0;text-align:left;margin-left:0;margin-top:0;width:10in;height:540pt;z-index:-37000;mso-position-horizontal-relative:page;mso-position-vertical-relative:page" coordsize="144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159" type="#_x0000_t75" style="position:absolute;top:9325;width:14400;height:1475">
              <v:imagedata r:id="rId8" o:title=""/>
            </v:shape>
            <v:shape id="_x0000_s3158" type="#_x0000_t75" alt="Picture - background picture of slides for Icon Water" style="position:absolute;width:14397;height:10800">
              <v:imagedata r:id="rId9" o:title=""/>
            </v:shape>
            <w10:wrap anchorx="page" anchory="page"/>
          </v:group>
        </w:pict>
      </w:r>
      <w:r w:rsidR="00055E83">
        <w:rPr>
          <w:color w:val="FFFFFF"/>
        </w:rPr>
        <w:t xml:space="preserve">Icon </w:t>
      </w:r>
      <w:r w:rsidR="00055E83">
        <w:rPr>
          <w:color w:val="FFFFFF"/>
          <w:spacing w:val="-37"/>
        </w:rPr>
        <w:t>W</w:t>
      </w:r>
      <w:r w:rsidR="00055E83">
        <w:rPr>
          <w:color w:val="FFFFFF"/>
        </w:rPr>
        <w:t>ater</w:t>
      </w:r>
    </w:p>
    <w:p w:rsidR="00841ED6" w:rsidRDefault="00055E83">
      <w:pPr>
        <w:pStyle w:val="Heading4"/>
        <w:spacing w:before="390"/>
        <w:rPr>
          <w:rFonts w:ascii="Arial" w:eastAsia="Arial" w:hAnsi="Arial" w:cs="Arial"/>
        </w:rPr>
      </w:pPr>
      <w:r>
        <w:rPr>
          <w:rFonts w:ascii="Arial"/>
          <w:color w:val="FFFFFF"/>
          <w:spacing w:val="-1"/>
        </w:rPr>
        <w:t>Industry</w:t>
      </w:r>
      <w:r>
        <w:rPr>
          <w:rFonts w:ascii="Arial"/>
          <w:color w:val="FFFFFF"/>
          <w:spacing w:val="-5"/>
        </w:rPr>
        <w:t xml:space="preserve"> </w:t>
      </w:r>
      <w:r>
        <w:rPr>
          <w:rFonts w:ascii="Arial"/>
          <w:color w:val="FFFFFF"/>
          <w:spacing w:val="-1"/>
        </w:rPr>
        <w:t>Panel</w:t>
      </w:r>
      <w:r>
        <w:rPr>
          <w:rFonts w:ascii="Arial"/>
          <w:color w:val="FFFFFF"/>
          <w:spacing w:val="-3"/>
        </w:rPr>
        <w:t xml:space="preserve"> </w:t>
      </w:r>
      <w:r>
        <w:rPr>
          <w:rFonts w:ascii="Arial"/>
          <w:color w:val="FFFFFF"/>
          <w:spacing w:val="-1"/>
        </w:rPr>
        <w:t>public</w:t>
      </w:r>
      <w:r>
        <w:rPr>
          <w:rFonts w:ascii="Arial"/>
          <w:color w:val="FFFFFF"/>
        </w:rPr>
        <w:t xml:space="preserve"> </w:t>
      </w:r>
      <w:r>
        <w:rPr>
          <w:rFonts w:ascii="Arial"/>
          <w:color w:val="FFFFFF"/>
          <w:spacing w:val="-1"/>
        </w:rPr>
        <w:t>hearing</w:t>
      </w:r>
    </w:p>
    <w:p w:rsidR="00841ED6" w:rsidRDefault="00055E83">
      <w:pPr>
        <w:tabs>
          <w:tab w:val="left" w:pos="10509"/>
        </w:tabs>
        <w:spacing w:before="339"/>
        <w:ind w:left="103"/>
        <w:rPr>
          <w:rFonts w:ascii="Calibri" w:eastAsia="Calibri" w:hAnsi="Calibri" w:cs="Calibri"/>
          <w:sz w:val="64"/>
          <w:szCs w:val="64"/>
        </w:rPr>
      </w:pPr>
      <w:r>
        <w:rPr>
          <w:rFonts w:ascii="Arial"/>
          <w:color w:val="FFFFFF"/>
          <w:sz w:val="64"/>
        </w:rPr>
        <w:t xml:space="preserve">6 </w:t>
      </w:r>
      <w:r>
        <w:rPr>
          <w:rFonts w:ascii="Arial"/>
          <w:color w:val="FFFFFF"/>
          <w:spacing w:val="-1"/>
          <w:sz w:val="64"/>
        </w:rPr>
        <w:t>February</w:t>
      </w:r>
      <w:r>
        <w:rPr>
          <w:rFonts w:ascii="Arial"/>
          <w:color w:val="FFFFFF"/>
          <w:spacing w:val="-7"/>
          <w:sz w:val="64"/>
        </w:rPr>
        <w:t xml:space="preserve"> </w:t>
      </w:r>
      <w:r>
        <w:rPr>
          <w:rFonts w:ascii="Arial"/>
          <w:color w:val="FFFFFF"/>
          <w:spacing w:val="-1"/>
          <w:sz w:val="64"/>
        </w:rPr>
        <w:t>2015</w:t>
      </w:r>
      <w:r>
        <w:rPr>
          <w:rFonts w:ascii="Arial"/>
          <w:color w:val="FFFFFF"/>
          <w:spacing w:val="-1"/>
          <w:sz w:val="64"/>
        </w:rPr>
        <w:tab/>
      </w:r>
      <w:r>
        <w:rPr>
          <w:rFonts w:ascii="Calibri"/>
          <w:color w:val="A2DDED"/>
          <w:position w:val="-31"/>
          <w:sz w:val="64"/>
        </w:rPr>
        <w:t>John</w:t>
      </w:r>
      <w:r>
        <w:rPr>
          <w:rFonts w:ascii="Calibri"/>
          <w:color w:val="A2DDED"/>
          <w:spacing w:val="1"/>
          <w:position w:val="-31"/>
          <w:sz w:val="64"/>
        </w:rPr>
        <w:t xml:space="preserve"> </w:t>
      </w:r>
      <w:r>
        <w:rPr>
          <w:rFonts w:ascii="Calibri"/>
          <w:color w:val="A2DDED"/>
          <w:spacing w:val="-6"/>
          <w:position w:val="-31"/>
          <w:sz w:val="64"/>
        </w:rPr>
        <w:t>Knox</w:t>
      </w:r>
    </w:p>
    <w:p w:rsidR="00841ED6" w:rsidRDefault="00055E83">
      <w:pPr>
        <w:spacing w:before="138"/>
        <w:ind w:left="8287"/>
        <w:rPr>
          <w:rFonts w:ascii="Calibri" w:eastAsia="Calibri" w:hAnsi="Calibri" w:cs="Calibri"/>
          <w:sz w:val="64"/>
          <w:szCs w:val="64"/>
        </w:rPr>
      </w:pPr>
      <w:r>
        <w:rPr>
          <w:rFonts w:ascii="Calibri"/>
          <w:color w:val="A2DDED"/>
          <w:sz w:val="64"/>
        </w:rPr>
        <w:t>Managing</w:t>
      </w:r>
      <w:r>
        <w:rPr>
          <w:rFonts w:ascii="Calibri"/>
          <w:color w:val="A2DDED"/>
          <w:spacing w:val="5"/>
          <w:sz w:val="64"/>
        </w:rPr>
        <w:t xml:space="preserve"> </w:t>
      </w:r>
      <w:r>
        <w:rPr>
          <w:rFonts w:ascii="Calibri"/>
          <w:color w:val="A2DDED"/>
          <w:spacing w:val="-3"/>
          <w:sz w:val="64"/>
        </w:rPr>
        <w:t>Director</w:t>
      </w: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055E83">
      <w:pPr>
        <w:spacing w:before="527"/>
        <w:ind w:right="822"/>
        <w:jc w:val="right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w w:val="95"/>
          <w:sz w:val="36"/>
        </w:rPr>
        <w:t>1</w:t>
      </w:r>
    </w:p>
    <w:p w:rsidR="00841ED6" w:rsidRDefault="00841ED6">
      <w:pPr>
        <w:jc w:val="right"/>
        <w:rPr>
          <w:rFonts w:ascii="Calibri" w:eastAsia="Calibri" w:hAnsi="Calibri" w:cs="Calibri"/>
          <w:sz w:val="36"/>
          <w:szCs w:val="36"/>
        </w:rPr>
        <w:sectPr w:rsidR="00841ED6">
          <w:type w:val="continuous"/>
          <w:pgSz w:w="14400" w:h="10800" w:orient="landscape"/>
          <w:pgMar w:top="400" w:right="40" w:bottom="0" w:left="1120" w:header="720" w:footer="720" w:gutter="0"/>
          <w:cols w:space="720"/>
        </w:sectPr>
      </w:pPr>
    </w:p>
    <w:p w:rsidR="00841ED6" w:rsidRDefault="00055E83">
      <w:pPr>
        <w:spacing w:line="985" w:lineRule="exact"/>
        <w:ind w:left="1775"/>
        <w:rPr>
          <w:rFonts w:ascii="Calibri" w:eastAsia="Calibri" w:hAnsi="Calibri" w:cs="Calibri"/>
          <w:sz w:val="88"/>
          <w:szCs w:val="88"/>
        </w:rPr>
      </w:pPr>
      <w:r>
        <w:rPr>
          <w:rFonts w:ascii="Calibri"/>
          <w:spacing w:val="-2"/>
          <w:sz w:val="88"/>
        </w:rPr>
        <w:lastRenderedPageBreak/>
        <w:t>Response</w:t>
      </w:r>
      <w:r>
        <w:rPr>
          <w:rFonts w:ascii="Calibri"/>
          <w:spacing w:val="-5"/>
          <w:sz w:val="88"/>
        </w:rPr>
        <w:t xml:space="preserve"> to</w:t>
      </w:r>
      <w:r>
        <w:rPr>
          <w:rFonts w:ascii="Calibri"/>
          <w:spacing w:val="3"/>
          <w:sz w:val="88"/>
        </w:rPr>
        <w:t xml:space="preserve"> </w:t>
      </w:r>
      <w:r>
        <w:rPr>
          <w:rFonts w:ascii="Calibri"/>
          <w:sz w:val="88"/>
        </w:rPr>
        <w:t xml:space="preserve">the </w:t>
      </w:r>
      <w:r>
        <w:rPr>
          <w:rFonts w:ascii="Calibri"/>
          <w:spacing w:val="-5"/>
          <w:sz w:val="88"/>
        </w:rPr>
        <w:t>draft</w:t>
      </w:r>
      <w:r>
        <w:rPr>
          <w:rFonts w:ascii="Calibri"/>
          <w:sz w:val="88"/>
        </w:rPr>
        <w:t xml:space="preserve"> </w:t>
      </w:r>
      <w:r>
        <w:rPr>
          <w:rFonts w:ascii="Calibri"/>
          <w:spacing w:val="-1"/>
          <w:sz w:val="88"/>
        </w:rPr>
        <w:t>decision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2"/>
        <w:rPr>
          <w:rFonts w:ascii="Calibri" w:eastAsia="Calibri" w:hAnsi="Calibri" w:cs="Calibri"/>
          <w:sz w:val="17"/>
          <w:szCs w:val="17"/>
        </w:rPr>
      </w:pPr>
    </w:p>
    <w:p w:rsidR="00841ED6" w:rsidRDefault="00841ED6">
      <w:pPr>
        <w:rPr>
          <w:rFonts w:ascii="Calibri" w:eastAsia="Calibri" w:hAnsi="Calibri" w:cs="Calibri"/>
          <w:sz w:val="17"/>
          <w:szCs w:val="17"/>
        </w:rPr>
        <w:sectPr w:rsidR="00841ED6">
          <w:pgSz w:w="14400" w:h="10800" w:orient="landscape"/>
          <w:pgMar w:top="880" w:right="0" w:bottom="0" w:left="0" w:header="720" w:footer="720" w:gutter="0"/>
          <w:cols w:space="720"/>
        </w:sectPr>
      </w:pPr>
    </w:p>
    <w:p w:rsidR="00841ED6" w:rsidRDefault="00841ED6">
      <w:pPr>
        <w:numPr>
          <w:ilvl w:val="0"/>
          <w:numId w:val="1"/>
        </w:numPr>
        <w:tabs>
          <w:tab w:val="left" w:pos="1404"/>
        </w:tabs>
        <w:spacing w:before="29" w:line="235" w:lineRule="auto"/>
        <w:rPr>
          <w:rFonts w:ascii="Calibri" w:eastAsia="Calibri" w:hAnsi="Calibri" w:cs="Calibri"/>
          <w:sz w:val="56"/>
          <w:szCs w:val="56"/>
        </w:rPr>
      </w:pPr>
      <w:r w:rsidRPr="00841ED6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56" type="#_x0000_t202" style="position:absolute;left:0;text-align:left;margin-left:69.85pt;margin-top:179.5pt;width:121.15pt;height:72.7pt;z-index:1096;mso-position-horizontal-relative:page" fillcolor="#0988a2" strokecolor="#edebe0" strokeweight="2pt">
            <v:textbox inset="0,0,0,0">
              <w:txbxContent>
                <w:p w:rsidR="00055E83" w:rsidRDefault="00055E83">
                  <w:pPr>
                    <w:spacing w:before="140" w:line="215" w:lineRule="auto"/>
                    <w:ind w:left="571" w:right="573" w:firstLine="59"/>
                    <w:jc w:val="both"/>
                    <w:rPr>
                      <w:rFonts w:ascii="Calibri" w:eastAsia="Calibri" w:hAnsi="Calibri" w:cs="Calibri"/>
                      <w:sz w:val="34"/>
                      <w:szCs w:val="34"/>
                    </w:rPr>
                  </w:pPr>
                  <w:r>
                    <w:rPr>
                      <w:rFonts w:ascii="Calibri"/>
                      <w:color w:val="FFFFFF"/>
                      <w:sz w:val="34"/>
                    </w:rPr>
                    <w:t xml:space="preserve">Biennial </w:t>
                  </w:r>
                  <w:r>
                    <w:rPr>
                      <w:rFonts w:ascii="Calibri"/>
                      <w:color w:val="FFFFFF"/>
                      <w:spacing w:val="-2"/>
                      <w:sz w:val="34"/>
                    </w:rPr>
                    <w:t>reviews</w:t>
                  </w:r>
                  <w:r>
                    <w:rPr>
                      <w:rFonts w:ascii="Calibri"/>
                      <w:color w:val="FFFFFF"/>
                      <w:spacing w:val="25"/>
                      <w:sz w:val="34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pacing w:val="-2"/>
                      <w:sz w:val="34"/>
                    </w:rPr>
                    <w:t>removed</w:t>
                  </w:r>
                </w:p>
              </w:txbxContent>
            </v:textbox>
            <w10:wrap anchorx="page"/>
          </v:shape>
        </w:pict>
      </w:r>
      <w:r w:rsidRPr="00841ED6">
        <w:pict>
          <v:shape id="_x0000_s3155" type="#_x0000_t202" style="position:absolute;left:0;text-align:left;margin-left:203.05pt;margin-top:179.5pt;width:121.15pt;height:72.7pt;z-index:1120;mso-position-horizontal-relative:page" fillcolor="#0988a2" strokecolor="#edebe0" strokeweight="2pt">
            <v:textbox inset="0,0,0,0">
              <w:txbxContent>
                <w:p w:rsidR="00055E83" w:rsidRDefault="00055E83">
                  <w:pPr>
                    <w:spacing w:before="140" w:line="215" w:lineRule="auto"/>
                    <w:ind w:left="85" w:right="82" w:hanging="1"/>
                    <w:jc w:val="center"/>
                    <w:rPr>
                      <w:rFonts w:ascii="Calibri" w:eastAsia="Calibri" w:hAnsi="Calibri" w:cs="Calibri"/>
                      <w:sz w:val="34"/>
                      <w:szCs w:val="34"/>
                    </w:rPr>
                  </w:pPr>
                  <w:r>
                    <w:rPr>
                      <w:rFonts w:ascii="Calibri"/>
                      <w:color w:val="FFFFFF"/>
                      <w:spacing w:val="-2"/>
                      <w:sz w:val="34"/>
                    </w:rPr>
                    <w:t xml:space="preserve">Cost </w:t>
                  </w:r>
                  <w:r>
                    <w:rPr>
                      <w:rFonts w:ascii="Calibri"/>
                      <w:color w:val="FFFFFF"/>
                      <w:spacing w:val="-1"/>
                      <w:sz w:val="34"/>
                    </w:rPr>
                    <w:t>of capital</w:t>
                  </w:r>
                  <w:r>
                    <w:rPr>
                      <w:rFonts w:ascii="Calibri"/>
                      <w:color w:val="FFFFFF"/>
                      <w:spacing w:val="24"/>
                      <w:sz w:val="34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z w:val="34"/>
                    </w:rPr>
                    <w:t>based</w:t>
                  </w:r>
                  <w:r>
                    <w:rPr>
                      <w:rFonts w:ascii="Calibri"/>
                      <w:color w:val="FFFFFF"/>
                      <w:spacing w:val="-4"/>
                      <w:sz w:val="34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pacing w:val="-1"/>
                      <w:sz w:val="34"/>
                    </w:rPr>
                    <w:t>on</w:t>
                  </w:r>
                  <w:r>
                    <w:rPr>
                      <w:rFonts w:ascii="Calibri"/>
                      <w:color w:val="FFFFFF"/>
                      <w:spacing w:val="19"/>
                      <w:sz w:val="34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z w:val="34"/>
                    </w:rPr>
                    <w:t>benchmark</w:t>
                  </w:r>
                  <w:r>
                    <w:rPr>
                      <w:rFonts w:ascii="Calibri"/>
                      <w:color w:val="FFFFFF"/>
                      <w:spacing w:val="-1"/>
                      <w:sz w:val="34"/>
                    </w:rPr>
                    <w:t xml:space="preserve"> firm</w:t>
                  </w:r>
                </w:p>
              </w:txbxContent>
            </v:textbox>
            <w10:wrap anchorx="page"/>
          </v:shape>
        </w:pict>
      </w:r>
      <w:r w:rsidRPr="00841ED6">
        <w:pict>
          <v:shape id="_x0000_s3154" type="#_x0000_t202" style="position:absolute;left:0;text-align:left;margin-left:136.45pt;margin-top:264.3pt;width:121.15pt;height:72.7pt;z-index:1144;mso-position-horizontal-relative:page" fillcolor="#0988a2" strokecolor="#edebe0" strokeweight="2pt">
            <v:textbox inset="0,0,0,0">
              <w:txbxContent>
                <w:p w:rsidR="00055E83" w:rsidRDefault="00055E83">
                  <w:pPr>
                    <w:spacing w:before="140" w:line="215" w:lineRule="auto"/>
                    <w:ind w:left="246" w:right="244"/>
                    <w:jc w:val="center"/>
                    <w:rPr>
                      <w:rFonts w:ascii="Calibri" w:eastAsia="Calibri" w:hAnsi="Calibri" w:cs="Calibri"/>
                      <w:sz w:val="34"/>
                      <w:szCs w:val="34"/>
                    </w:rPr>
                  </w:pPr>
                  <w:r>
                    <w:rPr>
                      <w:rFonts w:ascii="Calibri"/>
                      <w:color w:val="FFFFFF"/>
                      <w:spacing w:val="-1"/>
                      <w:sz w:val="34"/>
                    </w:rPr>
                    <w:t>Calculation</w:t>
                  </w:r>
                  <w:r>
                    <w:rPr>
                      <w:rFonts w:ascii="Calibri"/>
                      <w:color w:val="FFFFFF"/>
                      <w:spacing w:val="-8"/>
                      <w:sz w:val="34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pacing w:val="-1"/>
                      <w:sz w:val="34"/>
                    </w:rPr>
                    <w:t>of</w:t>
                  </w:r>
                  <w:r>
                    <w:rPr>
                      <w:rFonts w:ascii="Calibri"/>
                      <w:color w:val="FFFFFF"/>
                      <w:spacing w:val="25"/>
                      <w:sz w:val="34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pacing w:val="-1"/>
                      <w:sz w:val="34"/>
                    </w:rPr>
                    <w:t>depreciation</w:t>
                  </w:r>
                  <w:r>
                    <w:rPr>
                      <w:rFonts w:ascii="Calibri"/>
                      <w:color w:val="FFFFFF"/>
                      <w:spacing w:val="21"/>
                      <w:sz w:val="34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pacing w:val="-1"/>
                      <w:sz w:val="34"/>
                    </w:rPr>
                    <w:t>revised</w:t>
                  </w:r>
                </w:p>
              </w:txbxContent>
            </v:textbox>
            <w10:wrap anchorx="page"/>
          </v:shape>
        </w:pict>
      </w:r>
      <w:r w:rsidR="00055E83">
        <w:rPr>
          <w:rFonts w:ascii="Calibri"/>
          <w:spacing w:val="-13"/>
          <w:sz w:val="56"/>
        </w:rPr>
        <w:t>We</w:t>
      </w:r>
      <w:r w:rsidR="00055E83">
        <w:rPr>
          <w:rFonts w:ascii="Calibri"/>
          <w:spacing w:val="-14"/>
          <w:sz w:val="56"/>
        </w:rPr>
        <w:t xml:space="preserve"> </w:t>
      </w:r>
      <w:r w:rsidR="00055E83">
        <w:rPr>
          <w:rFonts w:ascii="Calibri"/>
          <w:spacing w:val="-2"/>
          <w:sz w:val="56"/>
        </w:rPr>
        <w:t>support</w:t>
      </w:r>
      <w:r w:rsidR="00055E83">
        <w:rPr>
          <w:rFonts w:ascii="Calibri"/>
          <w:spacing w:val="-5"/>
          <w:sz w:val="56"/>
        </w:rPr>
        <w:t xml:space="preserve"> </w:t>
      </w:r>
      <w:r w:rsidR="00055E83">
        <w:rPr>
          <w:rFonts w:ascii="Calibri"/>
          <w:sz w:val="56"/>
        </w:rPr>
        <w:t>the</w:t>
      </w:r>
      <w:r w:rsidR="00055E83">
        <w:rPr>
          <w:rFonts w:ascii="Calibri"/>
          <w:spacing w:val="-13"/>
          <w:sz w:val="56"/>
        </w:rPr>
        <w:t xml:space="preserve"> </w:t>
      </w:r>
      <w:r w:rsidR="00055E83">
        <w:rPr>
          <w:rFonts w:ascii="Calibri"/>
          <w:spacing w:val="-3"/>
          <w:sz w:val="56"/>
        </w:rPr>
        <w:t>draft</w:t>
      </w:r>
      <w:r w:rsidR="00055E83">
        <w:rPr>
          <w:rFonts w:ascii="Calibri"/>
          <w:spacing w:val="28"/>
          <w:w w:val="99"/>
          <w:sz w:val="56"/>
        </w:rPr>
        <w:t xml:space="preserve"> </w:t>
      </w:r>
      <w:r w:rsidR="00055E83">
        <w:rPr>
          <w:rFonts w:ascii="Calibri"/>
          <w:spacing w:val="-2"/>
          <w:sz w:val="56"/>
        </w:rPr>
        <w:t>findings</w:t>
      </w:r>
      <w:r w:rsidR="00055E83">
        <w:rPr>
          <w:rFonts w:ascii="Calibri"/>
          <w:spacing w:val="1"/>
          <w:sz w:val="56"/>
        </w:rPr>
        <w:t xml:space="preserve"> </w:t>
      </w:r>
      <w:r w:rsidR="00055E83">
        <w:rPr>
          <w:rFonts w:ascii="Calibri"/>
          <w:sz w:val="56"/>
        </w:rPr>
        <w:t>in</w:t>
      </w:r>
      <w:r w:rsidR="00055E83">
        <w:rPr>
          <w:rFonts w:ascii="Calibri"/>
          <w:spacing w:val="-5"/>
          <w:sz w:val="56"/>
        </w:rPr>
        <w:t xml:space="preserve"> </w:t>
      </w:r>
      <w:proofErr w:type="spellStart"/>
      <w:r w:rsidR="00055E83">
        <w:rPr>
          <w:rFonts w:ascii="Calibri"/>
          <w:spacing w:val="-5"/>
          <w:sz w:val="56"/>
        </w:rPr>
        <w:t>f</w:t>
      </w:r>
      <w:r w:rsidR="00055E83">
        <w:rPr>
          <w:rFonts w:ascii="Calibri"/>
          <w:spacing w:val="-6"/>
          <w:sz w:val="56"/>
        </w:rPr>
        <w:t>avour</w:t>
      </w:r>
      <w:proofErr w:type="spellEnd"/>
      <w:r w:rsidR="00055E83">
        <w:rPr>
          <w:rFonts w:ascii="Calibri"/>
          <w:spacing w:val="-3"/>
          <w:sz w:val="56"/>
        </w:rPr>
        <w:t xml:space="preserve"> </w:t>
      </w:r>
      <w:r w:rsidR="00055E83">
        <w:rPr>
          <w:rFonts w:ascii="Calibri"/>
          <w:spacing w:val="-1"/>
          <w:sz w:val="56"/>
        </w:rPr>
        <w:t>of</w:t>
      </w:r>
      <w:r w:rsidR="00055E83">
        <w:rPr>
          <w:rFonts w:ascii="Calibri"/>
          <w:spacing w:val="26"/>
          <w:sz w:val="56"/>
        </w:rPr>
        <w:t xml:space="preserve"> </w:t>
      </w:r>
      <w:r w:rsidR="00055E83">
        <w:rPr>
          <w:rFonts w:ascii="Calibri"/>
          <w:sz w:val="56"/>
        </w:rPr>
        <w:t>each</w:t>
      </w:r>
      <w:r w:rsidR="00055E83">
        <w:rPr>
          <w:rFonts w:ascii="Calibri"/>
          <w:spacing w:val="-18"/>
          <w:sz w:val="56"/>
        </w:rPr>
        <w:t xml:space="preserve"> </w:t>
      </w:r>
      <w:r w:rsidR="00055E83">
        <w:rPr>
          <w:rFonts w:ascii="Calibri"/>
          <w:spacing w:val="-1"/>
          <w:sz w:val="56"/>
        </w:rPr>
        <w:t>of</w:t>
      </w:r>
      <w:r w:rsidR="00055E83">
        <w:rPr>
          <w:rFonts w:ascii="Calibri"/>
          <w:spacing w:val="-18"/>
          <w:sz w:val="56"/>
        </w:rPr>
        <w:t xml:space="preserve"> </w:t>
      </w:r>
      <w:r w:rsidR="00055E83">
        <w:rPr>
          <w:rFonts w:ascii="Calibri"/>
          <w:spacing w:val="-1"/>
          <w:sz w:val="56"/>
        </w:rPr>
        <w:t>our</w:t>
      </w:r>
      <w:r w:rsidR="00055E83">
        <w:rPr>
          <w:rFonts w:ascii="Calibri"/>
          <w:spacing w:val="-16"/>
          <w:sz w:val="56"/>
        </w:rPr>
        <w:t xml:space="preserve"> </w:t>
      </w:r>
      <w:r w:rsidR="00055E83">
        <w:rPr>
          <w:rFonts w:ascii="Calibri"/>
          <w:spacing w:val="-3"/>
          <w:sz w:val="56"/>
        </w:rPr>
        <w:t>contentions</w:t>
      </w:r>
      <w:r w:rsidR="00055E83">
        <w:rPr>
          <w:rFonts w:ascii="Calibri"/>
          <w:spacing w:val="25"/>
          <w:w w:val="99"/>
          <w:sz w:val="56"/>
        </w:rPr>
        <w:t xml:space="preserve"> </w:t>
      </w:r>
      <w:r w:rsidR="00055E83">
        <w:rPr>
          <w:rFonts w:ascii="Calibri"/>
          <w:sz w:val="56"/>
        </w:rPr>
        <w:t>with</w:t>
      </w:r>
      <w:r w:rsidR="00055E83">
        <w:rPr>
          <w:rFonts w:ascii="Calibri"/>
          <w:spacing w:val="-13"/>
          <w:sz w:val="56"/>
        </w:rPr>
        <w:t xml:space="preserve"> </w:t>
      </w:r>
      <w:r w:rsidR="00055E83">
        <w:rPr>
          <w:rFonts w:ascii="Calibri"/>
          <w:sz w:val="56"/>
        </w:rPr>
        <w:t>the</w:t>
      </w:r>
      <w:r w:rsidR="00055E83">
        <w:rPr>
          <w:rFonts w:ascii="Calibri"/>
          <w:spacing w:val="-12"/>
          <w:sz w:val="56"/>
        </w:rPr>
        <w:t xml:space="preserve"> </w:t>
      </w:r>
      <w:r w:rsidR="00055E83">
        <w:rPr>
          <w:rFonts w:ascii="Calibri"/>
          <w:sz w:val="56"/>
        </w:rPr>
        <w:t>2013</w:t>
      </w:r>
      <w:r w:rsidR="00055E83">
        <w:rPr>
          <w:rFonts w:ascii="Calibri"/>
          <w:spacing w:val="-9"/>
          <w:sz w:val="56"/>
        </w:rPr>
        <w:t xml:space="preserve"> </w:t>
      </w:r>
      <w:r w:rsidR="00055E83">
        <w:rPr>
          <w:rFonts w:ascii="Calibri"/>
          <w:spacing w:val="-1"/>
          <w:sz w:val="56"/>
        </w:rPr>
        <w:t>ICRC</w:t>
      </w:r>
      <w:r w:rsidR="00055E83">
        <w:rPr>
          <w:rFonts w:ascii="Calibri"/>
          <w:spacing w:val="20"/>
          <w:w w:val="99"/>
          <w:sz w:val="56"/>
        </w:rPr>
        <w:t xml:space="preserve"> </w:t>
      </w:r>
      <w:r w:rsidR="00055E83">
        <w:rPr>
          <w:rFonts w:ascii="Calibri"/>
          <w:spacing w:val="-2"/>
          <w:sz w:val="56"/>
        </w:rPr>
        <w:t>decision</w:t>
      </w:r>
    </w:p>
    <w:p w:rsidR="00841ED6" w:rsidRDefault="00055E83">
      <w:pPr>
        <w:numPr>
          <w:ilvl w:val="0"/>
          <w:numId w:val="5"/>
        </w:numPr>
        <w:tabs>
          <w:tab w:val="left" w:pos="1048"/>
        </w:tabs>
        <w:spacing w:before="29" w:line="235" w:lineRule="auto"/>
        <w:ind w:right="1309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sz w:val="56"/>
        </w:rPr>
        <w:br w:type="column"/>
      </w:r>
      <w:r>
        <w:rPr>
          <w:rFonts w:ascii="Calibri"/>
          <w:spacing w:val="-17"/>
          <w:sz w:val="56"/>
        </w:rPr>
        <w:lastRenderedPageBreak/>
        <w:t>We</w:t>
      </w:r>
      <w:r>
        <w:rPr>
          <w:rFonts w:ascii="Calibri"/>
          <w:spacing w:val="-14"/>
          <w:sz w:val="56"/>
        </w:rPr>
        <w:t xml:space="preserve"> </w:t>
      </w:r>
      <w:r>
        <w:rPr>
          <w:rFonts w:ascii="Calibri"/>
          <w:spacing w:val="-2"/>
          <w:sz w:val="56"/>
        </w:rPr>
        <w:t>support</w:t>
      </w:r>
      <w:r>
        <w:rPr>
          <w:rFonts w:ascii="Calibri"/>
          <w:spacing w:val="-5"/>
          <w:sz w:val="56"/>
        </w:rPr>
        <w:t xml:space="preserve"> </w:t>
      </w:r>
      <w:r>
        <w:rPr>
          <w:rFonts w:ascii="Calibri"/>
          <w:sz w:val="56"/>
        </w:rPr>
        <w:t>the</w:t>
      </w:r>
      <w:r>
        <w:rPr>
          <w:rFonts w:ascii="Calibri"/>
          <w:spacing w:val="-13"/>
          <w:sz w:val="56"/>
        </w:rPr>
        <w:t xml:space="preserve"> </w:t>
      </w:r>
      <w:r>
        <w:rPr>
          <w:rFonts w:ascii="Calibri"/>
          <w:spacing w:val="-1"/>
          <w:sz w:val="56"/>
        </w:rPr>
        <w:t>well-</w:t>
      </w:r>
      <w:r>
        <w:rPr>
          <w:rFonts w:ascii="Calibri"/>
          <w:spacing w:val="29"/>
          <w:w w:val="99"/>
          <w:sz w:val="56"/>
        </w:rPr>
        <w:t xml:space="preserve"> </w:t>
      </w:r>
      <w:r>
        <w:rPr>
          <w:rFonts w:ascii="Calibri"/>
          <w:spacing w:val="-2"/>
          <w:sz w:val="56"/>
        </w:rPr>
        <w:t>accepted</w:t>
      </w:r>
      <w:r>
        <w:rPr>
          <w:rFonts w:ascii="Calibri"/>
          <w:spacing w:val="-46"/>
          <w:sz w:val="56"/>
        </w:rPr>
        <w:t xml:space="preserve"> </w:t>
      </w:r>
      <w:r>
        <w:rPr>
          <w:rFonts w:ascii="Calibri"/>
          <w:spacing w:val="-3"/>
          <w:sz w:val="56"/>
        </w:rPr>
        <w:t>regulatory</w:t>
      </w:r>
      <w:r>
        <w:rPr>
          <w:rFonts w:ascii="Calibri"/>
          <w:spacing w:val="33"/>
          <w:w w:val="99"/>
          <w:sz w:val="56"/>
        </w:rPr>
        <w:t xml:space="preserve"> </w:t>
      </w:r>
      <w:r>
        <w:rPr>
          <w:rFonts w:ascii="Calibri"/>
          <w:spacing w:val="-2"/>
          <w:sz w:val="56"/>
        </w:rPr>
        <w:t>techniques</w:t>
      </w:r>
      <w:r>
        <w:rPr>
          <w:rFonts w:ascii="Calibri"/>
          <w:spacing w:val="-20"/>
          <w:sz w:val="56"/>
        </w:rPr>
        <w:t xml:space="preserve"> </w:t>
      </w:r>
      <w:r>
        <w:rPr>
          <w:rFonts w:ascii="Calibri"/>
          <w:spacing w:val="-2"/>
          <w:sz w:val="56"/>
        </w:rPr>
        <w:t>adopted</w:t>
      </w:r>
      <w:r>
        <w:rPr>
          <w:rFonts w:ascii="Calibri"/>
          <w:spacing w:val="-22"/>
          <w:sz w:val="56"/>
        </w:rPr>
        <w:t xml:space="preserve"> </w:t>
      </w:r>
      <w:r>
        <w:rPr>
          <w:rFonts w:ascii="Calibri"/>
          <w:spacing w:val="-2"/>
          <w:sz w:val="56"/>
        </w:rPr>
        <w:t>by</w:t>
      </w:r>
      <w:r>
        <w:rPr>
          <w:rFonts w:ascii="Calibri"/>
          <w:spacing w:val="29"/>
          <w:w w:val="99"/>
          <w:sz w:val="56"/>
        </w:rPr>
        <w:t xml:space="preserve"> </w:t>
      </w:r>
      <w:r>
        <w:rPr>
          <w:rFonts w:ascii="Calibri"/>
          <w:sz w:val="56"/>
        </w:rPr>
        <w:t>the</w:t>
      </w:r>
      <w:r>
        <w:rPr>
          <w:rFonts w:ascii="Calibri"/>
          <w:spacing w:val="-20"/>
          <w:sz w:val="56"/>
        </w:rPr>
        <w:t xml:space="preserve"> </w:t>
      </w:r>
      <w:r>
        <w:rPr>
          <w:rFonts w:ascii="Calibri"/>
          <w:spacing w:val="-3"/>
          <w:sz w:val="56"/>
        </w:rPr>
        <w:t>Panel</w:t>
      </w:r>
    </w:p>
    <w:p w:rsidR="00841ED6" w:rsidRDefault="00055E83">
      <w:pPr>
        <w:numPr>
          <w:ilvl w:val="0"/>
          <w:numId w:val="5"/>
        </w:numPr>
        <w:tabs>
          <w:tab w:val="left" w:pos="1048"/>
        </w:tabs>
        <w:spacing w:before="121" w:line="672" w:lineRule="exact"/>
        <w:ind w:right="921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spacing w:val="-13"/>
          <w:sz w:val="56"/>
        </w:rPr>
        <w:t>We</w:t>
      </w:r>
      <w:r>
        <w:rPr>
          <w:rFonts w:ascii="Calibri"/>
          <w:spacing w:val="-17"/>
          <w:sz w:val="56"/>
        </w:rPr>
        <w:t xml:space="preserve"> </w:t>
      </w:r>
      <w:r>
        <w:rPr>
          <w:rFonts w:ascii="Calibri"/>
          <w:spacing w:val="-1"/>
          <w:sz w:val="56"/>
        </w:rPr>
        <w:t>seek</w:t>
      </w:r>
      <w:r>
        <w:rPr>
          <w:rFonts w:ascii="Calibri"/>
          <w:spacing w:val="-15"/>
          <w:sz w:val="56"/>
        </w:rPr>
        <w:t xml:space="preserve"> </w:t>
      </w:r>
      <w:r>
        <w:rPr>
          <w:rFonts w:ascii="Calibri"/>
          <w:spacing w:val="-3"/>
          <w:sz w:val="56"/>
        </w:rPr>
        <w:t>reconsideration</w:t>
      </w:r>
      <w:r>
        <w:rPr>
          <w:rFonts w:ascii="Calibri"/>
          <w:spacing w:val="23"/>
          <w:sz w:val="56"/>
        </w:rPr>
        <w:t xml:space="preserve"> </w:t>
      </w:r>
      <w:r>
        <w:rPr>
          <w:rFonts w:ascii="Calibri"/>
          <w:spacing w:val="-1"/>
          <w:sz w:val="56"/>
        </w:rPr>
        <w:t>of</w:t>
      </w:r>
      <w:r>
        <w:rPr>
          <w:rFonts w:ascii="Calibri"/>
          <w:spacing w:val="-19"/>
          <w:sz w:val="56"/>
        </w:rPr>
        <w:t xml:space="preserve"> </w:t>
      </w:r>
      <w:r>
        <w:rPr>
          <w:rFonts w:ascii="Calibri"/>
          <w:spacing w:val="-1"/>
          <w:sz w:val="56"/>
        </w:rPr>
        <w:t>some</w:t>
      </w:r>
      <w:r>
        <w:rPr>
          <w:rFonts w:ascii="Calibri"/>
          <w:spacing w:val="-15"/>
          <w:sz w:val="56"/>
        </w:rPr>
        <w:t xml:space="preserve"> </w:t>
      </w:r>
      <w:r>
        <w:rPr>
          <w:rFonts w:ascii="Calibri"/>
          <w:spacing w:val="-2"/>
          <w:sz w:val="56"/>
        </w:rPr>
        <w:t>decision</w:t>
      </w:r>
      <w:r>
        <w:rPr>
          <w:rFonts w:ascii="Calibri"/>
          <w:spacing w:val="29"/>
          <w:w w:val="99"/>
          <w:sz w:val="56"/>
        </w:rPr>
        <w:t xml:space="preserve"> </w:t>
      </w:r>
      <w:r>
        <w:rPr>
          <w:rFonts w:ascii="Calibri"/>
          <w:spacing w:val="-1"/>
          <w:sz w:val="56"/>
        </w:rPr>
        <w:t>elements,</w:t>
      </w:r>
      <w:r>
        <w:rPr>
          <w:rFonts w:ascii="Calibri"/>
          <w:spacing w:val="-49"/>
          <w:sz w:val="56"/>
        </w:rPr>
        <w:t xml:space="preserve"> </w:t>
      </w:r>
      <w:r>
        <w:rPr>
          <w:rFonts w:ascii="Calibri"/>
          <w:spacing w:val="-1"/>
          <w:sz w:val="56"/>
        </w:rPr>
        <w:t>particularly:</w:t>
      </w:r>
    </w:p>
    <w:p w:rsidR="00841ED6" w:rsidRDefault="00055E83">
      <w:pPr>
        <w:pStyle w:val="BodyText"/>
        <w:numPr>
          <w:ilvl w:val="1"/>
          <w:numId w:val="5"/>
        </w:numPr>
        <w:tabs>
          <w:tab w:val="left" w:pos="1680"/>
        </w:tabs>
        <w:spacing w:before="122"/>
      </w:pPr>
      <w:r>
        <w:rPr>
          <w:spacing w:val="-1"/>
        </w:rPr>
        <w:t>demand</w:t>
      </w:r>
      <w:r>
        <w:rPr>
          <w:spacing w:val="-2"/>
        </w:rPr>
        <w:t xml:space="preserve"> </w:t>
      </w:r>
      <w:r>
        <w:t>risk,</w:t>
      </w:r>
      <w:r>
        <w:rPr>
          <w:spacing w:val="-5"/>
        </w:rPr>
        <w:t xml:space="preserve"> </w:t>
      </w:r>
      <w:r>
        <w:t>and</w:t>
      </w:r>
    </w:p>
    <w:p w:rsidR="00841ED6" w:rsidRDefault="00055E83">
      <w:pPr>
        <w:pStyle w:val="BodyText"/>
        <w:numPr>
          <w:ilvl w:val="1"/>
          <w:numId w:val="5"/>
        </w:numPr>
        <w:tabs>
          <w:tab w:val="left" w:pos="1680"/>
        </w:tabs>
        <w:spacing w:before="105"/>
      </w:pPr>
      <w:r>
        <w:rPr>
          <w:spacing w:val="-3"/>
        </w:rPr>
        <w:t>cos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capital</w:t>
      </w:r>
    </w:p>
    <w:p w:rsidR="00841ED6" w:rsidRDefault="00841ED6">
      <w:pPr>
        <w:sectPr w:rsidR="00841ED6">
          <w:type w:val="continuous"/>
          <w:pgSz w:w="14400" w:h="10800" w:orient="landscape"/>
          <w:pgMar w:top="400" w:right="0" w:bottom="0" w:left="0" w:header="720" w:footer="720" w:gutter="0"/>
          <w:cols w:num="2" w:space="720" w:equalWidth="0">
            <w:col w:w="6798" w:space="40"/>
            <w:col w:w="7562"/>
          </w:cols>
        </w:sectPr>
      </w:pPr>
    </w:p>
    <w:p w:rsidR="00841ED6" w:rsidRDefault="00841ED6">
      <w:pPr>
        <w:rPr>
          <w:sz w:val="2"/>
          <w:szCs w:val="2"/>
        </w:rPr>
      </w:pPr>
      <w:r w:rsidRPr="00841ED6">
        <w:lastRenderedPageBreak/>
        <w:pict>
          <v:group id="_x0000_s3151" alt="Footer: Icon Water footer picture for slides" style="position:absolute;margin-left:0;margin-top:466.25pt;width:10in;height:73.75pt;z-index:1072;mso-position-horizontal-relative:page;mso-position-vertical-relative:page" coordorigin=",9325" coordsize="14400,1475">
            <v:shape id="_x0000_s3153" type="#_x0000_t75" alt="Footer: Icon Water footer picture for slides" style="position:absolute;top:9325;width:14400;height:1475">
              <v:imagedata r:id="rId8" o:title=""/>
            </v:shape>
            <v:shape id="_x0000_s3152" type="#_x0000_t202" style="position:absolute;left:13353;top:10150;width:183;height:360" filled="f" stroked="f">
              <v:textbox inset="0,0,0,0">
                <w:txbxContent>
                  <w:p w:rsidR="00055E83" w:rsidRDefault="00055E83">
                    <w:pPr>
                      <w:spacing w:line="360" w:lineRule="exact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/>
                        <w:w w:val="95"/>
                        <w:sz w:val="36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41ED6" w:rsidRDefault="00841ED6">
      <w:pPr>
        <w:rPr>
          <w:sz w:val="2"/>
          <w:szCs w:val="2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space="720"/>
        </w:sectPr>
      </w:pPr>
    </w:p>
    <w:p w:rsidR="00841ED6" w:rsidRDefault="00055E83">
      <w:pPr>
        <w:pStyle w:val="Heading2"/>
        <w:spacing w:line="985" w:lineRule="exact"/>
        <w:ind w:left="1482"/>
        <w:rPr>
          <w:rFonts w:cs="Calibri"/>
        </w:rPr>
      </w:pPr>
      <w:r>
        <w:rPr>
          <w:rFonts w:cs="Calibri"/>
        </w:rPr>
        <w:lastRenderedPageBreak/>
        <w:t>I</w:t>
      </w:r>
      <w:r>
        <w:rPr>
          <w:rFonts w:cs="Calibri"/>
          <w:spacing w:val="-8"/>
        </w:rPr>
        <w:t>c</w:t>
      </w:r>
      <w:r>
        <w:rPr>
          <w:rFonts w:cs="Calibri"/>
        </w:rPr>
        <w:t>on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0"/>
        </w:rPr>
        <w:t>W</w:t>
      </w:r>
      <w:r>
        <w:rPr>
          <w:rFonts w:cs="Calibri"/>
          <w:spacing w:val="-7"/>
        </w:rPr>
        <w:t>a</w:t>
      </w:r>
      <w:r>
        <w:rPr>
          <w:rFonts w:cs="Calibri"/>
          <w:spacing w:val="-9"/>
        </w:rPr>
        <w:t>t</w:t>
      </w:r>
      <w:r>
        <w:rPr>
          <w:rFonts w:cs="Calibri"/>
        </w:rPr>
        <w:t>e</w:t>
      </w:r>
      <w:r>
        <w:rPr>
          <w:rFonts w:cs="Calibri"/>
          <w:spacing w:val="38"/>
        </w:rPr>
        <w:t>r</w:t>
      </w:r>
      <w:r>
        <w:rPr>
          <w:rFonts w:cs="Calibri"/>
          <w:spacing w:val="-52"/>
        </w:rPr>
        <w:t>’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11"/>
        </w:rPr>
        <w:t>r</w:t>
      </w:r>
      <w:r>
        <w:rPr>
          <w:rFonts w:cs="Calibri"/>
        </w:rPr>
        <w:t>es</w:t>
      </w:r>
      <w:r>
        <w:rPr>
          <w:rFonts w:cs="Calibri"/>
          <w:spacing w:val="2"/>
        </w:rPr>
        <w:t>e</w:t>
      </w:r>
      <w:r>
        <w:rPr>
          <w:rFonts w:cs="Calibri"/>
          <w:spacing w:val="-7"/>
        </w:rPr>
        <w:t>n</w:t>
      </w:r>
      <w:r>
        <w:rPr>
          <w:rFonts w:cs="Calibri"/>
          <w:spacing w:val="-9"/>
        </w:rPr>
        <w:t>ta</w:t>
      </w:r>
      <w:r>
        <w:rPr>
          <w:rFonts w:cs="Calibri"/>
        </w:rPr>
        <w:t>tion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9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>d</w:t>
      </w:r>
      <w:r>
        <w:rPr>
          <w:rFonts w:cs="Calibri"/>
          <w:spacing w:val="-16"/>
        </w:rPr>
        <w:t>a</w:t>
      </w:r>
      <w:r>
        <w:rPr>
          <w:rFonts w:cs="Calibri"/>
        </w:rPr>
        <w:t>y</w:t>
      </w:r>
    </w:p>
    <w:p w:rsidR="00841ED6" w:rsidRDefault="00055E83">
      <w:pPr>
        <w:pStyle w:val="Heading4"/>
        <w:numPr>
          <w:ilvl w:val="0"/>
          <w:numId w:val="4"/>
        </w:numPr>
        <w:tabs>
          <w:tab w:val="left" w:pos="1404"/>
          <w:tab w:val="left" w:pos="3590"/>
        </w:tabs>
        <w:spacing w:before="729" w:line="235" w:lineRule="auto"/>
        <w:ind w:right="2052"/>
      </w:pPr>
      <w:r>
        <w:rPr>
          <w:spacing w:val="-1"/>
        </w:rPr>
        <w:t>Our</w:t>
      </w:r>
      <w:r>
        <w:t xml:space="preserve"> </w:t>
      </w:r>
      <w:r>
        <w:rPr>
          <w:spacing w:val="-1"/>
        </w:rPr>
        <w:t>plans</w:t>
      </w:r>
      <w:r>
        <w:rPr>
          <w:spacing w:val="3"/>
        </w:rPr>
        <w:t xml:space="preserve"> </w:t>
      </w:r>
      <w:r>
        <w:rPr>
          <w:spacing w:val="-6"/>
        </w:rPr>
        <w:t>for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3"/>
        </w:rPr>
        <w:t>next</w:t>
      </w:r>
      <w:r>
        <w:t xml:space="preserve"> </w:t>
      </w:r>
      <w:r>
        <w:rPr>
          <w:spacing w:val="-5"/>
        </w:rPr>
        <w:t>four</w:t>
      </w:r>
      <w:r>
        <w:t xml:space="preserve"> </w:t>
      </w:r>
      <w:r>
        <w:rPr>
          <w:spacing w:val="-4"/>
        </w:rPr>
        <w:t>years</w:t>
      </w:r>
      <w:r>
        <w:t xml:space="preserve"> </w:t>
      </w:r>
      <w:r>
        <w:rPr>
          <w:spacing w:val="-1"/>
        </w:rPr>
        <w:t>(Amanda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L</w:t>
      </w:r>
      <w:r>
        <w:rPr>
          <w:spacing w:val="-3"/>
        </w:rPr>
        <w:t>e</w:t>
      </w:r>
      <w:r>
        <w:t>w</w:t>
      </w:r>
      <w:r>
        <w:rPr>
          <w:spacing w:val="1"/>
        </w:rPr>
        <w:t>r</w:t>
      </w:r>
      <w:r>
        <w:t>y</w:t>
      </w:r>
      <w:proofErr w:type="spellEnd"/>
      <w:r>
        <w:rPr>
          <w:spacing w:val="-2"/>
        </w:rPr>
        <w:t xml:space="preserve"> </w:t>
      </w:r>
      <w:r>
        <w:t>-</w:t>
      </w:r>
      <w:r>
        <w:tab/>
        <w:t>Gene</w:t>
      </w:r>
      <w:r>
        <w:rPr>
          <w:spacing w:val="-14"/>
        </w:rPr>
        <w:t>r</w:t>
      </w:r>
      <w:r>
        <w:t>al</w:t>
      </w:r>
      <w:r>
        <w:rPr>
          <w:spacing w:val="-1"/>
        </w:rPr>
        <w:t xml:space="preserve"> </w:t>
      </w:r>
      <w:r>
        <w:t>Mana</w:t>
      </w:r>
      <w:r>
        <w:rPr>
          <w:spacing w:val="-4"/>
        </w:rPr>
        <w:t>g</w:t>
      </w:r>
      <w:r>
        <w:t>e</w:t>
      </w:r>
      <w:r>
        <w:rPr>
          <w:spacing w:val="-56"/>
        </w:rPr>
        <w:t>r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s</w:t>
      </w:r>
      <w:r>
        <w:rPr>
          <w:spacing w:val="-1"/>
        </w:rPr>
        <w:t>s</w:t>
      </w:r>
      <w:r>
        <w:rPr>
          <w:spacing w:val="-3"/>
        </w:rPr>
        <w:t>e</w:t>
      </w:r>
      <w:r>
        <w:t xml:space="preserve">t </w:t>
      </w:r>
      <w:r>
        <w:rPr>
          <w:spacing w:val="-2"/>
        </w:rPr>
        <w:t>Management)</w:t>
      </w:r>
    </w:p>
    <w:p w:rsidR="00841ED6" w:rsidRDefault="00055E83">
      <w:pPr>
        <w:numPr>
          <w:ilvl w:val="0"/>
          <w:numId w:val="4"/>
        </w:numPr>
        <w:tabs>
          <w:tab w:val="left" w:pos="1404"/>
          <w:tab w:val="left" w:pos="9486"/>
        </w:tabs>
        <w:spacing w:before="138" w:line="768" w:lineRule="exact"/>
        <w:ind w:right="2545"/>
        <w:rPr>
          <w:rFonts w:ascii="Calibri" w:eastAsia="Calibri" w:hAnsi="Calibri" w:cs="Calibri"/>
          <w:sz w:val="64"/>
          <w:szCs w:val="64"/>
        </w:rPr>
      </w:pPr>
      <w:r>
        <w:rPr>
          <w:rFonts w:ascii="Calibri"/>
          <w:spacing w:val="-4"/>
          <w:sz w:val="64"/>
        </w:rPr>
        <w:t>Draft</w:t>
      </w:r>
      <w:r>
        <w:rPr>
          <w:rFonts w:ascii="Calibri"/>
          <w:spacing w:val="1"/>
          <w:sz w:val="64"/>
        </w:rPr>
        <w:t xml:space="preserve"> </w:t>
      </w:r>
      <w:r>
        <w:rPr>
          <w:rFonts w:ascii="Calibri"/>
          <w:spacing w:val="-1"/>
          <w:sz w:val="64"/>
        </w:rPr>
        <w:t>decisions</w:t>
      </w:r>
      <w:r>
        <w:rPr>
          <w:rFonts w:ascii="Calibri"/>
          <w:spacing w:val="-2"/>
          <w:sz w:val="64"/>
        </w:rPr>
        <w:t xml:space="preserve"> </w:t>
      </w:r>
      <w:r>
        <w:rPr>
          <w:rFonts w:ascii="Calibri"/>
          <w:spacing w:val="-6"/>
          <w:sz w:val="64"/>
        </w:rPr>
        <w:t>for</w:t>
      </w:r>
      <w:r>
        <w:rPr>
          <w:rFonts w:ascii="Calibri"/>
          <w:sz w:val="64"/>
        </w:rPr>
        <w:t xml:space="preserve"> which</w:t>
      </w:r>
      <w:r>
        <w:rPr>
          <w:rFonts w:ascii="Calibri"/>
          <w:spacing w:val="1"/>
          <w:sz w:val="64"/>
        </w:rPr>
        <w:t xml:space="preserve"> </w:t>
      </w:r>
      <w:r>
        <w:rPr>
          <w:rFonts w:ascii="Calibri"/>
          <w:spacing w:val="-3"/>
          <w:sz w:val="64"/>
        </w:rPr>
        <w:t xml:space="preserve">we are </w:t>
      </w:r>
      <w:r>
        <w:rPr>
          <w:rFonts w:ascii="Calibri"/>
          <w:spacing w:val="-1"/>
          <w:sz w:val="64"/>
        </w:rPr>
        <w:t>seeking</w:t>
      </w:r>
      <w:r>
        <w:rPr>
          <w:rFonts w:ascii="Calibri"/>
          <w:spacing w:val="21"/>
          <w:sz w:val="64"/>
        </w:rPr>
        <w:t xml:space="preserve"> </w:t>
      </w:r>
      <w:r>
        <w:rPr>
          <w:rFonts w:ascii="Calibri"/>
          <w:spacing w:val="-3"/>
          <w:sz w:val="64"/>
        </w:rPr>
        <w:t>reconsideration</w:t>
      </w:r>
      <w:r>
        <w:rPr>
          <w:rFonts w:ascii="Calibri"/>
          <w:spacing w:val="-4"/>
          <w:sz w:val="64"/>
        </w:rPr>
        <w:t xml:space="preserve"> </w:t>
      </w:r>
      <w:r>
        <w:rPr>
          <w:rFonts w:ascii="Calibri"/>
          <w:spacing w:val="-1"/>
          <w:sz w:val="64"/>
        </w:rPr>
        <w:t>(Sam</w:t>
      </w:r>
      <w:r>
        <w:rPr>
          <w:rFonts w:ascii="Calibri"/>
          <w:spacing w:val="2"/>
          <w:sz w:val="64"/>
        </w:rPr>
        <w:t xml:space="preserve"> </w:t>
      </w:r>
      <w:proofErr w:type="spellStart"/>
      <w:r>
        <w:rPr>
          <w:rFonts w:ascii="Calibri"/>
          <w:spacing w:val="-1"/>
          <w:sz w:val="64"/>
        </w:rPr>
        <w:t>Sachse</w:t>
      </w:r>
      <w:proofErr w:type="spellEnd"/>
      <w:r>
        <w:rPr>
          <w:rFonts w:ascii="Calibri"/>
          <w:spacing w:val="6"/>
          <w:sz w:val="64"/>
        </w:rPr>
        <w:t xml:space="preserve"> </w:t>
      </w:r>
      <w:r>
        <w:rPr>
          <w:rFonts w:ascii="Calibri"/>
          <w:sz w:val="64"/>
        </w:rPr>
        <w:t>-</w:t>
      </w:r>
      <w:r>
        <w:rPr>
          <w:rFonts w:ascii="Calibri"/>
          <w:sz w:val="64"/>
        </w:rPr>
        <w:tab/>
      </w:r>
      <w:r>
        <w:rPr>
          <w:rFonts w:ascii="Calibri"/>
          <w:spacing w:val="-2"/>
          <w:sz w:val="64"/>
        </w:rPr>
        <w:t>General</w:t>
      </w:r>
      <w:r>
        <w:rPr>
          <w:rFonts w:ascii="Calibri"/>
          <w:spacing w:val="29"/>
          <w:sz w:val="64"/>
        </w:rPr>
        <w:t xml:space="preserve"> </w:t>
      </w:r>
      <w:r>
        <w:rPr>
          <w:rFonts w:ascii="Calibri"/>
          <w:sz w:val="64"/>
        </w:rPr>
        <w:t>Mana</w:t>
      </w:r>
      <w:r>
        <w:rPr>
          <w:rFonts w:ascii="Calibri"/>
          <w:spacing w:val="-6"/>
          <w:sz w:val="64"/>
        </w:rPr>
        <w:t>g</w:t>
      </w:r>
      <w:r>
        <w:rPr>
          <w:rFonts w:ascii="Calibri"/>
          <w:sz w:val="64"/>
        </w:rPr>
        <w:t>e</w:t>
      </w:r>
      <w:r>
        <w:rPr>
          <w:rFonts w:ascii="Calibri"/>
          <w:spacing w:val="-56"/>
          <w:sz w:val="64"/>
        </w:rPr>
        <w:t>r</w:t>
      </w:r>
      <w:r>
        <w:rPr>
          <w:rFonts w:ascii="Calibri"/>
          <w:sz w:val="64"/>
        </w:rPr>
        <w:t>,</w:t>
      </w:r>
      <w:r>
        <w:rPr>
          <w:rFonts w:ascii="Calibri"/>
          <w:spacing w:val="-2"/>
          <w:sz w:val="64"/>
        </w:rPr>
        <w:t xml:space="preserve"> </w:t>
      </w:r>
      <w:r>
        <w:rPr>
          <w:rFonts w:ascii="Calibri"/>
          <w:spacing w:val="-1"/>
          <w:sz w:val="64"/>
        </w:rPr>
        <w:t>Finance)</w:t>
      </w:r>
    </w:p>
    <w:p w:rsidR="00841ED6" w:rsidRDefault="00841ED6">
      <w:pPr>
        <w:spacing w:line="768" w:lineRule="exact"/>
        <w:rPr>
          <w:rFonts w:ascii="Calibri" w:eastAsia="Calibri" w:hAnsi="Calibri" w:cs="Calibri"/>
          <w:sz w:val="64"/>
          <w:szCs w:val="64"/>
        </w:rPr>
        <w:sectPr w:rsidR="00841ED6">
          <w:footerReference w:type="default" r:id="rId10"/>
          <w:pgSz w:w="14400" w:h="10800" w:orient="landscape"/>
          <w:pgMar w:top="880" w:right="0" w:bottom="1440" w:left="0" w:header="0" w:footer="1255" w:gutter="0"/>
          <w:cols w:space="720"/>
        </w:sectPr>
      </w:pPr>
    </w:p>
    <w:p w:rsidR="00841ED6" w:rsidRDefault="00055E83">
      <w:pPr>
        <w:spacing w:line="976" w:lineRule="exact"/>
        <w:ind w:left="103"/>
        <w:rPr>
          <w:rFonts w:ascii="Arial" w:eastAsia="Arial" w:hAnsi="Arial" w:cs="Arial"/>
          <w:sz w:val="88"/>
          <w:szCs w:val="88"/>
        </w:rPr>
      </w:pPr>
      <w:r>
        <w:rPr>
          <w:rFonts w:ascii="Arial"/>
          <w:b/>
          <w:color w:val="FFFFFF"/>
          <w:sz w:val="88"/>
        </w:rPr>
        <w:lastRenderedPageBreak/>
        <w:t xml:space="preserve">Icon </w:t>
      </w:r>
      <w:r>
        <w:rPr>
          <w:rFonts w:ascii="Arial"/>
          <w:b/>
          <w:color w:val="FFFFFF"/>
          <w:spacing w:val="-37"/>
          <w:sz w:val="88"/>
        </w:rPr>
        <w:t>W</w:t>
      </w:r>
      <w:r>
        <w:rPr>
          <w:rFonts w:ascii="Arial"/>
          <w:b/>
          <w:color w:val="FFFFFF"/>
          <w:sz w:val="88"/>
        </w:rPr>
        <w:t>ater</w:t>
      </w:r>
    </w:p>
    <w:p w:rsidR="00841ED6" w:rsidRDefault="00055E83">
      <w:pPr>
        <w:spacing w:before="389"/>
        <w:ind w:left="103"/>
        <w:rPr>
          <w:rFonts w:ascii="Arial" w:eastAsia="Arial" w:hAnsi="Arial" w:cs="Arial"/>
          <w:sz w:val="64"/>
          <w:szCs w:val="64"/>
        </w:rPr>
      </w:pPr>
      <w:r>
        <w:rPr>
          <w:rFonts w:ascii="Arial"/>
          <w:color w:val="FFFFFF"/>
          <w:sz w:val="64"/>
        </w:rPr>
        <w:t>Our</w:t>
      </w:r>
      <w:r>
        <w:rPr>
          <w:rFonts w:ascii="Arial"/>
          <w:color w:val="FFFFFF"/>
          <w:spacing w:val="-3"/>
          <w:sz w:val="64"/>
        </w:rPr>
        <w:t xml:space="preserve"> </w:t>
      </w:r>
      <w:r>
        <w:rPr>
          <w:rFonts w:ascii="Arial"/>
          <w:color w:val="FFFFFF"/>
          <w:spacing w:val="-1"/>
          <w:sz w:val="64"/>
        </w:rPr>
        <w:t>plan</w:t>
      </w:r>
      <w:r>
        <w:rPr>
          <w:rFonts w:ascii="Arial"/>
          <w:color w:val="FFFFFF"/>
          <w:sz w:val="64"/>
        </w:rPr>
        <w:t xml:space="preserve"> </w:t>
      </w:r>
      <w:r>
        <w:rPr>
          <w:rFonts w:ascii="Arial"/>
          <w:color w:val="FFFFFF"/>
          <w:spacing w:val="-1"/>
          <w:sz w:val="64"/>
        </w:rPr>
        <w:t>for</w:t>
      </w:r>
      <w:r>
        <w:rPr>
          <w:rFonts w:ascii="Arial"/>
          <w:color w:val="FFFFFF"/>
          <w:spacing w:val="-4"/>
          <w:sz w:val="64"/>
        </w:rPr>
        <w:t xml:space="preserve"> </w:t>
      </w:r>
      <w:r>
        <w:rPr>
          <w:rFonts w:ascii="Arial"/>
          <w:color w:val="FFFFFF"/>
          <w:sz w:val="64"/>
        </w:rPr>
        <w:t>the</w:t>
      </w:r>
      <w:r>
        <w:rPr>
          <w:rFonts w:ascii="Arial"/>
          <w:color w:val="FFFFFF"/>
          <w:spacing w:val="-3"/>
          <w:sz w:val="64"/>
        </w:rPr>
        <w:t xml:space="preserve"> </w:t>
      </w:r>
      <w:r>
        <w:rPr>
          <w:rFonts w:ascii="Arial"/>
          <w:color w:val="FFFFFF"/>
          <w:spacing w:val="-1"/>
          <w:sz w:val="64"/>
        </w:rPr>
        <w:t>next</w:t>
      </w:r>
      <w:r>
        <w:rPr>
          <w:rFonts w:ascii="Arial"/>
          <w:color w:val="FFFFFF"/>
          <w:spacing w:val="-3"/>
          <w:sz w:val="64"/>
        </w:rPr>
        <w:t xml:space="preserve"> </w:t>
      </w:r>
      <w:r>
        <w:rPr>
          <w:rFonts w:ascii="Arial"/>
          <w:color w:val="FFFFFF"/>
          <w:spacing w:val="-1"/>
          <w:sz w:val="64"/>
        </w:rPr>
        <w:t>four</w:t>
      </w:r>
      <w:r>
        <w:rPr>
          <w:rFonts w:ascii="Arial"/>
          <w:color w:val="FFFFFF"/>
          <w:spacing w:val="-3"/>
          <w:sz w:val="64"/>
        </w:rPr>
        <w:t xml:space="preserve"> </w:t>
      </w:r>
      <w:r>
        <w:rPr>
          <w:rFonts w:ascii="Arial"/>
          <w:color w:val="FFFFFF"/>
          <w:sz w:val="64"/>
        </w:rPr>
        <w:t>years</w:t>
      </w:r>
    </w:p>
    <w:p w:rsidR="00841ED6" w:rsidRDefault="00055E83">
      <w:pPr>
        <w:rPr>
          <w:rFonts w:ascii="Arial" w:eastAsia="Arial" w:hAnsi="Arial" w:cs="Arial"/>
          <w:sz w:val="64"/>
          <w:szCs w:val="64"/>
        </w:rPr>
      </w:pPr>
      <w:r>
        <w:br w:type="column"/>
      </w:r>
    </w:p>
    <w:p w:rsidR="00841ED6" w:rsidRDefault="00841ED6">
      <w:pPr>
        <w:rPr>
          <w:rFonts w:ascii="Arial" w:eastAsia="Arial" w:hAnsi="Arial" w:cs="Arial"/>
          <w:sz w:val="64"/>
          <w:szCs w:val="64"/>
        </w:rPr>
      </w:pPr>
    </w:p>
    <w:p w:rsidR="00841ED6" w:rsidRDefault="00841ED6">
      <w:pPr>
        <w:spacing w:before="4"/>
        <w:rPr>
          <w:rFonts w:ascii="Arial" w:eastAsia="Arial" w:hAnsi="Arial" w:cs="Arial"/>
          <w:sz w:val="89"/>
          <w:szCs w:val="89"/>
        </w:rPr>
      </w:pPr>
    </w:p>
    <w:p w:rsidR="00841ED6" w:rsidRDefault="00055E83">
      <w:pPr>
        <w:ind w:left="103"/>
        <w:rPr>
          <w:rFonts w:ascii="Calibri" w:eastAsia="Calibri" w:hAnsi="Calibri" w:cs="Calibri"/>
          <w:sz w:val="64"/>
          <w:szCs w:val="64"/>
        </w:rPr>
      </w:pPr>
      <w:r>
        <w:rPr>
          <w:rFonts w:ascii="Calibri"/>
          <w:color w:val="A2DDED"/>
          <w:spacing w:val="-1"/>
          <w:sz w:val="64"/>
        </w:rPr>
        <w:t>Amanda</w:t>
      </w:r>
      <w:r>
        <w:rPr>
          <w:rFonts w:ascii="Calibri"/>
          <w:color w:val="A2DDED"/>
          <w:spacing w:val="4"/>
          <w:sz w:val="64"/>
        </w:rPr>
        <w:t xml:space="preserve"> </w:t>
      </w:r>
      <w:proofErr w:type="spellStart"/>
      <w:r>
        <w:rPr>
          <w:rFonts w:ascii="Calibri"/>
          <w:color w:val="A2DDED"/>
          <w:spacing w:val="-1"/>
          <w:sz w:val="64"/>
        </w:rPr>
        <w:t>Lewry</w:t>
      </w:r>
      <w:proofErr w:type="spellEnd"/>
    </w:p>
    <w:p w:rsidR="00841ED6" w:rsidRDefault="00841ED6">
      <w:pPr>
        <w:rPr>
          <w:rFonts w:ascii="Calibri" w:eastAsia="Calibri" w:hAnsi="Calibri" w:cs="Calibri"/>
          <w:sz w:val="64"/>
          <w:szCs w:val="64"/>
        </w:rPr>
        <w:sectPr w:rsidR="00841ED6">
          <w:footerReference w:type="default" r:id="rId11"/>
          <w:pgSz w:w="14400" w:h="10800" w:orient="landscape"/>
          <w:pgMar w:top="660" w:right="40" w:bottom="0" w:left="1120" w:header="0" w:footer="0" w:gutter="0"/>
          <w:cols w:num="2" w:space="720" w:equalWidth="0">
            <w:col w:w="8948" w:space="208"/>
            <w:col w:w="4084"/>
          </w:cols>
        </w:sectPr>
      </w:pPr>
    </w:p>
    <w:p w:rsidR="00841ED6" w:rsidRDefault="00841ED6">
      <w:pPr>
        <w:spacing w:before="10"/>
        <w:rPr>
          <w:rFonts w:ascii="Calibri" w:eastAsia="Calibri" w:hAnsi="Calibri" w:cs="Calibri"/>
          <w:sz w:val="13"/>
          <w:szCs w:val="13"/>
        </w:rPr>
      </w:pPr>
      <w:r w:rsidRPr="00841ED6">
        <w:lastRenderedPageBreak/>
        <w:pict>
          <v:group id="_x0000_s3148" alt="Picture - background picture of slides for Icon Water" style="position:absolute;margin-left:0;margin-top:0;width:10in;height:540pt;z-index:-36856;mso-position-horizontal-relative:page;mso-position-vertical-relative:page" coordsize="14400,10800">
            <v:shape id="_x0000_s3150" type="#_x0000_t75" style="position:absolute;top:9325;width:14400;height:1475">
              <v:imagedata r:id="rId8" o:title=""/>
            </v:shape>
            <v:shape id="_x0000_s3149" type="#_x0000_t75" alt="Background: Icon Water background picture for slide" style="position:absolute;width:14397;height:10800">
              <v:imagedata r:id="rId9" o:title=""/>
            </v:shape>
            <w10:wrap anchorx="page" anchory="page"/>
          </v:group>
        </w:pict>
      </w:r>
    </w:p>
    <w:p w:rsidR="00841ED6" w:rsidRDefault="00055E83">
      <w:pPr>
        <w:spacing w:line="752" w:lineRule="exact"/>
        <w:ind w:left="3327"/>
        <w:rPr>
          <w:rFonts w:ascii="Calibri" w:eastAsia="Calibri" w:hAnsi="Calibri" w:cs="Calibri"/>
          <w:sz w:val="64"/>
          <w:szCs w:val="64"/>
        </w:rPr>
      </w:pPr>
      <w:r>
        <w:rPr>
          <w:rFonts w:ascii="Calibri"/>
          <w:color w:val="A2DDED"/>
          <w:sz w:val="64"/>
        </w:rPr>
        <w:t>Gene</w:t>
      </w:r>
      <w:r>
        <w:rPr>
          <w:rFonts w:ascii="Calibri"/>
          <w:color w:val="A2DDED"/>
          <w:spacing w:val="-14"/>
          <w:sz w:val="64"/>
        </w:rPr>
        <w:t>r</w:t>
      </w:r>
      <w:r>
        <w:rPr>
          <w:rFonts w:ascii="Calibri"/>
          <w:color w:val="A2DDED"/>
          <w:sz w:val="64"/>
        </w:rPr>
        <w:t>al</w:t>
      </w:r>
      <w:r>
        <w:rPr>
          <w:rFonts w:ascii="Calibri"/>
          <w:color w:val="A2DDED"/>
          <w:spacing w:val="-1"/>
          <w:sz w:val="64"/>
        </w:rPr>
        <w:t xml:space="preserve"> </w:t>
      </w:r>
      <w:r>
        <w:rPr>
          <w:rFonts w:ascii="Calibri"/>
          <w:color w:val="A2DDED"/>
          <w:sz w:val="64"/>
        </w:rPr>
        <w:t>Mana</w:t>
      </w:r>
      <w:r>
        <w:rPr>
          <w:rFonts w:ascii="Calibri"/>
          <w:color w:val="A2DDED"/>
          <w:spacing w:val="-6"/>
          <w:sz w:val="64"/>
        </w:rPr>
        <w:t>g</w:t>
      </w:r>
      <w:r>
        <w:rPr>
          <w:rFonts w:ascii="Calibri"/>
          <w:color w:val="A2DDED"/>
          <w:sz w:val="64"/>
        </w:rPr>
        <w:t>e</w:t>
      </w:r>
      <w:r>
        <w:rPr>
          <w:rFonts w:ascii="Calibri"/>
          <w:color w:val="A2DDED"/>
          <w:spacing w:val="-56"/>
          <w:sz w:val="64"/>
        </w:rPr>
        <w:t>r</w:t>
      </w:r>
      <w:r>
        <w:rPr>
          <w:rFonts w:ascii="Calibri"/>
          <w:color w:val="A2DDED"/>
          <w:sz w:val="64"/>
        </w:rPr>
        <w:t>,</w:t>
      </w:r>
      <w:r>
        <w:rPr>
          <w:rFonts w:ascii="Calibri"/>
          <w:color w:val="A2DDED"/>
          <w:spacing w:val="-1"/>
          <w:sz w:val="64"/>
        </w:rPr>
        <w:t xml:space="preserve"> </w:t>
      </w:r>
      <w:r>
        <w:rPr>
          <w:rFonts w:ascii="Calibri"/>
          <w:color w:val="A2DDED"/>
          <w:sz w:val="64"/>
        </w:rPr>
        <w:t>A</w:t>
      </w:r>
      <w:r>
        <w:rPr>
          <w:rFonts w:ascii="Calibri"/>
          <w:color w:val="A2DDED"/>
          <w:spacing w:val="-3"/>
          <w:sz w:val="64"/>
        </w:rPr>
        <w:t>s</w:t>
      </w:r>
      <w:r>
        <w:rPr>
          <w:rFonts w:ascii="Calibri"/>
          <w:color w:val="A2DDED"/>
          <w:spacing w:val="-1"/>
          <w:sz w:val="64"/>
        </w:rPr>
        <w:t>s</w:t>
      </w:r>
      <w:r>
        <w:rPr>
          <w:rFonts w:ascii="Calibri"/>
          <w:color w:val="A2DDED"/>
          <w:spacing w:val="-3"/>
          <w:sz w:val="64"/>
        </w:rPr>
        <w:t>e</w:t>
      </w:r>
      <w:r>
        <w:rPr>
          <w:rFonts w:ascii="Calibri"/>
          <w:color w:val="A2DDED"/>
          <w:sz w:val="64"/>
        </w:rPr>
        <w:t>t Mana</w:t>
      </w:r>
      <w:r>
        <w:rPr>
          <w:rFonts w:ascii="Calibri"/>
          <w:color w:val="A2DDED"/>
          <w:spacing w:val="-4"/>
          <w:sz w:val="64"/>
        </w:rPr>
        <w:t>g</w:t>
      </w:r>
      <w:r>
        <w:rPr>
          <w:rFonts w:ascii="Calibri"/>
          <w:color w:val="A2DDED"/>
          <w:sz w:val="64"/>
        </w:rPr>
        <w:t>eme</w:t>
      </w:r>
      <w:r>
        <w:rPr>
          <w:rFonts w:ascii="Calibri"/>
          <w:color w:val="A2DDED"/>
          <w:spacing w:val="-6"/>
          <w:sz w:val="64"/>
        </w:rPr>
        <w:t>n</w:t>
      </w:r>
      <w:r>
        <w:rPr>
          <w:rFonts w:ascii="Calibri"/>
          <w:color w:val="A2DDED"/>
          <w:sz w:val="64"/>
        </w:rPr>
        <w:t>t</w:t>
      </w: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055E83">
      <w:pPr>
        <w:spacing w:before="527"/>
        <w:ind w:right="822"/>
        <w:jc w:val="right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w w:val="95"/>
          <w:sz w:val="36"/>
        </w:rPr>
        <w:t>4</w:t>
      </w:r>
    </w:p>
    <w:p w:rsidR="00841ED6" w:rsidRDefault="00841ED6">
      <w:pPr>
        <w:jc w:val="right"/>
        <w:rPr>
          <w:rFonts w:ascii="Calibri" w:eastAsia="Calibri" w:hAnsi="Calibri" w:cs="Calibri"/>
          <w:sz w:val="36"/>
          <w:szCs w:val="36"/>
        </w:rPr>
        <w:sectPr w:rsidR="00841ED6">
          <w:type w:val="continuous"/>
          <w:pgSz w:w="14400" w:h="10800" w:orient="landscape"/>
          <w:pgMar w:top="400" w:right="40" w:bottom="0" w:left="1120" w:header="720" w:footer="720" w:gutter="0"/>
          <w:cols w:space="720"/>
        </w:sectPr>
      </w:pPr>
    </w:p>
    <w:p w:rsidR="00841ED6" w:rsidRDefault="00055E83">
      <w:pPr>
        <w:pStyle w:val="Heading2"/>
        <w:spacing w:line="977" w:lineRule="exact"/>
        <w:ind w:left="1030"/>
      </w:pPr>
      <w:r>
        <w:rPr>
          <w:spacing w:val="-1"/>
        </w:rPr>
        <w:lastRenderedPageBreak/>
        <w:t>The</w:t>
      </w:r>
      <w:r>
        <w:rPr>
          <w:spacing w:val="2"/>
        </w:rPr>
        <w:t xml:space="preserve"> </w:t>
      </w:r>
      <w:r>
        <w:rPr>
          <w:spacing w:val="-4"/>
        </w:rPr>
        <w:t>infrastructure</w:t>
      </w:r>
      <w:r>
        <w:t xml:space="preserve"> </w:t>
      </w:r>
      <w:r>
        <w:rPr>
          <w:spacing w:val="-1"/>
        </w:rPr>
        <w:t>supporting</w:t>
      </w:r>
      <w:r>
        <w:rPr>
          <w:spacing w:val="-2"/>
        </w:rPr>
        <w:t xml:space="preserve"> </w:t>
      </w:r>
      <w:r>
        <w:rPr>
          <w:spacing w:val="-3"/>
        </w:rPr>
        <w:t>your</w:t>
      </w:r>
    </w:p>
    <w:p w:rsidR="00841ED6" w:rsidRDefault="00841ED6">
      <w:pPr>
        <w:rPr>
          <w:rFonts w:ascii="Calibri" w:eastAsia="Calibri" w:hAnsi="Calibri" w:cs="Calibri"/>
          <w:sz w:val="13"/>
          <w:szCs w:val="13"/>
        </w:rPr>
      </w:pPr>
    </w:p>
    <w:p w:rsidR="00841ED6" w:rsidRDefault="00841ED6">
      <w:pPr>
        <w:spacing w:line="200" w:lineRule="atLeast"/>
        <w:ind w:left="2536"/>
        <w:rPr>
          <w:rFonts w:ascii="Calibri" w:eastAsia="Calibri" w:hAnsi="Calibri" w:cs="Calibri"/>
          <w:sz w:val="20"/>
          <w:szCs w:val="20"/>
        </w:rPr>
      </w:pPr>
      <w:r w:rsidRPr="00841ED6"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3145" alt="Diagram: details of Icon Water infrastructure&#10;&#10;47 reserviors&#10;3234 KM of serage pipes&#10;25 pumping station&#10;29 GL of sewage treated&#10;83% full&#10;8 Corporate / common asset classes e.g. buildings, vehicles and IT systems&#10;25% / $600m increase in asset base over the last five years" style="width:456.3pt;height:387.05pt;mso-position-horizontal-relative:char;mso-position-vertical-relative:line" coordsize="9126,7741">
            <v:shape id="_x0000_s3147" type="#_x0000_t75" style="position:absolute;top:737;width:9125;height:7004">
              <v:imagedata r:id="rId12" o:title=""/>
            </v:shape>
            <v:shape id="_x0000_s3146" type="#_x0000_t202" style="position:absolute;left:3408;width:2512;height:881" filled="f" stroked="f">
              <v:textbox inset="0,0,0,0">
                <w:txbxContent>
                  <w:p w:rsidR="00055E83" w:rsidRDefault="00055E83">
                    <w:pPr>
                      <w:spacing w:line="881" w:lineRule="exact"/>
                      <w:rPr>
                        <w:rFonts w:ascii="Calibri" w:eastAsia="Calibri" w:hAnsi="Calibri" w:cs="Calibri"/>
                        <w:sz w:val="88"/>
                        <w:szCs w:val="88"/>
                      </w:rPr>
                    </w:pPr>
                    <w:proofErr w:type="gramStart"/>
                    <w:r>
                      <w:rPr>
                        <w:rFonts w:ascii="Calibri"/>
                        <w:spacing w:val="-1"/>
                        <w:sz w:val="88"/>
                      </w:rPr>
                      <w:t>se</w:t>
                    </w:r>
                    <w:r>
                      <w:rPr>
                        <w:rFonts w:ascii="Calibri"/>
                        <w:spacing w:val="9"/>
                        <w:sz w:val="88"/>
                      </w:rPr>
                      <w:t>r</w:t>
                    </w:r>
                    <w:r>
                      <w:rPr>
                        <w:rFonts w:ascii="Calibri"/>
                        <w:sz w:val="88"/>
                      </w:rPr>
                      <w:t>vic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841ED6" w:rsidRDefault="00841ED6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841ED6">
          <w:footerReference w:type="default" r:id="rId13"/>
          <w:pgSz w:w="14400" w:h="10800" w:orient="landscape"/>
          <w:pgMar w:top="360" w:right="0" w:bottom="1440" w:left="0" w:header="0" w:footer="1255" w:gutter="0"/>
          <w:pgNumType w:start="5"/>
          <w:cols w:space="720"/>
        </w:sectPr>
      </w:pPr>
    </w:p>
    <w:p w:rsidR="00841ED6" w:rsidRDefault="00055E83">
      <w:pPr>
        <w:spacing w:line="977" w:lineRule="exact"/>
        <w:ind w:left="647" w:right="648"/>
        <w:jc w:val="center"/>
        <w:rPr>
          <w:rFonts w:ascii="Calibri" w:eastAsia="Calibri" w:hAnsi="Calibri" w:cs="Calibri"/>
          <w:sz w:val="88"/>
          <w:szCs w:val="88"/>
        </w:rPr>
      </w:pPr>
      <w:r>
        <w:rPr>
          <w:rFonts w:ascii="Calibri"/>
          <w:spacing w:val="-2"/>
          <w:sz w:val="88"/>
        </w:rPr>
        <w:lastRenderedPageBreak/>
        <w:t>Capital</w:t>
      </w:r>
      <w:r>
        <w:rPr>
          <w:rFonts w:ascii="Calibri"/>
          <w:sz w:val="88"/>
        </w:rPr>
        <w:t xml:space="preserve"> </w:t>
      </w:r>
      <w:r>
        <w:rPr>
          <w:rFonts w:ascii="Calibri"/>
          <w:spacing w:val="-2"/>
          <w:sz w:val="88"/>
        </w:rPr>
        <w:t>projects</w:t>
      </w:r>
      <w:r>
        <w:rPr>
          <w:rFonts w:ascii="Calibri"/>
          <w:spacing w:val="-1"/>
          <w:sz w:val="88"/>
        </w:rPr>
        <w:t xml:space="preserve"> </w:t>
      </w:r>
      <w:r>
        <w:rPr>
          <w:rFonts w:ascii="Calibri"/>
          <w:spacing w:val="-6"/>
          <w:sz w:val="88"/>
        </w:rPr>
        <w:t>to</w:t>
      </w:r>
      <w:r>
        <w:rPr>
          <w:rFonts w:ascii="Calibri"/>
          <w:spacing w:val="-1"/>
          <w:sz w:val="88"/>
        </w:rPr>
        <w:t xml:space="preserve"> support</w:t>
      </w:r>
    </w:p>
    <w:p w:rsidR="00841ED6" w:rsidRDefault="00055E83">
      <w:pPr>
        <w:spacing w:before="4" w:line="236" w:lineRule="auto"/>
        <w:ind w:left="1585" w:right="1583"/>
        <w:jc w:val="center"/>
        <w:rPr>
          <w:rFonts w:ascii="Calibri" w:eastAsia="Calibri" w:hAnsi="Calibri" w:cs="Calibri"/>
          <w:sz w:val="88"/>
          <w:szCs w:val="88"/>
        </w:rPr>
      </w:pPr>
      <w:proofErr w:type="gramStart"/>
      <w:r>
        <w:rPr>
          <w:rFonts w:ascii="Calibri"/>
          <w:spacing w:val="-2"/>
          <w:sz w:val="88"/>
        </w:rPr>
        <w:t>continued</w:t>
      </w:r>
      <w:proofErr w:type="gramEnd"/>
      <w:r>
        <w:rPr>
          <w:rFonts w:ascii="Calibri"/>
          <w:spacing w:val="-4"/>
          <w:sz w:val="88"/>
        </w:rPr>
        <w:t xml:space="preserve"> </w:t>
      </w:r>
      <w:r>
        <w:rPr>
          <w:rFonts w:ascii="Calibri"/>
          <w:sz w:val="88"/>
        </w:rPr>
        <w:t>services</w:t>
      </w:r>
      <w:r>
        <w:rPr>
          <w:rFonts w:ascii="Calibri"/>
          <w:spacing w:val="-2"/>
          <w:sz w:val="88"/>
        </w:rPr>
        <w:t xml:space="preserve"> </w:t>
      </w:r>
      <w:r>
        <w:rPr>
          <w:rFonts w:ascii="Calibri"/>
          <w:sz w:val="88"/>
        </w:rPr>
        <w:t>in</w:t>
      </w:r>
      <w:r>
        <w:rPr>
          <w:rFonts w:ascii="Calibri"/>
          <w:spacing w:val="-1"/>
          <w:sz w:val="88"/>
        </w:rPr>
        <w:t xml:space="preserve"> </w:t>
      </w:r>
      <w:r>
        <w:rPr>
          <w:rFonts w:ascii="Calibri"/>
          <w:sz w:val="88"/>
        </w:rPr>
        <w:t>a</w:t>
      </w:r>
      <w:r>
        <w:rPr>
          <w:rFonts w:ascii="Calibri"/>
          <w:spacing w:val="1"/>
          <w:sz w:val="88"/>
        </w:rPr>
        <w:t xml:space="preserve"> </w:t>
      </w:r>
      <w:r>
        <w:rPr>
          <w:rFonts w:ascii="Calibri"/>
          <w:spacing w:val="-3"/>
          <w:sz w:val="88"/>
        </w:rPr>
        <w:t>growing</w:t>
      </w:r>
      <w:r>
        <w:rPr>
          <w:rFonts w:ascii="Calibri"/>
          <w:spacing w:val="30"/>
          <w:sz w:val="88"/>
        </w:rPr>
        <w:t xml:space="preserve"> </w:t>
      </w:r>
      <w:r>
        <w:rPr>
          <w:rFonts w:ascii="Calibri"/>
          <w:spacing w:val="-3"/>
          <w:sz w:val="88"/>
        </w:rPr>
        <w:t>Canberra</w:t>
      </w:r>
    </w:p>
    <w:p w:rsidR="00841ED6" w:rsidRDefault="00841ED6">
      <w:pPr>
        <w:spacing w:before="12"/>
        <w:rPr>
          <w:rFonts w:ascii="Calibri" w:eastAsia="Calibri" w:hAnsi="Calibri" w:cs="Calibri"/>
          <w:sz w:val="3"/>
          <w:szCs w:val="3"/>
        </w:rPr>
      </w:pPr>
    </w:p>
    <w:p w:rsidR="00841ED6" w:rsidRDefault="00841ED6">
      <w:pPr>
        <w:spacing w:line="200" w:lineRule="atLeast"/>
        <w:ind w:left="445"/>
        <w:rPr>
          <w:rFonts w:ascii="Calibri" w:eastAsia="Calibri" w:hAnsi="Calibri" w:cs="Calibri"/>
          <w:sz w:val="20"/>
          <w:szCs w:val="20"/>
        </w:rPr>
      </w:pPr>
      <w:r w:rsidRPr="00841ED6"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3138" alt="Digram: indicating percentage of capital project &#10;&#10;renewal replacement = 44%&#10;Growth = 32%&#10;Improvement (efficiency) = 14%&#10;other (regulation) =10%" style="width:682.55pt;height:285.1pt;mso-position-horizontal-relative:char;mso-position-vertical-relative:line" coordsize="13651,5702">
            <v:shape id="_x0000_s3144" type="#_x0000_t75" style="position:absolute;width:13651;height:5701">
              <v:imagedata r:id="rId14" o:title=""/>
            </v:shape>
            <v:shape id="_x0000_s3143" type="#_x0000_t202" style="position:absolute;left:5161;top:640;width:3844;height:360" filled="f" stroked="f">
              <v:textbox inset="0,0,0,0">
                <w:txbxContent>
                  <w:p w:rsidR="00055E83" w:rsidRDefault="00055E83">
                    <w:pPr>
                      <w:spacing w:line="360" w:lineRule="exact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/>
                        <w:spacing w:val="-2"/>
                        <w:sz w:val="36"/>
                      </w:rPr>
                      <w:t>Five</w:t>
                    </w:r>
                    <w:r>
                      <w:rPr>
                        <w:rFonts w:ascii="Calibri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spacing w:val="-3"/>
                        <w:sz w:val="36"/>
                      </w:rPr>
                      <w:t>years</w:t>
                    </w:r>
                    <w:r>
                      <w:rPr>
                        <w:rFonts w:ascii="Calibri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36"/>
                      </w:rPr>
                      <w:t>to</w:t>
                    </w:r>
                    <w:r>
                      <w:rPr>
                        <w:rFonts w:ascii="Calibri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sz w:val="36"/>
                      </w:rPr>
                      <w:t>30</w:t>
                    </w:r>
                    <w:r>
                      <w:rPr>
                        <w:rFonts w:ascii="Calibri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36"/>
                      </w:rPr>
                      <w:t>June</w:t>
                    </w:r>
                    <w:r>
                      <w:rPr>
                        <w:rFonts w:ascii="Calibri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sz w:val="36"/>
                      </w:rPr>
                      <w:t>2018</w:t>
                    </w:r>
                  </w:p>
                </w:txbxContent>
              </v:textbox>
            </v:shape>
            <v:shape id="_x0000_s3142" type="#_x0000_t202" style="position:absolute;left:2943;top:4703;width:623;height:360" filled="f" stroked="f">
              <v:textbox inset="0,0,0,0">
                <w:txbxContent>
                  <w:p w:rsidR="00055E83" w:rsidRDefault="00055E83">
                    <w:pPr>
                      <w:spacing w:line="360" w:lineRule="exact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/>
                        <w:spacing w:val="-1"/>
                        <w:sz w:val="36"/>
                      </w:rPr>
                      <w:t>44%</w:t>
                    </w:r>
                  </w:p>
                </w:txbxContent>
              </v:textbox>
            </v:shape>
            <v:shape id="_x0000_s3141" type="#_x0000_t202" style="position:absolute;left:7961;top:4703;width:623;height:360" filled="f" stroked="f">
              <v:textbox inset="0,0,0,0">
                <w:txbxContent>
                  <w:p w:rsidR="00055E83" w:rsidRDefault="00055E83">
                    <w:pPr>
                      <w:spacing w:line="360" w:lineRule="exact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/>
                        <w:spacing w:val="-1"/>
                        <w:sz w:val="36"/>
                      </w:rPr>
                      <w:t>32%</w:t>
                    </w:r>
                  </w:p>
                </w:txbxContent>
              </v:textbox>
            </v:shape>
            <v:shape id="_x0000_s3140" type="#_x0000_t202" style="position:absolute;left:10842;top:4703;width:623;height:360" filled="f" stroked="f">
              <v:textbox inset="0,0,0,0">
                <w:txbxContent>
                  <w:p w:rsidR="00055E83" w:rsidRDefault="00055E83">
                    <w:pPr>
                      <w:spacing w:line="360" w:lineRule="exact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/>
                        <w:spacing w:val="-1"/>
                        <w:sz w:val="36"/>
                      </w:rPr>
                      <w:t>14%</w:t>
                    </w:r>
                  </w:p>
                </w:txbxContent>
              </v:textbox>
            </v:shape>
            <v:shape id="_x0000_s3139" type="#_x0000_t202" style="position:absolute;left:12388;top:4703;width:623;height:360" filled="f" stroked="f">
              <v:textbox inset="0,0,0,0">
                <w:txbxContent>
                  <w:p w:rsidR="00055E83" w:rsidRDefault="00055E83">
                    <w:pPr>
                      <w:spacing w:line="360" w:lineRule="exact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/>
                        <w:spacing w:val="-1"/>
                        <w:sz w:val="36"/>
                      </w:rPr>
                      <w:t>10%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41ED6" w:rsidRDefault="00841ED6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841ED6">
          <w:pgSz w:w="14400" w:h="10800" w:orient="landscape"/>
          <w:pgMar w:top="100" w:right="0" w:bottom="1440" w:left="0" w:header="0" w:footer="1255" w:gutter="0"/>
          <w:cols w:space="720"/>
        </w:sectPr>
      </w:pPr>
    </w:p>
    <w:p w:rsidR="00841ED6" w:rsidRDefault="00055E83">
      <w:pPr>
        <w:spacing w:line="967" w:lineRule="exact"/>
        <w:ind w:left="656" w:right="648"/>
        <w:jc w:val="center"/>
        <w:rPr>
          <w:rFonts w:ascii="Calibri" w:eastAsia="Calibri" w:hAnsi="Calibri" w:cs="Calibri"/>
          <w:sz w:val="88"/>
          <w:szCs w:val="88"/>
        </w:rPr>
      </w:pPr>
      <w:r>
        <w:rPr>
          <w:rFonts w:ascii="Calibri"/>
          <w:sz w:val="88"/>
        </w:rPr>
        <w:lastRenderedPageBreak/>
        <w:t>Supporting</w:t>
      </w:r>
      <w:r>
        <w:rPr>
          <w:rFonts w:ascii="Calibri"/>
          <w:spacing w:val="-2"/>
          <w:sz w:val="88"/>
        </w:rPr>
        <w:t xml:space="preserve"> </w:t>
      </w:r>
      <w:r>
        <w:rPr>
          <w:rFonts w:ascii="Calibri"/>
          <w:sz w:val="88"/>
        </w:rPr>
        <w:t xml:space="preserve">the </w:t>
      </w:r>
      <w:r>
        <w:rPr>
          <w:rFonts w:ascii="Calibri"/>
          <w:spacing w:val="-2"/>
          <w:sz w:val="88"/>
        </w:rPr>
        <w:t>continued</w:t>
      </w:r>
      <w:r>
        <w:rPr>
          <w:rFonts w:ascii="Calibri"/>
          <w:spacing w:val="-1"/>
          <w:sz w:val="88"/>
        </w:rPr>
        <w:t xml:space="preserve"> </w:t>
      </w:r>
      <w:r>
        <w:rPr>
          <w:rFonts w:ascii="Calibri"/>
          <w:spacing w:val="-3"/>
          <w:sz w:val="88"/>
        </w:rPr>
        <w:t>provision</w:t>
      </w:r>
    </w:p>
    <w:p w:rsidR="00841ED6" w:rsidRDefault="00055E83">
      <w:pPr>
        <w:spacing w:line="1065" w:lineRule="exact"/>
        <w:ind w:left="649" w:right="648"/>
        <w:jc w:val="center"/>
        <w:rPr>
          <w:rFonts w:ascii="Calibri" w:eastAsia="Calibri" w:hAnsi="Calibri" w:cs="Calibri"/>
          <w:sz w:val="88"/>
          <w:szCs w:val="88"/>
        </w:rPr>
      </w:pPr>
      <w:proofErr w:type="gramStart"/>
      <w:r>
        <w:rPr>
          <w:rFonts w:ascii="Calibri"/>
          <w:spacing w:val="-1"/>
          <w:sz w:val="88"/>
        </w:rPr>
        <w:t>of</w:t>
      </w:r>
      <w:proofErr w:type="gramEnd"/>
      <w:r>
        <w:rPr>
          <w:rFonts w:ascii="Calibri"/>
          <w:sz w:val="88"/>
        </w:rPr>
        <w:t xml:space="preserve"> </w:t>
      </w:r>
      <w:r>
        <w:rPr>
          <w:rFonts w:ascii="Calibri"/>
          <w:spacing w:val="-3"/>
          <w:sz w:val="88"/>
        </w:rPr>
        <w:t>existing</w:t>
      </w:r>
      <w:r>
        <w:rPr>
          <w:rFonts w:ascii="Calibri"/>
          <w:spacing w:val="-2"/>
          <w:sz w:val="88"/>
        </w:rPr>
        <w:t xml:space="preserve"> </w:t>
      </w:r>
      <w:r>
        <w:rPr>
          <w:rFonts w:ascii="Calibri"/>
          <w:sz w:val="88"/>
        </w:rPr>
        <w:t>services</w:t>
      </w:r>
    </w:p>
    <w:p w:rsidR="00841ED6" w:rsidRDefault="00841ED6">
      <w:pPr>
        <w:rPr>
          <w:rFonts w:ascii="Calibri" w:eastAsia="Calibri" w:hAnsi="Calibri" w:cs="Calibri"/>
          <w:sz w:val="9"/>
          <w:szCs w:val="9"/>
        </w:rPr>
      </w:pPr>
    </w:p>
    <w:p w:rsidR="00841ED6" w:rsidRDefault="00841ED6">
      <w:pPr>
        <w:rPr>
          <w:rFonts w:ascii="Calibri" w:eastAsia="Calibri" w:hAnsi="Calibri" w:cs="Calibri"/>
          <w:sz w:val="9"/>
          <w:szCs w:val="9"/>
        </w:rPr>
        <w:sectPr w:rsidR="00841ED6">
          <w:footerReference w:type="default" r:id="rId15"/>
          <w:pgSz w:w="14400" w:h="10800" w:orient="landscape"/>
          <w:pgMar w:top="360" w:right="0" w:bottom="0" w:left="0" w:header="0" w:footer="0" w:gutter="0"/>
          <w:cols w:space="720"/>
        </w:sectPr>
      </w:pPr>
    </w:p>
    <w:p w:rsidR="00841ED6" w:rsidRDefault="00841ED6">
      <w:pPr>
        <w:spacing w:before="11"/>
        <w:rPr>
          <w:rFonts w:ascii="Calibri" w:eastAsia="Calibri" w:hAnsi="Calibri" w:cs="Calibri"/>
          <w:sz w:val="27"/>
          <w:szCs w:val="27"/>
        </w:rPr>
      </w:pPr>
    </w:p>
    <w:p w:rsidR="00841ED6" w:rsidRDefault="00841ED6">
      <w:pPr>
        <w:ind w:left="8196" w:hanging="843"/>
        <w:rPr>
          <w:rFonts w:ascii="Calibri" w:eastAsia="Calibri" w:hAnsi="Calibri" w:cs="Calibri"/>
          <w:sz w:val="21"/>
          <w:szCs w:val="21"/>
        </w:rPr>
      </w:pPr>
      <w:r w:rsidRPr="00841ED6">
        <w:pict>
          <v:group id="_x0000_s3128" alt="Diagram: ACTEW Water Assets remaining life in years" style="position:absolute;left:0;text-align:left;margin-left:36pt;margin-top:-8.5pt;width:281.7pt;height:315.2pt;z-index:-36616;mso-position-horizontal-relative:page" coordorigin="720,-170" coordsize="5634,6304">
            <v:shape id="_x0000_s3137" type="#_x0000_t75" style="position:absolute;left:720;top:-170;width:5590;height:3359">
              <v:imagedata r:id="rId16" o:title=""/>
            </v:shape>
            <v:shape id="_x0000_s3136" type="#_x0000_t75" style="position:absolute;left:1529;top:440;width:1541;height:2494">
              <v:imagedata r:id="rId17" o:title=""/>
            </v:shape>
            <v:group id="_x0000_s3134" style="position:absolute;left:1604;top:483;width:1392;height:2346" coordorigin="1604,483" coordsize="1392,2346">
              <v:shape id="_x0000_s3135" style="position:absolute;left:1604;top:483;width:1392;height:2346" coordorigin="1604,483" coordsize="1392,2346" path="m1604,1656r3,-97l1613,1465r11,-91l1640,1285r19,-86l1682,1117r26,-79l1738,963r34,-71l1808,826r39,-61l1889,709r44,-51l1980,613r49,-38l2080,542r107,-44l2300,483r57,3l2467,517r104,58l2620,613r46,45l2711,709r42,56l2792,826r36,66l2862,963r30,75l2918,1117r23,82l2960,1285r16,89l2987,1465r6,94l2996,1656r-3,96l2987,1846r-11,91l2960,2026r-19,86l2918,2195r-26,78l2862,2348r-34,71l2792,2485r-39,61l2711,2602r-45,51l2620,2698r-49,38l2520,2769r-107,44l2300,2829r-57,-4l2133,2794r-104,-58l1980,2698r-47,-45l1889,2602r-42,-56l1808,2485r-36,-66l1738,2348r-30,-75l1682,2195r-23,-83l1640,2026r-16,-89l1613,1846r-6,-94l1604,1656xe" filled="f">
                <v:path arrowok="t"/>
              </v:shape>
            </v:group>
            <v:group id="_x0000_s3131" style="position:absolute;left:3610;top:3085;width:2736;height:3042" coordorigin="3610,3085" coordsize="2736,3042">
              <v:shape id="_x0000_s3133" style="position:absolute;left:3610;top:3085;width:2736;height:3042" coordorigin="3610,3085" coordsize="2736,3042" path="m4399,3085r-789,473l4923,5746r-634,380l5659,6078r466,-806l5712,5272,4399,3085xe" fillcolor="#09acce" stroked="f">
                <v:path arrowok="t"/>
              </v:shape>
              <v:shape id="_x0000_s3132" style="position:absolute;left:3610;top:3085;width:2736;height:3042" coordorigin="3610,3085" coordsize="2736,3042" path="m6346,4892r-634,380l6125,5272r221,-380xe" fillcolor="#09acce" stroked="f">
                <v:path arrowok="t"/>
              </v:shape>
            </v:group>
            <v:group id="_x0000_s3129" style="position:absolute;left:3610;top:3085;width:2736;height:3042" coordorigin="3610,3085" coordsize="2736,3042">
              <v:shape id="_x0000_s3130" style="position:absolute;left:3610;top:3085;width:2736;height:3042" coordorigin="3610,3085" coordsize="2736,3042" path="m4399,3085l5712,5272r634,-380l5659,6078r-1370,48l4923,5746,3610,3558r789,-473xe" filled="f" strokecolor="#09acce">
                <v:path arrowok="t"/>
              </v:shape>
            </v:group>
            <w10:wrap anchorx="page"/>
          </v:group>
        </w:pict>
      </w:r>
      <w:r w:rsidR="00055E83">
        <w:rPr>
          <w:rFonts w:ascii="Calibri"/>
          <w:b/>
          <w:spacing w:val="-1"/>
          <w:sz w:val="21"/>
        </w:rPr>
        <w:t>Water</w:t>
      </w:r>
      <w:r w:rsidR="00055E83">
        <w:rPr>
          <w:rFonts w:ascii="Calibri"/>
          <w:b/>
          <w:spacing w:val="-3"/>
          <w:sz w:val="21"/>
        </w:rPr>
        <w:t xml:space="preserve"> </w:t>
      </w:r>
      <w:r w:rsidR="00055E83">
        <w:rPr>
          <w:rFonts w:ascii="Calibri"/>
          <w:b/>
          <w:spacing w:val="-1"/>
          <w:sz w:val="21"/>
        </w:rPr>
        <w:t>Network</w:t>
      </w:r>
      <w:r w:rsidR="00055E83">
        <w:rPr>
          <w:rFonts w:ascii="Calibri"/>
          <w:b/>
          <w:spacing w:val="-6"/>
          <w:sz w:val="21"/>
        </w:rPr>
        <w:t xml:space="preserve"> </w:t>
      </w:r>
      <w:r w:rsidR="00055E83">
        <w:rPr>
          <w:rFonts w:ascii="Calibri"/>
          <w:b/>
          <w:sz w:val="21"/>
        </w:rPr>
        <w:t>Risk</w:t>
      </w:r>
      <w:r w:rsidR="00055E83">
        <w:rPr>
          <w:rFonts w:ascii="Calibri"/>
          <w:b/>
          <w:spacing w:val="-5"/>
          <w:sz w:val="21"/>
        </w:rPr>
        <w:t xml:space="preserve"> </w:t>
      </w:r>
      <w:r w:rsidR="00055E83">
        <w:rPr>
          <w:rFonts w:ascii="Calibri"/>
          <w:b/>
          <w:spacing w:val="-1"/>
          <w:sz w:val="21"/>
        </w:rPr>
        <w:t>Profile</w:t>
      </w:r>
      <w:r w:rsidR="00055E83">
        <w:rPr>
          <w:rFonts w:ascii="Calibri"/>
          <w:b/>
          <w:spacing w:val="-3"/>
          <w:sz w:val="21"/>
        </w:rPr>
        <w:t xml:space="preserve"> </w:t>
      </w:r>
      <w:r w:rsidR="00055E83">
        <w:rPr>
          <w:rFonts w:ascii="Calibri"/>
          <w:b/>
          <w:sz w:val="21"/>
        </w:rPr>
        <w:t>by</w:t>
      </w:r>
      <w:r w:rsidR="00055E83">
        <w:rPr>
          <w:rFonts w:ascii="Calibri"/>
          <w:b/>
          <w:spacing w:val="25"/>
          <w:sz w:val="21"/>
        </w:rPr>
        <w:t xml:space="preserve"> </w:t>
      </w:r>
      <w:r w:rsidR="00055E83">
        <w:rPr>
          <w:rFonts w:ascii="Calibri"/>
          <w:b/>
          <w:spacing w:val="-1"/>
          <w:sz w:val="21"/>
        </w:rPr>
        <w:t>Asset Class</w:t>
      </w:r>
    </w:p>
    <w:p w:rsidR="00841ED6" w:rsidRDefault="00055E83">
      <w:pPr>
        <w:spacing w:before="58"/>
        <w:ind w:left="1960" w:right="453" w:hanging="994"/>
        <w:rPr>
          <w:rFonts w:ascii="Calibri" w:eastAsia="Calibri" w:hAnsi="Calibri" w:cs="Calibri"/>
          <w:sz w:val="21"/>
          <w:szCs w:val="21"/>
        </w:rPr>
      </w:pPr>
      <w:r>
        <w:br w:type="column"/>
      </w:r>
      <w:r>
        <w:rPr>
          <w:rFonts w:ascii="Calibri"/>
          <w:b/>
          <w:spacing w:val="-1"/>
          <w:sz w:val="21"/>
        </w:rPr>
        <w:lastRenderedPageBreak/>
        <w:t>Sewerage</w:t>
      </w:r>
      <w:r>
        <w:rPr>
          <w:rFonts w:ascii="Calibri"/>
          <w:b/>
          <w:spacing w:val="-5"/>
          <w:sz w:val="21"/>
        </w:rPr>
        <w:t xml:space="preserve"> </w:t>
      </w:r>
      <w:r>
        <w:rPr>
          <w:rFonts w:ascii="Calibri"/>
          <w:b/>
          <w:spacing w:val="-1"/>
          <w:sz w:val="21"/>
        </w:rPr>
        <w:t>Network</w:t>
      </w:r>
      <w:r>
        <w:rPr>
          <w:rFonts w:ascii="Calibri"/>
          <w:b/>
          <w:spacing w:val="-6"/>
          <w:sz w:val="21"/>
        </w:rPr>
        <w:t xml:space="preserve"> </w:t>
      </w:r>
      <w:r>
        <w:rPr>
          <w:rFonts w:ascii="Calibri"/>
          <w:b/>
          <w:sz w:val="21"/>
        </w:rPr>
        <w:t>Risk</w:t>
      </w:r>
      <w:r>
        <w:rPr>
          <w:rFonts w:ascii="Calibri"/>
          <w:b/>
          <w:spacing w:val="-3"/>
          <w:sz w:val="21"/>
        </w:rPr>
        <w:t xml:space="preserve"> </w:t>
      </w:r>
      <w:r>
        <w:rPr>
          <w:rFonts w:ascii="Calibri"/>
          <w:b/>
          <w:spacing w:val="-1"/>
          <w:sz w:val="21"/>
        </w:rPr>
        <w:t>Profile</w:t>
      </w:r>
      <w:r>
        <w:rPr>
          <w:rFonts w:ascii="Calibri"/>
          <w:b/>
          <w:spacing w:val="-5"/>
          <w:sz w:val="21"/>
        </w:rPr>
        <w:t xml:space="preserve"> </w:t>
      </w:r>
      <w:r>
        <w:rPr>
          <w:rFonts w:ascii="Calibri"/>
          <w:b/>
          <w:sz w:val="21"/>
        </w:rPr>
        <w:t>by</w:t>
      </w:r>
      <w:r>
        <w:rPr>
          <w:rFonts w:ascii="Calibri"/>
          <w:b/>
          <w:spacing w:val="27"/>
          <w:sz w:val="21"/>
        </w:rPr>
        <w:t xml:space="preserve"> </w:t>
      </w:r>
      <w:r>
        <w:rPr>
          <w:rFonts w:ascii="Calibri"/>
          <w:b/>
          <w:spacing w:val="-1"/>
          <w:sz w:val="21"/>
        </w:rPr>
        <w:t>Asset Class</w:t>
      </w:r>
    </w:p>
    <w:p w:rsidR="00841ED6" w:rsidRDefault="00841ED6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41ED6" w:rsidRDefault="00841ED6">
      <w:pPr>
        <w:spacing w:before="152"/>
        <w:ind w:left="1212"/>
        <w:rPr>
          <w:rFonts w:ascii="Calibri" w:eastAsia="Calibri" w:hAnsi="Calibri" w:cs="Calibri"/>
          <w:sz w:val="18"/>
          <w:szCs w:val="18"/>
        </w:rPr>
      </w:pPr>
      <w:r w:rsidRPr="00841ED6">
        <w:pict>
          <v:group id="_x0000_s1887" style="position:absolute;left:0;text-align:left;margin-left:613.45pt;margin-top:-.1pt;width:106.95pt;height:217.35pt;z-index:1432;mso-position-horizontal-relative:page" coordorigin="12269,-2" coordsize="2139,4347">
            <v:group id="_x0000_s3126" style="position:absolute;left:13145;top:6;width:2;height:72" coordorigin="13145,6" coordsize="2,72">
              <v:shape id="_x0000_s3127" style="position:absolute;left:13145;top:6;width:2;height:72" coordorigin="13145,6" coordsize="0,72" path="m13145,6r,72e" filled="f" strokecolor="#858585" strokeweight=".72pt">
                <v:path arrowok="t"/>
              </v:shape>
            </v:group>
            <v:group id="_x0000_s3124" style="position:absolute;left:13145;top:469;width:2;height:144" coordorigin="13145,469" coordsize="2,144">
              <v:shape id="_x0000_s3125" style="position:absolute;left:13145;top:469;width:2;height:144" coordorigin="13145,469" coordsize="0,144" path="m13145,469r,144e" filled="f" strokecolor="#858585" strokeweight=".72pt">
                <v:path arrowok="t"/>
              </v:shape>
            </v:group>
            <v:group id="_x0000_s3122" style="position:absolute;left:13145;top:1002;width:2;height:144" coordorigin="13145,1002" coordsize="2,144">
              <v:shape id="_x0000_s3123" style="position:absolute;left:13145;top:1002;width:2;height:144" coordorigin="13145,1002" coordsize="0,144" path="m13145,1002r,144e" filled="f" strokecolor="#858585" strokeweight=".72pt">
                <v:path arrowok="t"/>
              </v:shape>
            </v:group>
            <v:group id="_x0000_s3120" style="position:absolute;left:13145;top:1534;width:2;height:144" coordorigin="13145,1534" coordsize="2,144">
              <v:shape id="_x0000_s3121" style="position:absolute;left:13145;top:1534;width:2;height:144" coordorigin="13145,1534" coordsize="0,144" path="m13145,1534r,144e" filled="f" strokecolor="#858585" strokeweight=".72pt">
                <v:path arrowok="t"/>
              </v:shape>
            </v:group>
            <v:group id="_x0000_s3118" style="position:absolute;left:12334;top:1146;width:130;height:389" coordorigin="12334,1146" coordsize="130,389">
              <v:shape id="_x0000_s3119" style="position:absolute;left:12334;top:1146;width:130;height:389" coordorigin="12334,1146" coordsize="130,389" path="m12334,1534r129,l12463,1146r-129,l12334,1534xe" fillcolor="#00af50" stroked="f">
                <v:path arrowok="t"/>
              </v:shape>
            </v:group>
            <v:group id="_x0000_s3116" style="position:absolute;left:12334;top:1146;width:130;height:389" coordorigin="12334,1146" coordsize="130,389">
              <v:shape id="_x0000_s3117" style="position:absolute;left:12334;top:1146;width:130;height:389" coordorigin="12334,1146" coordsize="130,389" path="m12334,1534r129,l12463,1146r-129,l12334,1534xe" filled="f" strokeweight=".72pt">
                <v:path arrowok="t"/>
              </v:shape>
            </v:group>
            <v:group id="_x0000_s3114" style="position:absolute;left:12463;top:1146;width:608;height:389" coordorigin="12463,1146" coordsize="608,389">
              <v:shape id="_x0000_s3115" style="position:absolute;left:12463;top:1146;width:608;height:389" coordorigin="12463,1146" coordsize="608,389" path="m12463,1534r607,l13070,1146r-607,l12463,1534xe" fillcolor="#00af50" stroked="f">
                <v:path arrowok="t"/>
              </v:shape>
            </v:group>
            <v:group id="_x0000_s3112" style="position:absolute;left:12463;top:1146;width:608;height:389" coordorigin="12463,1146" coordsize="608,389">
              <v:shape id="_x0000_s3113" style="position:absolute;left:12463;top:1146;width:608;height:389" coordorigin="12463,1146" coordsize="608,389" path="m12463,1534r607,l13070,1146r-607,l12463,1534xe" filled="f" strokeweight=".72pt">
                <v:path arrowok="t"/>
              </v:shape>
            </v:group>
            <v:group id="_x0000_s3110" style="position:absolute;left:12342;top:613;width:2;height:389" coordorigin="12342,613" coordsize="2,389">
              <v:shape id="_x0000_s3111" style="position:absolute;left:12342;top:613;width:2;height:389" coordorigin="12342,613" coordsize="0,389" path="m12342,613r,389e" filled="f" strokecolor="#00af50" strokeweight=".94pt">
                <v:path arrowok="t"/>
              </v:shape>
            </v:group>
            <v:group id="_x0000_s3108" style="position:absolute;left:12342;top:606;width:2;height:404" coordorigin="12342,606" coordsize="2,404">
              <v:shape id="_x0000_s3109" style="position:absolute;left:12342;top:606;width:2;height:404" coordorigin="12342,606" coordsize="0,404" path="m12342,606r,403e" filled="f" strokeweight="1.66pt">
                <v:path arrowok="t"/>
              </v:shape>
            </v:group>
            <v:group id="_x0000_s3106" style="position:absolute;left:13145;top:3135;width:2;height:144" coordorigin="13145,3135" coordsize="2,144">
              <v:shape id="_x0000_s3107" style="position:absolute;left:13145;top:3135;width:2;height:144" coordorigin="13145,3135" coordsize="0,144" path="m13145,3135r,144e" filled="f" strokecolor="#858585" strokeweight=".72pt">
                <v:path arrowok="t"/>
              </v:shape>
            </v:group>
            <v:group id="_x0000_s3104" style="position:absolute;left:13145;top:3668;width:2;height:144" coordorigin="13145,3668" coordsize="2,144">
              <v:shape id="_x0000_s3105" style="position:absolute;left:13145;top:3668;width:2;height:144" coordorigin="13145,3668" coordsize="0,144" path="m13145,3668r,144e" filled="f" strokecolor="#858585" strokeweight=".72pt">
                <v:path arrowok="t"/>
              </v:shape>
            </v:group>
            <v:group id="_x0000_s3102" style="position:absolute;left:12334;top:3279;width:1140;height:389" coordorigin="12334,3279" coordsize="1140,389">
              <v:shape id="_x0000_s3103" style="position:absolute;left:12334;top:3279;width:1140;height:389" coordorigin="12334,3279" coordsize="1140,389" path="m12334,3668r1140,l13474,3279r-1140,l12334,3668xe" fillcolor="#00af50" stroked="f">
                <v:path arrowok="t"/>
              </v:shape>
            </v:group>
            <v:group id="_x0000_s3100" style="position:absolute;left:12334;top:3279;width:1140;height:389" coordorigin="12334,3279" coordsize="1140,389">
              <v:shape id="_x0000_s3101" style="position:absolute;left:12334;top:3279;width:1140;height:389" coordorigin="12334,3279" coordsize="1140,389" path="m12334,3668r1140,l13474,3279r-1140,l12334,3668xe" filled="f" strokeweight=".72pt">
                <v:path arrowok="t"/>
              </v:shape>
            </v:group>
            <v:group id="_x0000_s3098" style="position:absolute;left:12335;top:2744;width:2;height:392" coordorigin="12335,2744" coordsize="2,392">
              <v:shape id="_x0000_s3099" style="position:absolute;left:12335;top:2744;width:2;height:392" coordorigin="12335,2744" coordsize="0,392" path="m12335,2744r,391e" filled="f" strokecolor="#00af50" strokeweight=".22pt">
                <v:path arrowok="t"/>
              </v:shape>
            </v:group>
            <v:group id="_x0000_s3096" style="position:absolute;left:12335;top:2737;width:2;height:406" coordorigin="12335,2737" coordsize="2,406">
              <v:shape id="_x0000_s3097" style="position:absolute;left:12335;top:2737;width:2;height:406" coordorigin="12335,2737" coordsize="0,406" path="m12335,2737r,405e" filled="f" strokeweight=".94pt">
                <v:path arrowok="t"/>
              </v:shape>
            </v:group>
            <v:group id="_x0000_s3094" style="position:absolute;left:12346;top:2744;width:2;height:392" coordorigin="12346,2744" coordsize="2,392">
              <v:shape id="_x0000_s3095" style="position:absolute;left:12346;top:2744;width:2;height:392" coordorigin="12346,2744" coordsize="0,392" path="m12346,2744r,391e" filled="f" strokecolor="#00af50" strokeweight="1.06pt">
                <v:path arrowok="t"/>
              </v:shape>
            </v:group>
            <v:group id="_x0000_s3092" style="position:absolute;left:12346;top:2737;width:2;height:406" coordorigin="12346,2737" coordsize="2,406">
              <v:shape id="_x0000_s3093" style="position:absolute;left:12346;top:2737;width:2;height:406" coordorigin="12346,2737" coordsize="0,406" path="m12346,2737r,405e" filled="f" strokeweight="1.78pt">
                <v:path arrowok="t"/>
              </v:shape>
            </v:group>
            <v:group id="_x0000_s3090" style="position:absolute;left:12335;top:3812;width:2;height:389" coordorigin="12335,3812" coordsize="2,389">
              <v:shape id="_x0000_s3091" style="position:absolute;left:12335;top:3812;width:2;height:389" coordorigin="12335,3812" coordsize="0,389" path="m12335,3812r,389e" filled="f" strokecolor="#00af50" strokeweight=".22pt">
                <v:path arrowok="t"/>
              </v:shape>
            </v:group>
            <v:group id="_x0000_s3088" style="position:absolute;left:12335;top:3805;width:2;height:404" coordorigin="12335,3805" coordsize="2,404">
              <v:shape id="_x0000_s3089" style="position:absolute;left:12335;top:3805;width:2;height:404" coordorigin="12335,3805" coordsize="0,404" path="m12335,3805r,403e" filled="f" strokeweight=".94pt">
                <v:path arrowok="t"/>
              </v:shape>
            </v:group>
            <v:group id="_x0000_s3086" style="position:absolute;left:12336;top:3812;width:332;height:389" coordorigin="12336,3812" coordsize="332,389">
              <v:shape id="_x0000_s3087" style="position:absolute;left:12336;top:3812;width:332;height:389" coordorigin="12336,3812" coordsize="332,389" path="m12336,4201r331,l12667,3812r-331,l12336,4201xe" fillcolor="#00af50" stroked="f">
                <v:path arrowok="t"/>
              </v:shape>
            </v:group>
            <v:group id="_x0000_s3084" style="position:absolute;left:12336;top:3812;width:332;height:389" coordorigin="12336,3812" coordsize="332,389">
              <v:shape id="_x0000_s3085" style="position:absolute;left:12336;top:3812;width:332;height:389" coordorigin="12336,3812" coordsize="332,389" path="m12336,4201r331,l12667,3812r-331,l12336,4201xe" filled="f" strokeweight=".72pt">
                <v:path arrowok="t"/>
              </v:shape>
            </v:group>
            <v:group id="_x0000_s3082" style="position:absolute;left:13956;top:6;width:2;height:4332" coordorigin="13956,6" coordsize="2,4332">
              <v:shape id="_x0000_s3083" style="position:absolute;left:13956;top:6;width:2;height:4332" coordorigin="13956,6" coordsize="0,4332" path="m13956,6r,4332e" filled="f" strokecolor="#858585" strokeweight=".72pt">
                <v:path arrowok="t"/>
              </v:shape>
            </v:group>
            <v:group id="_x0000_s3080" style="position:absolute;left:13474;top:3279;width:452;height:389" coordorigin="13474,3279" coordsize="452,389">
              <v:shape id="_x0000_s3081" style="position:absolute;left:13474;top:3279;width:452;height:389" coordorigin="13474,3279" coordsize="452,389" path="m13474,3668r451,l13925,3279r-451,l13474,3668xe" fillcolor="#00af50" stroked="f">
                <v:path arrowok="t"/>
              </v:shape>
            </v:group>
            <v:group id="_x0000_s3078" style="position:absolute;left:13474;top:3279;width:452;height:389" coordorigin="13474,3279" coordsize="452,389">
              <v:shape id="_x0000_s3079" style="position:absolute;left:13474;top:3279;width:452;height:389" coordorigin="13474,3279" coordsize="452,389" path="m13474,3668r451,l13925,3279r-451,l13474,3668xe" filled="f" strokeweight=".72pt">
                <v:path arrowok="t"/>
              </v:shape>
            </v:group>
            <v:group id="_x0000_s3076" style="position:absolute;left:12355;top:2744;width:120;height:392" coordorigin="12355,2744" coordsize="120,392">
              <v:shape id="_x0000_s3077" style="position:absolute;left:12355;top:2744;width:120;height:392" coordorigin="12355,2744" coordsize="120,392" path="m12355,3135r120,l12475,2744r-120,l12355,3135xe" fillcolor="#00af50" stroked="f">
                <v:path arrowok="t"/>
              </v:shape>
            </v:group>
            <v:group id="_x0000_s3074" style="position:absolute;left:12355;top:2744;width:120;height:392" coordorigin="12355,2744" coordsize="120,392">
              <v:shape id="_x0000_s3075" style="position:absolute;left:12355;top:2744;width:120;height:392" coordorigin="12355,2744" coordsize="120,392" path="m12355,3135r120,l12475,2744r-120,l12355,3135xe" filled="f" strokeweight=".72pt">
                <v:path arrowok="t"/>
              </v:shape>
            </v:group>
            <v:group id="_x0000_s3072" style="position:absolute;left:12335;top:2211;width:2;height:389" coordorigin="12335,2211" coordsize="2,389">
              <v:shape id="_x0000_s3073" style="position:absolute;left:12335;top:2211;width:2;height:389" coordorigin="12335,2211" coordsize="0,389" path="m12335,2211r,389e" filled="f" strokecolor="#00af50" strokeweight=".22pt">
                <v:path arrowok="t"/>
              </v:shape>
            </v:group>
            <v:group id="_x0000_s2046" style="position:absolute;left:12335;top:2204;width:2;height:404" coordorigin="12335,2204" coordsize="2,404">
              <v:shape id="_x0000_s2047" style="position:absolute;left:12335;top:2204;width:2;height:404" coordorigin="12335,2204" coordsize="0,404" path="m12335,2204r,403e" filled="f" strokeweight=".94pt">
                <v:path arrowok="t"/>
              </v:shape>
            </v:group>
            <v:group id="_x0000_s2044" style="position:absolute;left:12346;top:2211;width:2;height:389" coordorigin="12346,2211" coordsize="2,389">
              <v:shape id="_x0000_s2045" style="position:absolute;left:12346;top:2211;width:2;height:389" coordorigin="12346,2211" coordsize="0,389" path="m12346,2211r,389e" filled="f" strokecolor="#00af50" strokeweight="1.06pt">
                <v:path arrowok="t"/>
              </v:shape>
            </v:group>
            <v:group id="_x0000_s2042" style="position:absolute;left:12346;top:2204;width:2;height:404" coordorigin="12346,2204" coordsize="2,404">
              <v:shape id="_x0000_s2043" style="position:absolute;left:12346;top:2204;width:2;height:404" coordorigin="12346,2204" coordsize="0,404" path="m12346,2204r,403e" filled="f" strokeweight="1.78pt">
                <v:path arrowok="t"/>
              </v:shape>
            </v:group>
            <v:group id="_x0000_s2040" style="position:absolute;left:12355;top:2211;width:120;height:389" coordorigin="12355,2211" coordsize="120,389">
              <v:shape id="_x0000_s2041" style="position:absolute;left:12355;top:2211;width:120;height:389" coordorigin="12355,2211" coordsize="120,389" path="m12355,2600r120,l12475,2211r-120,l12355,2600xe" fillcolor="#00af50" stroked="f">
                <v:path arrowok="t"/>
              </v:shape>
            </v:group>
            <v:group id="_x0000_s2038" style="position:absolute;left:12355;top:2211;width:120;height:389" coordorigin="12355,2211" coordsize="120,389">
              <v:shape id="_x0000_s2039" style="position:absolute;left:12355;top:2211;width:120;height:389" coordorigin="12355,2211" coordsize="120,389" path="m12355,2600r120,l12475,2211r-120,l12355,2600xe" filled="f" strokeweight=".72pt">
                <v:path arrowok="t"/>
              </v:shape>
            </v:group>
            <v:group id="_x0000_s2036" style="position:absolute;left:12362;top:1678;width:2;height:389" coordorigin="12362,1678" coordsize="2,389">
              <v:shape id="_x0000_s2037" style="position:absolute;left:12362;top:1678;width:2;height:389" coordorigin="12362,1678" coordsize="0,389" path="m12362,1678r,389e" filled="f" strokecolor="#00af50" strokeweight="2.98pt">
                <v:path arrowok="t"/>
              </v:shape>
            </v:group>
            <v:group id="_x0000_s2034" style="position:absolute;left:12334;top:1678;width:58;height:389" coordorigin="12334,1678" coordsize="58,389">
              <v:shape id="_x0000_s2035" style="position:absolute;left:12334;top:1678;width:58;height:389" coordorigin="12334,1678" coordsize="58,389" path="m12334,2067r57,l12391,1678r-57,l12334,2067xe" filled="f" strokeweight=".72pt">
                <v:path arrowok="t"/>
              </v:shape>
            </v:group>
            <v:group id="_x0000_s2032" style="position:absolute;left:13070;top:1146;width:303;height:389" coordorigin="13070,1146" coordsize="303,389">
              <v:shape id="_x0000_s2033" style="position:absolute;left:13070;top:1146;width:303;height:389" coordorigin="13070,1146" coordsize="303,389" path="m13070,1534r303,l13373,1146r-303,l13070,1534xe" fillcolor="#00af50" stroked="f">
                <v:path arrowok="t"/>
              </v:shape>
            </v:group>
            <v:group id="_x0000_s2030" style="position:absolute;left:13070;top:1146;width:303;height:389" coordorigin="13070,1146" coordsize="303,389">
              <v:shape id="_x0000_s2031" style="position:absolute;left:13070;top:1146;width:303;height:389" coordorigin="13070,1146" coordsize="303,389" path="m13070,1534r303,l13373,1146r-303,l13070,1534xe" filled="f" strokeweight=".72pt">
                <v:path arrowok="t"/>
              </v:shape>
            </v:group>
            <v:group id="_x0000_s2028" style="position:absolute;left:12350;top:613;width:1054;height:389" coordorigin="12350,613" coordsize="1054,389">
              <v:shape id="_x0000_s2029" style="position:absolute;left:12350;top:613;width:1054;height:389" coordorigin="12350,613" coordsize="1054,389" path="m12350,1002r1054,l13404,613r-1054,l12350,1002xe" fillcolor="#00af50" stroked="f">
                <v:path arrowok="t"/>
              </v:shape>
            </v:group>
            <v:group id="_x0000_s2026" style="position:absolute;left:12350;top:613;width:1054;height:389" coordorigin="12350,613" coordsize="1054,389">
              <v:shape id="_x0000_s2027" style="position:absolute;left:12350;top:613;width:1054;height:389" coordorigin="12350,613" coordsize="1054,389" path="m12350,1002r1054,l13404,613r-1054,l12350,1002xe" filled="f" strokeweight=".72pt">
                <v:path arrowok="t"/>
              </v:shape>
            </v:group>
            <v:group id="_x0000_s2024" style="position:absolute;left:12370;top:78;width:2;height:392" coordorigin="12370,78" coordsize="2,392">
              <v:shape id="_x0000_s2025" style="position:absolute;left:12370;top:78;width:2;height:392" coordorigin="12370,78" coordsize="0,392" path="m12370,78r,391e" filled="f" strokecolor="#00af50" strokeweight="3.7pt">
                <v:path arrowok="t"/>
              </v:shape>
            </v:group>
            <v:group id="_x0000_s2022" style="position:absolute;left:12334;top:78;width:72;height:392" coordorigin="12334,78" coordsize="72,392">
              <v:shape id="_x0000_s2023" style="position:absolute;left:12334;top:78;width:72;height:392" coordorigin="12334,78" coordsize="72,392" path="m12334,469r72,l12406,78r-72,l12334,469xe" filled="f" strokeweight=".72pt">
                <v:path arrowok="t"/>
              </v:shape>
            </v:group>
            <v:group id="_x0000_s2020" style="position:absolute;left:12406;top:78;width:370;height:392" coordorigin="12406,78" coordsize="370,392">
              <v:shape id="_x0000_s2021" style="position:absolute;left:12406;top:78;width:370;height:392" coordorigin="12406,78" coordsize="370,392" path="m12406,469r369,l12775,78r-369,l12406,469xe" fillcolor="#00af50" stroked="f">
                <v:path arrowok="t"/>
              </v:shape>
            </v:group>
            <v:group id="_x0000_s2018" style="position:absolute;left:12406;top:78;width:370;height:392" coordorigin="12406,78" coordsize="370,392">
              <v:shape id="_x0000_s2019" style="position:absolute;left:12406;top:78;width:370;height:392" coordorigin="12406,78" coordsize="370,392" path="m12406,469r369,l12775,78r-369,l12406,469xe" filled="f" strokeweight=".72pt">
                <v:path arrowok="t"/>
              </v:shape>
            </v:group>
            <v:group id="_x0000_s2016" style="position:absolute;left:13145;top:4201;width:2;height:137" coordorigin="13145,4201" coordsize="2,137">
              <v:shape id="_x0000_s2017" style="position:absolute;left:13145;top:4201;width:2;height:137" coordorigin="13145,4201" coordsize="0,137" path="m13145,4201r,137e" filled="f" strokecolor="#858585" strokeweight=".72pt">
                <v:path arrowok="t"/>
              </v:shape>
            </v:group>
            <v:group id="_x0000_s2014" style="position:absolute;left:12667;top:3812;width:684;height:389" coordorigin="12667,3812" coordsize="684,389">
              <v:shape id="_x0000_s2015" style="position:absolute;left:12667;top:3812;width:684;height:389" coordorigin="12667,3812" coordsize="684,389" path="m12667,4201r684,l13351,3812r-684,l12667,4201xe" fillcolor="yellow" stroked="f">
                <v:path arrowok="t"/>
              </v:shape>
            </v:group>
            <v:group id="_x0000_s2012" style="position:absolute;left:12667;top:3812;width:684;height:389" coordorigin="12667,3812" coordsize="684,389">
              <v:shape id="_x0000_s2013" style="position:absolute;left:12667;top:3812;width:684;height:389" coordorigin="12667,3812" coordsize="684,389" path="m12667,4201r684,l13351,3812r-684,l12667,4201xe" filled="f" strokeweight=".72pt">
                <v:path arrowok="t"/>
              </v:shape>
            </v:group>
            <v:group id="_x0000_s2010" style="position:absolute;left:13924;top:3279;width:34;height:389" coordorigin="13924,3279" coordsize="34,389">
              <v:shape id="_x0000_s2011" style="position:absolute;left:13924;top:3279;width:34;height:389" coordorigin="13924,3279" coordsize="34,389" path="m13924,3668r33,l13957,3279r-33,l13924,3668xe" fillcolor="yellow" stroked="f">
                <v:path arrowok="t"/>
              </v:shape>
            </v:group>
            <v:group id="_x0000_s2008" style="position:absolute;left:13917;top:3272;width:48;height:404" coordorigin="13917,3272" coordsize="48,404">
              <v:shape id="_x0000_s2009" style="position:absolute;left:13917;top:3272;width:48;height:404" coordorigin="13917,3272" coordsize="48,404" path="m13917,3675r47,l13964,3272r-47,l13917,3675xe" fillcolor="black" stroked="f">
                <v:path arrowok="t"/>
              </v:shape>
            </v:group>
            <v:group id="_x0000_s2006" style="position:absolute;left:12475;top:2744;width:552;height:392" coordorigin="12475,2744" coordsize="552,392">
              <v:shape id="_x0000_s2007" style="position:absolute;left:12475;top:2744;width:552;height:392" coordorigin="12475,2744" coordsize="552,392" path="m12475,3135r552,l13027,2744r-552,l12475,3135xe" fillcolor="yellow" stroked="f">
                <v:path arrowok="t"/>
              </v:shape>
            </v:group>
            <v:group id="_x0000_s2004" style="position:absolute;left:12475;top:2744;width:552;height:392" coordorigin="12475,2744" coordsize="552,392">
              <v:shape id="_x0000_s2005" style="position:absolute;left:12475;top:2744;width:552;height:392" coordorigin="12475,2744" coordsize="552,392" path="m12475,3135r552,l13027,2744r-552,l12475,3135xe" filled="f" strokeweight=".72pt">
                <v:path arrowok="t"/>
              </v:shape>
            </v:group>
            <v:group id="_x0000_s2002" style="position:absolute;left:12475;top:2211;width:552;height:389" coordorigin="12475,2211" coordsize="552,389">
              <v:shape id="_x0000_s2003" style="position:absolute;left:12475;top:2211;width:552;height:389" coordorigin="12475,2211" coordsize="552,389" path="m12475,2600r552,l13027,2211r-552,l12475,2600xe" fillcolor="yellow" stroked="f">
                <v:path arrowok="t"/>
              </v:shape>
            </v:group>
            <v:group id="_x0000_s2000" style="position:absolute;left:12475;top:2211;width:552;height:389" coordorigin="12475,2211" coordsize="552,389">
              <v:shape id="_x0000_s2001" style="position:absolute;left:12475;top:2211;width:552;height:389" coordorigin="12475,2211" coordsize="552,389" path="m12475,2600r552,l13027,2211r-552,l12475,2600xe" filled="f" strokeweight=".72pt">
                <v:path arrowok="t"/>
              </v:shape>
            </v:group>
            <v:group id="_x0000_s1998" style="position:absolute;left:12391;top:1678;width:548;height:389" coordorigin="12391,1678" coordsize="548,389">
              <v:shape id="_x0000_s1999" style="position:absolute;left:12391;top:1678;width:548;height:389" coordorigin="12391,1678" coordsize="548,389" path="m12391,2067r547,l12938,1678r-547,l12391,2067xe" fillcolor="yellow" stroked="f">
                <v:path arrowok="t"/>
              </v:shape>
            </v:group>
            <v:group id="_x0000_s1996" style="position:absolute;left:12391;top:1678;width:548;height:389" coordorigin="12391,1678" coordsize="548,389">
              <v:shape id="_x0000_s1997" style="position:absolute;left:12391;top:1678;width:548;height:389" coordorigin="12391,1678" coordsize="548,389" path="m12391,2067r547,l12938,1678r-547,l12391,2067xe" filled="f" strokeweight=".72pt">
                <v:path arrowok="t"/>
              </v:shape>
            </v:group>
            <v:group id="_x0000_s1994" style="position:absolute;left:13373;top:1146;width:519;height:389" coordorigin="13373,1146" coordsize="519,389">
              <v:shape id="_x0000_s1995" style="position:absolute;left:13373;top:1146;width:519;height:389" coordorigin="13373,1146" coordsize="519,389" path="m13373,1534r518,l13891,1146r-518,l13373,1534xe" fillcolor="yellow" stroked="f">
                <v:path arrowok="t"/>
              </v:shape>
            </v:group>
            <v:group id="_x0000_s1992" style="position:absolute;left:13373;top:1146;width:519;height:389" coordorigin="13373,1146" coordsize="519,389">
              <v:shape id="_x0000_s1993" style="position:absolute;left:13373;top:1146;width:519;height:389" coordorigin="13373,1146" coordsize="519,389" path="m13373,1534r518,l13891,1146r-518,l13373,1534xe" filled="f" strokeweight=".72pt">
                <v:path arrowok="t"/>
              </v:shape>
            </v:group>
            <v:group id="_x0000_s1990" style="position:absolute;left:13404;top:613;width:531;height:389" coordorigin="13404,613" coordsize="531,389">
              <v:shape id="_x0000_s1991" style="position:absolute;left:13404;top:613;width:531;height:389" coordorigin="13404,613" coordsize="531,389" path="m13404,1002r530,l13934,613r-530,l13404,1002xe" fillcolor="yellow" stroked="f">
                <v:path arrowok="t"/>
              </v:shape>
            </v:group>
            <v:group id="_x0000_s1988" style="position:absolute;left:13404;top:613;width:531;height:389" coordorigin="13404,613" coordsize="531,389">
              <v:shape id="_x0000_s1989" style="position:absolute;left:13404;top:613;width:531;height:389" coordorigin="13404,613" coordsize="531,389" path="m13404,1002r530,l13934,613r-530,l13404,1002xe" filled="f" strokeweight=".72pt">
                <v:path arrowok="t"/>
              </v:shape>
            </v:group>
            <v:group id="_x0000_s1986" style="position:absolute;left:12775;top:78;width:821;height:392" coordorigin="12775,78" coordsize="821,392">
              <v:shape id="_x0000_s1987" style="position:absolute;left:12775;top:78;width:821;height:392" coordorigin="12775,78" coordsize="821,392" path="m12775,469r821,l13596,78r-821,l12775,469xe" fillcolor="yellow" stroked="f">
                <v:path arrowok="t"/>
              </v:shape>
            </v:group>
            <v:group id="_x0000_s1984" style="position:absolute;left:12775;top:78;width:821;height:392" coordorigin="12775,78" coordsize="821,392">
              <v:shape id="_x0000_s1985" style="position:absolute;left:12775;top:78;width:821;height:392" coordorigin="12775,78" coordsize="821,392" path="m12775,469r821,l13596,78r-821,l12775,469xe" filled="f" strokeweight=".72pt">
                <v:path arrowok="t"/>
              </v:shape>
            </v:group>
            <v:group id="_x0000_s1982" style="position:absolute;left:13351;top:3812;width:384;height:389" coordorigin="13351,3812" coordsize="384,389">
              <v:shape id="_x0000_s1983" style="position:absolute;left:13351;top:3812;width:384;height:389" coordorigin="13351,3812" coordsize="384,389" path="m13351,4201r384,l13735,3812r-384,l13351,4201xe" fillcolor="yellow" stroked="f">
                <v:path arrowok="t"/>
              </v:shape>
            </v:group>
            <v:group id="_x0000_s1980" style="position:absolute;left:13351;top:3812;width:384;height:389" coordorigin="13351,3812" coordsize="384,389">
              <v:shape id="_x0000_s1981" style="position:absolute;left:13351;top:3812;width:384;height:389" coordorigin="13351,3812" coordsize="384,389" path="m13351,4201r384,l13735,3812r-384,l13351,4201xe" filled="f" strokeweight=".72pt">
                <v:path arrowok="t"/>
              </v:shape>
            </v:group>
            <v:group id="_x0000_s1978" style="position:absolute;left:13145;top:2600;width:2;height:144" coordorigin="13145,2600" coordsize="2,144">
              <v:shape id="_x0000_s1979" style="position:absolute;left:13145;top:2600;width:2;height:144" coordorigin="13145,2600" coordsize="0,144" path="m13145,2600r,144e" filled="f" strokecolor="#858585" strokeweight=".72pt">
                <v:path arrowok="t"/>
              </v:shape>
            </v:group>
            <v:group id="_x0000_s1976" style="position:absolute;left:13027;top:2744;width:656;height:392" coordorigin="13027,2744" coordsize="656,392">
              <v:shape id="_x0000_s1977" style="position:absolute;left:13027;top:2744;width:656;height:392" coordorigin="13027,2744" coordsize="656,392" path="m13027,3135r655,l13682,2744r-655,l13027,3135xe" fillcolor="yellow" stroked="f">
                <v:path arrowok="t"/>
              </v:shape>
            </v:group>
            <v:group id="_x0000_s1974" style="position:absolute;left:13027;top:2744;width:656;height:392" coordorigin="13027,2744" coordsize="656,392">
              <v:shape id="_x0000_s1975" style="position:absolute;left:13027;top:2744;width:656;height:392" coordorigin="13027,2744" coordsize="656,392" path="m13027,3135r655,l13682,2744r-655,l13027,3135xe" filled="f" strokeweight=".72pt">
                <v:path arrowok="t"/>
              </v:shape>
            </v:group>
            <v:group id="_x0000_s1972" style="position:absolute;left:13145;top:2067;width:2;height:144" coordorigin="13145,2067" coordsize="2,144">
              <v:shape id="_x0000_s1973" style="position:absolute;left:13145;top:2067;width:2;height:144" coordorigin="13145,2067" coordsize="0,144" path="m13145,2067r,144e" filled="f" strokecolor="#858585" strokeweight=".72pt">
                <v:path arrowok="t"/>
              </v:shape>
            </v:group>
            <v:group id="_x0000_s1970" style="position:absolute;left:13027;top:2211;width:656;height:389" coordorigin="13027,2211" coordsize="656,389">
              <v:shape id="_x0000_s1971" style="position:absolute;left:13027;top:2211;width:656;height:389" coordorigin="13027,2211" coordsize="656,389" path="m13027,2600r655,l13682,2211r-655,l13027,2600xe" fillcolor="yellow" stroked="f">
                <v:path arrowok="t"/>
              </v:shape>
            </v:group>
            <v:group id="_x0000_s1968" style="position:absolute;left:13027;top:2211;width:656;height:389" coordorigin="13027,2211" coordsize="656,389">
              <v:shape id="_x0000_s1969" style="position:absolute;left:13027;top:2211;width:656;height:389" coordorigin="13027,2211" coordsize="656,389" path="m13027,2600r655,l13682,2211r-655,l13027,2600xe" filled="f" strokeweight=".72pt">
                <v:path arrowok="t"/>
              </v:shape>
            </v:group>
            <v:group id="_x0000_s1966" style="position:absolute;left:12938;top:1678;width:423;height:389" coordorigin="12938,1678" coordsize="423,389">
              <v:shape id="_x0000_s1967" style="position:absolute;left:12938;top:1678;width:423;height:389" coordorigin="12938,1678" coordsize="423,389" path="m12938,2067r423,l13361,1678r-423,l12938,2067xe" fillcolor="yellow" stroked="f">
                <v:path arrowok="t"/>
              </v:shape>
            </v:group>
            <v:group id="_x0000_s1964" style="position:absolute;left:12938;top:1678;width:423;height:389" coordorigin="12938,1678" coordsize="423,389">
              <v:shape id="_x0000_s1965" style="position:absolute;left:12938;top:1678;width:423;height:389" coordorigin="12938,1678" coordsize="423,389" path="m12938,2067r423,l13361,1678r-423,l12938,2067xe" filled="f" strokeweight=".72pt">
                <v:path arrowok="t"/>
              </v:shape>
            </v:group>
            <v:group id="_x0000_s1962" style="position:absolute;left:13924;top:1146;width:2;height:389" coordorigin="13924,1146" coordsize="2,389">
              <v:shape id="_x0000_s1963" style="position:absolute;left:13924;top:1146;width:2;height:389" coordorigin="13924,1146" coordsize="0,389" path="m13924,1146r,388e" filled="f" strokecolor="yellow" strokeweight="3.34pt">
                <v:path arrowok="t"/>
              </v:shape>
            </v:group>
            <v:group id="_x0000_s1960" style="position:absolute;left:13891;top:1146;width:65;height:389" coordorigin="13891,1146" coordsize="65,389">
              <v:shape id="_x0000_s1961" style="position:absolute;left:13891;top:1146;width:65;height:389" coordorigin="13891,1146" coordsize="65,389" path="m13891,1534r65,l13956,1146r-65,l13891,1534xe" filled="f" strokeweight=".72pt">
                <v:path arrowok="t"/>
              </v:shape>
            </v:group>
            <v:group id="_x0000_s1958" style="position:absolute;left:13943;top:613;width:2;height:389" coordorigin="13943,613" coordsize="2,389">
              <v:shape id="_x0000_s1959" style="position:absolute;left:13943;top:613;width:2;height:389" coordorigin="13943,613" coordsize="0,389" path="m13943,613r,389e" filled="f" strokecolor="yellow" strokeweight=".94pt">
                <v:path arrowok="t"/>
              </v:shape>
            </v:group>
            <v:group id="_x0000_s1956" style="position:absolute;left:13943;top:606;width:2;height:404" coordorigin="13943,606" coordsize="2,404">
              <v:shape id="_x0000_s1957" style="position:absolute;left:13943;top:606;width:2;height:404" coordorigin="13943,606" coordsize="0,404" path="m13943,606r,403e" filled="f" strokeweight="1.66pt">
                <v:path arrowok="t"/>
              </v:shape>
            </v:group>
            <v:group id="_x0000_s1954" style="position:absolute;left:13596;top:78;width:341;height:392" coordorigin="13596,78" coordsize="341,392">
              <v:shape id="_x0000_s1955" style="position:absolute;left:13596;top:78;width:341;height:392" coordorigin="13596,78" coordsize="341,392" path="m13596,469r341,l13937,78r-341,l13596,469xe" fillcolor="yellow" stroked="f">
                <v:path arrowok="t"/>
              </v:shape>
            </v:group>
            <v:group id="_x0000_s1952" style="position:absolute;left:13596;top:78;width:341;height:392" coordorigin="13596,78" coordsize="341,392">
              <v:shape id="_x0000_s1953" style="position:absolute;left:13596;top:78;width:341;height:392" coordorigin="13596,78" coordsize="341,392" path="m13596,469r341,l13937,78r-341,l13596,469xe" filled="f" strokeweight=".72pt">
                <v:path arrowok="t"/>
              </v:shape>
            </v:group>
            <v:group id="_x0000_s1950" style="position:absolute;left:13735;top:3812;width:209;height:389" coordorigin="13735,3812" coordsize="209,389">
              <v:shape id="_x0000_s1951" style="position:absolute;left:13735;top:3812;width:209;height:389" coordorigin="13735,3812" coordsize="209,389" path="m13735,4201r209,l13944,3812r-209,l13735,4201xe" fillcolor="#e36c09" stroked="f">
                <v:path arrowok="t"/>
              </v:shape>
            </v:group>
            <v:group id="_x0000_s1948" style="position:absolute;left:13735;top:3812;width:209;height:389" coordorigin="13735,3812" coordsize="209,389">
              <v:shape id="_x0000_s1949" style="position:absolute;left:13735;top:3812;width:209;height:389" coordorigin="13735,3812" coordsize="209,389" path="m13735,4201r209,l13944,3812r-209,l13735,4201xe" filled="f" strokeweight=".72pt">
                <v:path arrowok="t"/>
              </v:shape>
            </v:group>
            <v:group id="_x0000_s1946" style="position:absolute;left:13682;top:2744;width:257;height:392" coordorigin="13682,2744" coordsize="257,392">
              <v:shape id="_x0000_s1947" style="position:absolute;left:13682;top:2744;width:257;height:392" coordorigin="13682,2744" coordsize="257,392" path="m13682,3135r257,l13939,2744r-257,l13682,3135xe" fillcolor="#e36c09" stroked="f">
                <v:path arrowok="t"/>
              </v:shape>
            </v:group>
            <v:group id="_x0000_s1944" style="position:absolute;left:13682;top:2744;width:257;height:392" coordorigin="13682,2744" coordsize="257,392">
              <v:shape id="_x0000_s1945" style="position:absolute;left:13682;top:2744;width:257;height:392" coordorigin="13682,2744" coordsize="257,392" path="m13682,3135r257,l13939,2744r-257,l13682,3135xe" filled="f" strokeweight=".72pt">
                <v:path arrowok="t"/>
              </v:shape>
            </v:group>
            <v:group id="_x0000_s1942" style="position:absolute;left:13682;top:2211;width:257;height:389" coordorigin="13682,2211" coordsize="257,389">
              <v:shape id="_x0000_s1943" style="position:absolute;left:13682;top:2211;width:257;height:389" coordorigin="13682,2211" coordsize="257,389" path="m13682,2600r257,l13939,2211r-257,l13682,2600xe" fillcolor="#e36c09" stroked="f">
                <v:path arrowok="t"/>
              </v:shape>
            </v:group>
            <v:group id="_x0000_s1940" style="position:absolute;left:13682;top:2211;width:257;height:389" coordorigin="13682,2211" coordsize="257,389">
              <v:shape id="_x0000_s1941" style="position:absolute;left:13682;top:2211;width:257;height:389" coordorigin="13682,2211" coordsize="257,389" path="m13682,2600r257,l13939,2211r-257,l13682,2600xe" filled="f" strokeweight=".72pt">
                <v:path arrowok="t"/>
              </v:shape>
            </v:group>
            <v:group id="_x0000_s1938" style="position:absolute;left:13361;top:1678;width:315;height:389" coordorigin="13361,1678" coordsize="315,389">
              <v:shape id="_x0000_s1939" style="position:absolute;left:13361;top:1678;width:315;height:389" coordorigin="13361,1678" coordsize="315,389" path="m13361,2067r314,l13675,1678r-314,l13361,2067xe" fillcolor="#e36c09" stroked="f">
                <v:path arrowok="t"/>
              </v:shape>
            </v:group>
            <v:group id="_x0000_s1936" style="position:absolute;left:13361;top:1678;width:315;height:389" coordorigin="13361,1678" coordsize="315,389">
              <v:shape id="_x0000_s1937" style="position:absolute;left:13361;top:1678;width:315;height:389" coordorigin="13361,1678" coordsize="315,389" path="m13361,2067r314,l13675,1678r-314,l13361,2067xe" filled="f" strokeweight=".72pt">
                <v:path arrowok="t"/>
              </v:shape>
            </v:group>
            <v:group id="_x0000_s1934" style="position:absolute;left:13954;top:613;width:2;height:389" coordorigin="13954,613" coordsize="2,389">
              <v:shape id="_x0000_s1935" style="position:absolute;left:13954;top:613;width:2;height:389" coordorigin="13954,613" coordsize="0,389" path="m13954,613r,389e" filled="f" strokecolor="#e36c09" strokeweight=".34pt">
                <v:path arrowok="t"/>
              </v:shape>
            </v:group>
            <v:group id="_x0000_s1932" style="position:absolute;left:13954;top:606;width:2;height:404" coordorigin="13954,606" coordsize="2,404">
              <v:shape id="_x0000_s1933" style="position:absolute;left:13954;top:606;width:2;height:404" coordorigin="13954,606" coordsize="0,404" path="m13954,606r,403e" filled="f" strokeweight="1.06pt">
                <v:path arrowok="t"/>
              </v:shape>
            </v:group>
            <v:group id="_x0000_s1930" style="position:absolute;left:13946;top:78;width:2;height:392" coordorigin="13946,78" coordsize="2,392">
              <v:shape id="_x0000_s1931" style="position:absolute;left:13946;top:78;width:2;height:392" coordorigin="13946,78" coordsize="0,392" path="m13946,78r,391e" filled="f" strokecolor="#e36c09" strokeweight="1.06pt">
                <v:path arrowok="t"/>
              </v:shape>
            </v:group>
            <v:group id="_x0000_s1928" style="position:absolute;left:13946;top:70;width:2;height:406" coordorigin="13946,70" coordsize="2,406">
              <v:shape id="_x0000_s1929" style="position:absolute;left:13946;top:70;width:2;height:406" coordorigin="13946,70" coordsize="0,406" path="m13946,70r,406e" filled="f" strokeweight="1.78pt">
                <v:path arrowok="t"/>
              </v:shape>
            </v:group>
            <v:group id="_x0000_s1926" style="position:absolute;left:13950;top:3812;width:2;height:389" coordorigin="13950,3812" coordsize="2,389">
              <v:shape id="_x0000_s1927" style="position:absolute;left:13950;top:3812;width:2;height:389" coordorigin="13950,3812" coordsize="0,389" path="m13950,3812r,389e" filled="f" strokecolor="#e36c09" strokeweight=".7pt">
                <v:path arrowok="t"/>
              </v:shape>
            </v:group>
            <v:group id="_x0000_s1924" style="position:absolute;left:13950;top:3805;width:2;height:404" coordorigin="13950,3805" coordsize="2,404">
              <v:shape id="_x0000_s1925" style="position:absolute;left:13950;top:3805;width:2;height:404" coordorigin="13950,3805" coordsize="0,404" path="m13950,3805r,403e" filled="f" strokeweight="1.42pt">
                <v:path arrowok="t"/>
              </v:shape>
            </v:group>
            <v:group id="_x0000_s1922" style="position:absolute;left:13948;top:2744;width:2;height:392" coordorigin="13948,2744" coordsize="2,392">
              <v:shape id="_x0000_s1923" style="position:absolute;left:13948;top:2744;width:2;height:392" coordorigin="13948,2744" coordsize="0,392" path="m13948,2744r,391e" filled="f" strokecolor="#e36c09" strokeweight=".94pt">
                <v:path arrowok="t"/>
              </v:shape>
            </v:group>
            <v:group id="_x0000_s1920" style="position:absolute;left:13948;top:2737;width:2;height:406" coordorigin="13948,2737" coordsize="2,406">
              <v:shape id="_x0000_s1921" style="position:absolute;left:13948;top:2737;width:2;height:406" coordorigin="13948,2737" coordsize="0,406" path="m13948,2737r,405e" filled="f" strokeweight="1.66pt">
                <v:path arrowok="t"/>
              </v:shape>
            </v:group>
            <v:group id="_x0000_s1918" style="position:absolute;left:13948;top:2211;width:2;height:389" coordorigin="13948,2211" coordsize="2,389">
              <v:shape id="_x0000_s1919" style="position:absolute;left:13948;top:2211;width:2;height:389" coordorigin="13948,2211" coordsize="0,389" path="m13948,2211r,389e" filled="f" strokecolor="#e36c09" strokeweight=".94pt">
                <v:path arrowok="t"/>
              </v:shape>
            </v:group>
            <v:group id="_x0000_s1916" style="position:absolute;left:13948;top:2204;width:2;height:404" coordorigin="13948,2204" coordsize="2,404">
              <v:shape id="_x0000_s1917" style="position:absolute;left:13948;top:2204;width:2;height:404" coordorigin="13948,2204" coordsize="0,404" path="m13948,2204r,403e" filled="f" strokeweight="1.66pt">
                <v:path arrowok="t"/>
              </v:shape>
            </v:group>
            <v:group id="_x0000_s1914" style="position:absolute;left:13675;top:1678;width:281;height:389" coordorigin="13675,1678" coordsize="281,389">
              <v:shape id="_x0000_s1915" style="position:absolute;left:13675;top:1678;width:281;height:389" coordorigin="13675,1678" coordsize="281,389" path="m13675,2067r281,l13956,1678r-281,l13675,2067xe" fillcolor="#e36c09" stroked="f">
                <v:path arrowok="t"/>
              </v:shape>
            </v:group>
            <v:group id="_x0000_s1912" style="position:absolute;left:13675;top:1678;width:281;height:389" coordorigin="13675,1678" coordsize="281,389">
              <v:shape id="_x0000_s1913" style="position:absolute;left:13675;top:1678;width:281;height:389" coordorigin="13675,1678" coordsize="281,389" path="m13675,2067r281,l13956,1678r-281,l13675,2067xe" filled="f" strokeweight=".72pt">
                <v:path arrowok="t"/>
              </v:shape>
            </v:group>
            <v:group id="_x0000_s1910" style="position:absolute;left:12276;top:4273;width:1680;height:2" coordorigin="12276,4273" coordsize="1680,2">
              <v:shape id="_x0000_s1911" style="position:absolute;left:12276;top:4273;width:1680;height:2" coordorigin="12276,4273" coordsize="1680,0" path="m12276,4273r1680,e" filled="f" strokecolor="#858585" strokeweight=".72pt">
                <v:path arrowok="t"/>
              </v:shape>
            </v:group>
            <v:group id="_x0000_s1908" style="position:absolute;left:12334;top:6;width:2;height:4332" coordorigin="12334,6" coordsize="2,4332">
              <v:shape id="_x0000_s1909" style="position:absolute;left:12334;top:6;width:2;height:4332" coordorigin="12334,6" coordsize="0,4332" path="m12334,6r,4332e" filled="f" strokecolor="#858585" strokeweight=".72pt">
                <v:path arrowok="t"/>
              </v:shape>
            </v:group>
            <v:group id="_x0000_s1906" style="position:absolute;left:12276;top:3740;width:58;height:2" coordorigin="12276,3740" coordsize="58,2">
              <v:shape id="_x0000_s1907" style="position:absolute;left:12276;top:3740;width:58;height:2" coordorigin="12276,3740" coordsize="58,0" path="m12276,3740r58,e" filled="f" strokecolor="#858585" strokeweight=".72pt">
                <v:path arrowok="t"/>
              </v:shape>
            </v:group>
            <v:group id="_x0000_s1904" style="position:absolute;left:12276;top:3207;width:58;height:2" coordorigin="12276,3207" coordsize="58,2">
              <v:shape id="_x0000_s1905" style="position:absolute;left:12276;top:3207;width:58;height:2" coordorigin="12276,3207" coordsize="58,0" path="m12276,3207r58,e" filled="f" strokecolor="#858585" strokeweight=".72pt">
                <v:path arrowok="t"/>
              </v:shape>
            </v:group>
            <v:group id="_x0000_s1902" style="position:absolute;left:12276;top:2672;width:58;height:2" coordorigin="12276,2672" coordsize="58,2">
              <v:shape id="_x0000_s1903" style="position:absolute;left:12276;top:2672;width:58;height:2" coordorigin="12276,2672" coordsize="58,0" path="m12276,2672r58,e" filled="f" strokecolor="#858585" strokeweight=".72pt">
                <v:path arrowok="t"/>
              </v:shape>
            </v:group>
            <v:group id="_x0000_s1900" style="position:absolute;left:12276;top:2139;width:58;height:2" coordorigin="12276,2139" coordsize="58,2">
              <v:shape id="_x0000_s1901" style="position:absolute;left:12276;top:2139;width:58;height:2" coordorigin="12276,2139" coordsize="58,0" path="m12276,2139r58,e" filled="f" strokecolor="#858585" strokeweight=".72pt">
                <v:path arrowok="t"/>
              </v:shape>
            </v:group>
            <v:group id="_x0000_s1898" style="position:absolute;left:12276;top:1606;width:58;height:2" coordorigin="12276,1606" coordsize="58,2">
              <v:shape id="_x0000_s1899" style="position:absolute;left:12276;top:1606;width:58;height:2" coordorigin="12276,1606" coordsize="58,0" path="m12276,1606r58,e" filled="f" strokecolor="#858585" strokeweight=".72pt">
                <v:path arrowok="t"/>
              </v:shape>
            </v:group>
            <v:group id="_x0000_s1896" style="position:absolute;left:12276;top:1074;width:58;height:2" coordorigin="12276,1074" coordsize="58,2">
              <v:shape id="_x0000_s1897" style="position:absolute;left:12276;top:1074;width:58;height:2" coordorigin="12276,1074" coordsize="58,0" path="m12276,1074r58,e" filled="f" strokecolor="#858585" strokeweight=".72pt">
                <v:path arrowok="t"/>
              </v:shape>
            </v:group>
            <v:group id="_x0000_s1894" style="position:absolute;left:12276;top:541;width:58;height:2" coordorigin="12276,541" coordsize="58,2">
              <v:shape id="_x0000_s1895" style="position:absolute;left:12276;top:541;width:58;height:2" coordorigin="12276,541" coordsize="58,0" path="m12276,541r58,e" filled="f" strokecolor="#858585" strokeweight=".72pt">
                <v:path arrowok="t"/>
              </v:shape>
            </v:group>
            <v:group id="_x0000_s1891" style="position:absolute;left:12276;top:6;width:58;height:2" coordorigin="12276,6" coordsize="58,2">
              <v:shape id="_x0000_s1893" style="position:absolute;left:12276;top:6;width:58;height:2" coordorigin="12276,6" coordsize="58,0" path="m12276,6r58,e" filled="f" strokecolor="#858585" strokeweight=".72pt">
                <v:path arrowok="t"/>
              </v:shape>
              <v:shape id="_x0000_s1892" type="#_x0000_t75" style="position:absolute;left:12886;top:1054;width:1514;height:2532">
                <v:imagedata r:id="rId18" o:title=""/>
              </v:shape>
            </v:group>
            <v:group id="_x0000_s1888" style="position:absolute;left:12960;top:1098;width:1440;height:2382" coordorigin="12960,1098" coordsize="1440,2382">
              <v:shape id="_x0000_s1890" style="position:absolute;left:12960;top:1098;width:1440;height:2382" coordorigin="12960,1098" coordsize="1440,2382" path="m12960,2289r2,-98l12969,2096r12,-93l12997,1912r20,-87l13040,1742r28,-80l13099,1586r34,-72l13171,1447r40,-62l13255,1328r46,-51l13349,1231r51,-39l13452,1159r55,-26l13621,1102r59,-4l13739,1102r114,31l13908,1159r52,33l14011,1231r48,46l14105,1328r44,57l14189,1447r38,67l14261,1586r31,76l14320,1742r23,83l14363,1912r16,91l14391,2096r7,95l14400,2289e" filled="f">
                <v:path arrowok="t"/>
              </v:shape>
              <v:shape id="_x0000_s1889" style="position:absolute;left:12960;top:1098;width:1440;height:2382" coordorigin="12960,1098" coordsize="1440,2382" path="m14400,2289r-2,97l14391,2482r-12,93l14363,2665r-20,87l14320,2836r-28,80l14261,2992r-34,72l14189,3131r-40,62l14105,3250r-46,51l14011,3347r-51,39l13908,3419r-55,26l13739,3475r-59,4l13621,3475r-114,-30l13452,3419r-52,-33l13349,3347r-48,-46l13255,3250r-44,-57l13171,3131r-38,-67l13099,2992r-31,-76l13040,2836r-23,-84l12997,2665r-16,-90l12969,2482r-7,-96l12960,2289e" filled="f">
                <v:path arrowok="t"/>
              </v:shape>
            </v:group>
            <w10:wrap anchorx="page"/>
          </v:group>
        </w:pict>
      </w:r>
      <w:r w:rsidR="00055E83">
        <w:rPr>
          <w:rFonts w:ascii="Calibri"/>
          <w:spacing w:val="-1"/>
          <w:sz w:val="18"/>
        </w:rPr>
        <w:t>Non-potable</w:t>
      </w:r>
    </w:p>
    <w:p w:rsidR="00841ED6" w:rsidRDefault="00841ED6">
      <w:pPr>
        <w:rPr>
          <w:rFonts w:ascii="Calibri" w:eastAsia="Calibri" w:hAnsi="Calibri" w:cs="Calibri"/>
          <w:sz w:val="18"/>
          <w:szCs w:val="18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num="2" w:space="720" w:equalWidth="0">
            <w:col w:w="9995" w:space="40"/>
            <w:col w:w="4365"/>
          </w:cols>
        </w:sectPr>
      </w:pPr>
    </w:p>
    <w:p w:rsidR="00841ED6" w:rsidRDefault="00055E83">
      <w:pPr>
        <w:spacing w:before="62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lastRenderedPageBreak/>
        <w:t>Water</w:t>
      </w:r>
      <w:r>
        <w:rPr>
          <w:rFonts w:ascii="Calibri"/>
          <w:spacing w:val="-12"/>
          <w:sz w:val="18"/>
        </w:rPr>
        <w:t xml:space="preserve"> </w:t>
      </w:r>
      <w:r>
        <w:rPr>
          <w:rFonts w:ascii="Calibri"/>
          <w:spacing w:val="-1"/>
          <w:sz w:val="18"/>
        </w:rPr>
        <w:t>Reservoirs</w:t>
      </w:r>
    </w:p>
    <w:p w:rsidR="00841ED6" w:rsidRDefault="00841ED6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841ED6" w:rsidRDefault="00055E83">
      <w:pPr>
        <w:ind w:left="7070" w:firstLine="37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Treated</w:t>
      </w:r>
      <w:r>
        <w:rPr>
          <w:rFonts w:ascii="Calibri"/>
          <w:spacing w:val="-7"/>
          <w:sz w:val="18"/>
        </w:rPr>
        <w:t xml:space="preserve"> </w:t>
      </w:r>
      <w:r>
        <w:rPr>
          <w:rFonts w:ascii="Calibri"/>
          <w:spacing w:val="-1"/>
          <w:sz w:val="18"/>
        </w:rPr>
        <w:t>Water</w:t>
      </w:r>
      <w:r>
        <w:rPr>
          <w:rFonts w:ascii="Calibri"/>
          <w:spacing w:val="27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Pumping</w:t>
      </w:r>
    </w:p>
    <w:p w:rsidR="00841ED6" w:rsidRDefault="00055E83">
      <w:pPr>
        <w:spacing w:before="131"/>
        <w:ind w:left="7070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Water</w:t>
      </w:r>
      <w:r>
        <w:rPr>
          <w:rFonts w:ascii="Calibri"/>
          <w:spacing w:val="-7"/>
          <w:sz w:val="18"/>
        </w:rPr>
        <w:t xml:space="preserve"> </w:t>
      </w:r>
      <w:r>
        <w:rPr>
          <w:rFonts w:ascii="Calibri"/>
          <w:spacing w:val="-1"/>
          <w:sz w:val="18"/>
        </w:rPr>
        <w:t>Transfer</w:t>
      </w:r>
      <w:r>
        <w:rPr>
          <w:rFonts w:ascii="Calibri"/>
          <w:spacing w:val="29"/>
          <w:w w:val="99"/>
          <w:sz w:val="18"/>
        </w:rPr>
        <w:t xml:space="preserve"> </w:t>
      </w:r>
      <w:r>
        <w:rPr>
          <w:rFonts w:ascii="Calibri"/>
          <w:sz w:val="18"/>
        </w:rPr>
        <w:t>Mains</w:t>
      </w:r>
    </w:p>
    <w:p w:rsidR="00841ED6" w:rsidRDefault="00055E83">
      <w:pPr>
        <w:spacing w:before="131"/>
        <w:ind w:left="6987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Stromlo</w:t>
      </w:r>
      <w:r>
        <w:rPr>
          <w:rFonts w:ascii="Calibri"/>
          <w:spacing w:val="-7"/>
          <w:sz w:val="18"/>
        </w:rPr>
        <w:t xml:space="preserve"> </w:t>
      </w:r>
      <w:r>
        <w:rPr>
          <w:rFonts w:ascii="Calibri"/>
          <w:spacing w:val="-1"/>
          <w:sz w:val="18"/>
        </w:rPr>
        <w:t>Water</w:t>
      </w:r>
      <w:r>
        <w:rPr>
          <w:rFonts w:ascii="Calibri"/>
          <w:spacing w:val="29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Treatment</w:t>
      </w:r>
      <w:r>
        <w:rPr>
          <w:rFonts w:ascii="Calibri"/>
          <w:spacing w:val="-7"/>
          <w:sz w:val="18"/>
        </w:rPr>
        <w:t xml:space="preserve"> </w:t>
      </w:r>
      <w:r>
        <w:rPr>
          <w:rFonts w:ascii="Calibri"/>
          <w:spacing w:val="-1"/>
          <w:sz w:val="18"/>
        </w:rPr>
        <w:t>Plant</w:t>
      </w:r>
    </w:p>
    <w:p w:rsidR="00841ED6" w:rsidRDefault="00055E83">
      <w:pPr>
        <w:spacing w:before="131"/>
        <w:ind w:left="6988" w:right="1" w:firstLine="14"/>
        <w:jc w:val="right"/>
        <w:rPr>
          <w:rFonts w:ascii="Calibri" w:eastAsia="Calibri" w:hAnsi="Calibri" w:cs="Calibri"/>
          <w:sz w:val="18"/>
          <w:szCs w:val="18"/>
        </w:rPr>
      </w:pPr>
      <w:proofErr w:type="spellStart"/>
      <w:r>
        <w:rPr>
          <w:rFonts w:ascii="Calibri"/>
          <w:spacing w:val="-1"/>
          <w:sz w:val="18"/>
        </w:rPr>
        <w:t>Googong</w:t>
      </w:r>
      <w:proofErr w:type="spellEnd"/>
      <w:r>
        <w:rPr>
          <w:rFonts w:ascii="Calibri"/>
          <w:spacing w:val="-9"/>
          <w:sz w:val="18"/>
        </w:rPr>
        <w:t xml:space="preserve"> </w:t>
      </w:r>
      <w:r>
        <w:rPr>
          <w:rFonts w:ascii="Calibri"/>
          <w:spacing w:val="-1"/>
          <w:sz w:val="18"/>
        </w:rPr>
        <w:t>Water</w:t>
      </w:r>
      <w:r>
        <w:rPr>
          <w:rFonts w:ascii="Calibri"/>
          <w:spacing w:val="28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Treatment</w:t>
      </w:r>
      <w:r>
        <w:rPr>
          <w:rFonts w:ascii="Calibri"/>
          <w:spacing w:val="-7"/>
          <w:sz w:val="18"/>
        </w:rPr>
        <w:t xml:space="preserve"> </w:t>
      </w:r>
      <w:r>
        <w:rPr>
          <w:rFonts w:ascii="Calibri"/>
          <w:spacing w:val="-1"/>
          <w:sz w:val="18"/>
        </w:rPr>
        <w:t>Plant</w:t>
      </w:r>
    </w:p>
    <w:p w:rsidR="00841ED6" w:rsidRDefault="00055E83">
      <w:pPr>
        <w:spacing w:before="131"/>
        <w:ind w:left="7451" w:right="1" w:hanging="8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Raw</w:t>
      </w:r>
      <w:r>
        <w:rPr>
          <w:rFonts w:ascii="Calibri"/>
          <w:spacing w:val="-10"/>
          <w:sz w:val="18"/>
        </w:rPr>
        <w:t xml:space="preserve"> </w:t>
      </w:r>
      <w:r>
        <w:rPr>
          <w:rFonts w:ascii="Calibri"/>
          <w:spacing w:val="-1"/>
          <w:sz w:val="18"/>
        </w:rPr>
        <w:t>Water</w:t>
      </w:r>
      <w:r>
        <w:rPr>
          <w:rFonts w:ascii="Calibri"/>
          <w:spacing w:val="24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Pumping</w:t>
      </w:r>
    </w:p>
    <w:p w:rsidR="00841ED6" w:rsidRDefault="00055E83">
      <w:pPr>
        <w:spacing w:before="131"/>
        <w:ind w:left="6934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am</w:t>
      </w:r>
      <w:r>
        <w:rPr>
          <w:rFonts w:ascii="Calibri"/>
          <w:spacing w:val="-2"/>
          <w:sz w:val="18"/>
        </w:rPr>
        <w:t xml:space="preserve"> </w:t>
      </w:r>
      <w:proofErr w:type="spellStart"/>
      <w:r>
        <w:rPr>
          <w:rFonts w:ascii="Calibri"/>
          <w:spacing w:val="-1"/>
          <w:sz w:val="18"/>
        </w:rPr>
        <w:t>Offtake</w:t>
      </w:r>
      <w:proofErr w:type="spellEnd"/>
      <w:r>
        <w:rPr>
          <w:rFonts w:ascii="Calibri"/>
          <w:spacing w:val="-1"/>
          <w:sz w:val="18"/>
        </w:rPr>
        <w:t xml:space="preserve"> and</w:t>
      </w:r>
      <w:r>
        <w:rPr>
          <w:rFonts w:ascii="Calibri"/>
          <w:spacing w:val="24"/>
          <w:sz w:val="18"/>
        </w:rPr>
        <w:t xml:space="preserve"> </w:t>
      </w:r>
      <w:r>
        <w:rPr>
          <w:rFonts w:ascii="Calibri"/>
          <w:sz w:val="18"/>
        </w:rPr>
        <w:t>hydro</w:t>
      </w:r>
    </w:p>
    <w:p w:rsidR="00841ED6" w:rsidRDefault="00055E83">
      <w:pPr>
        <w:spacing w:before="9"/>
        <w:rPr>
          <w:rFonts w:ascii="Calibri" w:eastAsia="Calibri" w:hAnsi="Calibri" w:cs="Calibri"/>
          <w:sz w:val="25"/>
          <w:szCs w:val="25"/>
        </w:rPr>
      </w:pPr>
      <w:r>
        <w:br w:type="column"/>
      </w:r>
    </w:p>
    <w:p w:rsidR="00841ED6" w:rsidRDefault="00055E83">
      <w:pPr>
        <w:ind w:left="2573" w:right="2221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Remote</w:t>
      </w:r>
      <w:r>
        <w:rPr>
          <w:rFonts w:ascii="Calibri"/>
          <w:spacing w:val="-11"/>
          <w:sz w:val="18"/>
        </w:rPr>
        <w:t xml:space="preserve"> </w:t>
      </w:r>
      <w:r>
        <w:rPr>
          <w:rFonts w:ascii="Calibri"/>
          <w:spacing w:val="-1"/>
          <w:sz w:val="18"/>
        </w:rPr>
        <w:t>treatment</w:t>
      </w:r>
    </w:p>
    <w:p w:rsidR="00841ED6" w:rsidRDefault="00055E83">
      <w:pPr>
        <w:spacing w:before="57" w:line="534" w:lineRule="exact"/>
        <w:ind w:left="2542" w:right="1561" w:firstLine="749"/>
        <w:rPr>
          <w:rFonts w:ascii="Calibri" w:eastAsia="Calibri" w:hAnsi="Calibri" w:cs="Calibri"/>
          <w:sz w:val="18"/>
          <w:szCs w:val="18"/>
        </w:rPr>
      </w:pPr>
      <w:proofErr w:type="spellStart"/>
      <w:r>
        <w:rPr>
          <w:rFonts w:ascii="Calibri"/>
          <w:spacing w:val="-1"/>
          <w:sz w:val="18"/>
        </w:rPr>
        <w:t>Fyshwick</w:t>
      </w:r>
      <w:proofErr w:type="spellEnd"/>
      <w:r>
        <w:rPr>
          <w:rFonts w:ascii="Calibri"/>
          <w:spacing w:val="25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LMWQCC</w:t>
      </w:r>
      <w:r>
        <w:rPr>
          <w:rFonts w:ascii="Calibri"/>
          <w:spacing w:val="-8"/>
          <w:sz w:val="18"/>
        </w:rPr>
        <w:t xml:space="preserve"> </w:t>
      </w:r>
      <w:r>
        <w:rPr>
          <w:rFonts w:ascii="Calibri"/>
          <w:spacing w:val="-1"/>
          <w:sz w:val="18"/>
        </w:rPr>
        <w:t>Electrical</w:t>
      </w:r>
    </w:p>
    <w:p w:rsidR="00841ED6" w:rsidRDefault="00055E83">
      <w:pPr>
        <w:spacing w:before="145"/>
        <w:ind w:left="2458" w:right="2229" w:firstLine="48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LMWQCC</w:t>
      </w:r>
      <w:r>
        <w:rPr>
          <w:rFonts w:ascii="Calibri"/>
          <w:spacing w:val="-6"/>
          <w:sz w:val="18"/>
        </w:rPr>
        <w:t xml:space="preserve"> </w:t>
      </w:r>
      <w:r>
        <w:rPr>
          <w:rFonts w:ascii="Calibri"/>
          <w:sz w:val="18"/>
        </w:rPr>
        <w:t>Site</w:t>
      </w:r>
      <w:r>
        <w:rPr>
          <w:rFonts w:ascii="Calibri"/>
          <w:spacing w:val="24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Services</w:t>
      </w:r>
      <w:r>
        <w:rPr>
          <w:rFonts w:ascii="Calibri"/>
          <w:spacing w:val="-6"/>
          <w:sz w:val="18"/>
        </w:rPr>
        <w:t xml:space="preserve"> </w:t>
      </w:r>
      <w:r>
        <w:rPr>
          <w:rFonts w:ascii="Calibri"/>
          <w:sz w:val="18"/>
        </w:rPr>
        <w:t>Risk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Profile</w:t>
      </w:r>
    </w:p>
    <w:p w:rsidR="00841ED6" w:rsidRDefault="00055E83">
      <w:pPr>
        <w:spacing w:before="92"/>
        <w:ind w:left="2798" w:right="2229" w:hanging="34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LMWQCC</w:t>
      </w:r>
      <w:r>
        <w:rPr>
          <w:rFonts w:ascii="Calibri"/>
          <w:spacing w:val="-11"/>
          <w:sz w:val="18"/>
        </w:rPr>
        <w:t xml:space="preserve"> </w:t>
      </w:r>
      <w:r>
        <w:rPr>
          <w:rFonts w:ascii="Calibri"/>
          <w:spacing w:val="-1"/>
          <w:sz w:val="18"/>
        </w:rPr>
        <w:t>treatment</w:t>
      </w:r>
      <w:r>
        <w:rPr>
          <w:rFonts w:ascii="Calibri"/>
          <w:spacing w:val="23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Risk</w:t>
      </w:r>
      <w:r>
        <w:rPr>
          <w:rFonts w:ascii="Calibri"/>
          <w:spacing w:val="-6"/>
          <w:sz w:val="18"/>
        </w:rPr>
        <w:t xml:space="preserve"> </w:t>
      </w:r>
      <w:r>
        <w:rPr>
          <w:rFonts w:ascii="Calibri"/>
          <w:spacing w:val="-1"/>
          <w:sz w:val="18"/>
        </w:rPr>
        <w:t>Profile</w:t>
      </w:r>
    </w:p>
    <w:p w:rsidR="00841ED6" w:rsidRDefault="00055E83">
      <w:pPr>
        <w:spacing w:before="35" w:line="424" w:lineRule="exact"/>
        <w:ind w:left="2768" w:right="1561" w:firstLine="128"/>
        <w:rPr>
          <w:rFonts w:ascii="Calibri" w:eastAsia="Calibri" w:hAnsi="Calibri" w:cs="Calibri"/>
          <w:sz w:val="18"/>
          <w:szCs w:val="18"/>
        </w:rPr>
      </w:pPr>
      <w:proofErr w:type="spellStart"/>
      <w:r>
        <w:rPr>
          <w:rFonts w:ascii="Calibri"/>
          <w:spacing w:val="-1"/>
          <w:sz w:val="18"/>
        </w:rPr>
        <w:t>Odour</w:t>
      </w:r>
      <w:proofErr w:type="spellEnd"/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Control</w:t>
      </w:r>
      <w:r>
        <w:rPr>
          <w:rFonts w:ascii="Calibri"/>
          <w:spacing w:val="27"/>
          <w:sz w:val="18"/>
        </w:rPr>
        <w:t xml:space="preserve"> </w:t>
      </w:r>
      <w:r>
        <w:rPr>
          <w:rFonts w:ascii="Calibri"/>
          <w:spacing w:val="-1"/>
          <w:sz w:val="18"/>
        </w:rPr>
        <w:t>Sewerage</w:t>
      </w:r>
      <w:r>
        <w:rPr>
          <w:rFonts w:ascii="Calibri"/>
          <w:spacing w:val="-9"/>
          <w:sz w:val="18"/>
        </w:rPr>
        <w:t xml:space="preserve"> </w:t>
      </w:r>
      <w:r>
        <w:rPr>
          <w:rFonts w:ascii="Calibri"/>
          <w:sz w:val="18"/>
        </w:rPr>
        <w:t>Pump</w:t>
      </w:r>
    </w:p>
    <w:p w:rsidR="00841ED6" w:rsidRDefault="00055E83">
      <w:pPr>
        <w:spacing w:line="184" w:lineRule="exact"/>
        <w:ind w:left="2573" w:right="2035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Stations</w:t>
      </w:r>
    </w:p>
    <w:p w:rsidR="00841ED6" w:rsidRDefault="00841ED6">
      <w:pPr>
        <w:spacing w:line="184" w:lineRule="exact"/>
        <w:jc w:val="center"/>
        <w:rPr>
          <w:rFonts w:ascii="Calibri" w:eastAsia="Calibri" w:hAnsi="Calibri" w:cs="Calibri"/>
          <w:sz w:val="18"/>
          <w:szCs w:val="18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num="2" w:space="720" w:equalWidth="0">
            <w:col w:w="8180" w:space="40"/>
            <w:col w:w="6180"/>
          </w:cols>
        </w:sectPr>
      </w:pPr>
    </w:p>
    <w:p w:rsidR="00841ED6" w:rsidRDefault="00841ED6">
      <w:pPr>
        <w:spacing w:before="2"/>
        <w:rPr>
          <w:rFonts w:ascii="Calibri" w:eastAsia="Calibri" w:hAnsi="Calibri" w:cs="Calibri"/>
          <w:sz w:val="10"/>
          <w:szCs w:val="10"/>
        </w:rPr>
      </w:pPr>
    </w:p>
    <w:p w:rsidR="00841ED6" w:rsidRDefault="00841ED6">
      <w:pPr>
        <w:rPr>
          <w:rFonts w:ascii="Calibri" w:eastAsia="Calibri" w:hAnsi="Calibri" w:cs="Calibri"/>
          <w:sz w:val="10"/>
          <w:szCs w:val="10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space="720"/>
        </w:sectPr>
      </w:pPr>
    </w:p>
    <w:p w:rsidR="00841ED6" w:rsidRDefault="00055E83">
      <w:pPr>
        <w:tabs>
          <w:tab w:val="left" w:pos="715"/>
          <w:tab w:val="left" w:pos="1429"/>
        </w:tabs>
        <w:spacing w:before="59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w w:val="95"/>
          <w:sz w:val="20"/>
        </w:rPr>
        <w:lastRenderedPageBreak/>
        <w:t>0%</w:t>
      </w:r>
      <w:r>
        <w:rPr>
          <w:rFonts w:ascii="Calibri"/>
          <w:spacing w:val="-1"/>
          <w:w w:val="95"/>
          <w:sz w:val="20"/>
        </w:rPr>
        <w:tab/>
      </w:r>
      <w:r>
        <w:rPr>
          <w:rFonts w:ascii="Calibri"/>
          <w:w w:val="95"/>
          <w:sz w:val="20"/>
        </w:rPr>
        <w:t>50%</w:t>
      </w:r>
      <w:r>
        <w:rPr>
          <w:rFonts w:ascii="Calibri"/>
          <w:w w:val="95"/>
          <w:sz w:val="20"/>
        </w:rPr>
        <w:tab/>
        <w:t>100%</w:t>
      </w:r>
    </w:p>
    <w:p w:rsidR="00841ED6" w:rsidRDefault="00055E83">
      <w:pPr>
        <w:tabs>
          <w:tab w:val="left" w:pos="2832"/>
          <w:tab w:val="left" w:pos="3593"/>
        </w:tabs>
        <w:spacing w:before="59"/>
        <w:ind w:left="2072"/>
        <w:rPr>
          <w:rFonts w:ascii="Calibri" w:eastAsia="Calibri" w:hAnsi="Calibri" w:cs="Calibri"/>
          <w:sz w:val="20"/>
          <w:szCs w:val="20"/>
        </w:rPr>
      </w:pPr>
      <w:r>
        <w:rPr>
          <w:w w:val="95"/>
        </w:rPr>
        <w:br w:type="column"/>
      </w:r>
      <w:r>
        <w:rPr>
          <w:rFonts w:ascii="Calibri"/>
          <w:spacing w:val="-1"/>
          <w:w w:val="95"/>
          <w:sz w:val="20"/>
        </w:rPr>
        <w:lastRenderedPageBreak/>
        <w:t>0%</w:t>
      </w:r>
      <w:r>
        <w:rPr>
          <w:rFonts w:ascii="Calibri"/>
          <w:spacing w:val="-1"/>
          <w:w w:val="95"/>
          <w:sz w:val="20"/>
        </w:rPr>
        <w:tab/>
      </w:r>
      <w:r>
        <w:rPr>
          <w:rFonts w:ascii="Calibri"/>
          <w:w w:val="95"/>
          <w:sz w:val="20"/>
        </w:rPr>
        <w:t>50%</w:t>
      </w:r>
      <w:r>
        <w:rPr>
          <w:rFonts w:ascii="Calibri"/>
          <w:w w:val="95"/>
          <w:sz w:val="20"/>
        </w:rPr>
        <w:tab/>
      </w:r>
      <w:r>
        <w:rPr>
          <w:rFonts w:ascii="Calibri"/>
          <w:sz w:val="20"/>
        </w:rPr>
        <w:t>100%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num="2" w:space="720" w:equalWidth="0">
            <w:col w:w="10102" w:space="40"/>
            <w:col w:w="4258"/>
          </w:cols>
        </w:sect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  <w:r w:rsidRPr="00841ED6">
        <w:lastRenderedPageBreak/>
        <w:pict>
          <v:group id="_x0000_s1698" alt="Diagram: water network and sewerage network  risk profile by asset class and " style="position:absolute;margin-left:0;margin-top:178.9pt;width:10in;height:361.1pt;z-index:-36640;mso-position-horizontal-relative:page;mso-position-vertical-relative:page" coordorigin=",3578" coordsize="14400,7222">
            <v:shape id="_x0000_s1886" type="#_x0000_t75" style="position:absolute;top:9325;width:14400;height:1475">
              <v:imagedata r:id="rId8" o:title=""/>
            </v:shape>
            <v:group id="_x0000_s1884" style="position:absolute;left:9110;top:3586;width:2;height:80" coordorigin="9110,3586" coordsize="2,80">
              <v:shape id="_x0000_s1885" style="position:absolute;left:9110;top:3586;width:2;height:80" coordorigin="9110,3586" coordsize="0,80" path="m9110,3586r,79e" filled="f" strokecolor="#858585" strokeweight=".72pt">
                <v:path arrowok="t"/>
              </v:shape>
            </v:group>
            <v:group id="_x0000_s1882" style="position:absolute;left:9110;top:4082;width:2;height:154" coordorigin="9110,4082" coordsize="2,154">
              <v:shape id="_x0000_s1883" style="position:absolute;left:9110;top:4082;width:2;height:154" coordorigin="9110,4082" coordsize="0,154" path="m9110,4082r,154e" filled="f" strokecolor="#858585" strokeweight=".72pt">
                <v:path arrowok="t"/>
              </v:shape>
            </v:group>
            <v:group id="_x0000_s1880" style="position:absolute;left:9110;top:4654;width:2;height:154" coordorigin="9110,4654" coordsize="2,154">
              <v:shape id="_x0000_s1881" style="position:absolute;left:9110;top:4654;width:2;height:154" coordorigin="9110,4654" coordsize="0,154" path="m9110,4654r,153e" filled="f" strokecolor="#858585" strokeweight=".72pt">
                <v:path arrowok="t"/>
              </v:shape>
            </v:group>
            <v:group id="_x0000_s1878" style="position:absolute;left:9110;top:5225;width:2;height:156" coordorigin="9110,5225" coordsize="2,156">
              <v:shape id="_x0000_s1879" style="position:absolute;left:9110;top:5225;width:2;height:156" coordorigin="9110,5225" coordsize="0,156" path="m9110,5225r,156e" filled="f" strokecolor="#858585" strokeweight=".72pt">
                <v:path arrowok="t"/>
              </v:shape>
            </v:group>
            <v:group id="_x0000_s1876" style="position:absolute;left:8345;top:4807;width:104;height:418" coordorigin="8345,4807" coordsize="104,418">
              <v:shape id="_x0000_s1877" style="position:absolute;left:8345;top:4807;width:104;height:418" coordorigin="8345,4807" coordsize="104,418" path="m8345,5225r103,l8448,4807r-103,l8345,5225xe" fillcolor="#00af50" stroked="f">
                <v:path arrowok="t"/>
              </v:shape>
            </v:group>
            <v:group id="_x0000_s1874" style="position:absolute;left:8345;top:4807;width:104;height:418" coordorigin="8345,4807" coordsize="104,418">
              <v:shape id="_x0000_s1875" style="position:absolute;left:8345;top:4807;width:104;height:418" coordorigin="8345,4807" coordsize="104,418" path="m8345,5225r103,l8448,4807r-103,l8345,5225xe" filled="f" strokeweight=".72pt">
                <v:path arrowok="t"/>
              </v:shape>
            </v:group>
            <v:group id="_x0000_s1872" style="position:absolute;left:8448;top:4807;width:1008;height:418" coordorigin="8448,4807" coordsize="1008,418">
              <v:shape id="_x0000_s1873" style="position:absolute;left:8448;top:4807;width:1008;height:418" coordorigin="8448,4807" coordsize="1008,418" path="m8448,5225r1008,l9456,4807r-1008,l8448,5225xe" fillcolor="#00af50" stroked="f">
                <v:path arrowok="t"/>
              </v:shape>
            </v:group>
            <v:group id="_x0000_s1870" style="position:absolute;left:8448;top:4807;width:1008;height:418" coordorigin="8448,4807" coordsize="1008,418">
              <v:shape id="_x0000_s1871" style="position:absolute;left:8448;top:4807;width:1008;height:418" coordorigin="8448,4807" coordsize="1008,418" path="m8448,5225r1008,l9456,4807r-1008,l8448,5225xe" filled="f" strokeweight=".72pt">
                <v:path arrowok="t"/>
              </v:shape>
            </v:group>
            <v:group id="_x0000_s1868" style="position:absolute;left:8344;top:4236;width:86;height:418" coordorigin="8344,4236" coordsize="86,418">
              <v:shape id="_x0000_s1869" style="position:absolute;left:8344;top:4236;width:86;height:418" coordorigin="8344,4236" coordsize="86,418" path="m8344,4654r86,l8430,4236r-86,l8344,4654xe" fillcolor="#00af50" stroked="f">
                <v:path arrowok="t"/>
              </v:shape>
            </v:group>
            <v:group id="_x0000_s1866" style="position:absolute;left:8345;top:4236;width:84;height:418" coordorigin="8345,4236" coordsize="84,418">
              <v:shape id="_x0000_s1867" style="position:absolute;left:8345;top:4236;width:84;height:418" coordorigin="8345,4236" coordsize="84,418" path="m8345,4654r84,l8429,4236r-84,l8345,4654xe" filled="f" strokeweight=".72pt">
                <v:path arrowok="t"/>
              </v:shape>
            </v:group>
            <v:group id="_x0000_s1864" style="position:absolute;left:8428;top:4236;width:79;height:418" coordorigin="8428,4236" coordsize="79,418">
              <v:shape id="_x0000_s1865" style="position:absolute;left:8428;top:4236;width:79;height:418" coordorigin="8428,4236" coordsize="79,418" path="m8428,4654r79,l8507,4236r-79,l8428,4654xe" fillcolor="#00af50" stroked="f">
                <v:path arrowok="t"/>
              </v:shape>
            </v:group>
            <v:group id="_x0000_s1862" style="position:absolute;left:8429;top:4236;width:77;height:418" coordorigin="8429,4236" coordsize="77,418">
              <v:shape id="_x0000_s1863" style="position:absolute;left:8429;top:4236;width:77;height:418" coordorigin="8429,4236" coordsize="77,418" path="m8429,4654r77,l8506,4236r-77,l8429,4654xe" filled="f" strokeweight=".72pt">
                <v:path arrowok="t"/>
              </v:shape>
            </v:group>
            <v:group id="_x0000_s1860" style="position:absolute;left:9110;top:5798;width:2;height:154" coordorigin="9110,5798" coordsize="2,154">
              <v:shape id="_x0000_s1861" style="position:absolute;left:9110;top:5798;width:2;height:154" coordorigin="9110,5798" coordsize="0,154" path="m9110,5798r,154e" filled="f" strokecolor="#858585" strokeweight=".72pt">
                <v:path arrowok="t"/>
              </v:shape>
            </v:group>
            <v:group id="_x0000_s1858" style="position:absolute;left:9110;top:6370;width:2;height:728" coordorigin="9110,6370" coordsize="2,728">
              <v:shape id="_x0000_s1859" style="position:absolute;left:9110;top:6370;width:2;height:728" coordorigin="9110,6370" coordsize="0,728" path="m9110,6370r,727e" filled="f" strokecolor="#858585" strokeweight=".72pt">
                <v:path arrowok="t"/>
              </v:shape>
            </v:group>
            <v:group id="_x0000_s1856" style="position:absolute;left:8345;top:6523;width:766;height:418" coordorigin="8345,6523" coordsize="766,418">
              <v:shape id="_x0000_s1857" style="position:absolute;left:8345;top:6523;width:766;height:418" coordorigin="8345,6523" coordsize="766,418" path="m8345,6941r765,l9110,6523r-765,l8345,6941xe" fillcolor="#00af50" stroked="f">
                <v:path arrowok="t"/>
              </v:shape>
            </v:group>
            <v:group id="_x0000_s1854" style="position:absolute;left:8345;top:6523;width:766;height:418" coordorigin="8345,6523" coordsize="766,418">
              <v:shape id="_x0000_s1855" style="position:absolute;left:8345;top:6523;width:766;height:418" coordorigin="8345,6523" coordsize="766,418" path="m8345,6941r765,l9110,6523r-765,l8345,6941xe" filled="f" strokeweight=".72pt">
                <v:path arrowok="t"/>
              </v:shape>
            </v:group>
            <v:group id="_x0000_s1852" style="position:absolute;left:8368;top:5952;width:2;height:418" coordorigin="8368,5952" coordsize="2,418">
              <v:shape id="_x0000_s1853" style="position:absolute;left:8368;top:5952;width:2;height:418" coordorigin="8368,5952" coordsize="0,418" path="m8368,5952r,418e" filled="f" strokecolor="#00af50" strokeweight="2.38pt">
                <v:path arrowok="t"/>
              </v:shape>
            </v:group>
            <v:group id="_x0000_s1850" style="position:absolute;left:8345;top:5952;width:46;height:418" coordorigin="8345,5952" coordsize="46,418">
              <v:shape id="_x0000_s1851" style="position:absolute;left:8345;top:5952;width:46;height:418" coordorigin="8345,5952" coordsize="46,418" path="m8345,6370r45,l8390,5952r-45,l8345,6370xe" filled="f" strokeweight=".72pt">
                <v:path arrowok="t"/>
              </v:shape>
            </v:group>
            <v:group id="_x0000_s1848" style="position:absolute;left:8345;top:7097;width:248;height:418" coordorigin="8345,7097" coordsize="248,418">
              <v:shape id="_x0000_s1849" style="position:absolute;left:8345;top:7097;width:248;height:418" coordorigin="8345,7097" coordsize="248,418" path="m8345,7514r247,l8592,7097r-247,l8345,7514xe" fillcolor="#00af50" stroked="f">
                <v:path arrowok="t"/>
              </v:shape>
            </v:group>
            <v:group id="_x0000_s1846" style="position:absolute;left:8345;top:7097;width:248;height:418" coordorigin="8345,7097" coordsize="248,418">
              <v:shape id="_x0000_s1847" style="position:absolute;left:8345;top:7097;width:248;height:418" coordorigin="8345,7097" coordsize="248,418" path="m8345,7514r247,l8592,7097r-247,l8345,7514xe" filled="f" strokeweight=".72pt">
                <v:path arrowok="t"/>
              </v:shape>
            </v:group>
            <v:group id="_x0000_s1844" style="position:absolute;left:8592;top:7097;width:320;height:418" coordorigin="8592,7097" coordsize="320,418">
              <v:shape id="_x0000_s1845" style="position:absolute;left:8592;top:7097;width:320;height:418" coordorigin="8592,7097" coordsize="320,418" path="m8592,7514r319,l8911,7097r-319,l8592,7514xe" fillcolor="#00af50" stroked="f">
                <v:path arrowok="t"/>
              </v:shape>
            </v:group>
            <v:group id="_x0000_s1842" style="position:absolute;left:8592;top:7097;width:320;height:418" coordorigin="8592,7097" coordsize="320,418">
              <v:shape id="_x0000_s1843" style="position:absolute;left:8592;top:7097;width:320;height:418" coordorigin="8592,7097" coordsize="320,418" path="m8592,7514r319,l8911,7097r-319,l8592,7514xe" filled="f" strokeweight=".72pt">
                <v:path arrowok="t"/>
              </v:shape>
            </v:group>
            <v:group id="_x0000_s1840" style="position:absolute;left:9110;top:6523;width:639;height:418" coordorigin="9110,6523" coordsize="639,418">
              <v:shape id="_x0000_s1841" style="position:absolute;left:9110;top:6523;width:639;height:418" coordorigin="9110,6523" coordsize="639,418" path="m9110,6941r639,l9749,6523r-639,l9110,6941xe" fillcolor="#00af50" stroked="f">
                <v:path arrowok="t"/>
              </v:shape>
            </v:group>
            <v:group id="_x0000_s1838" style="position:absolute;left:9110;top:6523;width:639;height:418" coordorigin="9110,6523" coordsize="639,418">
              <v:shape id="_x0000_s1839" style="position:absolute;left:9110;top:6523;width:639;height:418" coordorigin="9110,6523" coordsize="639,418" path="m9110,6941r639,l9749,6523r-639,l9110,6941xe" filled="f" strokeweight=".72pt">
                <v:path arrowok="t"/>
              </v:shape>
            </v:group>
            <v:group id="_x0000_s1836" style="position:absolute;left:8390;top:5952;width:358;height:418" coordorigin="8390,5952" coordsize="358,418">
              <v:shape id="_x0000_s1837" style="position:absolute;left:8390;top:5952;width:358;height:418" coordorigin="8390,5952" coordsize="358,418" path="m8390,6370r358,l8748,5952r-358,l8390,6370xe" fillcolor="#00af50" stroked="f">
                <v:path arrowok="t"/>
              </v:shape>
            </v:group>
            <v:group id="_x0000_s1834" style="position:absolute;left:8390;top:5952;width:358;height:418" coordorigin="8390,5952" coordsize="358,418">
              <v:shape id="_x0000_s1835" style="position:absolute;left:8390;top:5952;width:358;height:418" coordorigin="8390,5952" coordsize="358,418" path="m8390,6370r358,l8748,5952r-358,l8390,6370xe" filled="f" strokeweight=".72pt">
                <v:path arrowok="t"/>
              </v:shape>
            </v:group>
            <v:group id="_x0000_s1832" style="position:absolute;left:9110;top:7514;width:2;height:140" coordorigin="9110,7514" coordsize="2,140">
              <v:shape id="_x0000_s1833" style="position:absolute;left:9110;top:7514;width:2;height:140" coordorigin="9110,7514" coordsize="0,140" path="m9110,7514r,140e" filled="f" strokecolor="#858585" strokeweight=".72pt">
                <v:path arrowok="t"/>
              </v:shape>
            </v:group>
            <v:group id="_x0000_s1830" style="position:absolute;left:8911;top:7097;width:233;height:418" coordorigin="8911,7097" coordsize="233,418">
              <v:shape id="_x0000_s1831" style="position:absolute;left:8911;top:7097;width:233;height:418" coordorigin="8911,7097" coordsize="233,418" path="m8911,7514r233,l9144,7097r-233,l8911,7514xe" fillcolor="#00af50" stroked="f">
                <v:path arrowok="t"/>
              </v:shape>
            </v:group>
            <v:group id="_x0000_s1828" style="position:absolute;left:8911;top:7097;width:233;height:418" coordorigin="8911,7097" coordsize="233,418">
              <v:shape id="_x0000_s1829" style="position:absolute;left:8911;top:7097;width:233;height:418" coordorigin="8911,7097" coordsize="233,418" path="m8911,7514r233,l9144,7097r-233,l8911,7514xe" filled="f" strokeweight=".72pt">
                <v:path arrowok="t"/>
              </v:shape>
            </v:group>
            <v:group id="_x0000_s1826" style="position:absolute;left:9876;top:3586;width:2;height:4068" coordorigin="9876,3586" coordsize="2,4068">
              <v:shape id="_x0000_s1827" style="position:absolute;left:9876;top:3586;width:2;height:4068" coordorigin="9876,3586" coordsize="0,4068" path="m9876,3586r,4068e" filled="f" strokecolor="#858585" strokeweight=".72pt">
                <v:path arrowok="t"/>
              </v:shape>
            </v:group>
            <v:group id="_x0000_s1824" style="position:absolute;left:9749;top:6523;width:116;height:418" coordorigin="9749,6523" coordsize="116,418">
              <v:shape id="_x0000_s1825" style="position:absolute;left:9749;top:6523;width:116;height:418" coordorigin="9749,6523" coordsize="116,418" path="m9749,6941r115,l9864,6523r-115,l9749,6941xe" fillcolor="#00af50" stroked="f">
                <v:path arrowok="t"/>
              </v:shape>
            </v:group>
            <v:group id="_x0000_s1822" style="position:absolute;left:9749;top:6523;width:116;height:418" coordorigin="9749,6523" coordsize="116,418">
              <v:shape id="_x0000_s1823" style="position:absolute;left:9749;top:6523;width:116;height:418" coordorigin="9749,6523" coordsize="116,418" path="m9749,6941r115,l9864,6523r-115,l9749,6941xe" filled="f" strokeweight=".72pt">
                <v:path arrowok="t"/>
              </v:shape>
            </v:group>
            <v:group id="_x0000_s1820" style="position:absolute;left:8748;top:5952;width:413;height:418" coordorigin="8748,5952" coordsize="413,418">
              <v:shape id="_x0000_s1821" style="position:absolute;left:8748;top:5952;width:413;height:418" coordorigin="8748,5952" coordsize="413,418" path="m8748,6370r413,l9161,5952r-413,l8748,6370xe" fillcolor="#00af50" stroked="f">
                <v:path arrowok="t"/>
              </v:shape>
            </v:group>
            <v:group id="_x0000_s1818" style="position:absolute;left:8748;top:5952;width:413;height:418" coordorigin="8748,5952" coordsize="413,418">
              <v:shape id="_x0000_s1819" style="position:absolute;left:8748;top:5952;width:413;height:418" coordorigin="8748,5952" coordsize="413,418" path="m8748,6370r413,l9161,5952r-413,l8748,6370xe" filled="f" strokeweight=".72pt">
                <v:path arrowok="t"/>
              </v:shape>
            </v:group>
            <v:group id="_x0000_s1816" style="position:absolute;left:8368;top:5381;width:2;height:418" coordorigin="8368,5381" coordsize="2,418">
              <v:shape id="_x0000_s1817" style="position:absolute;left:8368;top:5381;width:2;height:418" coordorigin="8368,5381" coordsize="0,418" path="m8368,5381r,417e" filled="f" strokecolor="#00af50" strokeweight="2.38pt">
                <v:path arrowok="t"/>
              </v:shape>
            </v:group>
            <v:group id="_x0000_s1814" style="position:absolute;left:8345;top:5381;width:46;height:418" coordorigin="8345,5381" coordsize="46,418">
              <v:shape id="_x0000_s1815" style="position:absolute;left:8345;top:5381;width:46;height:418" coordorigin="8345,5381" coordsize="46,418" path="m8345,5798r45,l8390,5381r-45,l8345,5798xe" filled="f" strokeweight=".72pt">
                <v:path arrowok="t"/>
              </v:shape>
            </v:group>
            <v:group id="_x0000_s1812" style="position:absolute;left:8390;top:5381;width:264;height:418" coordorigin="8390,5381" coordsize="264,418">
              <v:shape id="_x0000_s1813" style="position:absolute;left:8390;top:5381;width:264;height:418" coordorigin="8390,5381" coordsize="264,418" path="m8390,5798r264,l8654,5381r-264,l8390,5798xe" fillcolor="#00af50" stroked="f">
                <v:path arrowok="t"/>
              </v:shape>
            </v:group>
            <v:group id="_x0000_s1810" style="position:absolute;left:8390;top:5381;width:264;height:418" coordorigin="8390,5381" coordsize="264,418">
              <v:shape id="_x0000_s1811" style="position:absolute;left:8390;top:5381;width:264;height:418" coordorigin="8390,5381" coordsize="264,418" path="m8390,5798r264,l8654,5381r-264,l8390,5798xe" filled="f" strokeweight=".72pt">
                <v:path arrowok="t"/>
              </v:shape>
            </v:group>
            <v:group id="_x0000_s1808" style="position:absolute;left:8654;top:5381;width:509;height:418" coordorigin="8654,5381" coordsize="509,418">
              <v:shape id="_x0000_s1809" style="position:absolute;left:8654;top:5381;width:509;height:418" coordorigin="8654,5381" coordsize="509,418" path="m8654,5798r509,l9163,5381r-509,l8654,5798xe" fillcolor="#00af50" stroked="f">
                <v:path arrowok="t"/>
              </v:shape>
            </v:group>
            <v:group id="_x0000_s1806" style="position:absolute;left:8654;top:5381;width:509;height:418" coordorigin="8654,5381" coordsize="509,418">
              <v:shape id="_x0000_s1807" style="position:absolute;left:8654;top:5381;width:509;height:418" coordorigin="8654,5381" coordsize="509,418" path="m8654,5798r509,l9163,5381r-509,l8654,5798xe" filled="f" strokeweight=".72pt">
                <v:path arrowok="t"/>
              </v:shape>
            </v:group>
            <v:group id="_x0000_s1804" style="position:absolute;left:9456;top:4807;width:401;height:418" coordorigin="9456,4807" coordsize="401,418">
              <v:shape id="_x0000_s1805" style="position:absolute;left:9456;top:4807;width:401;height:418" coordorigin="9456,4807" coordsize="401,418" path="m9456,5225r401,l9857,4807r-401,l9456,5225xe" fillcolor="#00af50" stroked="f">
                <v:path arrowok="t"/>
              </v:shape>
            </v:group>
            <v:group id="_x0000_s1802" style="position:absolute;left:9456;top:4807;width:401;height:418" coordorigin="9456,4807" coordsize="401,418">
              <v:shape id="_x0000_s1803" style="position:absolute;left:9456;top:4807;width:401;height:418" coordorigin="9456,4807" coordsize="401,418" path="m9456,5225r401,l9857,4807r-401,l9456,5225xe" filled="f" strokeweight=".72pt">
                <v:path arrowok="t"/>
              </v:shape>
            </v:group>
            <v:group id="_x0000_s1800" style="position:absolute;left:8506;top:4236;width:677;height:418" coordorigin="8506,4236" coordsize="677,418">
              <v:shape id="_x0000_s1801" style="position:absolute;left:8506;top:4236;width:677;height:418" coordorigin="8506,4236" coordsize="677,418" path="m8506,4654r676,l9182,4236r-676,l8506,4654xe" fillcolor="#00af50" stroked="f">
                <v:path arrowok="t"/>
              </v:shape>
            </v:group>
            <v:group id="_x0000_s1798" style="position:absolute;left:8506;top:4236;width:677;height:418" coordorigin="8506,4236" coordsize="677,418">
              <v:shape id="_x0000_s1799" style="position:absolute;left:8506;top:4236;width:677;height:418" coordorigin="8506,4236" coordsize="677,418" path="m8506,4654r676,l9182,4236r-676,l8506,4654xe" filled="f" strokeweight=".72pt">
                <v:path arrowok="t"/>
              </v:shape>
            </v:group>
            <v:group id="_x0000_s1796" style="position:absolute;left:8389;top:3665;width:2;height:418" coordorigin="8389,3665" coordsize="2,418">
              <v:shape id="_x0000_s1797" style="position:absolute;left:8389;top:3665;width:2;height:418" coordorigin="8389,3665" coordsize="0,418" path="m8389,3665r,417e" filled="f" strokecolor="#00af50" strokeweight="4.54pt">
                <v:path arrowok="t"/>
              </v:shape>
            </v:group>
            <v:group id="_x0000_s1794" style="position:absolute;left:8345;top:3665;width:89;height:418" coordorigin="8345,3665" coordsize="89,418">
              <v:shape id="_x0000_s1795" style="position:absolute;left:8345;top:3665;width:89;height:418" coordorigin="8345,3665" coordsize="89,418" path="m8345,4082r89,l8434,3665r-89,l8345,4082xe" filled="f" strokeweight=".72pt">
                <v:path arrowok="t"/>
              </v:shape>
            </v:group>
            <v:group id="_x0000_s1792" style="position:absolute;left:8434;top:3665;width:430;height:418" coordorigin="8434,3665" coordsize="430,418">
              <v:shape id="_x0000_s1793" style="position:absolute;left:8434;top:3665;width:430;height:418" coordorigin="8434,3665" coordsize="430,418" path="m8434,4082r429,l8863,3665r-429,l8434,4082xe" fillcolor="#00af50" stroked="f">
                <v:path arrowok="t"/>
              </v:shape>
            </v:group>
            <v:group id="_x0000_s1790" style="position:absolute;left:8434;top:3665;width:430;height:418" coordorigin="8434,3665" coordsize="430,418">
              <v:shape id="_x0000_s1791" style="position:absolute;left:8434;top:3665;width:430;height:418" coordorigin="8434,3665" coordsize="430,418" path="m8434,4082r429,l8863,3665r-429,l8434,4082xe" filled="f" strokeweight=".72pt">
                <v:path arrowok="t"/>
              </v:shape>
            </v:group>
            <v:group id="_x0000_s1788" style="position:absolute;left:9144;top:7097;width:586;height:418" coordorigin="9144,7097" coordsize="586,418">
              <v:shape id="_x0000_s1789" style="position:absolute;left:9144;top:7097;width:586;height:418" coordorigin="9144,7097" coordsize="586,418" path="m9144,7514r586,l9730,7097r-586,l9144,7514xe" fillcolor="yellow" stroked="f">
                <v:path arrowok="t"/>
              </v:shape>
            </v:group>
            <v:group id="_x0000_s1786" style="position:absolute;left:9144;top:7097;width:586;height:418" coordorigin="9144,7097" coordsize="586,418">
              <v:shape id="_x0000_s1787" style="position:absolute;left:9144;top:7097;width:586;height:418" coordorigin="9144,7097" coordsize="586,418" path="m9144,7514r586,l9730,7097r-586,l9144,7514xe" filled="f" strokeweight=".72pt">
                <v:path arrowok="t"/>
              </v:shape>
            </v:group>
            <v:group id="_x0000_s1784" style="position:absolute;left:9870;top:6523;width:2;height:418" coordorigin="9870,6523" coordsize="2,418">
              <v:shape id="_x0000_s1785" style="position:absolute;left:9870;top:6523;width:2;height:418" coordorigin="9870,6523" coordsize="0,418" path="m9870,6523r,418e" filled="f" strokecolor="yellow" strokeweight=".7pt">
                <v:path arrowok="t"/>
              </v:shape>
            </v:group>
            <v:group id="_x0000_s1782" style="position:absolute;left:9870;top:6516;width:2;height:432" coordorigin="9870,6516" coordsize="2,432">
              <v:shape id="_x0000_s1783" style="position:absolute;left:9870;top:6516;width:2;height:432" coordorigin="9870,6516" coordsize="0,432" path="m9870,6516r,432e" filled="f" strokeweight="1.42pt">
                <v:path arrowok="t"/>
              </v:shape>
            </v:group>
            <v:group id="_x0000_s1780" style="position:absolute;left:9161;top:5952;width:557;height:418" coordorigin="9161,5952" coordsize="557,418">
              <v:shape id="_x0000_s1781" style="position:absolute;left:9161;top:5952;width:557;height:418" coordorigin="9161,5952" coordsize="557,418" path="m9161,6370r557,l9718,5952r-557,l9161,6370xe" fillcolor="yellow" stroked="f">
                <v:path arrowok="t"/>
              </v:shape>
            </v:group>
            <v:group id="_x0000_s1778" style="position:absolute;left:9161;top:5952;width:557;height:418" coordorigin="9161,5952" coordsize="557,418">
              <v:shape id="_x0000_s1779" style="position:absolute;left:9161;top:5952;width:557;height:418" coordorigin="9161,5952" coordsize="557,418" path="m9161,6370r557,l9718,5952r-557,l9161,6370xe" filled="f" strokeweight=".72pt">
                <v:path arrowok="t"/>
              </v:shape>
            </v:group>
            <v:group id="_x0000_s1776" style="position:absolute;left:9163;top:5381;width:648;height:418" coordorigin="9163,5381" coordsize="648,418">
              <v:shape id="_x0000_s1777" style="position:absolute;left:9163;top:5381;width:648;height:418" coordorigin="9163,5381" coordsize="648,418" path="m9163,5798r648,l9811,5381r-648,l9163,5798xe" fillcolor="yellow" stroked="f">
                <v:path arrowok="t"/>
              </v:shape>
            </v:group>
            <v:group id="_x0000_s1774" style="position:absolute;left:9163;top:5381;width:648;height:418" coordorigin="9163,5381" coordsize="648,418">
              <v:shape id="_x0000_s1775" style="position:absolute;left:9163;top:5381;width:648;height:418" coordorigin="9163,5381" coordsize="648,418" path="m9163,5798r648,l9811,5381r-648,l9163,5798xe" filled="f" strokeweight=".72pt">
                <v:path arrowok="t"/>
              </v:shape>
            </v:group>
            <v:group id="_x0000_s1772" style="position:absolute;left:9866;top:4807;width:2;height:418" coordorigin="9866,4807" coordsize="2,418">
              <v:shape id="_x0000_s1773" style="position:absolute;left:9866;top:4807;width:2;height:418" coordorigin="9866,4807" coordsize="0,418" path="m9866,4807r,418e" filled="f" strokecolor="yellow" strokeweight="1.06pt">
                <v:path arrowok="t"/>
              </v:shape>
            </v:group>
            <v:group id="_x0000_s1770" style="position:absolute;left:9866;top:4800;width:2;height:432" coordorigin="9866,4800" coordsize="2,432">
              <v:shape id="_x0000_s1771" style="position:absolute;left:9866;top:4800;width:2;height:432" coordorigin="9866,4800" coordsize="0,432" path="m9866,4800r,432e" filled="f" strokeweight="1.78pt">
                <v:path arrowok="t"/>
              </v:shape>
            </v:group>
            <v:group id="_x0000_s1768" style="position:absolute;left:9182;top:4236;width:538;height:418" coordorigin="9182,4236" coordsize="538,418">
              <v:shape id="_x0000_s1769" style="position:absolute;left:9182;top:4236;width:538;height:418" coordorigin="9182,4236" coordsize="538,418" path="m9182,4654r538,l9720,4236r-538,l9182,4654xe" fillcolor="yellow" stroked="f">
                <v:path arrowok="t"/>
              </v:shape>
            </v:group>
            <v:group id="_x0000_s1766" style="position:absolute;left:9182;top:4236;width:538;height:418" coordorigin="9182,4236" coordsize="538,418">
              <v:shape id="_x0000_s1767" style="position:absolute;left:9182;top:4236;width:538;height:418" coordorigin="9182,4236" coordsize="538,418" path="m9182,4654r538,l9720,4236r-538,l9182,4654xe" filled="f" strokeweight=".72pt">
                <v:path arrowok="t"/>
              </v:shape>
            </v:group>
            <v:group id="_x0000_s1764" style="position:absolute;left:8863;top:3665;width:387;height:418" coordorigin="8863,3665" coordsize="387,418">
              <v:shape id="_x0000_s1765" style="position:absolute;left:8863;top:3665;width:387;height:418" coordorigin="8863,3665" coordsize="387,418" path="m8863,4082r387,l9250,3665r-387,l8863,4082xe" fillcolor="yellow" stroked="f">
                <v:path arrowok="t"/>
              </v:shape>
            </v:group>
            <v:group id="_x0000_s1762" style="position:absolute;left:8863;top:3665;width:387;height:418" coordorigin="8863,3665" coordsize="387,418">
              <v:shape id="_x0000_s1763" style="position:absolute;left:8863;top:3665;width:387;height:418" coordorigin="8863,3665" coordsize="387,418" path="m8863,4082r387,l9250,3665r-387,l8863,4082xe" filled="f" strokeweight=".72pt">
                <v:path arrowok="t"/>
              </v:shape>
            </v:group>
            <v:group id="_x0000_s1760" style="position:absolute;left:9730;top:7097;width:132;height:418" coordorigin="9730,7097" coordsize="132,418">
              <v:shape id="_x0000_s1761" style="position:absolute;left:9730;top:7097;width:132;height:418" coordorigin="9730,7097" coordsize="132,418" path="m9730,7514r132,l9862,7097r-132,l9730,7514xe" fillcolor="yellow" stroked="f">
                <v:path arrowok="t"/>
              </v:shape>
            </v:group>
            <v:group id="_x0000_s1758" style="position:absolute;left:9730;top:7097;width:132;height:418" coordorigin="9730,7097" coordsize="132,418">
              <v:shape id="_x0000_s1759" style="position:absolute;left:9730;top:7097;width:132;height:418" coordorigin="9730,7097" coordsize="132,418" path="m9730,7514r132,l9862,7097r-132,l9730,7514xe" filled="f" strokeweight=".72pt">
                <v:path arrowok="t"/>
              </v:shape>
            </v:group>
            <v:group id="_x0000_s1756" style="position:absolute;left:9718;top:5952;width:116;height:418" coordorigin="9718,5952" coordsize="116,418">
              <v:shape id="_x0000_s1757" style="position:absolute;left:9718;top:5952;width:116;height:418" coordorigin="9718,5952" coordsize="116,418" path="m9718,6370r115,l9833,5952r-115,l9718,6370xe" fillcolor="yellow" stroked="f">
                <v:path arrowok="t"/>
              </v:shape>
            </v:group>
            <v:group id="_x0000_s1754" style="position:absolute;left:9718;top:5952;width:116;height:418" coordorigin="9718,5952" coordsize="116,418">
              <v:shape id="_x0000_s1755" style="position:absolute;left:9718;top:5952;width:116;height:418" coordorigin="9718,5952" coordsize="116,418" path="m9718,6370r115,l9833,5952r-115,l9718,6370xe" filled="f" strokeweight=".72pt">
                <v:path arrowok="t"/>
              </v:shape>
            </v:group>
            <v:group id="_x0000_s1752" style="position:absolute;left:9810;top:5381;width:43;height:418" coordorigin="9810,5381" coordsize="43,418">
              <v:shape id="_x0000_s1753" style="position:absolute;left:9810;top:5381;width:43;height:418" coordorigin="9810,5381" coordsize="43,418" path="m9810,5798r43,l9853,5381r-43,l9810,5798xe" fillcolor="yellow" stroked="f">
                <v:path arrowok="t"/>
              </v:shape>
            </v:group>
            <v:group id="_x0000_s1750" style="position:absolute;left:9811;top:5381;width:41;height:418" coordorigin="9811,5381" coordsize="41,418">
              <v:shape id="_x0000_s1751" style="position:absolute;left:9811;top:5381;width:41;height:418" coordorigin="9811,5381" coordsize="41,418" path="m9811,5798r41,l9852,5381r-41,l9811,5798xe" filled="f" strokeweight=".72pt">
                <v:path arrowok="t"/>
              </v:shape>
            </v:group>
            <v:group id="_x0000_s1748" style="position:absolute;left:9720;top:4236;width:144;height:418" coordorigin="9720,4236" coordsize="144,418">
              <v:shape id="_x0000_s1749" style="position:absolute;left:9720;top:4236;width:144;height:418" coordorigin="9720,4236" coordsize="144,418" path="m9720,4654r144,l9864,4236r-144,l9720,4654xe" fillcolor="yellow" stroked="f">
                <v:path arrowok="t"/>
              </v:shape>
            </v:group>
            <v:group id="_x0000_s1746" style="position:absolute;left:9720;top:4236;width:144;height:418" coordorigin="9720,4236" coordsize="144,418">
              <v:shape id="_x0000_s1747" style="position:absolute;left:9720;top:4236;width:144;height:418" coordorigin="9720,4236" coordsize="144,418" path="m9720,4654r144,l9864,4236r-144,l9720,4654xe" filled="f" strokeweight=".72pt">
                <v:path arrowok="t"/>
              </v:shape>
            </v:group>
            <v:group id="_x0000_s1744" style="position:absolute;left:9250;top:3665;width:598;height:418" coordorigin="9250,3665" coordsize="598,418">
              <v:shape id="_x0000_s1745" style="position:absolute;left:9250;top:3665;width:598;height:418" coordorigin="9250,3665" coordsize="598,418" path="m9250,4082r597,l9847,3665r-597,l9250,4082xe" fillcolor="yellow" stroked="f">
                <v:path arrowok="t"/>
              </v:shape>
            </v:group>
            <v:group id="_x0000_s1742" style="position:absolute;left:9250;top:3665;width:598;height:418" coordorigin="9250,3665" coordsize="598,418">
              <v:shape id="_x0000_s1743" style="position:absolute;left:9250;top:3665;width:598;height:418" coordorigin="9250,3665" coordsize="598,418" path="m9250,4082r597,l9847,3665r-597,l9250,4082xe" filled="f" strokeweight=".72pt">
                <v:path arrowok="t"/>
              </v:shape>
            </v:group>
            <v:group id="_x0000_s1740" style="position:absolute;left:9869;top:7097;width:2;height:418" coordorigin="9869,7097" coordsize="2,418">
              <v:shape id="_x0000_s1741" style="position:absolute;left:9869;top:7097;width:2;height:418" coordorigin="9869,7097" coordsize="0,418" path="m9869,7097r,417e" filled="f" strokecolor="#e36c09" strokeweight=".82pt">
                <v:path arrowok="t"/>
              </v:shape>
            </v:group>
            <v:group id="_x0000_s1738" style="position:absolute;left:9869;top:7090;width:2;height:432" coordorigin="9869,7090" coordsize="2,432">
              <v:shape id="_x0000_s1739" style="position:absolute;left:9869;top:7090;width:2;height:432" coordorigin="9869,7090" coordsize="0,432" path="m9869,7090r,432e" filled="f" strokeweight="1.54pt">
                <v:path arrowok="t"/>
              </v:shape>
            </v:group>
            <v:group id="_x0000_s1736" style="position:absolute;left:9854;top:5952;width:2;height:418" coordorigin="9854,5952" coordsize="2,418">
              <v:shape id="_x0000_s1737" style="position:absolute;left:9854;top:5952;width:2;height:418" coordorigin="9854,5952" coordsize="0,418" path="m9854,5952r,418e" filled="f" strokecolor="#e36c09" strokeweight="2.26pt">
                <v:path arrowok="t"/>
              </v:shape>
            </v:group>
            <v:group id="_x0000_s1734" style="position:absolute;left:9833;top:5952;width:44;height:418" coordorigin="9833,5952" coordsize="44,418">
              <v:shape id="_x0000_s1735" style="position:absolute;left:9833;top:5952;width:44;height:418" coordorigin="9833,5952" coordsize="44,418" path="m9833,6370r43,l9876,5952r-43,l9833,6370xe" filled="f" strokeweight=".72pt">
                <v:path arrowok="t"/>
              </v:shape>
            </v:group>
            <v:group id="_x0000_s1732" style="position:absolute;left:9851;top:5381;width:26;height:418" coordorigin="9851,5381" coordsize="26,418">
              <v:shape id="_x0000_s1733" style="position:absolute;left:9851;top:5381;width:26;height:418" coordorigin="9851,5381" coordsize="26,418" path="m9851,5798r26,l9877,5381r-26,l9851,5798xe" fillcolor="#e36c09" stroked="f">
                <v:path arrowok="t"/>
              </v:shape>
            </v:group>
            <v:group id="_x0000_s1730" style="position:absolute;left:9844;top:5374;width:41;height:432" coordorigin="9844,5374" coordsize="41,432">
              <v:shape id="_x0000_s1731" style="position:absolute;left:9844;top:5374;width:41;height:432" coordorigin="9844,5374" coordsize="41,432" path="m9844,5806r40,l9884,5374r-40,l9844,5806xe" fillcolor="black" stroked="f">
                <v:path arrowok="t"/>
              </v:shape>
            </v:group>
            <v:group id="_x0000_s1728" style="position:absolute;left:9870;top:4236;width:2;height:418" coordorigin="9870,4236" coordsize="2,418">
              <v:shape id="_x0000_s1729" style="position:absolute;left:9870;top:4236;width:2;height:418" coordorigin="9870,4236" coordsize="0,418" path="m9870,4236r,418e" filled="f" strokecolor="#e36c09" strokeweight=".7pt">
                <v:path arrowok="t"/>
              </v:shape>
            </v:group>
            <v:group id="_x0000_s1726" style="position:absolute;left:9870;top:4229;width:2;height:432" coordorigin="9870,4229" coordsize="2,432">
              <v:shape id="_x0000_s1727" style="position:absolute;left:9870;top:4229;width:2;height:432" coordorigin="9870,4229" coordsize="0,432" path="m9870,4229r,432e" filled="f" strokeweight="1.42pt">
                <v:path arrowok="t"/>
              </v:shape>
            </v:group>
            <v:group id="_x0000_s1724" style="position:absolute;left:9846;top:3665;width:31;height:418" coordorigin="9846,3665" coordsize="31,418">
              <v:shape id="_x0000_s1725" style="position:absolute;left:9846;top:3665;width:31;height:418" coordorigin="9846,3665" coordsize="31,418" path="m9846,4082r31,l9877,3665r-31,l9846,4082xe" fillcolor="#e36c09" stroked="f">
                <v:path arrowok="t"/>
              </v:shape>
            </v:group>
            <v:group id="_x0000_s1722" style="position:absolute;left:9839;top:3658;width:46;height:432" coordorigin="9839,3658" coordsize="46,432">
              <v:shape id="_x0000_s1723" style="position:absolute;left:9839;top:3658;width:46;height:432" coordorigin="9839,3658" coordsize="46,432" path="m9839,4090r45,l9884,3658r-45,l9839,4090xe" fillcolor="black" stroked="f">
                <v:path arrowok="t"/>
              </v:shape>
            </v:group>
            <v:group id="_x0000_s1720" style="position:absolute;left:8287;top:7591;width:1589;height:2" coordorigin="8287,7591" coordsize="1589,2">
              <v:shape id="_x0000_s1721" style="position:absolute;left:8287;top:7591;width:1589;height:2" coordorigin="8287,7591" coordsize="1589,0" path="m8287,7591r1589,e" filled="f" strokecolor="#858585" strokeweight=".72pt">
                <v:path arrowok="t"/>
              </v:shape>
            </v:group>
            <v:group id="_x0000_s1718" style="position:absolute;left:8345;top:3586;width:2;height:4068" coordorigin="8345,3586" coordsize="2,4068">
              <v:shape id="_x0000_s1719" style="position:absolute;left:8345;top:3586;width:2;height:4068" coordorigin="8345,3586" coordsize="0,4068" path="m8345,3586r,4068e" filled="f" strokecolor="#858585" strokeweight=".72pt">
                <v:path arrowok="t"/>
              </v:shape>
            </v:group>
            <v:group id="_x0000_s1716" style="position:absolute;left:8287;top:7020;width:58;height:2" coordorigin="8287,7020" coordsize="58,2">
              <v:shape id="_x0000_s1717" style="position:absolute;left:8287;top:7020;width:58;height:2" coordorigin="8287,7020" coordsize="58,0" path="m8287,7020r58,e" filled="f" strokecolor="#858585" strokeweight=".72pt">
                <v:path arrowok="t"/>
              </v:shape>
            </v:group>
            <v:group id="_x0000_s1714" style="position:absolute;left:8287;top:6446;width:58;height:2" coordorigin="8287,6446" coordsize="58,2">
              <v:shape id="_x0000_s1715" style="position:absolute;left:8287;top:6446;width:58;height:2" coordorigin="8287,6446" coordsize="58,0" path="m8287,6446r58,e" filled="f" strokecolor="#858585" strokeweight=".72pt">
                <v:path arrowok="t"/>
              </v:shape>
            </v:group>
            <v:group id="_x0000_s1712" style="position:absolute;left:8287;top:5875;width:58;height:2" coordorigin="8287,5875" coordsize="58,2">
              <v:shape id="_x0000_s1713" style="position:absolute;left:8287;top:5875;width:58;height:2" coordorigin="8287,5875" coordsize="58,0" path="m8287,5875r58,e" filled="f" strokecolor="#858585" strokeweight=".72pt">
                <v:path arrowok="t"/>
              </v:shape>
            </v:group>
            <v:group id="_x0000_s1710" style="position:absolute;left:8287;top:5302;width:58;height:2" coordorigin="8287,5302" coordsize="58,2">
              <v:shape id="_x0000_s1711" style="position:absolute;left:8287;top:5302;width:58;height:2" coordorigin="8287,5302" coordsize="58,0" path="m8287,5302r58,e" filled="f" strokecolor="#858585" strokeweight=".72pt">
                <v:path arrowok="t"/>
              </v:shape>
            </v:group>
            <v:group id="_x0000_s1708" style="position:absolute;left:8287;top:4730;width:58;height:2" coordorigin="8287,4730" coordsize="58,2">
              <v:shape id="_x0000_s1709" style="position:absolute;left:8287;top:4730;width:58;height:2" coordorigin="8287,4730" coordsize="58,0" path="m8287,4730r58,e" filled="f" strokecolor="#858585" strokeweight=".72pt">
                <v:path arrowok="t"/>
              </v:shape>
            </v:group>
            <v:group id="_x0000_s1706" style="position:absolute;left:8287;top:4159;width:58;height:2" coordorigin="8287,4159" coordsize="58,2">
              <v:shape id="_x0000_s1707" style="position:absolute;left:8287;top:4159;width:58;height:2" coordorigin="8287,4159" coordsize="58,0" path="m8287,4159r58,e" filled="f" strokecolor="#858585" strokeweight=".72pt">
                <v:path arrowok="t"/>
              </v:shape>
            </v:group>
            <v:group id="_x0000_s1704" style="position:absolute;left:8287;top:3586;width:58;height:2" coordorigin="8287,3586" coordsize="58,2">
              <v:shape id="_x0000_s1705" style="position:absolute;left:8287;top:3586;width:58;height:2" coordorigin="8287,3586" coordsize="58,0" path="m8287,3586r58,e" filled="f" strokecolor="#858585" strokeweight=".72pt">
                <v:path arrowok="t"/>
              </v:shape>
            </v:group>
            <v:group id="_x0000_s1701" style="position:absolute;left:9461;top:7417;width:2029;height:2066" coordorigin="9461,7417" coordsize="2029,2066">
              <v:shape id="_x0000_s1703" style="position:absolute;left:9461;top:7417;width:2029;height:2066" coordorigin="9461,7417" coordsize="2029,2066" path="m9461,7684r438,1213l11049,9482r-489,-554l11341,8238r-1390,l9461,7684xe" fillcolor="#09acce" stroked="f">
                <v:path arrowok="t"/>
              </v:shape>
              <v:shape id="_x0000_s1702" style="position:absolute;left:9461;top:7417;width:2029;height:2066" coordorigin="9461,7417" coordsize="2029,2066" path="m10882,7417r-931,821l11341,8238r149,-132l10882,7417xe" fillcolor="#09acce" stroked="f">
                <v:path arrowok="t"/>
              </v:shape>
            </v:group>
            <v:group id="_x0000_s1699" style="position:absolute;left:9461;top:7417;width:2029;height:2066" coordorigin="9461,7417" coordsize="2029,2066">
              <v:shape id="_x0000_s1700" style="position:absolute;left:9461;top:7417;width:2029;height:2066" coordorigin="9461,7417" coordsize="2029,2066" path="m11490,8106r-930,822l11049,9482,9899,8897,9461,7684r490,554l10882,7417r608,689xe" filled="f" strokecolor="#09acce">
                <v:path arrowok="t"/>
              </v:shape>
            </v:group>
            <w10:wrap anchorx="page" anchory="page"/>
          </v:group>
        </w:pic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841ED6" w:rsidRDefault="00055E83">
      <w:pPr>
        <w:spacing w:line="834" w:lineRule="exact"/>
        <w:ind w:left="4992"/>
        <w:rPr>
          <w:rFonts w:ascii="Calibri" w:eastAsia="Calibri" w:hAnsi="Calibri" w:cs="Calibri"/>
          <w:sz w:val="72"/>
          <w:szCs w:val="72"/>
        </w:rPr>
      </w:pPr>
      <w:r>
        <w:rPr>
          <w:rFonts w:ascii="Calibri"/>
          <w:b/>
          <w:spacing w:val="-4"/>
          <w:sz w:val="72"/>
        </w:rPr>
        <w:t>Renew</w:t>
      </w:r>
      <w:r>
        <w:rPr>
          <w:rFonts w:ascii="Calibri"/>
          <w:b/>
          <w:spacing w:val="-5"/>
          <w:sz w:val="72"/>
        </w:rPr>
        <w:t>al</w:t>
      </w:r>
      <w:r>
        <w:rPr>
          <w:rFonts w:ascii="Calibri"/>
          <w:b/>
          <w:spacing w:val="-6"/>
          <w:sz w:val="72"/>
        </w:rPr>
        <w:t xml:space="preserve"> </w:t>
      </w:r>
      <w:r>
        <w:rPr>
          <w:rFonts w:ascii="Calibri"/>
          <w:b/>
          <w:spacing w:val="-5"/>
          <w:sz w:val="72"/>
        </w:rPr>
        <w:t>Program</w:t>
      </w:r>
    </w:p>
    <w:p w:rsidR="00841ED6" w:rsidRDefault="00841ED6">
      <w:pPr>
        <w:spacing w:before="4"/>
        <w:rPr>
          <w:rFonts w:ascii="Calibri" w:eastAsia="Calibri" w:hAnsi="Calibri" w:cs="Calibri"/>
          <w:b/>
          <w:bCs/>
          <w:sz w:val="24"/>
          <w:szCs w:val="24"/>
        </w:rPr>
      </w:pPr>
    </w:p>
    <w:p w:rsidR="00841ED6" w:rsidRDefault="00055E83">
      <w:pPr>
        <w:spacing w:before="27"/>
        <w:ind w:right="862"/>
        <w:jc w:val="right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w w:val="95"/>
          <w:sz w:val="36"/>
        </w:rPr>
        <w:t>7</w:t>
      </w:r>
    </w:p>
    <w:p w:rsidR="00841ED6" w:rsidRDefault="00841ED6">
      <w:pPr>
        <w:jc w:val="right"/>
        <w:rPr>
          <w:rFonts w:ascii="Calibri" w:eastAsia="Calibri" w:hAnsi="Calibri" w:cs="Calibri"/>
          <w:sz w:val="36"/>
          <w:szCs w:val="36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space="720"/>
        </w:sectPr>
      </w:pPr>
    </w:p>
    <w:p w:rsidR="00841ED6" w:rsidRDefault="00841ED6">
      <w:pPr>
        <w:pStyle w:val="Heading3"/>
        <w:spacing w:line="815" w:lineRule="exact"/>
      </w:pPr>
      <w:r w:rsidRPr="00841ED6">
        <w:lastRenderedPageBreak/>
        <w:pict>
          <v:group id="_x0000_s1690" alt="Graph: showing when sewer pipes were build and the project replacement required" style="position:absolute;left:0;text-align:left;margin-left:0;margin-top:58.3pt;width:10in;height:481.7pt;z-index:-36568;mso-position-horizontal-relative:page;mso-position-vertical-relative:page" coordorigin=",1166" coordsize="14400,9634">
            <v:shape id="_x0000_s1697" type="#_x0000_t75" style="position:absolute;top:9325;width:14400;height:1475">
              <v:imagedata r:id="rId8" o:title=""/>
            </v:shape>
            <v:shape id="_x0000_s1696" type="#_x0000_t75" style="position:absolute;left:350;top:1166;width:13710;height:8958">
              <v:imagedata r:id="rId19" o:title=""/>
            </v:shape>
            <v:group id="_x0000_s1694" style="position:absolute;left:7205;top:9559;width:2825;height:455" coordorigin="7205,9559" coordsize="2825,455">
              <v:shape id="_x0000_s1695" style="position:absolute;left:7205;top:9559;width:2825;height:455" coordorigin="7205,9559" coordsize="2825,455" path="m7205,10014r2824,l10029,9559r-2824,l7205,10014xe" stroked="f">
                <v:path arrowok="t"/>
              </v:shape>
            </v:group>
            <v:group id="_x0000_s1691" style="position:absolute;left:7205;top:9559;width:2825;height:455" coordorigin="7205,9559" coordsize="2825,455">
              <v:shape id="_x0000_s1693" style="position:absolute;left:7205;top:9559;width:2825;height:455" coordorigin="7205,9559" coordsize="2825,455" path="m7205,10014r2824,l10029,9559r-2824,l7205,10014xe" filled="f" strokecolor="white">
                <v:path arrowok="t"/>
              </v:shape>
              <v:shape id="_x0000_s1692" type="#_x0000_t75" style="position:absolute;left:372;top:1166;width:13815;height:9026">
                <v:imagedata r:id="rId20" o:title=""/>
              </v:shape>
            </v:group>
            <w10:wrap anchorx="page" anchory="page"/>
          </v:group>
        </w:pict>
      </w:r>
      <w:r w:rsidR="00055E83">
        <w:rPr>
          <w:spacing w:val="-2"/>
        </w:rPr>
        <w:t>Capital</w:t>
      </w:r>
      <w:r w:rsidR="00055E83">
        <w:t xml:space="preserve"> </w:t>
      </w:r>
      <w:r w:rsidR="00055E83">
        <w:rPr>
          <w:spacing w:val="-3"/>
        </w:rPr>
        <w:t xml:space="preserve">projects </w:t>
      </w:r>
      <w:r w:rsidR="00055E83">
        <w:rPr>
          <w:rFonts w:cs="Calibri"/>
        </w:rPr>
        <w:t>–</w:t>
      </w:r>
      <w:r w:rsidR="00055E83">
        <w:rPr>
          <w:rFonts w:cs="Calibri"/>
          <w:spacing w:val="-1"/>
        </w:rPr>
        <w:t xml:space="preserve"> </w:t>
      </w:r>
      <w:r w:rsidR="00055E83">
        <w:rPr>
          <w:spacing w:val="-4"/>
        </w:rPr>
        <w:t>Renewal</w:t>
      </w:r>
      <w:r w:rsidR="00055E83">
        <w:rPr>
          <w:spacing w:val="-6"/>
        </w:rPr>
        <w:t xml:space="preserve"> </w:t>
      </w:r>
      <w:r w:rsidR="00055E83">
        <w:rPr>
          <w:spacing w:val="-1"/>
        </w:rPr>
        <w:t>of</w:t>
      </w:r>
      <w:r w:rsidR="00055E83">
        <w:t xml:space="preserve"> the</w:t>
      </w:r>
      <w:r w:rsidR="00055E83">
        <w:rPr>
          <w:spacing w:val="-3"/>
        </w:rPr>
        <w:t xml:space="preserve"> </w:t>
      </w:r>
      <w:r w:rsidR="00055E83">
        <w:t>mains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055E83">
      <w:pPr>
        <w:tabs>
          <w:tab w:val="left" w:pos="9144"/>
        </w:tabs>
        <w:spacing w:before="189"/>
        <w:ind w:left="114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position w:val="-4"/>
          <w:sz w:val="36"/>
        </w:rPr>
        <w:t>Good</w:t>
      </w:r>
      <w:r>
        <w:rPr>
          <w:rFonts w:ascii="Calibri"/>
          <w:spacing w:val="1"/>
          <w:position w:val="-4"/>
          <w:sz w:val="36"/>
        </w:rPr>
        <w:t xml:space="preserve"> </w:t>
      </w:r>
      <w:r>
        <w:rPr>
          <w:rFonts w:ascii="Calibri"/>
          <w:spacing w:val="-2"/>
          <w:position w:val="-4"/>
          <w:sz w:val="36"/>
        </w:rPr>
        <w:t>condition</w:t>
      </w:r>
      <w:r>
        <w:rPr>
          <w:rFonts w:ascii="Calibri"/>
          <w:spacing w:val="4"/>
          <w:position w:val="-4"/>
          <w:sz w:val="36"/>
        </w:rPr>
        <w:t xml:space="preserve"> </w:t>
      </w:r>
      <w:r>
        <w:rPr>
          <w:rFonts w:ascii="Calibri"/>
          <w:spacing w:val="-2"/>
          <w:position w:val="-4"/>
          <w:sz w:val="36"/>
        </w:rPr>
        <w:t>sewer</w:t>
      </w:r>
      <w:r>
        <w:rPr>
          <w:rFonts w:ascii="Calibri"/>
          <w:position w:val="-4"/>
          <w:sz w:val="36"/>
        </w:rPr>
        <w:t xml:space="preserve"> </w:t>
      </w:r>
      <w:r>
        <w:rPr>
          <w:rFonts w:ascii="Calibri"/>
          <w:spacing w:val="-1"/>
          <w:position w:val="-4"/>
          <w:sz w:val="36"/>
        </w:rPr>
        <w:t>pipe</w:t>
      </w:r>
      <w:r>
        <w:rPr>
          <w:rFonts w:ascii="Calibri"/>
          <w:spacing w:val="-1"/>
          <w:position w:val="-4"/>
          <w:sz w:val="36"/>
        </w:rPr>
        <w:tab/>
      </w:r>
      <w:r>
        <w:rPr>
          <w:rFonts w:ascii="Calibri"/>
          <w:spacing w:val="-3"/>
          <w:sz w:val="36"/>
        </w:rPr>
        <w:t>Poor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pacing w:val="-2"/>
          <w:sz w:val="36"/>
        </w:rPr>
        <w:t>condition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pacing w:val="-2"/>
          <w:sz w:val="36"/>
        </w:rPr>
        <w:t>sewer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pacing w:val="-1"/>
          <w:sz w:val="36"/>
        </w:rPr>
        <w:t>pipe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3"/>
        <w:rPr>
          <w:rFonts w:ascii="Calibri" w:eastAsia="Calibri" w:hAnsi="Calibri" w:cs="Calibri"/>
          <w:sz w:val="24"/>
          <w:szCs w:val="24"/>
        </w:rPr>
      </w:pPr>
    </w:p>
    <w:p w:rsidR="00841ED6" w:rsidRDefault="00055E83">
      <w:pPr>
        <w:spacing w:before="69"/>
        <w:ind w:right="11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8</w:t>
      </w:r>
    </w:p>
    <w:p w:rsidR="00841ED6" w:rsidRDefault="00841ED6">
      <w:pPr>
        <w:jc w:val="right"/>
        <w:rPr>
          <w:rFonts w:ascii="Arial" w:eastAsia="Arial" w:hAnsi="Arial" w:cs="Arial"/>
          <w:sz w:val="24"/>
          <w:szCs w:val="24"/>
        </w:rPr>
        <w:sectPr w:rsidR="00841ED6">
          <w:footerReference w:type="default" r:id="rId21"/>
          <w:pgSz w:w="14400" w:h="10800" w:orient="landscape"/>
          <w:pgMar w:top="420" w:right="540" w:bottom="280" w:left="560" w:header="0" w:footer="0" w:gutter="0"/>
          <w:cols w:space="720"/>
        </w:sectPr>
      </w:pPr>
    </w:p>
    <w:p w:rsidR="00841ED6" w:rsidRDefault="00841ED6">
      <w:pPr>
        <w:pStyle w:val="Heading3"/>
        <w:spacing w:line="815" w:lineRule="exact"/>
      </w:pPr>
      <w:r w:rsidRPr="00841ED6">
        <w:lastRenderedPageBreak/>
        <w:pict>
          <v:group id="_x0000_s1680" style="position:absolute;left:0;text-align:left;margin-left:0;margin-top:58.3pt;width:10in;height:481.7pt;z-index:-36544;mso-position-horizontal-relative:page;mso-position-vertical-relative:page" coordorigin=",1166" coordsize="14400,9634">
            <v:shape id="_x0000_s1689" type="#_x0000_t75" style="position:absolute;top:9325;width:14400;height:1475">
              <v:imagedata r:id="rId8" o:title=""/>
            </v:shape>
            <v:shape id="_x0000_s1688" type="#_x0000_t75" style="position:absolute;left:350;top:1166;width:13710;height:8958">
              <v:imagedata r:id="rId19" o:title=""/>
            </v:shape>
            <v:group id="_x0000_s1686" style="position:absolute;left:7205;top:9559;width:2825;height:455" coordorigin="7205,9559" coordsize="2825,455">
              <v:shape id="_x0000_s1687" style="position:absolute;left:7205;top:9559;width:2825;height:455" coordorigin="7205,9559" coordsize="2825,455" path="m7205,10014r2824,l10029,9559r-2824,l7205,10014xe" stroked="f">
                <v:path arrowok="t"/>
              </v:shape>
            </v:group>
            <v:group id="_x0000_s1681" style="position:absolute;left:7205;top:9559;width:2825;height:455" coordorigin="7205,9559" coordsize="2825,455">
              <v:shape id="_x0000_s1685" style="position:absolute;left:7205;top:9559;width:2825;height:455" coordorigin="7205,9559" coordsize="2825,455" path="m7205,10014r2824,l10029,9559r-2824,l7205,10014xe" filled="f" strokecolor="white">
                <v:path arrowok="t"/>
              </v:shape>
              <v:shape id="_x0000_s1684" type="#_x0000_t75" alt="Graph - same as previous slide. " style="position:absolute;left:372;top:1166;width:13815;height:9026">
                <v:imagedata r:id="rId20" o:title=""/>
              </v:shape>
              <v:shape id="_x0000_s1683" type="#_x0000_t75" style="position:absolute;left:720;top:2520;width:6360;height:4751">
                <v:imagedata r:id="rId22" o:title=""/>
              </v:shape>
              <v:shape id="_x0000_s1682" type="#_x0000_t75" alt="Picture: clogged up sewer pipe" style="position:absolute;left:7359;top:2520;width:6360;height:4751">
                <v:imagedata r:id="rId23" o:title=""/>
              </v:shape>
            </v:group>
            <w10:wrap anchorx="page" anchory="page"/>
          </v:group>
        </w:pict>
      </w:r>
      <w:r w:rsidR="00055E83">
        <w:rPr>
          <w:spacing w:val="-2"/>
        </w:rPr>
        <w:t>Capital</w:t>
      </w:r>
      <w:r w:rsidR="00055E83">
        <w:t xml:space="preserve"> </w:t>
      </w:r>
      <w:r w:rsidR="00055E83">
        <w:rPr>
          <w:spacing w:val="-3"/>
        </w:rPr>
        <w:t xml:space="preserve">projects </w:t>
      </w:r>
      <w:r w:rsidR="00055E83">
        <w:rPr>
          <w:rFonts w:cs="Calibri"/>
        </w:rPr>
        <w:t>–</w:t>
      </w:r>
      <w:r w:rsidR="00055E83">
        <w:rPr>
          <w:rFonts w:cs="Calibri"/>
          <w:spacing w:val="-1"/>
        </w:rPr>
        <w:t xml:space="preserve"> </w:t>
      </w:r>
      <w:r w:rsidR="00055E83">
        <w:rPr>
          <w:spacing w:val="-4"/>
        </w:rPr>
        <w:t>Renewal</w:t>
      </w:r>
      <w:r w:rsidR="00055E83">
        <w:rPr>
          <w:spacing w:val="-6"/>
        </w:rPr>
        <w:t xml:space="preserve"> </w:t>
      </w:r>
      <w:r w:rsidR="00055E83">
        <w:rPr>
          <w:spacing w:val="-1"/>
        </w:rPr>
        <w:t>of</w:t>
      </w:r>
      <w:r w:rsidR="00055E83">
        <w:t xml:space="preserve"> the</w:t>
      </w:r>
      <w:r w:rsidR="00055E83">
        <w:rPr>
          <w:spacing w:val="-3"/>
        </w:rPr>
        <w:t xml:space="preserve"> </w:t>
      </w:r>
      <w:r w:rsidR="00055E83">
        <w:t>mains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055E83">
      <w:pPr>
        <w:tabs>
          <w:tab w:val="left" w:pos="9144"/>
        </w:tabs>
        <w:spacing w:before="189"/>
        <w:ind w:left="114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position w:val="-4"/>
          <w:sz w:val="36"/>
        </w:rPr>
        <w:t>Good</w:t>
      </w:r>
      <w:r>
        <w:rPr>
          <w:rFonts w:ascii="Calibri"/>
          <w:spacing w:val="1"/>
          <w:position w:val="-4"/>
          <w:sz w:val="36"/>
        </w:rPr>
        <w:t xml:space="preserve"> </w:t>
      </w:r>
      <w:r>
        <w:rPr>
          <w:rFonts w:ascii="Calibri"/>
          <w:spacing w:val="-2"/>
          <w:position w:val="-4"/>
          <w:sz w:val="36"/>
        </w:rPr>
        <w:t>condition</w:t>
      </w:r>
      <w:r>
        <w:rPr>
          <w:rFonts w:ascii="Calibri"/>
          <w:spacing w:val="4"/>
          <w:position w:val="-4"/>
          <w:sz w:val="36"/>
        </w:rPr>
        <w:t xml:space="preserve"> </w:t>
      </w:r>
      <w:r>
        <w:rPr>
          <w:rFonts w:ascii="Calibri"/>
          <w:spacing w:val="-2"/>
          <w:position w:val="-4"/>
          <w:sz w:val="36"/>
        </w:rPr>
        <w:t>sewer</w:t>
      </w:r>
      <w:r>
        <w:rPr>
          <w:rFonts w:ascii="Calibri"/>
          <w:position w:val="-4"/>
          <w:sz w:val="36"/>
        </w:rPr>
        <w:t xml:space="preserve"> </w:t>
      </w:r>
      <w:r>
        <w:rPr>
          <w:rFonts w:ascii="Calibri"/>
          <w:spacing w:val="-1"/>
          <w:position w:val="-4"/>
          <w:sz w:val="36"/>
        </w:rPr>
        <w:t>pipe</w:t>
      </w:r>
      <w:r>
        <w:rPr>
          <w:rFonts w:ascii="Calibri"/>
          <w:spacing w:val="-1"/>
          <w:position w:val="-4"/>
          <w:sz w:val="36"/>
        </w:rPr>
        <w:tab/>
      </w:r>
      <w:r>
        <w:rPr>
          <w:rFonts w:ascii="Calibri"/>
          <w:spacing w:val="-3"/>
          <w:sz w:val="36"/>
        </w:rPr>
        <w:t>Poor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pacing w:val="-2"/>
          <w:sz w:val="36"/>
        </w:rPr>
        <w:t>condition</w:t>
      </w:r>
      <w:r>
        <w:rPr>
          <w:rFonts w:ascii="Calibri"/>
          <w:spacing w:val="1"/>
          <w:sz w:val="36"/>
        </w:rPr>
        <w:t xml:space="preserve"> </w:t>
      </w:r>
      <w:r>
        <w:rPr>
          <w:rFonts w:ascii="Calibri"/>
          <w:spacing w:val="-2"/>
          <w:sz w:val="36"/>
        </w:rPr>
        <w:t>sewer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pacing w:val="-1"/>
          <w:sz w:val="36"/>
        </w:rPr>
        <w:t>pipe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3"/>
        <w:rPr>
          <w:rFonts w:ascii="Calibri" w:eastAsia="Calibri" w:hAnsi="Calibri" w:cs="Calibri"/>
          <w:sz w:val="24"/>
          <w:szCs w:val="24"/>
        </w:rPr>
      </w:pPr>
    </w:p>
    <w:p w:rsidR="00841ED6" w:rsidRDefault="00055E83">
      <w:pPr>
        <w:spacing w:before="69"/>
        <w:ind w:right="11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8</w:t>
      </w:r>
    </w:p>
    <w:p w:rsidR="00841ED6" w:rsidRDefault="00841ED6">
      <w:pPr>
        <w:jc w:val="right"/>
        <w:rPr>
          <w:rFonts w:ascii="Arial" w:eastAsia="Arial" w:hAnsi="Arial" w:cs="Arial"/>
          <w:sz w:val="24"/>
          <w:szCs w:val="24"/>
        </w:rPr>
        <w:sectPr w:rsidR="00841ED6">
          <w:footerReference w:type="default" r:id="rId24"/>
          <w:pgSz w:w="14400" w:h="10800" w:orient="landscape"/>
          <w:pgMar w:top="420" w:right="540" w:bottom="280" w:left="560" w:header="0" w:footer="0" w:gutter="0"/>
          <w:cols w:space="720"/>
        </w:sectPr>
      </w:pPr>
    </w:p>
    <w:p w:rsidR="00841ED6" w:rsidRDefault="00841ED6">
      <w:pPr>
        <w:pStyle w:val="Heading2"/>
        <w:spacing w:line="967" w:lineRule="exact"/>
        <w:ind w:left="656" w:right="648"/>
        <w:jc w:val="center"/>
      </w:pPr>
      <w:r w:rsidRPr="00841ED6">
        <w:lastRenderedPageBreak/>
        <w:pict>
          <v:group id="_x0000_s1676" alt="Picture of LMWQCC in ACT" style="position:absolute;left:0;text-align:left;margin-left:0;margin-top:124.45pt;width:10in;height:415.6pt;z-index:-36496;mso-position-horizontal-relative:page;mso-position-vertical-relative:page" coordorigin=",2489" coordsize="14400,8312">
            <v:shape id="_x0000_s1679" type="#_x0000_t75" style="position:absolute;top:9325;width:14400;height:1475">
              <v:imagedata r:id="rId8" o:title=""/>
            </v:shape>
            <v:shape id="_x0000_s1678" type="#_x0000_t75" style="position:absolute;left:857;top:2489;width:6463;height:6939">
              <v:imagedata r:id="rId25" o:title=""/>
            </v:shape>
            <v:shape id="_x0000_s1677" type="#_x0000_t75" style="position:absolute;left:7879;top:2489;width:6143;height:5767">
              <v:imagedata r:id="rId26" o:title=""/>
            </v:shape>
            <w10:wrap anchorx="page" anchory="page"/>
          </v:group>
        </w:pict>
      </w:r>
      <w:r w:rsidR="00055E83">
        <w:t>Supporting</w:t>
      </w:r>
      <w:r w:rsidR="00055E83">
        <w:rPr>
          <w:spacing w:val="-2"/>
        </w:rPr>
        <w:t xml:space="preserve"> </w:t>
      </w:r>
      <w:r w:rsidR="00055E83">
        <w:t>and</w:t>
      </w:r>
      <w:r w:rsidR="00055E83">
        <w:rPr>
          <w:spacing w:val="-1"/>
        </w:rPr>
        <w:t xml:space="preserve"> </w:t>
      </w:r>
      <w:r w:rsidR="00055E83">
        <w:t>enabling</w:t>
      </w:r>
      <w:r w:rsidR="00055E83">
        <w:rPr>
          <w:spacing w:val="-2"/>
        </w:rPr>
        <w:t xml:space="preserve"> </w:t>
      </w:r>
      <w:r w:rsidR="00055E83">
        <w:rPr>
          <w:spacing w:val="-4"/>
        </w:rPr>
        <w:t>growth</w:t>
      </w:r>
      <w:r w:rsidR="00055E83">
        <w:rPr>
          <w:spacing w:val="3"/>
        </w:rPr>
        <w:t xml:space="preserve"> </w:t>
      </w:r>
      <w:r w:rsidR="00055E83">
        <w:t>in</w:t>
      </w:r>
    </w:p>
    <w:p w:rsidR="00841ED6" w:rsidRDefault="00055E83">
      <w:pPr>
        <w:spacing w:line="1065" w:lineRule="exact"/>
        <w:ind w:left="649" w:right="648"/>
        <w:jc w:val="center"/>
        <w:rPr>
          <w:rFonts w:ascii="Calibri" w:eastAsia="Calibri" w:hAnsi="Calibri" w:cs="Calibri"/>
          <w:sz w:val="88"/>
          <w:szCs w:val="88"/>
        </w:rPr>
      </w:pPr>
      <w:proofErr w:type="gramStart"/>
      <w:r>
        <w:rPr>
          <w:rFonts w:ascii="Calibri"/>
          <w:sz w:val="88"/>
        </w:rPr>
        <w:t>the</w:t>
      </w:r>
      <w:proofErr w:type="gramEnd"/>
      <w:r>
        <w:rPr>
          <w:rFonts w:ascii="Calibri"/>
          <w:spacing w:val="1"/>
          <w:sz w:val="88"/>
        </w:rPr>
        <w:t xml:space="preserve"> </w:t>
      </w:r>
      <w:r>
        <w:rPr>
          <w:rFonts w:ascii="Calibri"/>
          <w:spacing w:val="-2"/>
          <w:sz w:val="88"/>
        </w:rPr>
        <w:t>ACT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173" w:line="384" w:lineRule="exact"/>
        <w:ind w:left="7775" w:right="261"/>
        <w:rPr>
          <w:rFonts w:ascii="Calibri" w:eastAsia="Calibri" w:hAnsi="Calibri" w:cs="Calibri"/>
          <w:sz w:val="32"/>
          <w:szCs w:val="32"/>
        </w:rPr>
      </w:pPr>
      <w:r w:rsidRPr="00841ED6">
        <w:pict>
          <v:shape id="_x0000_s1675" type="#_x0000_t202" style="position:absolute;left:0;text-align:left;margin-left:42.85pt;margin-top:-288.15pt;width:323.15pt;height:346.95pt;z-index:-36520;mso-position-horizontal-relative:page" filled="f" stroked="f">
            <v:textbox inset="0,0,0,0">
              <w:txbxContent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055E83" w:rsidRDefault="00055E83">
                  <w:pPr>
                    <w:spacing w:before="175" w:line="339" w:lineRule="exact"/>
                    <w:ind w:left="51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/>
                      <w:spacing w:val="-2"/>
                      <w:sz w:val="28"/>
                    </w:rPr>
                    <w:t>Figures from</w:t>
                  </w:r>
                  <w:r>
                    <w:rPr>
                      <w:rFonts w:ascii="Calibri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spacing w:val="-3"/>
                      <w:sz w:val="28"/>
                    </w:rPr>
                    <w:t xml:space="preserve">LDA </w:t>
                  </w:r>
                  <w:r>
                    <w:rPr>
                      <w:rFonts w:ascii="Calibri"/>
                      <w:spacing w:val="-2"/>
                      <w:sz w:val="28"/>
                    </w:rPr>
                    <w:t>Indicative</w:t>
                  </w:r>
                  <w:r>
                    <w:rPr>
                      <w:rFonts w:ascii="Calibri"/>
                      <w:spacing w:val="5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8"/>
                    </w:rPr>
                    <w:t>Land</w:t>
                  </w:r>
                  <w:r>
                    <w:rPr>
                      <w:rFonts w:ascii="Calibri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8"/>
                    </w:rPr>
                    <w:t>Release</w:t>
                  </w:r>
                  <w:r>
                    <w:rPr>
                      <w:rFonts w:ascii="Calibri"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  <w:sz w:val="28"/>
                    </w:rPr>
                    <w:t>Program</w:t>
                  </w:r>
                </w:p>
                <w:p w:rsidR="00055E83" w:rsidRDefault="00055E83">
                  <w:pPr>
                    <w:spacing w:line="339" w:lineRule="exact"/>
                    <w:ind w:left="51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/>
                      <w:spacing w:val="-1"/>
                      <w:sz w:val="28"/>
                    </w:rPr>
                    <w:t>2014</w:t>
                  </w:r>
                  <w:r>
                    <w:rPr>
                      <w:rFonts w:ascii="Calibri"/>
                      <w:spacing w:val="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sz w:val="28"/>
                    </w:rPr>
                    <w:t>-</w:t>
                  </w:r>
                  <w:r>
                    <w:rPr>
                      <w:rFonts w:ascii="Calibri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8"/>
                    </w:rPr>
                    <w:t>2018</w:t>
                  </w:r>
                </w:p>
              </w:txbxContent>
            </v:textbox>
            <w10:wrap anchorx="page"/>
          </v:shape>
        </w:pict>
      </w:r>
      <w:r w:rsidRPr="00841ED6">
        <w:pict>
          <v:shape id="_x0000_s1674" type="#_x0000_t202" style="position:absolute;left:0;text-align:left;margin-left:42.5pt;margin-top:-288.55pt;width:323.9pt;height:347.7pt;z-index:1552;mso-position-horizontal-relative:page" filled="f" strokecolor="#a6a6a6">
            <v:textbox inset="0,0,0,0">
              <w:txbxContent>
                <w:p w:rsidR="00055E83" w:rsidRDefault="00055E83">
                  <w:pPr>
                    <w:spacing w:before="12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</w:p>
                <w:p w:rsidR="00055E83" w:rsidRDefault="00055E83">
                  <w:pPr>
                    <w:ind w:right="143"/>
                    <w:jc w:val="right"/>
                    <w:rPr>
                      <w:rFonts w:ascii="Calibri" w:eastAsia="Calibri" w:hAnsi="Calibri" w:cs="Calibri"/>
                      <w:sz w:val="36"/>
                      <w:szCs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10%</w:t>
                  </w:r>
                  <w:r>
                    <w:rPr>
                      <w:rFonts w:ascii="Calibri"/>
                      <w:b/>
                      <w:spacing w:val="-1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36"/>
                    </w:rPr>
                    <w:t>growth</w:t>
                  </w:r>
                </w:p>
              </w:txbxContent>
            </v:textbox>
            <w10:wrap anchorx="page"/>
          </v:shape>
        </w:pict>
      </w:r>
      <w:r w:rsidR="00055E83">
        <w:rPr>
          <w:rFonts w:ascii="Calibri"/>
          <w:sz w:val="32"/>
        </w:rPr>
        <w:t>All</w:t>
      </w:r>
      <w:r w:rsidR="00055E83">
        <w:rPr>
          <w:rFonts w:ascii="Calibri"/>
          <w:spacing w:val="-10"/>
          <w:sz w:val="32"/>
        </w:rPr>
        <w:t xml:space="preserve"> </w:t>
      </w:r>
      <w:r w:rsidR="00055E83">
        <w:rPr>
          <w:rFonts w:ascii="Calibri"/>
          <w:spacing w:val="-2"/>
          <w:sz w:val="32"/>
        </w:rPr>
        <w:t>growth</w:t>
      </w:r>
      <w:r w:rsidR="00055E83">
        <w:rPr>
          <w:rFonts w:ascii="Calibri"/>
          <w:spacing w:val="-4"/>
          <w:sz w:val="32"/>
        </w:rPr>
        <w:t xml:space="preserve"> </w:t>
      </w:r>
      <w:r w:rsidR="00055E83">
        <w:rPr>
          <w:rFonts w:ascii="Calibri"/>
          <w:sz w:val="32"/>
        </w:rPr>
        <w:t>in</w:t>
      </w:r>
      <w:r w:rsidR="00055E83">
        <w:rPr>
          <w:rFonts w:ascii="Calibri"/>
          <w:spacing w:val="-11"/>
          <w:sz w:val="32"/>
        </w:rPr>
        <w:t xml:space="preserve"> </w:t>
      </w:r>
      <w:r w:rsidR="00055E83">
        <w:rPr>
          <w:rFonts w:ascii="Calibri"/>
          <w:spacing w:val="-1"/>
          <w:sz w:val="32"/>
        </w:rPr>
        <w:t>ACT</w:t>
      </w:r>
      <w:r w:rsidR="00055E83">
        <w:rPr>
          <w:rFonts w:ascii="Calibri"/>
          <w:spacing w:val="-9"/>
          <w:sz w:val="32"/>
        </w:rPr>
        <w:t xml:space="preserve"> </w:t>
      </w:r>
      <w:r w:rsidR="00055E83">
        <w:rPr>
          <w:rFonts w:ascii="Calibri"/>
          <w:spacing w:val="-1"/>
          <w:sz w:val="32"/>
        </w:rPr>
        <w:t>supported</w:t>
      </w:r>
      <w:r w:rsidR="00055E83">
        <w:rPr>
          <w:rFonts w:ascii="Calibri"/>
          <w:spacing w:val="-7"/>
          <w:sz w:val="32"/>
        </w:rPr>
        <w:t xml:space="preserve"> </w:t>
      </w:r>
      <w:r w:rsidR="00055E83">
        <w:rPr>
          <w:rFonts w:ascii="Calibri"/>
          <w:spacing w:val="-2"/>
          <w:sz w:val="32"/>
        </w:rPr>
        <w:t>by</w:t>
      </w:r>
      <w:r w:rsidR="00055E83">
        <w:rPr>
          <w:rFonts w:ascii="Calibri"/>
          <w:spacing w:val="-8"/>
          <w:sz w:val="32"/>
        </w:rPr>
        <w:t xml:space="preserve"> </w:t>
      </w:r>
      <w:r w:rsidR="00055E83">
        <w:rPr>
          <w:rFonts w:ascii="Calibri"/>
          <w:spacing w:val="-2"/>
          <w:sz w:val="32"/>
        </w:rPr>
        <w:t>LMWQCC</w:t>
      </w:r>
      <w:r w:rsidR="00055E83">
        <w:rPr>
          <w:rFonts w:ascii="Calibri"/>
          <w:spacing w:val="24"/>
          <w:w w:val="99"/>
          <w:sz w:val="32"/>
        </w:rPr>
        <w:t xml:space="preserve"> </w:t>
      </w:r>
      <w:r w:rsidR="00055E83">
        <w:rPr>
          <w:rFonts w:ascii="Calibri"/>
          <w:spacing w:val="-3"/>
          <w:sz w:val="32"/>
        </w:rPr>
        <w:t>Volumes</w:t>
      </w:r>
      <w:r w:rsidR="00055E83">
        <w:rPr>
          <w:rFonts w:ascii="Calibri"/>
          <w:spacing w:val="-5"/>
          <w:sz w:val="32"/>
        </w:rPr>
        <w:t xml:space="preserve"> </w:t>
      </w:r>
      <w:r w:rsidR="00055E83">
        <w:rPr>
          <w:rFonts w:ascii="Calibri"/>
          <w:spacing w:val="-1"/>
          <w:sz w:val="32"/>
        </w:rPr>
        <w:t>of</w:t>
      </w:r>
      <w:r w:rsidR="00055E83">
        <w:rPr>
          <w:rFonts w:ascii="Calibri"/>
          <w:spacing w:val="-6"/>
          <w:sz w:val="32"/>
        </w:rPr>
        <w:t xml:space="preserve"> </w:t>
      </w:r>
      <w:r w:rsidR="00055E83">
        <w:rPr>
          <w:rFonts w:ascii="Calibri"/>
          <w:spacing w:val="-2"/>
          <w:sz w:val="32"/>
        </w:rPr>
        <w:t>water</w:t>
      </w:r>
      <w:r w:rsidR="00055E83">
        <w:rPr>
          <w:rFonts w:ascii="Calibri"/>
          <w:spacing w:val="-8"/>
          <w:sz w:val="32"/>
        </w:rPr>
        <w:t xml:space="preserve"> </w:t>
      </w:r>
      <w:r w:rsidR="00055E83">
        <w:rPr>
          <w:rFonts w:ascii="Calibri"/>
          <w:spacing w:val="-2"/>
          <w:sz w:val="32"/>
        </w:rPr>
        <w:t>have</w:t>
      </w:r>
      <w:r w:rsidR="00055E83">
        <w:rPr>
          <w:rFonts w:ascii="Calibri"/>
          <w:spacing w:val="-9"/>
          <w:sz w:val="32"/>
        </w:rPr>
        <w:t xml:space="preserve"> </w:t>
      </w:r>
      <w:r w:rsidR="00055E83">
        <w:rPr>
          <w:rFonts w:ascii="Calibri"/>
          <w:spacing w:val="-1"/>
          <w:sz w:val="32"/>
        </w:rPr>
        <w:t>not</w:t>
      </w:r>
      <w:r w:rsidR="00055E83">
        <w:rPr>
          <w:rFonts w:ascii="Calibri"/>
          <w:spacing w:val="-6"/>
          <w:sz w:val="32"/>
        </w:rPr>
        <w:t xml:space="preserve"> </w:t>
      </w:r>
      <w:r w:rsidR="00055E83">
        <w:rPr>
          <w:rFonts w:ascii="Calibri"/>
          <w:spacing w:val="-1"/>
          <w:sz w:val="32"/>
        </w:rPr>
        <w:t>increased</w:t>
      </w:r>
      <w:r w:rsidR="00055E83">
        <w:rPr>
          <w:rFonts w:ascii="Calibri"/>
          <w:spacing w:val="-8"/>
          <w:sz w:val="32"/>
        </w:rPr>
        <w:t xml:space="preserve"> </w:t>
      </w:r>
      <w:r w:rsidR="00055E83">
        <w:rPr>
          <w:rFonts w:ascii="Calibri"/>
          <w:spacing w:val="-1"/>
          <w:sz w:val="32"/>
        </w:rPr>
        <w:t>but</w:t>
      </w:r>
      <w:r w:rsidR="00055E83">
        <w:rPr>
          <w:rFonts w:ascii="Calibri"/>
          <w:spacing w:val="-8"/>
          <w:sz w:val="32"/>
        </w:rPr>
        <w:t xml:space="preserve"> </w:t>
      </w:r>
      <w:r w:rsidR="00055E83">
        <w:rPr>
          <w:rFonts w:ascii="Calibri"/>
          <w:spacing w:val="-2"/>
          <w:sz w:val="32"/>
        </w:rPr>
        <w:t>sewer</w:t>
      </w:r>
      <w:r w:rsidR="00055E83">
        <w:rPr>
          <w:rFonts w:ascii="Calibri"/>
          <w:spacing w:val="23"/>
          <w:w w:val="99"/>
          <w:sz w:val="32"/>
        </w:rPr>
        <w:t xml:space="preserve"> </w:t>
      </w:r>
      <w:r w:rsidR="00055E83">
        <w:rPr>
          <w:rFonts w:ascii="Calibri"/>
          <w:spacing w:val="-1"/>
          <w:sz w:val="32"/>
        </w:rPr>
        <w:t>loading</w:t>
      </w:r>
      <w:r w:rsidR="00055E83">
        <w:rPr>
          <w:rFonts w:ascii="Calibri"/>
          <w:spacing w:val="-17"/>
          <w:sz w:val="32"/>
        </w:rPr>
        <w:t xml:space="preserve"> </w:t>
      </w:r>
      <w:r w:rsidR="00055E83">
        <w:rPr>
          <w:rFonts w:ascii="Calibri"/>
          <w:spacing w:val="-1"/>
          <w:sz w:val="32"/>
        </w:rPr>
        <w:t>has</w:t>
      </w:r>
      <w:r w:rsidR="00055E83">
        <w:rPr>
          <w:rFonts w:ascii="Calibri"/>
          <w:spacing w:val="-15"/>
          <w:sz w:val="32"/>
        </w:rPr>
        <w:t xml:space="preserve"> </w:t>
      </w:r>
      <w:r w:rsidR="00055E83">
        <w:rPr>
          <w:rFonts w:ascii="Calibri"/>
          <w:spacing w:val="-1"/>
          <w:sz w:val="32"/>
        </w:rPr>
        <w:t>increased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841ED6" w:rsidRDefault="00055E83">
      <w:pPr>
        <w:spacing w:before="27"/>
        <w:ind w:left="864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sz w:val="36"/>
        </w:rPr>
        <w:t>9</w:t>
      </w:r>
    </w:p>
    <w:p w:rsidR="00841ED6" w:rsidRDefault="00841ED6">
      <w:pPr>
        <w:rPr>
          <w:rFonts w:ascii="Calibri" w:eastAsia="Calibri" w:hAnsi="Calibri" w:cs="Calibri"/>
          <w:sz w:val="36"/>
          <w:szCs w:val="36"/>
        </w:rPr>
        <w:sectPr w:rsidR="00841ED6">
          <w:footerReference w:type="default" r:id="rId27"/>
          <w:pgSz w:w="14400" w:h="10800" w:orient="landscape"/>
          <w:pgMar w:top="360" w:right="0" w:bottom="0" w:left="0" w:header="0" w:footer="0" w:gutter="0"/>
          <w:cols w:space="720"/>
        </w:sectPr>
      </w:pPr>
    </w:p>
    <w:p w:rsidR="00841ED6" w:rsidRDefault="00841ED6">
      <w:pPr>
        <w:spacing w:before="10"/>
        <w:rPr>
          <w:rFonts w:ascii="Calibri" w:eastAsia="Calibri" w:hAnsi="Calibri" w:cs="Calibri"/>
          <w:sz w:val="27"/>
          <w:szCs w:val="27"/>
        </w:rPr>
      </w:pPr>
    </w:p>
    <w:p w:rsidR="00841ED6" w:rsidRDefault="00841ED6">
      <w:pPr>
        <w:rPr>
          <w:rFonts w:ascii="Calibri" w:eastAsia="Calibri" w:hAnsi="Calibri" w:cs="Calibri"/>
          <w:sz w:val="27"/>
          <w:szCs w:val="27"/>
        </w:rPr>
        <w:sectPr w:rsidR="00841ED6">
          <w:footerReference w:type="default" r:id="rId28"/>
          <w:pgSz w:w="14400" w:h="10800" w:orient="landscape"/>
          <w:pgMar w:top="0" w:right="0" w:bottom="0" w:left="0" w:header="0" w:footer="0" w:gutter="0"/>
          <w:cols w:space="720"/>
        </w:sect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055E83">
      <w:pPr>
        <w:spacing w:before="146"/>
        <w:ind w:left="76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w w:val="95"/>
          <w:sz w:val="20"/>
        </w:rPr>
        <w:t>180,000</w:t>
      </w:r>
    </w:p>
    <w:p w:rsidR="00841ED6" w:rsidRDefault="00055E83">
      <w:pPr>
        <w:pStyle w:val="Heading2"/>
        <w:spacing w:line="997" w:lineRule="exact"/>
        <w:ind w:left="662" w:right="3986"/>
        <w:jc w:val="center"/>
      </w:pPr>
      <w:r>
        <w:br w:type="column"/>
      </w:r>
      <w:r>
        <w:rPr>
          <w:spacing w:val="-3"/>
        </w:rPr>
        <w:lastRenderedPageBreak/>
        <w:t>Operating</w:t>
      </w:r>
      <w:r>
        <w:rPr>
          <w:spacing w:val="-4"/>
        </w:rPr>
        <w:t xml:space="preserve"> costs</w:t>
      </w:r>
    </w:p>
    <w:p w:rsidR="00841ED6" w:rsidRDefault="00055E83">
      <w:pPr>
        <w:spacing w:before="82"/>
        <w:ind w:left="761" w:right="3986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z w:val="36"/>
        </w:rPr>
        <w:t>Actual</w:t>
      </w:r>
      <w:r>
        <w:rPr>
          <w:rFonts w:ascii="Calibri"/>
          <w:b/>
          <w:spacing w:val="-2"/>
          <w:sz w:val="36"/>
        </w:rPr>
        <w:t xml:space="preserve"> operating</w:t>
      </w:r>
      <w:r>
        <w:rPr>
          <w:rFonts w:ascii="Calibri"/>
          <w:b/>
          <w:spacing w:val="-5"/>
          <w:sz w:val="36"/>
        </w:rPr>
        <w:t xml:space="preserve"> </w:t>
      </w:r>
      <w:r>
        <w:rPr>
          <w:rFonts w:ascii="Calibri"/>
          <w:b/>
          <w:spacing w:val="-2"/>
          <w:sz w:val="36"/>
        </w:rPr>
        <w:t>costs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($'000</w:t>
      </w:r>
      <w:r>
        <w:rPr>
          <w:rFonts w:ascii="Calibri"/>
          <w:b/>
          <w:spacing w:val="-2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12-13</w:t>
      </w:r>
      <w:r>
        <w:rPr>
          <w:rFonts w:ascii="Calibri"/>
          <w:b/>
          <w:spacing w:val="-2"/>
          <w:sz w:val="36"/>
        </w:rPr>
        <w:t xml:space="preserve"> </w:t>
      </w:r>
      <w:r>
        <w:rPr>
          <w:rFonts w:ascii="Calibri"/>
          <w:b/>
          <w:sz w:val="36"/>
        </w:rPr>
        <w:t>prices)</w:t>
      </w:r>
    </w:p>
    <w:p w:rsidR="00841ED6" w:rsidRDefault="00841ED6">
      <w:pPr>
        <w:jc w:val="center"/>
        <w:rPr>
          <w:rFonts w:ascii="Calibri" w:eastAsia="Calibri" w:hAnsi="Calibri" w:cs="Calibri"/>
          <w:sz w:val="36"/>
          <w:szCs w:val="36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num="2" w:space="720" w:equalWidth="0">
            <w:col w:w="1423" w:space="1904"/>
            <w:col w:w="11073"/>
          </w:cols>
        </w:sectPr>
      </w:pPr>
    </w:p>
    <w:p w:rsidR="00841ED6" w:rsidRDefault="00841ED6">
      <w:pPr>
        <w:spacing w:before="3"/>
        <w:rPr>
          <w:rFonts w:ascii="Calibri" w:eastAsia="Calibri" w:hAnsi="Calibri" w:cs="Calibri"/>
          <w:b/>
          <w:bCs/>
          <w:sz w:val="23"/>
          <w:szCs w:val="23"/>
        </w:rPr>
      </w:pPr>
      <w:r w:rsidRPr="00841ED6">
        <w:lastRenderedPageBreak/>
        <w:pict>
          <v:group id="_x0000_s1671" alt="Footer: Icon Water footer picture for slides" style="position:absolute;margin-left:0;margin-top:466.25pt;width:10in;height:73.75pt;z-index:1600;mso-position-horizontal-relative:page;mso-position-vertical-relative:page" coordorigin=",9325" coordsize="14400,1475">
            <v:shape id="_x0000_s1673" type="#_x0000_t75" style="position:absolute;top:9325;width:14400;height:1475">
              <v:imagedata r:id="rId8" o:title=""/>
            </v:shape>
            <v:shape id="_x0000_s1672" type="#_x0000_t202" style="position:absolute;left:13613;top:10123;width:269;height:240" filled="f" stroked="f">
              <v:textbox inset="0,0,0,0">
                <w:txbxContent>
                  <w:p w:rsidR="00055E83" w:rsidRDefault="00055E83">
                    <w:pPr>
                      <w:spacing w:line="240" w:lineRule="exac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10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41ED6" w:rsidRDefault="00841ED6">
      <w:pPr>
        <w:spacing w:before="59"/>
        <w:ind w:left="764"/>
        <w:rPr>
          <w:rFonts w:ascii="Calibri" w:eastAsia="Calibri" w:hAnsi="Calibri" w:cs="Calibri"/>
          <w:sz w:val="20"/>
          <w:szCs w:val="20"/>
        </w:rPr>
      </w:pPr>
      <w:r w:rsidRPr="00841ED6">
        <w:pict>
          <v:group id="_x0000_s1501" alt="Graph showing acutal and forecast operating costs for Icon Water from 2013-14 to 2017-18." style="position:absolute;left:0;text-align:left;margin-left:79.1pt;margin-top:-20.15pt;width:601.95pt;height:268.1pt;z-index:1696;mso-position-horizontal-relative:page" coordorigin="1582,-403" coordsize="12039,5362">
            <v:group id="_x0000_s1669" style="position:absolute;left:12895;top:4301;width:718;height:2" coordorigin="12895,4301" coordsize="718,2">
              <v:shape id="_x0000_s1670" style="position:absolute;left:12895;top:4301;width:718;height:2" coordorigin="12895,4301" coordsize="718,0" path="m12895,4301r718,e" filled="f" strokecolor="#d9d9d9" strokeweight=".72pt">
                <v:path arrowok="t"/>
              </v:shape>
            </v:group>
            <v:group id="_x0000_s1667" style="position:absolute;left:10502;top:4301;width:1436;height:2" coordorigin="10502,4301" coordsize="1436,2">
              <v:shape id="_x0000_s1668" style="position:absolute;left:10502;top:4301;width:1436;height:2" coordorigin="10502,4301" coordsize="1436,0" path="m10502,4301r1436,e" filled="f" strokecolor="#d9d9d9" strokeweight=".72pt">
                <v:path arrowok="t"/>
              </v:shape>
            </v:group>
            <v:group id="_x0000_s1665" style="position:absolute;left:8112;top:4301;width:1436;height:2" coordorigin="8112,4301" coordsize="1436,2">
              <v:shape id="_x0000_s1666" style="position:absolute;left:8112;top:4301;width:1436;height:2" coordorigin="8112,4301" coordsize="1436,0" path="m8112,4301r1435,e" filled="f" strokecolor="#d9d9d9" strokeweight=".72pt">
                <v:path arrowok="t"/>
              </v:shape>
            </v:group>
            <v:group id="_x0000_s1663" style="position:absolute;left:5719;top:4301;width:1436;height:2" coordorigin="5719,4301" coordsize="1436,2">
              <v:shape id="_x0000_s1664" style="position:absolute;left:5719;top:4301;width:1436;height:2" coordorigin="5719,4301" coordsize="1436,0" path="m5719,4301r1435,e" filled="f" strokecolor="#d9d9d9" strokeweight=".72pt">
                <v:path arrowok="t"/>
              </v:shape>
            </v:group>
            <v:group id="_x0000_s1661" style="position:absolute;left:3326;top:4301;width:1436;height:2" coordorigin="3326,4301" coordsize="1436,2">
              <v:shape id="_x0000_s1662" style="position:absolute;left:3326;top:4301;width:1436;height:2" coordorigin="3326,4301" coordsize="1436,0" path="m3326,4301r1436,e" filled="f" strokecolor="#d9d9d9" strokeweight=".72pt">
                <v:path arrowok="t"/>
              </v:shape>
            </v:group>
            <v:group id="_x0000_s1659" style="position:absolute;left:1651;top:4301;width:720;height:2" coordorigin="1651,4301" coordsize="720,2">
              <v:shape id="_x0000_s1660" style="position:absolute;left:1651;top:4301;width:720;height:2" coordorigin="1651,4301" coordsize="720,0" path="m1651,4301r720,e" filled="f" strokecolor="#d9d9d9" strokeweight=".72pt">
                <v:path arrowok="t"/>
              </v:shape>
            </v:group>
            <v:group id="_x0000_s1657" style="position:absolute;left:3326;top:3713;width:1436;height:2" coordorigin="3326,3713" coordsize="1436,2">
              <v:shape id="_x0000_s1658" style="position:absolute;left:3326;top:3713;width:1436;height:2" coordorigin="3326,3713" coordsize="1436,0" path="m3326,3713r1436,e" filled="f" strokecolor="#d9d9d9" strokeweight=".72pt">
                <v:path arrowok="t"/>
              </v:shape>
            </v:group>
            <v:group id="_x0000_s1655" style="position:absolute;left:1651;top:3713;width:720;height:2" coordorigin="1651,3713" coordsize="720,2">
              <v:shape id="_x0000_s1656" style="position:absolute;left:1651;top:3713;width:720;height:2" coordorigin="1651,3713" coordsize="720,0" path="m1651,3713r720,e" filled="f" strokecolor="#d9d9d9" strokeweight=".72pt">
                <v:path arrowok="t"/>
              </v:shape>
            </v:group>
            <v:group id="_x0000_s1653" style="position:absolute;left:3326;top:3127;width:1436;height:2" coordorigin="3326,3127" coordsize="1436,2">
              <v:shape id="_x0000_s1654" style="position:absolute;left:3326;top:3127;width:1436;height:2" coordorigin="3326,3127" coordsize="1436,0" path="m3326,3127r1436,e" filled="f" strokecolor="#d9d9d9" strokeweight=".72pt">
                <v:path arrowok="t"/>
              </v:shape>
            </v:group>
            <v:group id="_x0000_s1651" style="position:absolute;left:1651;top:3127;width:720;height:2" coordorigin="1651,3127" coordsize="720,2">
              <v:shape id="_x0000_s1652" style="position:absolute;left:1651;top:3127;width:720;height:2" coordorigin="1651,3127" coordsize="720,0" path="m1651,3127r720,e" filled="f" strokecolor="#d9d9d9" strokeweight=".72pt">
                <v:path arrowok="t"/>
              </v:shape>
            </v:group>
            <v:group id="_x0000_s1649" style="position:absolute;left:2371;top:2969;width:956;height:1918" coordorigin="2371,2969" coordsize="956,1918">
              <v:shape id="_x0000_s1650" style="position:absolute;left:2371;top:2969;width:956;height:1918" coordorigin="2371,2969" coordsize="956,1918" path="m3326,2969r-955,l2371,4887r955,l3326,2969xe" fillcolor="black" stroked="f">
                <v:path arrowok="t"/>
              </v:shape>
            </v:group>
            <v:group id="_x0000_s1647" style="position:absolute;left:5719;top:3713;width:1436;height:2" coordorigin="5719,3713" coordsize="1436,2">
              <v:shape id="_x0000_s1648" style="position:absolute;left:5719;top:3713;width:1436;height:2" coordorigin="5719,3713" coordsize="1436,0" path="m5719,3713r1435,e" filled="f" strokecolor="#d9d9d9" strokeweight=".72pt">
                <v:path arrowok="t"/>
              </v:shape>
            </v:group>
            <v:group id="_x0000_s1645" style="position:absolute;left:5719;top:3127;width:1436;height:2" coordorigin="5719,3127" coordsize="1436,2">
              <v:shape id="_x0000_s1646" style="position:absolute;left:5719;top:3127;width:1436;height:2" coordorigin="5719,3127" coordsize="1436,0" path="m5719,3127r1435,e" filled="f" strokecolor="#d9d9d9" strokeweight=".72pt">
                <v:path arrowok="t"/>
              </v:shape>
            </v:group>
            <v:group id="_x0000_s1643" style="position:absolute;left:4762;top:3168;width:958;height:1719" coordorigin="4762,3168" coordsize="958,1719">
              <v:shape id="_x0000_s1644" style="position:absolute;left:4762;top:3168;width:958;height:1719" coordorigin="4762,3168" coordsize="958,1719" path="m5719,3168r-957,l4762,4887r957,l5719,3168xe" fillcolor="black" stroked="f">
                <v:path arrowok="t"/>
              </v:shape>
            </v:group>
            <v:group id="_x0000_s1641" style="position:absolute;left:8112;top:3713;width:1436;height:2" coordorigin="8112,3713" coordsize="1436,2">
              <v:shape id="_x0000_s1642" style="position:absolute;left:8112;top:3713;width:1436;height:2" coordorigin="8112,3713" coordsize="1436,0" path="m8112,3713r1435,e" filled="f" strokecolor="#d9d9d9" strokeweight=".72pt">
                <v:path arrowok="t"/>
              </v:shape>
            </v:group>
            <v:group id="_x0000_s1639" style="position:absolute;left:8112;top:3127;width:1436;height:2" coordorigin="8112,3127" coordsize="1436,2">
              <v:shape id="_x0000_s1640" style="position:absolute;left:8112;top:3127;width:1436;height:2" coordorigin="8112,3127" coordsize="1436,0" path="m8112,3127r1435,e" filled="f" strokecolor="#d9d9d9" strokeweight=".72pt">
                <v:path arrowok="t"/>
              </v:shape>
            </v:group>
            <v:group id="_x0000_s1637" style="position:absolute;left:7154;top:3063;width:958;height:1824" coordorigin="7154,3063" coordsize="958,1824">
              <v:shape id="_x0000_s1638" style="position:absolute;left:7154;top:3063;width:958;height:1824" coordorigin="7154,3063" coordsize="958,1824" path="m8112,3063r-958,l7154,4887r958,l8112,3063xe" fillcolor="black" stroked="f">
                <v:path arrowok="t"/>
              </v:shape>
            </v:group>
            <v:group id="_x0000_s1635" style="position:absolute;left:10502;top:3713;width:1436;height:2" coordorigin="10502,3713" coordsize="1436,2">
              <v:shape id="_x0000_s1636" style="position:absolute;left:10502;top:3713;width:1436;height:2" coordorigin="10502,3713" coordsize="1436,0" path="m10502,3713r1436,e" filled="f" strokecolor="#d9d9d9" strokeweight=".72pt">
                <v:path arrowok="t"/>
              </v:shape>
            </v:group>
            <v:group id="_x0000_s1633" style="position:absolute;left:10502;top:3127;width:1436;height:2" coordorigin="10502,3127" coordsize="1436,2">
              <v:shape id="_x0000_s1634" style="position:absolute;left:10502;top:3127;width:1436;height:2" coordorigin="10502,3127" coordsize="1436,0" path="m10502,3127r1436,e" filled="f" strokecolor="#d9d9d9" strokeweight=".72pt">
                <v:path arrowok="t"/>
              </v:shape>
            </v:group>
            <v:group id="_x0000_s1631" style="position:absolute;left:9547;top:3019;width:956;height:1868" coordorigin="9547,3019" coordsize="956,1868">
              <v:shape id="_x0000_s1632" style="position:absolute;left:9547;top:3019;width:956;height:1868" coordorigin="9547,3019" coordsize="956,1868" path="m10502,3019r-955,l9547,4887r955,l10502,3019xe" fillcolor="black" stroked="f">
                <v:path arrowok="t"/>
              </v:shape>
            </v:group>
            <v:group id="_x0000_s1629" style="position:absolute;left:12895;top:3713;width:718;height:2" coordorigin="12895,3713" coordsize="718,2">
              <v:shape id="_x0000_s1630" style="position:absolute;left:12895;top:3713;width:718;height:2" coordorigin="12895,3713" coordsize="718,0" path="m12895,3713r718,e" filled="f" strokecolor="#d9d9d9" strokeweight=".72pt">
                <v:path arrowok="t"/>
              </v:shape>
            </v:group>
            <v:group id="_x0000_s1627" style="position:absolute;left:12895;top:3127;width:718;height:2" coordorigin="12895,3127" coordsize="718,2">
              <v:shape id="_x0000_s1628" style="position:absolute;left:12895;top:3127;width:718;height:2" coordorigin="12895,3127" coordsize="718,0" path="m12895,3127r718,e" filled="f" strokecolor="#d9d9d9" strokeweight=".72pt">
                <v:path arrowok="t"/>
              </v:shape>
            </v:group>
            <v:group id="_x0000_s1625" style="position:absolute;left:11938;top:3055;width:958;height:1832" coordorigin="11938,3055" coordsize="958,1832">
              <v:shape id="_x0000_s1626" style="position:absolute;left:11938;top:3055;width:958;height:1832" coordorigin="11938,3055" coordsize="958,1832" path="m12895,3055r-957,l11938,4887r957,l12895,3055xe" fillcolor="black" stroked="f">
                <v:path arrowok="t"/>
              </v:shape>
            </v:group>
            <v:group id="_x0000_s1623" style="position:absolute;left:3326;top:2539;width:1436;height:2" coordorigin="3326,2539" coordsize="1436,2">
              <v:shape id="_x0000_s1624" style="position:absolute;left:3326;top:2539;width:1436;height:2" coordorigin="3326,2539" coordsize="1436,0" path="m3326,2539r1436,e" filled="f" strokecolor="#d9d9d9" strokeweight=".72pt">
                <v:path arrowok="t"/>
              </v:shape>
            </v:group>
            <v:group id="_x0000_s1621" style="position:absolute;left:1651;top:2539;width:720;height:2" coordorigin="1651,2539" coordsize="720,2">
              <v:shape id="_x0000_s1622" style="position:absolute;left:1651;top:2539;width:720;height:2" coordorigin="1651,2539" coordsize="720,0" path="m1651,2539r720,e" filled="f" strokecolor="#d9d9d9" strokeweight=".72pt">
                <v:path arrowok="t"/>
              </v:shape>
            </v:group>
            <v:group id="_x0000_s1619" style="position:absolute;left:3326;top:1951;width:1436;height:2" coordorigin="3326,1951" coordsize="1436,2">
              <v:shape id="_x0000_s1620" style="position:absolute;left:3326;top:1951;width:1436;height:2" coordorigin="3326,1951" coordsize="1436,0" path="m3326,1951r1436,e" filled="f" strokecolor="#d9d9d9" strokeweight=".72pt">
                <v:path arrowok="t"/>
              </v:shape>
            </v:group>
            <v:group id="_x0000_s1617" style="position:absolute;left:1651;top:1951;width:720;height:2" coordorigin="1651,1951" coordsize="720,2">
              <v:shape id="_x0000_s1618" style="position:absolute;left:1651;top:1951;width:720;height:2" coordorigin="1651,1951" coordsize="720,0" path="m1651,1951r720,e" filled="f" strokecolor="#d9d9d9" strokeweight=".72pt">
                <v:path arrowok="t"/>
              </v:shape>
            </v:group>
            <v:group id="_x0000_s1615" style="position:absolute;left:3326;top:1366;width:1436;height:2" coordorigin="3326,1366" coordsize="1436,2">
              <v:shape id="_x0000_s1616" style="position:absolute;left:3326;top:1366;width:1436;height:2" coordorigin="3326,1366" coordsize="1436,0" path="m3326,1366r1436,e" filled="f" strokecolor="#d9d9d9" strokeweight=".72pt">
                <v:path arrowok="t"/>
              </v:shape>
            </v:group>
            <v:group id="_x0000_s1613" style="position:absolute;left:1651;top:1366;width:720;height:2" coordorigin="1651,1366" coordsize="720,2">
              <v:shape id="_x0000_s1614" style="position:absolute;left:1651;top:1366;width:720;height:2" coordorigin="1651,1366" coordsize="720,0" path="m1651,1366r720,e" filled="f" strokecolor="#d9d9d9" strokeweight=".72pt">
                <v:path arrowok="t"/>
              </v:shape>
            </v:group>
            <v:group id="_x0000_s1611" style="position:absolute;left:2371;top:883;width:956;height:2086" coordorigin="2371,883" coordsize="956,2086">
              <v:shape id="_x0000_s1612" style="position:absolute;left:2371;top:883;width:956;height:2086" coordorigin="2371,883" coordsize="956,2086" path="m3326,883r-955,l2371,2969r955,l3326,883xe" fillcolor="#2ed3f5" stroked="f">
                <v:path arrowok="t"/>
              </v:shape>
            </v:group>
            <v:group id="_x0000_s1609" style="position:absolute;left:5719;top:2539;width:1436;height:2" coordorigin="5719,2539" coordsize="1436,2">
              <v:shape id="_x0000_s1610" style="position:absolute;left:5719;top:2539;width:1436;height:2" coordorigin="5719,2539" coordsize="1436,0" path="m5719,2539r1435,e" filled="f" strokecolor="#d9d9d9" strokeweight=".72pt">
                <v:path arrowok="t"/>
              </v:shape>
            </v:group>
            <v:group id="_x0000_s1607" style="position:absolute;left:5719;top:1951;width:1436;height:2" coordorigin="5719,1951" coordsize="1436,2">
              <v:shape id="_x0000_s1608" style="position:absolute;left:5719;top:1951;width:1436;height:2" coordorigin="5719,1951" coordsize="1436,0" path="m5719,1951r1435,e" filled="f" strokecolor="#d9d9d9" strokeweight=".72pt">
                <v:path arrowok="t"/>
              </v:shape>
            </v:group>
            <v:group id="_x0000_s1605" style="position:absolute;left:5719;top:1366;width:1436;height:2" coordorigin="5719,1366" coordsize="1436,2">
              <v:shape id="_x0000_s1606" style="position:absolute;left:5719;top:1366;width:1436;height:2" coordorigin="5719,1366" coordsize="1436,0" path="m5719,1366r1435,e" filled="f" strokecolor="#d9d9d9" strokeweight=".72pt">
                <v:path arrowok="t"/>
              </v:shape>
            </v:group>
            <v:group id="_x0000_s1603" style="position:absolute;left:4762;top:1071;width:958;height:2098" coordorigin="4762,1071" coordsize="958,2098">
              <v:shape id="_x0000_s1604" style="position:absolute;left:4762;top:1071;width:958;height:2098" coordorigin="4762,1071" coordsize="958,2098" path="m5719,1071r-957,l4762,3168r957,l5719,1071xe" fillcolor="#2ed3f5" stroked="f">
                <v:path arrowok="t"/>
              </v:shape>
            </v:group>
            <v:group id="_x0000_s1601" style="position:absolute;left:8112;top:2539;width:1436;height:2" coordorigin="8112,2539" coordsize="1436,2">
              <v:shape id="_x0000_s1602" style="position:absolute;left:8112;top:2539;width:1436;height:2" coordorigin="8112,2539" coordsize="1436,0" path="m8112,2539r1435,e" filled="f" strokecolor="#d9d9d9" strokeweight=".72pt">
                <v:path arrowok="t"/>
              </v:shape>
            </v:group>
            <v:group id="_x0000_s1599" style="position:absolute;left:8112;top:1951;width:1436;height:2" coordorigin="8112,1951" coordsize="1436,2">
              <v:shape id="_x0000_s1600" style="position:absolute;left:8112;top:1951;width:1436;height:2" coordorigin="8112,1951" coordsize="1436,0" path="m8112,1951r1435,e" filled="f" strokecolor="#d9d9d9" strokeweight=".72pt">
                <v:path arrowok="t"/>
              </v:shape>
            </v:group>
            <v:group id="_x0000_s1597" style="position:absolute;left:8112;top:1366;width:1436;height:2" coordorigin="8112,1366" coordsize="1436,2">
              <v:shape id="_x0000_s1598" style="position:absolute;left:8112;top:1366;width:1436;height:2" coordorigin="8112,1366" coordsize="1436,0" path="m8112,1366r1435,e" filled="f" strokecolor="#d9d9d9" strokeweight=".72pt">
                <v:path arrowok="t"/>
              </v:shape>
            </v:group>
            <v:group id="_x0000_s1595" style="position:absolute;left:7154;top:1104;width:958;height:1959" coordorigin="7154,1104" coordsize="958,1959">
              <v:shape id="_x0000_s1596" style="position:absolute;left:7154;top:1104;width:958;height:1959" coordorigin="7154,1104" coordsize="958,1959" path="m8112,1104r-958,l7154,3063r958,l8112,1104xe" fillcolor="#2ed3f5" stroked="f">
                <v:path arrowok="t"/>
              </v:shape>
            </v:group>
            <v:group id="_x0000_s1593" style="position:absolute;left:10502;top:2539;width:1436;height:2" coordorigin="10502,2539" coordsize="1436,2">
              <v:shape id="_x0000_s1594" style="position:absolute;left:10502;top:2539;width:1436;height:2" coordorigin="10502,2539" coordsize="1436,0" path="m10502,2539r1436,e" filled="f" strokecolor="#d9d9d9" strokeweight=".72pt">
                <v:path arrowok="t"/>
              </v:shape>
            </v:group>
            <v:group id="_x0000_s1591" style="position:absolute;left:10502;top:1951;width:1436;height:2" coordorigin="10502,1951" coordsize="1436,2">
              <v:shape id="_x0000_s1592" style="position:absolute;left:10502;top:1951;width:1436;height:2" coordorigin="10502,1951" coordsize="1436,0" path="m10502,1951r1436,e" filled="f" strokecolor="#d9d9d9" strokeweight=".72pt">
                <v:path arrowok="t"/>
              </v:shape>
            </v:group>
            <v:group id="_x0000_s1589" style="position:absolute;left:10502;top:1366;width:1436;height:2" coordorigin="10502,1366" coordsize="1436,2">
              <v:shape id="_x0000_s1590" style="position:absolute;left:10502;top:1366;width:1436;height:2" coordorigin="10502,1366" coordsize="1436,0" path="m10502,1366r1436,e" filled="f" strokecolor="#d9d9d9" strokeweight=".72pt">
                <v:path arrowok="t"/>
              </v:shape>
            </v:group>
            <v:group id="_x0000_s1587" style="position:absolute;left:9547;top:1035;width:956;height:1985" coordorigin="9547,1035" coordsize="956,1985">
              <v:shape id="_x0000_s1588" style="position:absolute;left:9547;top:1035;width:956;height:1985" coordorigin="9547,1035" coordsize="956,1985" path="m10502,1035r-955,l9547,3019r955,l10502,1035xe" fillcolor="#2ed3f5" stroked="f">
                <v:path arrowok="t"/>
              </v:shape>
            </v:group>
            <v:group id="_x0000_s1585" style="position:absolute;left:12895;top:2539;width:718;height:2" coordorigin="12895,2539" coordsize="718,2">
              <v:shape id="_x0000_s1586" style="position:absolute;left:12895;top:2539;width:718;height:2" coordorigin="12895,2539" coordsize="718,0" path="m12895,2539r718,e" filled="f" strokecolor="#d9d9d9" strokeweight=".72pt">
                <v:path arrowok="t"/>
              </v:shape>
            </v:group>
            <v:group id="_x0000_s1583" style="position:absolute;left:12895;top:1951;width:718;height:2" coordorigin="12895,1951" coordsize="718,2">
              <v:shape id="_x0000_s1584" style="position:absolute;left:12895;top:1951;width:718;height:2" coordorigin="12895,1951" coordsize="718,0" path="m12895,1951r718,e" filled="f" strokecolor="#d9d9d9" strokeweight=".72pt">
                <v:path arrowok="t"/>
              </v:shape>
            </v:group>
            <v:group id="_x0000_s1581" style="position:absolute;left:12895;top:1366;width:718;height:2" coordorigin="12895,1366" coordsize="718,2">
              <v:shape id="_x0000_s1582" style="position:absolute;left:12895;top:1366;width:718;height:2" coordorigin="12895,1366" coordsize="718,0" path="m12895,1366r718,e" filled="f" strokecolor="#d9d9d9" strokeweight=".72pt">
                <v:path arrowok="t"/>
              </v:shape>
            </v:group>
            <v:group id="_x0000_s1579" style="position:absolute;left:11938;top:1095;width:958;height:1961" coordorigin="11938,1095" coordsize="958,1961">
              <v:shape id="_x0000_s1580" style="position:absolute;left:11938;top:1095;width:958;height:1961" coordorigin="11938,1095" coordsize="958,1961" path="m12895,1095r-957,l11938,3055r957,l12895,1095xe" fillcolor="#2ed3f5" stroked="f">
                <v:path arrowok="t"/>
              </v:shape>
            </v:group>
            <v:group id="_x0000_s1577" style="position:absolute;left:3326;top:778;width:1436;height:2" coordorigin="3326,778" coordsize="1436,2">
              <v:shape id="_x0000_s1578" style="position:absolute;left:3326;top:778;width:1436;height:2" coordorigin="3326,778" coordsize="1436,0" path="m3326,778r1436,e" filled="f" strokecolor="#d9d9d9" strokeweight=".72pt">
                <v:path arrowok="t"/>
              </v:shape>
            </v:group>
            <v:group id="_x0000_s1575" style="position:absolute;left:1651;top:778;width:720;height:2" coordorigin="1651,778" coordsize="720,2">
              <v:shape id="_x0000_s1576" style="position:absolute;left:1651;top:778;width:720;height:2" coordorigin="1651,778" coordsize="720,0" path="m1651,778r720,e" filled="f" strokecolor="#d9d9d9" strokeweight=".72pt">
                <v:path arrowok="t"/>
              </v:shape>
            </v:group>
            <v:group id="_x0000_s1573" style="position:absolute;left:3326;top:192;width:1436;height:2" coordorigin="3326,192" coordsize="1436,2">
              <v:shape id="_x0000_s1574" style="position:absolute;left:3326;top:192;width:1436;height:2" coordorigin="3326,192" coordsize="1436,0" path="m3326,192r1436,e" filled="f" strokecolor="#d9d9d9" strokeweight=".72pt">
                <v:path arrowok="t"/>
              </v:shape>
            </v:group>
            <v:group id="_x0000_s1571" style="position:absolute;left:1651;top:192;width:720;height:2" coordorigin="1651,192" coordsize="720,2">
              <v:shape id="_x0000_s1572" style="position:absolute;left:1651;top:192;width:720;height:2" coordorigin="1651,192" coordsize="720,0" path="m1651,192r720,e" filled="f" strokecolor="#d9d9d9" strokeweight=".72pt">
                <v:path arrowok="t"/>
              </v:shape>
            </v:group>
            <v:group id="_x0000_s1569" style="position:absolute;left:2371;top:-38;width:956;height:922" coordorigin="2371,-38" coordsize="956,922">
              <v:shape id="_x0000_s1570" style="position:absolute;left:2371;top:-38;width:956;height:922" coordorigin="2371,-38" coordsize="956,922" path="m3326,-38r-955,l2371,883r955,l3326,-38xe" fillcolor="#a2dded" stroked="f">
                <v:path arrowok="t"/>
              </v:shape>
            </v:group>
            <v:group id="_x0000_s1567" style="position:absolute;left:5719;top:778;width:1436;height:2" coordorigin="5719,778" coordsize="1436,2">
              <v:shape id="_x0000_s1568" style="position:absolute;left:5719;top:778;width:1436;height:2" coordorigin="5719,778" coordsize="1436,0" path="m5719,778r1435,e" filled="f" strokecolor="#d9d9d9" strokeweight=".72pt">
                <v:path arrowok="t"/>
              </v:shape>
            </v:group>
            <v:group id="_x0000_s1565" style="position:absolute;left:5719;top:192;width:1436;height:2" coordorigin="5719,192" coordsize="1436,2">
              <v:shape id="_x0000_s1566" style="position:absolute;left:5719;top:192;width:1436;height:2" coordorigin="5719,192" coordsize="1436,0" path="m5719,192r1435,e" filled="f" strokecolor="#d9d9d9" strokeweight=".72pt">
                <v:path arrowok="t"/>
              </v:shape>
            </v:group>
            <v:group id="_x0000_s1563" style="position:absolute;left:4762;top:111;width:958;height:960" coordorigin="4762,111" coordsize="958,960">
              <v:shape id="_x0000_s1564" style="position:absolute;left:4762;top:111;width:958;height:960" coordorigin="4762,111" coordsize="958,960" path="m5719,111r-957,l4762,1071r957,l5719,111xe" fillcolor="#a2dded" stroked="f">
                <v:path arrowok="t"/>
              </v:shape>
            </v:group>
            <v:group id="_x0000_s1561" style="position:absolute;left:8112;top:778;width:1436;height:2" coordorigin="8112,778" coordsize="1436,2">
              <v:shape id="_x0000_s1562" style="position:absolute;left:8112;top:778;width:1436;height:2" coordorigin="8112,778" coordsize="1436,0" path="m8112,778r1435,e" filled="f" strokecolor="#d9d9d9" strokeweight=".72pt">
                <v:path arrowok="t"/>
              </v:shape>
            </v:group>
            <v:group id="_x0000_s1559" style="position:absolute;left:8112;top:192;width:1436;height:2" coordorigin="8112,192" coordsize="1436,2">
              <v:shape id="_x0000_s1560" style="position:absolute;left:8112;top:192;width:1436;height:2" coordorigin="8112,192" coordsize="1436,0" path="m8112,192r1435,e" filled="f" strokecolor="#d9d9d9" strokeweight=".72pt">
                <v:path arrowok="t"/>
              </v:shape>
            </v:group>
            <v:group id="_x0000_s1557" style="position:absolute;left:7154;top:75;width:958;height:1030" coordorigin="7154,75" coordsize="958,1030">
              <v:shape id="_x0000_s1558" style="position:absolute;left:7154;top:75;width:958;height:1030" coordorigin="7154,75" coordsize="958,1030" path="m8112,75r-958,l7154,1104r958,l8112,75xe" fillcolor="#a2dded" stroked="f">
                <v:path arrowok="t"/>
              </v:shape>
            </v:group>
            <v:group id="_x0000_s1555" style="position:absolute;left:10502;top:778;width:1436;height:2" coordorigin="10502,778" coordsize="1436,2">
              <v:shape id="_x0000_s1556" style="position:absolute;left:10502;top:778;width:1436;height:2" coordorigin="10502,778" coordsize="1436,0" path="m10502,778r1436,e" filled="f" strokecolor="#d9d9d9" strokeweight=".72pt">
                <v:path arrowok="t"/>
              </v:shape>
            </v:group>
            <v:group id="_x0000_s1553" style="position:absolute;left:10502;top:192;width:1436;height:2" coordorigin="10502,192" coordsize="1436,2">
              <v:shape id="_x0000_s1554" style="position:absolute;left:10502;top:192;width:1436;height:2" coordorigin="10502,192" coordsize="1436,0" path="m10502,192r1436,e" filled="f" strokecolor="#d9d9d9" strokeweight=".72pt">
                <v:path arrowok="t"/>
              </v:shape>
            </v:group>
            <v:group id="_x0000_s1551" style="position:absolute;left:9547;top:-14;width:956;height:1049" coordorigin="9547,-14" coordsize="956,1049">
              <v:shape id="_x0000_s1552" style="position:absolute;left:9547;top:-14;width:956;height:1049" coordorigin="9547,-14" coordsize="956,1049" path="m10502,-14r-955,l9547,1035r955,l10502,-14xe" fillcolor="#a2dded" stroked="f">
                <v:path arrowok="t"/>
              </v:shape>
            </v:group>
            <v:group id="_x0000_s1549" style="position:absolute;left:12895;top:778;width:718;height:2" coordorigin="12895,778" coordsize="718,2">
              <v:shape id="_x0000_s1550" style="position:absolute;left:12895;top:778;width:718;height:2" coordorigin="12895,778" coordsize="718,0" path="m12895,778r718,e" filled="f" strokecolor="#d9d9d9" strokeweight=".72pt">
                <v:path arrowok="t"/>
              </v:shape>
            </v:group>
            <v:group id="_x0000_s1547" style="position:absolute;left:12895;top:192;width:718;height:2" coordorigin="12895,192" coordsize="718,2">
              <v:shape id="_x0000_s1548" style="position:absolute;left:12895;top:192;width:718;height:2" coordorigin="12895,192" coordsize="718,0" path="m12895,192r718,e" filled="f" strokecolor="#d9d9d9" strokeweight=".72pt">
                <v:path arrowok="t"/>
              </v:shape>
            </v:group>
            <v:group id="_x0000_s1545" style="position:absolute;left:11938;top:27;width:958;height:1068" coordorigin="11938,27" coordsize="958,1068">
              <v:shape id="_x0000_s1546" style="position:absolute;left:11938;top:27;width:958;height:1068" coordorigin="11938,27" coordsize="958,1068" path="m12895,27r-957,l11938,1095r957,l12895,27xe" fillcolor="#a2dded" stroked="f">
                <v:path arrowok="t"/>
              </v:shape>
            </v:group>
            <v:group id="_x0000_s1543" style="position:absolute;left:1651;top:-396;width:11962;height:2" coordorigin="1651,-396" coordsize="11962,2">
              <v:shape id="_x0000_s1544" style="position:absolute;left:1651;top:-396;width:11962;height:2" coordorigin="1651,-396" coordsize="11962,0" path="m1651,-396r11962,e" filled="f" strokecolor="#d9d9d9" strokeweight=".72pt">
                <v:path arrowok="t"/>
              </v:shape>
            </v:group>
            <v:group id="_x0000_s1541" style="position:absolute;left:1651;top:-396;width:2;height:5348" coordorigin="1651,-396" coordsize="2,5348">
              <v:shape id="_x0000_s1542" style="position:absolute;left:1651;top:-396;width:2;height:5348" coordorigin="1651,-396" coordsize="0,5348" path="m1651,-396r,5347e" filled="f" strokecolor="#858585" strokeweight=".72pt">
                <v:path arrowok="t"/>
              </v:shape>
            </v:group>
            <v:group id="_x0000_s1539" style="position:absolute;left:1589;top:4887;width:12024;height:2" coordorigin="1589,4887" coordsize="12024,2">
              <v:shape id="_x0000_s1540" style="position:absolute;left:1589;top:4887;width:12024;height:2" coordorigin="1589,4887" coordsize="12024,0" path="m1589,4887r12024,e" filled="f" strokecolor="#858585" strokeweight=".72pt">
                <v:path arrowok="t"/>
              </v:shape>
            </v:group>
            <v:group id="_x0000_s1537" style="position:absolute;left:1589;top:4301;width:63;height:2" coordorigin="1589,4301" coordsize="63,2">
              <v:shape id="_x0000_s1538" style="position:absolute;left:1589;top:4301;width:63;height:2" coordorigin="1589,4301" coordsize="63,0" path="m1589,4301r62,e" filled="f" strokecolor="#858585" strokeweight=".72pt">
                <v:path arrowok="t"/>
              </v:shape>
            </v:group>
            <v:group id="_x0000_s1535" style="position:absolute;left:1589;top:3713;width:63;height:2" coordorigin="1589,3713" coordsize="63,2">
              <v:shape id="_x0000_s1536" style="position:absolute;left:1589;top:3713;width:63;height:2" coordorigin="1589,3713" coordsize="63,0" path="m1589,3713r62,e" filled="f" strokecolor="#858585" strokeweight=".72pt">
                <v:path arrowok="t"/>
              </v:shape>
            </v:group>
            <v:group id="_x0000_s1533" style="position:absolute;left:1589;top:3127;width:63;height:2" coordorigin="1589,3127" coordsize="63,2">
              <v:shape id="_x0000_s1534" style="position:absolute;left:1589;top:3127;width:63;height:2" coordorigin="1589,3127" coordsize="63,0" path="m1589,3127r62,e" filled="f" strokecolor="#858585" strokeweight=".72pt">
                <v:path arrowok="t"/>
              </v:shape>
            </v:group>
            <v:group id="_x0000_s1531" style="position:absolute;left:1589;top:2539;width:63;height:2" coordorigin="1589,2539" coordsize="63,2">
              <v:shape id="_x0000_s1532" style="position:absolute;left:1589;top:2539;width:63;height:2" coordorigin="1589,2539" coordsize="63,0" path="m1589,2539r62,e" filled="f" strokecolor="#858585" strokeweight=".72pt">
                <v:path arrowok="t"/>
              </v:shape>
            </v:group>
            <v:group id="_x0000_s1529" style="position:absolute;left:1589;top:1951;width:63;height:2" coordorigin="1589,1951" coordsize="63,2">
              <v:shape id="_x0000_s1530" style="position:absolute;left:1589;top:1951;width:63;height:2" coordorigin="1589,1951" coordsize="63,0" path="m1589,1951r62,e" filled="f" strokecolor="#858585" strokeweight=".72pt">
                <v:path arrowok="t"/>
              </v:shape>
            </v:group>
            <v:group id="_x0000_s1527" style="position:absolute;left:1589;top:1366;width:63;height:2" coordorigin="1589,1366" coordsize="63,2">
              <v:shape id="_x0000_s1528" style="position:absolute;left:1589;top:1366;width:63;height:2" coordorigin="1589,1366" coordsize="63,0" path="m1589,1366r62,e" filled="f" strokecolor="#858585" strokeweight=".72pt">
                <v:path arrowok="t"/>
              </v:shape>
            </v:group>
            <v:group id="_x0000_s1525" style="position:absolute;left:1589;top:778;width:63;height:2" coordorigin="1589,778" coordsize="63,2">
              <v:shape id="_x0000_s1526" style="position:absolute;left:1589;top:778;width:63;height:2" coordorigin="1589,778" coordsize="63,0" path="m1589,778r62,e" filled="f" strokecolor="#858585" strokeweight=".72pt">
                <v:path arrowok="t"/>
              </v:shape>
            </v:group>
            <v:group id="_x0000_s1523" style="position:absolute;left:1589;top:192;width:63;height:2" coordorigin="1589,192" coordsize="63,2">
              <v:shape id="_x0000_s1524" style="position:absolute;left:1589;top:192;width:63;height:2" coordorigin="1589,192" coordsize="63,0" path="m1589,192r62,e" filled="f" strokecolor="#858585" strokeweight=".72pt">
                <v:path arrowok="t"/>
              </v:shape>
            </v:group>
            <v:group id="_x0000_s1521" style="position:absolute;left:1589;top:-396;width:63;height:2" coordorigin="1589,-396" coordsize="63,2">
              <v:shape id="_x0000_s1522" style="position:absolute;left:1589;top:-396;width:63;height:2" coordorigin="1589,-396" coordsize="63,0" path="m1589,-396r62,e" filled="f" strokecolor="#858585" strokeweight=".72pt">
                <v:path arrowok="t"/>
              </v:shape>
            </v:group>
            <v:group id="_x0000_s1519" style="position:absolute;left:4044;top:4887;width:2;height:65" coordorigin="4044,4887" coordsize="2,65">
              <v:shape id="_x0000_s1520" style="position:absolute;left:4044;top:4887;width:2;height:65" coordorigin="4044,4887" coordsize="0,65" path="m4044,4887r,64e" filled="f" strokecolor="#858585" strokeweight=".72pt">
                <v:path arrowok="t"/>
              </v:shape>
            </v:group>
            <v:group id="_x0000_s1517" style="position:absolute;left:6437;top:4887;width:2;height:65" coordorigin="6437,4887" coordsize="2,65">
              <v:shape id="_x0000_s1518" style="position:absolute;left:6437;top:4887;width:2;height:65" coordorigin="6437,4887" coordsize="0,65" path="m6437,4887r,64e" filled="f" strokecolor="#858585" strokeweight=".72pt">
                <v:path arrowok="t"/>
              </v:shape>
            </v:group>
            <v:group id="_x0000_s1515" style="position:absolute;left:8830;top:4887;width:2;height:65" coordorigin="8830,4887" coordsize="2,65">
              <v:shape id="_x0000_s1516" style="position:absolute;left:8830;top:4887;width:2;height:65" coordorigin="8830,4887" coordsize="0,65" path="m8830,4887r,64e" filled="f" strokecolor="#858585" strokeweight=".72pt">
                <v:path arrowok="t"/>
              </v:shape>
            </v:group>
            <v:group id="_x0000_s1513" style="position:absolute;left:11220;top:4887;width:2;height:65" coordorigin="11220,4887" coordsize="2,65">
              <v:shape id="_x0000_s1514" style="position:absolute;left:11220;top:4887;width:2;height:65" coordorigin="11220,4887" coordsize="0,65" path="m11220,4887r,64e" filled="f" strokecolor="#858585" strokeweight=".72pt">
                <v:path arrowok="t"/>
              </v:shape>
            </v:group>
            <v:group id="_x0000_s1511" style="position:absolute;left:13613;top:4887;width:2;height:65" coordorigin="13613,4887" coordsize="2,65">
              <v:shape id="_x0000_s1512" style="position:absolute;left:13613;top:4887;width:2;height:65" coordorigin="13613,4887" coordsize="0,65" path="m13613,4887r,64e" filled="f" strokecolor="#858585" strokeweight=".72pt">
                <v:path arrowok="t"/>
              </v:shape>
            </v:group>
            <v:group id="_x0000_s1509" style="position:absolute;left:4584;top:-187;width:132;height:132" coordorigin="4584,-187" coordsize="132,132">
              <v:shape id="_x0000_s1510" style="position:absolute;left:4584;top:-187;width:132;height:132" coordorigin="4584,-187" coordsize="132,132" path="m4584,-55r132,l4716,-187r-132,l4584,-55xe" fillcolor="#a2dded" stroked="f">
                <v:path arrowok="t"/>
              </v:shape>
            </v:group>
            <v:group id="_x0000_s1507" style="position:absolute;left:6874;top:-187;width:132;height:132" coordorigin="6874,-187" coordsize="132,132">
              <v:shape id="_x0000_s1508" style="position:absolute;left:6874;top:-187;width:132;height:132" coordorigin="6874,-187" coordsize="132,132" path="m6874,-55r132,l7006,-187r-132,l6874,-55xe" fillcolor="#2ed3f5" stroked="f">
                <v:path arrowok="t"/>
              </v:shape>
            </v:group>
            <v:group id="_x0000_s1502" style="position:absolute;left:8278;top:-187;width:132;height:132" coordorigin="8278,-187" coordsize="132,132">
              <v:shape id="_x0000_s1506" style="position:absolute;left:8278;top:-187;width:132;height:132" coordorigin="8278,-187" coordsize="132,132" path="m8278,-55r132,l8410,-187r-132,l8278,-55xe" fillcolor="black" stroked="f">
                <v:path arrowok="t"/>
              </v:shape>
              <v:shape id="_x0000_s1505" type="#_x0000_t202" style="position:absolute;left:4775;top:-233;width:1492;height:240" filled="f" stroked="f">
                <v:textbox inset="0,0,0,0">
                  <w:txbxContent>
                    <w:p w:rsidR="00055E83" w:rsidRDefault="00055E83">
                      <w:pPr>
                        <w:spacing w:line="240" w:lineRule="exact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WAC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and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UNFT</w:t>
                      </w:r>
                    </w:p>
                  </w:txbxContent>
                </v:textbox>
              </v:shape>
              <v:shape id="_x0000_s1504" type="#_x0000_t202" style="position:absolute;left:7067;top:-233;width:604;height:240" filled="f" stroked="f">
                <v:textbox inset="0,0,0,0">
                  <w:txbxContent>
                    <w:p w:rsidR="00055E83" w:rsidRDefault="00055E83">
                      <w:pPr>
                        <w:spacing w:line="240" w:lineRule="exact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Sewer</w:t>
                      </w:r>
                    </w:p>
                  </w:txbxContent>
                </v:textbox>
              </v:shape>
              <v:shape id="_x0000_s1503" type="#_x0000_t202" style="position:absolute;left:8470;top:-233;width:612;height:240" filled="f" stroked="f">
                <v:textbox inset="0,0,0,0">
                  <w:txbxContent>
                    <w:p w:rsidR="00055E83" w:rsidRDefault="00055E83">
                      <w:pPr>
                        <w:spacing w:line="240" w:lineRule="exact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Water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55E83">
        <w:rPr>
          <w:rFonts w:ascii="Calibri"/>
          <w:sz w:val="20"/>
        </w:rPr>
        <w:t>160,000</w:t>
      </w:r>
    </w:p>
    <w:p w:rsidR="00841ED6" w:rsidRDefault="00841ED6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841ED6" w:rsidRDefault="00055E83">
      <w:pPr>
        <w:spacing w:before="59"/>
        <w:ind w:left="76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140,000</w:t>
      </w:r>
    </w:p>
    <w:p w:rsidR="00841ED6" w:rsidRDefault="00841ED6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841ED6" w:rsidRDefault="00055E83">
      <w:pPr>
        <w:spacing w:before="59"/>
        <w:ind w:left="76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120,000</w:t>
      </w:r>
    </w:p>
    <w:p w:rsidR="00841ED6" w:rsidRDefault="00841ED6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841ED6" w:rsidRDefault="00841ED6">
      <w:pPr>
        <w:spacing w:before="59"/>
        <w:ind w:left="764"/>
        <w:rPr>
          <w:rFonts w:ascii="Calibri" w:eastAsia="Calibri" w:hAnsi="Calibri" w:cs="Calibri"/>
          <w:sz w:val="20"/>
          <w:szCs w:val="20"/>
        </w:rPr>
      </w:pPr>
      <w:r w:rsidRPr="00841ED6">
        <w:pict>
          <v:shape id="_x0000_s1500" type="#_x0000_t202" style="position:absolute;left:0;text-align:left;margin-left:21.75pt;margin-top:-14.15pt;width:12pt;height:77pt;z-index:1720;mso-position-horizontal-relative:page" filled="f" stroked="f">
            <v:textbox style="layout-flow:vertical;mso-layout-flow-alt:bottom-to-top" inset="0,0,0,0">
              <w:txbxContent>
                <w:p w:rsidR="00055E83" w:rsidRDefault="00055E83">
                  <w:pPr>
                    <w:spacing w:line="223" w:lineRule="exact"/>
                    <w:ind w:left="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/>
                      <w:b/>
                      <w:spacing w:val="-1"/>
                      <w:w w:val="99"/>
                      <w:sz w:val="20"/>
                    </w:rPr>
                    <w:t>$'000</w:t>
                  </w:r>
                  <w:r>
                    <w:rPr>
                      <w:rFonts w:ascii="Calibri"/>
                      <w:b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w w:val="99"/>
                      <w:sz w:val="20"/>
                    </w:rPr>
                    <w:t>12-13</w:t>
                  </w:r>
                  <w:r>
                    <w:rPr>
                      <w:rFonts w:ascii="Calibri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w w:val="99"/>
                      <w:sz w:val="20"/>
                    </w:rPr>
                    <w:t>Prices</w:t>
                  </w:r>
                </w:p>
              </w:txbxContent>
            </v:textbox>
            <w10:wrap anchorx="page"/>
          </v:shape>
        </w:pict>
      </w:r>
      <w:r w:rsidR="00055E83">
        <w:rPr>
          <w:rFonts w:ascii="Calibri"/>
          <w:sz w:val="20"/>
        </w:rPr>
        <w:t>100,000</w:t>
      </w:r>
    </w:p>
    <w:p w:rsidR="00841ED6" w:rsidRDefault="00841ED6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841ED6" w:rsidRDefault="00055E83">
      <w:pPr>
        <w:spacing w:before="59"/>
        <w:ind w:left="86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80,000</w:t>
      </w:r>
    </w:p>
    <w:p w:rsidR="00841ED6" w:rsidRDefault="00841ED6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841ED6" w:rsidRDefault="00055E83">
      <w:pPr>
        <w:spacing w:before="59"/>
        <w:ind w:left="86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60,000</w:t>
      </w:r>
    </w:p>
    <w:p w:rsidR="00841ED6" w:rsidRDefault="00841ED6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841ED6" w:rsidRDefault="00055E83">
      <w:pPr>
        <w:spacing w:before="59"/>
        <w:ind w:left="86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40,000</w:t>
      </w:r>
    </w:p>
    <w:p w:rsidR="00841ED6" w:rsidRDefault="00841ED6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841ED6" w:rsidRDefault="00055E83">
      <w:pPr>
        <w:spacing w:before="59"/>
        <w:ind w:left="86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20,000</w:t>
      </w:r>
    </w:p>
    <w:p w:rsidR="00841ED6" w:rsidRDefault="00841ED6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841ED6" w:rsidRDefault="00055E83">
      <w:pPr>
        <w:spacing w:before="59"/>
        <w:ind w:left="127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-</w:t>
      </w:r>
    </w:p>
    <w:p w:rsidR="00841ED6" w:rsidRDefault="00055E83">
      <w:pPr>
        <w:tabs>
          <w:tab w:val="left" w:pos="4538"/>
          <w:tab w:val="left" w:pos="6931"/>
          <w:tab w:val="left" w:pos="9323"/>
          <w:tab w:val="left" w:pos="11715"/>
        </w:tabs>
        <w:spacing w:before="16"/>
        <w:ind w:left="221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2013-14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z w:val="20"/>
        </w:rPr>
        <w:t>Actual</w:t>
      </w:r>
      <w:r>
        <w:rPr>
          <w:rFonts w:ascii="Calibri"/>
          <w:sz w:val="20"/>
        </w:rPr>
        <w:tab/>
        <w:t>2014-15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pacing w:val="-1"/>
          <w:sz w:val="20"/>
        </w:rPr>
        <w:t>Forecast</w:t>
      </w:r>
      <w:r>
        <w:rPr>
          <w:rFonts w:ascii="Calibri"/>
          <w:spacing w:val="-1"/>
          <w:sz w:val="20"/>
        </w:rPr>
        <w:tab/>
      </w:r>
      <w:r>
        <w:rPr>
          <w:rFonts w:ascii="Calibri"/>
          <w:sz w:val="20"/>
        </w:rPr>
        <w:t>2015-16</w:t>
      </w:r>
      <w:r>
        <w:rPr>
          <w:rFonts w:ascii="Calibri"/>
          <w:spacing w:val="-15"/>
          <w:sz w:val="20"/>
        </w:rPr>
        <w:t xml:space="preserve"> </w:t>
      </w:r>
      <w:proofErr w:type="gramStart"/>
      <w:r>
        <w:rPr>
          <w:rFonts w:ascii="Calibri"/>
          <w:spacing w:val="-1"/>
          <w:sz w:val="20"/>
        </w:rPr>
        <w:t>Forecast</w:t>
      </w:r>
      <w:proofErr w:type="gramEnd"/>
      <w:r>
        <w:rPr>
          <w:rFonts w:ascii="Calibri"/>
          <w:spacing w:val="-1"/>
          <w:sz w:val="20"/>
        </w:rPr>
        <w:tab/>
      </w:r>
      <w:r>
        <w:rPr>
          <w:rFonts w:ascii="Calibri"/>
          <w:sz w:val="20"/>
        </w:rPr>
        <w:t>2016-17</w:t>
      </w:r>
      <w:r>
        <w:rPr>
          <w:rFonts w:ascii="Calibri"/>
          <w:spacing w:val="-14"/>
          <w:sz w:val="20"/>
        </w:rPr>
        <w:t xml:space="preserve"> </w:t>
      </w:r>
      <w:r>
        <w:rPr>
          <w:rFonts w:ascii="Calibri"/>
          <w:spacing w:val="-1"/>
          <w:sz w:val="20"/>
        </w:rPr>
        <w:t>Forecast</w:t>
      </w:r>
      <w:r>
        <w:rPr>
          <w:rFonts w:ascii="Calibri"/>
          <w:spacing w:val="-1"/>
          <w:sz w:val="20"/>
        </w:rPr>
        <w:tab/>
      </w:r>
      <w:r>
        <w:rPr>
          <w:rFonts w:ascii="Calibri"/>
          <w:sz w:val="20"/>
        </w:rPr>
        <w:t>2017-18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pacing w:val="-1"/>
          <w:sz w:val="20"/>
        </w:rPr>
        <w:t>Forecast</w:t>
      </w:r>
    </w:p>
    <w:p w:rsidR="00841ED6" w:rsidRDefault="00841ED6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841ED6" w:rsidRDefault="00055E83">
      <w:pPr>
        <w:pStyle w:val="BodyText"/>
        <w:spacing w:before="10" w:line="235" w:lineRule="auto"/>
        <w:ind w:left="3291" w:right="261" w:hanging="2096"/>
      </w:pPr>
      <w:r>
        <w:rPr>
          <w:spacing w:val="-2"/>
        </w:rPr>
        <w:t>Costs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2"/>
        </w:rPr>
        <w:t>predicted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increas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real</w:t>
      </w:r>
      <w:r>
        <w:rPr>
          <w:spacing w:val="-8"/>
        </w:rPr>
        <w:t xml:space="preserve"> </w:t>
      </w:r>
      <w:r>
        <w:rPr>
          <w:spacing w:val="-1"/>
        </w:rPr>
        <w:t>terms</w:t>
      </w:r>
      <w:r>
        <w:rPr>
          <w:spacing w:val="-8"/>
        </w:rPr>
        <w:t xml:space="preserve"> </w:t>
      </w:r>
      <w:r>
        <w:rPr>
          <w:spacing w:val="-2"/>
        </w:rPr>
        <w:t>despite</w:t>
      </w:r>
      <w:r>
        <w:rPr>
          <w:spacing w:val="-5"/>
        </w:rPr>
        <w:t xml:space="preserve"> </w:t>
      </w:r>
      <w:r>
        <w:rPr>
          <w:spacing w:val="-1"/>
        </w:rPr>
        <w:t>ageing</w:t>
      </w:r>
      <w:r>
        <w:rPr>
          <w:spacing w:val="51"/>
        </w:rPr>
        <w:t xml:space="preserve"> </w:t>
      </w:r>
      <w:r>
        <w:rPr>
          <w:spacing w:val="-2"/>
        </w:rPr>
        <w:t>network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25%</w:t>
      </w:r>
      <w:r>
        <w:rPr>
          <w:spacing w:val="-9"/>
        </w:rPr>
        <w:t xml:space="preserve"> </w:t>
      </w:r>
      <w:r>
        <w:rPr>
          <w:spacing w:val="-1"/>
        </w:rPr>
        <w:t>increase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asset</w:t>
      </w:r>
      <w:r>
        <w:rPr>
          <w:spacing w:val="-6"/>
        </w:rPr>
        <w:t xml:space="preserve"> </w:t>
      </w:r>
      <w:r>
        <w:rPr>
          <w:spacing w:val="-1"/>
        </w:rPr>
        <w:t>base</w:t>
      </w:r>
    </w:p>
    <w:p w:rsidR="00841ED6" w:rsidRDefault="00841ED6">
      <w:pPr>
        <w:spacing w:line="235" w:lineRule="auto"/>
        <w:sectPr w:rsidR="00841ED6">
          <w:type w:val="continuous"/>
          <w:pgSz w:w="14400" w:h="10800" w:orient="landscape"/>
          <w:pgMar w:top="400" w:right="0" w:bottom="0" w:left="0" w:header="720" w:footer="720" w:gutter="0"/>
          <w:cols w:space="720"/>
        </w:sectPr>
      </w:pPr>
    </w:p>
    <w:p w:rsidR="00841ED6" w:rsidRDefault="00841ED6">
      <w:pPr>
        <w:pStyle w:val="Heading1"/>
        <w:spacing w:line="980" w:lineRule="exact"/>
        <w:rPr>
          <w:b w:val="0"/>
          <w:bCs w:val="0"/>
        </w:rPr>
      </w:pPr>
      <w:r w:rsidRPr="00841ED6">
        <w:lastRenderedPageBreak/>
        <w:pict>
          <v:group id="_x0000_s1497" alt="Picture - background picture of slides for Icon Water" style="position:absolute;left:0;text-align:left;margin-left:0;margin-top:0;width:10in;height:540pt;z-index:-36280;mso-position-horizontal-relative:page;mso-position-vertical-relative:page" coordsize="14400,10800">
            <v:shape id="_x0000_s1499" type="#_x0000_t75" style="position:absolute;top:9325;width:14400;height:1475">
              <v:imagedata r:id="rId8" o:title=""/>
            </v:shape>
            <v:shape id="_x0000_s1498" type="#_x0000_t75" style="position:absolute;width:14397;height:10800">
              <v:imagedata r:id="rId9" o:title=""/>
            </v:shape>
            <w10:wrap anchorx="page" anchory="page"/>
          </v:group>
        </w:pict>
      </w:r>
      <w:r w:rsidR="00055E83">
        <w:rPr>
          <w:color w:val="FFFFFF"/>
        </w:rPr>
        <w:t xml:space="preserve">Icon </w:t>
      </w:r>
      <w:r w:rsidR="00055E83">
        <w:rPr>
          <w:color w:val="FFFFFF"/>
          <w:spacing w:val="-37"/>
        </w:rPr>
        <w:t>W</w:t>
      </w:r>
      <w:r w:rsidR="00055E83">
        <w:rPr>
          <w:color w:val="FFFFFF"/>
        </w:rPr>
        <w:t>ater</w:t>
      </w:r>
    </w:p>
    <w:p w:rsidR="00841ED6" w:rsidRDefault="00055E83">
      <w:pPr>
        <w:pStyle w:val="Heading4"/>
        <w:spacing w:before="389"/>
        <w:rPr>
          <w:rFonts w:ascii="Arial" w:eastAsia="Arial" w:hAnsi="Arial" w:cs="Arial"/>
        </w:rPr>
      </w:pPr>
      <w:r>
        <w:rPr>
          <w:rFonts w:ascii="Arial"/>
          <w:color w:val="FFFFFF"/>
          <w:spacing w:val="-1"/>
        </w:rPr>
        <w:t>Areas</w:t>
      </w:r>
      <w:r>
        <w:rPr>
          <w:rFonts w:ascii="Arial"/>
          <w:color w:val="FFFFFF"/>
          <w:spacing w:val="-2"/>
        </w:rPr>
        <w:t xml:space="preserve"> </w:t>
      </w:r>
      <w:r>
        <w:rPr>
          <w:rFonts w:ascii="Arial"/>
          <w:color w:val="FFFFFF"/>
        </w:rPr>
        <w:t>in</w:t>
      </w:r>
      <w:r>
        <w:rPr>
          <w:rFonts w:ascii="Arial"/>
          <w:color w:val="FFFFFF"/>
          <w:spacing w:val="-2"/>
        </w:rPr>
        <w:t xml:space="preserve"> </w:t>
      </w:r>
      <w:r>
        <w:rPr>
          <w:rFonts w:ascii="Arial"/>
          <w:color w:val="FFFFFF"/>
          <w:spacing w:val="-1"/>
        </w:rPr>
        <w:t>which</w:t>
      </w:r>
      <w:r>
        <w:rPr>
          <w:rFonts w:ascii="Arial"/>
          <w:color w:val="FFFFFF"/>
          <w:spacing w:val="-3"/>
        </w:rPr>
        <w:t xml:space="preserve"> </w:t>
      </w:r>
      <w:r>
        <w:rPr>
          <w:rFonts w:ascii="Arial"/>
          <w:color w:val="FFFFFF"/>
        </w:rPr>
        <w:t xml:space="preserve">we </w:t>
      </w:r>
      <w:r>
        <w:rPr>
          <w:rFonts w:ascii="Arial"/>
          <w:color w:val="FFFFFF"/>
          <w:spacing w:val="-2"/>
        </w:rPr>
        <w:t>are</w:t>
      </w:r>
      <w:r>
        <w:rPr>
          <w:rFonts w:ascii="Arial"/>
          <w:color w:val="FFFFFF"/>
          <w:spacing w:val="-5"/>
        </w:rPr>
        <w:t xml:space="preserve"> </w:t>
      </w:r>
      <w:r>
        <w:rPr>
          <w:rFonts w:ascii="Arial"/>
          <w:color w:val="FFFFFF"/>
          <w:spacing w:val="-1"/>
        </w:rPr>
        <w:t>seeking</w:t>
      </w:r>
    </w:p>
    <w:p w:rsidR="00841ED6" w:rsidRDefault="00055E83">
      <w:pPr>
        <w:tabs>
          <w:tab w:val="left" w:pos="10099"/>
        </w:tabs>
        <w:spacing w:before="290"/>
        <w:ind w:left="103"/>
        <w:rPr>
          <w:rFonts w:ascii="Calibri" w:eastAsia="Calibri" w:hAnsi="Calibri" w:cs="Calibri"/>
          <w:sz w:val="64"/>
          <w:szCs w:val="64"/>
        </w:rPr>
      </w:pPr>
      <w:proofErr w:type="gramStart"/>
      <w:r>
        <w:rPr>
          <w:rFonts w:ascii="Arial"/>
          <w:color w:val="FFFFFF"/>
          <w:spacing w:val="-1"/>
          <w:w w:val="95"/>
          <w:sz w:val="64"/>
        </w:rPr>
        <w:t>reconsideration</w:t>
      </w:r>
      <w:proofErr w:type="gramEnd"/>
      <w:r>
        <w:rPr>
          <w:rFonts w:ascii="Arial"/>
          <w:color w:val="FFFFFF"/>
          <w:spacing w:val="-1"/>
          <w:w w:val="95"/>
          <w:sz w:val="64"/>
        </w:rPr>
        <w:tab/>
      </w:r>
      <w:r>
        <w:rPr>
          <w:rFonts w:ascii="Calibri"/>
          <w:color w:val="A2DDED"/>
          <w:spacing w:val="-1"/>
          <w:position w:val="4"/>
          <w:sz w:val="64"/>
        </w:rPr>
        <w:t>Sam</w:t>
      </w:r>
      <w:r>
        <w:rPr>
          <w:rFonts w:ascii="Calibri"/>
          <w:color w:val="A2DDED"/>
          <w:spacing w:val="2"/>
          <w:position w:val="4"/>
          <w:sz w:val="64"/>
        </w:rPr>
        <w:t xml:space="preserve"> </w:t>
      </w:r>
      <w:proofErr w:type="spellStart"/>
      <w:r>
        <w:rPr>
          <w:rFonts w:ascii="Calibri"/>
          <w:color w:val="A2DDED"/>
          <w:spacing w:val="-1"/>
          <w:position w:val="4"/>
          <w:sz w:val="64"/>
        </w:rPr>
        <w:t>Sachse</w:t>
      </w:r>
      <w:proofErr w:type="spellEnd"/>
    </w:p>
    <w:p w:rsidR="00841ED6" w:rsidRDefault="00055E83">
      <w:pPr>
        <w:spacing w:before="140"/>
        <w:ind w:left="6352"/>
        <w:rPr>
          <w:rFonts w:ascii="Calibri" w:eastAsia="Calibri" w:hAnsi="Calibri" w:cs="Calibri"/>
          <w:sz w:val="64"/>
          <w:szCs w:val="64"/>
        </w:rPr>
      </w:pPr>
      <w:r>
        <w:rPr>
          <w:rFonts w:ascii="Calibri"/>
          <w:color w:val="A2DDED"/>
          <w:sz w:val="64"/>
        </w:rPr>
        <w:t>Gene</w:t>
      </w:r>
      <w:r>
        <w:rPr>
          <w:rFonts w:ascii="Calibri"/>
          <w:color w:val="A2DDED"/>
          <w:spacing w:val="-14"/>
          <w:sz w:val="64"/>
        </w:rPr>
        <w:t>r</w:t>
      </w:r>
      <w:r>
        <w:rPr>
          <w:rFonts w:ascii="Calibri"/>
          <w:color w:val="A2DDED"/>
          <w:sz w:val="64"/>
        </w:rPr>
        <w:t>al</w:t>
      </w:r>
      <w:r>
        <w:rPr>
          <w:rFonts w:ascii="Calibri"/>
          <w:color w:val="A2DDED"/>
          <w:spacing w:val="-1"/>
          <w:sz w:val="64"/>
        </w:rPr>
        <w:t xml:space="preserve"> </w:t>
      </w:r>
      <w:r>
        <w:rPr>
          <w:rFonts w:ascii="Calibri"/>
          <w:color w:val="A2DDED"/>
          <w:sz w:val="64"/>
        </w:rPr>
        <w:t>Mana</w:t>
      </w:r>
      <w:r>
        <w:rPr>
          <w:rFonts w:ascii="Calibri"/>
          <w:color w:val="A2DDED"/>
          <w:spacing w:val="-6"/>
          <w:sz w:val="64"/>
        </w:rPr>
        <w:t>g</w:t>
      </w:r>
      <w:r>
        <w:rPr>
          <w:rFonts w:ascii="Calibri"/>
          <w:color w:val="A2DDED"/>
          <w:sz w:val="64"/>
        </w:rPr>
        <w:t>e</w:t>
      </w:r>
      <w:r>
        <w:rPr>
          <w:rFonts w:ascii="Calibri"/>
          <w:color w:val="A2DDED"/>
          <w:spacing w:val="-56"/>
          <w:sz w:val="64"/>
        </w:rPr>
        <w:t>r</w:t>
      </w:r>
      <w:r>
        <w:rPr>
          <w:rFonts w:ascii="Calibri"/>
          <w:color w:val="A2DDED"/>
          <w:sz w:val="64"/>
        </w:rPr>
        <w:t>,</w:t>
      </w:r>
      <w:r>
        <w:rPr>
          <w:rFonts w:ascii="Calibri"/>
          <w:color w:val="A2DDED"/>
          <w:spacing w:val="-1"/>
          <w:sz w:val="64"/>
        </w:rPr>
        <w:t xml:space="preserve"> Finance</w:t>
      </w: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841ED6">
      <w:pPr>
        <w:rPr>
          <w:rFonts w:ascii="Calibri" w:eastAsia="Calibri" w:hAnsi="Calibri" w:cs="Calibri"/>
          <w:sz w:val="64"/>
          <w:szCs w:val="64"/>
        </w:rPr>
      </w:pPr>
    </w:p>
    <w:p w:rsidR="00841ED6" w:rsidRDefault="00055E83">
      <w:pPr>
        <w:spacing w:before="527"/>
        <w:ind w:right="822"/>
        <w:jc w:val="right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spacing w:val="-1"/>
          <w:w w:val="95"/>
          <w:sz w:val="36"/>
        </w:rPr>
        <w:t>11</w:t>
      </w:r>
    </w:p>
    <w:p w:rsidR="00841ED6" w:rsidRDefault="00841ED6">
      <w:pPr>
        <w:jc w:val="right"/>
        <w:rPr>
          <w:rFonts w:ascii="Calibri" w:eastAsia="Calibri" w:hAnsi="Calibri" w:cs="Calibri"/>
          <w:sz w:val="36"/>
          <w:szCs w:val="36"/>
        </w:rPr>
        <w:sectPr w:rsidR="00841ED6">
          <w:footerReference w:type="default" r:id="rId29"/>
          <w:pgSz w:w="14400" w:h="10800" w:orient="landscape"/>
          <w:pgMar w:top="760" w:right="40" w:bottom="0" w:left="1120" w:header="0" w:footer="0" w:gutter="0"/>
          <w:cols w:space="720"/>
        </w:sectPr>
      </w:pPr>
    </w:p>
    <w:p w:rsidR="00841ED6" w:rsidRDefault="00055E83">
      <w:pPr>
        <w:spacing w:line="967" w:lineRule="exact"/>
        <w:ind w:left="654" w:right="648"/>
        <w:jc w:val="center"/>
        <w:rPr>
          <w:rFonts w:ascii="Calibri" w:eastAsia="Calibri" w:hAnsi="Calibri" w:cs="Calibri"/>
          <w:sz w:val="88"/>
          <w:szCs w:val="88"/>
        </w:rPr>
      </w:pPr>
      <w:r>
        <w:rPr>
          <w:rFonts w:ascii="Calibri"/>
          <w:sz w:val="88"/>
        </w:rPr>
        <w:lastRenderedPageBreak/>
        <w:t>I</w:t>
      </w:r>
      <w:r>
        <w:rPr>
          <w:rFonts w:ascii="Calibri"/>
          <w:spacing w:val="-8"/>
          <w:sz w:val="88"/>
        </w:rPr>
        <w:t>c</w:t>
      </w:r>
      <w:r>
        <w:rPr>
          <w:rFonts w:ascii="Calibri"/>
          <w:spacing w:val="-1"/>
          <w:sz w:val="88"/>
        </w:rPr>
        <w:t>o</w:t>
      </w:r>
      <w:r>
        <w:rPr>
          <w:rFonts w:ascii="Calibri"/>
          <w:sz w:val="88"/>
        </w:rPr>
        <w:t>n</w:t>
      </w:r>
      <w:r>
        <w:rPr>
          <w:rFonts w:ascii="Calibri"/>
          <w:spacing w:val="3"/>
          <w:sz w:val="88"/>
        </w:rPr>
        <w:t xml:space="preserve"> </w:t>
      </w:r>
      <w:r>
        <w:rPr>
          <w:rFonts w:ascii="Calibri"/>
          <w:spacing w:val="-30"/>
          <w:sz w:val="88"/>
        </w:rPr>
        <w:t>W</w:t>
      </w:r>
      <w:r>
        <w:rPr>
          <w:rFonts w:ascii="Calibri"/>
          <w:spacing w:val="-7"/>
          <w:sz w:val="88"/>
        </w:rPr>
        <w:t>a</w:t>
      </w:r>
      <w:r>
        <w:rPr>
          <w:rFonts w:ascii="Calibri"/>
          <w:spacing w:val="-9"/>
          <w:sz w:val="88"/>
        </w:rPr>
        <w:t>t</w:t>
      </w:r>
      <w:r>
        <w:rPr>
          <w:rFonts w:ascii="Calibri"/>
          <w:sz w:val="88"/>
        </w:rPr>
        <w:t>er</w:t>
      </w:r>
      <w:r>
        <w:rPr>
          <w:rFonts w:ascii="Calibri"/>
          <w:spacing w:val="-4"/>
          <w:sz w:val="88"/>
        </w:rPr>
        <w:t xml:space="preserve"> </w:t>
      </w:r>
      <w:r>
        <w:rPr>
          <w:rFonts w:ascii="Calibri"/>
          <w:sz w:val="88"/>
        </w:rPr>
        <w:t>is</w:t>
      </w:r>
      <w:r>
        <w:rPr>
          <w:rFonts w:ascii="Calibri"/>
          <w:spacing w:val="2"/>
          <w:sz w:val="88"/>
        </w:rPr>
        <w:t xml:space="preserve"> </w:t>
      </w:r>
      <w:r>
        <w:rPr>
          <w:rFonts w:ascii="Calibri"/>
          <w:spacing w:val="-1"/>
          <w:sz w:val="88"/>
        </w:rPr>
        <w:t>se</w:t>
      </w:r>
      <w:r>
        <w:rPr>
          <w:rFonts w:ascii="Calibri"/>
          <w:spacing w:val="3"/>
          <w:sz w:val="88"/>
        </w:rPr>
        <w:t>e</w:t>
      </w:r>
      <w:r>
        <w:rPr>
          <w:rFonts w:ascii="Calibri"/>
          <w:sz w:val="88"/>
        </w:rPr>
        <w:t>king</w:t>
      </w:r>
    </w:p>
    <w:p w:rsidR="00841ED6" w:rsidRDefault="00055E83">
      <w:pPr>
        <w:spacing w:line="1065" w:lineRule="exact"/>
        <w:ind w:left="649" w:right="648"/>
        <w:jc w:val="center"/>
        <w:rPr>
          <w:rFonts w:ascii="Calibri" w:eastAsia="Calibri" w:hAnsi="Calibri" w:cs="Calibri"/>
          <w:sz w:val="88"/>
          <w:szCs w:val="88"/>
        </w:rPr>
      </w:pPr>
      <w:proofErr w:type="gramStart"/>
      <w:r>
        <w:rPr>
          <w:rFonts w:ascii="Calibri"/>
          <w:spacing w:val="-3"/>
          <w:sz w:val="88"/>
        </w:rPr>
        <w:t>reconsideration</w:t>
      </w:r>
      <w:proofErr w:type="gramEnd"/>
      <w:r>
        <w:rPr>
          <w:rFonts w:ascii="Calibri"/>
          <w:spacing w:val="-9"/>
          <w:sz w:val="88"/>
        </w:rPr>
        <w:t xml:space="preserve"> </w:t>
      </w:r>
      <w:r>
        <w:rPr>
          <w:rFonts w:ascii="Calibri"/>
          <w:spacing w:val="-1"/>
          <w:sz w:val="88"/>
        </w:rPr>
        <w:t>of</w:t>
      </w:r>
    </w:p>
    <w:p w:rsidR="00841ED6" w:rsidRDefault="00055E83">
      <w:pPr>
        <w:pStyle w:val="Heading4"/>
        <w:numPr>
          <w:ilvl w:val="0"/>
          <w:numId w:val="4"/>
        </w:numPr>
        <w:tabs>
          <w:tab w:val="left" w:pos="1404"/>
        </w:tabs>
        <w:spacing w:before="190"/>
      </w:pPr>
      <w:r>
        <w:rPr>
          <w:spacing w:val="-1"/>
        </w:rPr>
        <w:t>Demand</w:t>
      </w:r>
      <w:r>
        <w:rPr>
          <w:spacing w:val="2"/>
        </w:rPr>
        <w:t xml:space="preserve"> </w:t>
      </w:r>
      <w:r>
        <w:rPr>
          <w:spacing w:val="-1"/>
        </w:rPr>
        <w:t>risk</w:t>
      </w:r>
    </w:p>
    <w:p w:rsidR="00841ED6" w:rsidRDefault="00055E83">
      <w:pPr>
        <w:numPr>
          <w:ilvl w:val="1"/>
          <w:numId w:val="4"/>
        </w:numPr>
        <w:tabs>
          <w:tab w:val="left" w:pos="2036"/>
        </w:tabs>
        <w:spacing w:before="121"/>
        <w:ind w:hanging="451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spacing w:val="-7"/>
          <w:sz w:val="56"/>
        </w:rPr>
        <w:t>Water</w:t>
      </w:r>
      <w:r>
        <w:rPr>
          <w:rFonts w:ascii="Calibri"/>
          <w:spacing w:val="-19"/>
          <w:sz w:val="56"/>
        </w:rPr>
        <w:t xml:space="preserve"> </w:t>
      </w:r>
      <w:r>
        <w:rPr>
          <w:rFonts w:ascii="Calibri"/>
          <w:spacing w:val="-1"/>
          <w:sz w:val="56"/>
        </w:rPr>
        <w:t>sales</w:t>
      </w:r>
      <w:r>
        <w:rPr>
          <w:rFonts w:ascii="Calibri"/>
          <w:spacing w:val="-15"/>
          <w:sz w:val="56"/>
        </w:rPr>
        <w:t xml:space="preserve"> </w:t>
      </w:r>
      <w:r>
        <w:rPr>
          <w:rFonts w:ascii="Calibri"/>
          <w:spacing w:val="-5"/>
          <w:sz w:val="56"/>
        </w:rPr>
        <w:t>forecasts</w:t>
      </w:r>
    </w:p>
    <w:p w:rsidR="00841ED6" w:rsidRDefault="00055E83">
      <w:pPr>
        <w:numPr>
          <w:ilvl w:val="1"/>
          <w:numId w:val="4"/>
        </w:numPr>
        <w:tabs>
          <w:tab w:val="left" w:pos="2036"/>
        </w:tabs>
        <w:spacing w:before="123" w:line="678" w:lineRule="exact"/>
        <w:ind w:hanging="451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spacing w:val="-1"/>
          <w:sz w:val="56"/>
        </w:rPr>
        <w:t>The</w:t>
      </w:r>
      <w:r>
        <w:rPr>
          <w:rFonts w:ascii="Calibri"/>
          <w:spacing w:val="-15"/>
          <w:sz w:val="56"/>
        </w:rPr>
        <w:t xml:space="preserve"> </w:t>
      </w:r>
      <w:proofErr w:type="spellStart"/>
      <w:r>
        <w:rPr>
          <w:rFonts w:ascii="Calibri"/>
          <w:spacing w:val="-1"/>
          <w:sz w:val="56"/>
        </w:rPr>
        <w:t>deadband</w:t>
      </w:r>
      <w:proofErr w:type="spellEnd"/>
      <w:r>
        <w:rPr>
          <w:rFonts w:ascii="Calibri"/>
          <w:spacing w:val="-10"/>
          <w:sz w:val="56"/>
        </w:rPr>
        <w:t xml:space="preserve"> </w:t>
      </w:r>
      <w:r>
        <w:rPr>
          <w:rFonts w:ascii="Calibri"/>
          <w:spacing w:val="-6"/>
          <w:sz w:val="56"/>
        </w:rPr>
        <w:t>for</w:t>
      </w:r>
      <w:r>
        <w:rPr>
          <w:rFonts w:ascii="Calibri"/>
          <w:spacing w:val="-14"/>
          <w:sz w:val="56"/>
        </w:rPr>
        <w:t xml:space="preserve"> </w:t>
      </w:r>
      <w:r>
        <w:rPr>
          <w:rFonts w:ascii="Calibri"/>
          <w:sz w:val="56"/>
        </w:rPr>
        <w:t>the</w:t>
      </w:r>
      <w:r>
        <w:rPr>
          <w:rFonts w:ascii="Calibri"/>
          <w:spacing w:val="-17"/>
          <w:sz w:val="56"/>
        </w:rPr>
        <w:t xml:space="preserve"> </w:t>
      </w:r>
      <w:r>
        <w:rPr>
          <w:rFonts w:ascii="Calibri"/>
          <w:spacing w:val="-1"/>
          <w:sz w:val="56"/>
        </w:rPr>
        <w:t>demand</w:t>
      </w:r>
      <w:r>
        <w:rPr>
          <w:rFonts w:ascii="Calibri"/>
          <w:spacing w:val="-11"/>
          <w:sz w:val="56"/>
        </w:rPr>
        <w:t xml:space="preserve"> </w:t>
      </w:r>
      <w:r>
        <w:rPr>
          <w:rFonts w:ascii="Calibri"/>
          <w:spacing w:val="-2"/>
          <w:sz w:val="56"/>
        </w:rPr>
        <w:t>volatility</w:t>
      </w:r>
    </w:p>
    <w:p w:rsidR="00841ED6" w:rsidRDefault="00055E83">
      <w:pPr>
        <w:spacing w:line="678" w:lineRule="exact"/>
        <w:ind w:left="2035"/>
        <w:rPr>
          <w:rFonts w:ascii="Calibri" w:eastAsia="Calibri" w:hAnsi="Calibri" w:cs="Calibri"/>
          <w:sz w:val="56"/>
          <w:szCs w:val="56"/>
        </w:rPr>
      </w:pPr>
      <w:proofErr w:type="gramStart"/>
      <w:r>
        <w:rPr>
          <w:rFonts w:ascii="Calibri"/>
          <w:spacing w:val="-2"/>
          <w:sz w:val="56"/>
        </w:rPr>
        <w:t>adjustment</w:t>
      </w:r>
      <w:proofErr w:type="gramEnd"/>
      <w:r>
        <w:rPr>
          <w:rFonts w:ascii="Calibri"/>
          <w:spacing w:val="-44"/>
          <w:sz w:val="56"/>
        </w:rPr>
        <w:t xml:space="preserve"> </w:t>
      </w:r>
      <w:r>
        <w:rPr>
          <w:rFonts w:ascii="Calibri"/>
          <w:spacing w:val="-1"/>
          <w:sz w:val="56"/>
        </w:rPr>
        <w:t>mechanism</w:t>
      </w:r>
    </w:p>
    <w:p w:rsidR="00841ED6" w:rsidRDefault="00055E83">
      <w:pPr>
        <w:numPr>
          <w:ilvl w:val="0"/>
          <w:numId w:val="4"/>
        </w:numPr>
        <w:tabs>
          <w:tab w:val="left" w:pos="1404"/>
        </w:tabs>
        <w:spacing w:before="143"/>
        <w:rPr>
          <w:rFonts w:ascii="Calibri" w:eastAsia="Calibri" w:hAnsi="Calibri" w:cs="Calibri"/>
          <w:sz w:val="64"/>
          <w:szCs w:val="64"/>
        </w:rPr>
      </w:pPr>
      <w:r>
        <w:rPr>
          <w:rFonts w:ascii="Calibri"/>
          <w:spacing w:val="-3"/>
          <w:sz w:val="64"/>
        </w:rPr>
        <w:t>Cost</w:t>
      </w:r>
      <w:r>
        <w:rPr>
          <w:rFonts w:ascii="Calibri"/>
          <w:sz w:val="64"/>
        </w:rPr>
        <w:t xml:space="preserve"> </w:t>
      </w:r>
      <w:r>
        <w:rPr>
          <w:rFonts w:ascii="Calibri"/>
          <w:spacing w:val="-1"/>
          <w:sz w:val="64"/>
        </w:rPr>
        <w:t>of</w:t>
      </w:r>
      <w:r>
        <w:rPr>
          <w:rFonts w:ascii="Calibri"/>
          <w:sz w:val="64"/>
        </w:rPr>
        <w:t xml:space="preserve"> </w:t>
      </w:r>
      <w:r>
        <w:rPr>
          <w:rFonts w:ascii="Calibri"/>
          <w:spacing w:val="-2"/>
          <w:sz w:val="64"/>
        </w:rPr>
        <w:t>capital</w:t>
      </w:r>
      <w:r>
        <w:rPr>
          <w:rFonts w:ascii="Calibri"/>
          <w:spacing w:val="3"/>
          <w:sz w:val="64"/>
        </w:rPr>
        <w:t xml:space="preserve"> </w:t>
      </w:r>
      <w:r>
        <w:rPr>
          <w:rFonts w:ascii="Calibri"/>
          <w:spacing w:val="-4"/>
          <w:sz w:val="64"/>
        </w:rPr>
        <w:t>parameters</w:t>
      </w:r>
    </w:p>
    <w:p w:rsidR="00841ED6" w:rsidRDefault="00055E83">
      <w:pPr>
        <w:numPr>
          <w:ilvl w:val="1"/>
          <w:numId w:val="4"/>
        </w:numPr>
        <w:tabs>
          <w:tab w:val="left" w:pos="2036"/>
        </w:tabs>
        <w:spacing w:before="120"/>
        <w:ind w:hanging="451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spacing w:val="-2"/>
          <w:sz w:val="56"/>
        </w:rPr>
        <w:t>Equity</w:t>
      </w:r>
      <w:r>
        <w:rPr>
          <w:rFonts w:ascii="Calibri"/>
          <w:spacing w:val="-18"/>
          <w:sz w:val="56"/>
        </w:rPr>
        <w:t xml:space="preserve"> </w:t>
      </w:r>
      <w:r>
        <w:rPr>
          <w:rFonts w:ascii="Calibri"/>
          <w:spacing w:val="-5"/>
          <w:sz w:val="56"/>
        </w:rPr>
        <w:t>beta</w:t>
      </w:r>
    </w:p>
    <w:p w:rsidR="00841ED6" w:rsidRDefault="00055E83">
      <w:pPr>
        <w:numPr>
          <w:ilvl w:val="1"/>
          <w:numId w:val="4"/>
        </w:numPr>
        <w:tabs>
          <w:tab w:val="left" w:pos="2036"/>
        </w:tabs>
        <w:spacing w:before="123"/>
        <w:ind w:hanging="451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sz w:val="56"/>
        </w:rPr>
        <w:t>Gamma</w:t>
      </w:r>
    </w:p>
    <w:p w:rsidR="00841ED6" w:rsidRDefault="00841ED6">
      <w:pPr>
        <w:rPr>
          <w:rFonts w:ascii="Calibri" w:eastAsia="Calibri" w:hAnsi="Calibri" w:cs="Calibri"/>
          <w:sz w:val="56"/>
          <w:szCs w:val="56"/>
        </w:rPr>
        <w:sectPr w:rsidR="00841ED6">
          <w:footerReference w:type="default" r:id="rId30"/>
          <w:pgSz w:w="14400" w:h="10800" w:orient="landscape"/>
          <w:pgMar w:top="360" w:right="0" w:bottom="1360" w:left="0" w:header="0" w:footer="1163" w:gutter="0"/>
          <w:pgNumType w:start="12"/>
          <w:cols w:space="720"/>
        </w:sectPr>
      </w:pPr>
    </w:p>
    <w:p w:rsidR="00841ED6" w:rsidRDefault="00055E83">
      <w:pPr>
        <w:spacing w:line="985" w:lineRule="exact"/>
        <w:ind w:left="650" w:right="648"/>
        <w:jc w:val="center"/>
        <w:rPr>
          <w:rFonts w:ascii="Calibri" w:eastAsia="Calibri" w:hAnsi="Calibri" w:cs="Calibri"/>
          <w:sz w:val="88"/>
          <w:szCs w:val="88"/>
        </w:rPr>
      </w:pPr>
      <w:r>
        <w:rPr>
          <w:rFonts w:ascii="Calibri"/>
          <w:spacing w:val="-1"/>
          <w:sz w:val="88"/>
        </w:rPr>
        <w:lastRenderedPageBreak/>
        <w:t xml:space="preserve">Demand </w:t>
      </w:r>
      <w:r>
        <w:rPr>
          <w:rFonts w:ascii="Calibri"/>
          <w:spacing w:val="-2"/>
          <w:sz w:val="88"/>
        </w:rPr>
        <w:t>risk</w:t>
      </w:r>
    </w:p>
    <w:p w:rsidR="00841ED6" w:rsidRDefault="00055E83">
      <w:pPr>
        <w:numPr>
          <w:ilvl w:val="0"/>
          <w:numId w:val="4"/>
        </w:numPr>
        <w:tabs>
          <w:tab w:val="left" w:pos="1404"/>
        </w:tabs>
        <w:spacing w:before="713" w:line="768" w:lineRule="exact"/>
        <w:ind w:right="1089"/>
        <w:rPr>
          <w:rFonts w:ascii="Calibri" w:eastAsia="Calibri" w:hAnsi="Calibri" w:cs="Calibri"/>
          <w:sz w:val="64"/>
          <w:szCs w:val="64"/>
        </w:rPr>
      </w:pPr>
      <w:r>
        <w:rPr>
          <w:rFonts w:ascii="Calibri"/>
          <w:sz w:val="64"/>
        </w:rPr>
        <w:t>Risk</w:t>
      </w:r>
      <w:r>
        <w:rPr>
          <w:rFonts w:ascii="Calibri"/>
          <w:spacing w:val="-3"/>
          <w:sz w:val="64"/>
        </w:rPr>
        <w:t xml:space="preserve"> </w:t>
      </w:r>
      <w:r>
        <w:rPr>
          <w:rFonts w:ascii="Calibri"/>
          <w:spacing w:val="-2"/>
          <w:sz w:val="64"/>
        </w:rPr>
        <w:t>that</w:t>
      </w:r>
      <w:r>
        <w:rPr>
          <w:rFonts w:ascii="Calibri"/>
          <w:spacing w:val="2"/>
          <w:sz w:val="64"/>
        </w:rPr>
        <w:t xml:space="preserve"> </w:t>
      </w:r>
      <w:r>
        <w:rPr>
          <w:rFonts w:ascii="Calibri"/>
          <w:spacing w:val="-3"/>
          <w:sz w:val="64"/>
        </w:rPr>
        <w:t>revenue</w:t>
      </w:r>
      <w:r>
        <w:rPr>
          <w:rFonts w:ascii="Calibri"/>
          <w:spacing w:val="-8"/>
          <w:sz w:val="64"/>
        </w:rPr>
        <w:t xml:space="preserve"> </w:t>
      </w:r>
      <w:r>
        <w:rPr>
          <w:rFonts w:ascii="Calibri"/>
          <w:sz w:val="64"/>
        </w:rPr>
        <w:t>will</w:t>
      </w:r>
      <w:r>
        <w:rPr>
          <w:rFonts w:ascii="Calibri"/>
          <w:spacing w:val="1"/>
          <w:sz w:val="64"/>
        </w:rPr>
        <w:t xml:space="preserve"> </w:t>
      </w:r>
      <w:r>
        <w:rPr>
          <w:rFonts w:ascii="Calibri"/>
          <w:spacing w:val="-4"/>
          <w:sz w:val="64"/>
        </w:rPr>
        <w:t>fall</w:t>
      </w:r>
      <w:r>
        <w:rPr>
          <w:rFonts w:ascii="Calibri"/>
          <w:sz w:val="64"/>
        </w:rPr>
        <w:t xml:space="preserve"> </w:t>
      </w:r>
      <w:r>
        <w:rPr>
          <w:rFonts w:ascii="Calibri"/>
          <w:spacing w:val="-2"/>
          <w:sz w:val="64"/>
        </w:rPr>
        <w:t>significantly</w:t>
      </w:r>
      <w:r>
        <w:rPr>
          <w:rFonts w:ascii="Calibri"/>
          <w:spacing w:val="6"/>
          <w:sz w:val="64"/>
        </w:rPr>
        <w:t xml:space="preserve"> </w:t>
      </w:r>
      <w:r>
        <w:rPr>
          <w:rFonts w:ascii="Calibri"/>
          <w:spacing w:val="-1"/>
          <w:sz w:val="64"/>
        </w:rPr>
        <w:t>short</w:t>
      </w:r>
      <w:r>
        <w:rPr>
          <w:rFonts w:ascii="Calibri"/>
          <w:spacing w:val="1"/>
          <w:sz w:val="64"/>
        </w:rPr>
        <w:t xml:space="preserve"> </w:t>
      </w:r>
      <w:r>
        <w:rPr>
          <w:rFonts w:ascii="Calibri"/>
          <w:spacing w:val="-1"/>
          <w:sz w:val="64"/>
        </w:rPr>
        <w:t>of</w:t>
      </w:r>
      <w:r>
        <w:rPr>
          <w:rFonts w:ascii="Calibri"/>
          <w:spacing w:val="34"/>
          <w:sz w:val="64"/>
        </w:rPr>
        <w:t xml:space="preserve"> </w:t>
      </w:r>
      <w:r>
        <w:rPr>
          <w:rFonts w:ascii="Calibri"/>
          <w:spacing w:val="-3"/>
          <w:sz w:val="64"/>
        </w:rPr>
        <w:t>efficient</w:t>
      </w:r>
      <w:r>
        <w:rPr>
          <w:rFonts w:ascii="Calibri"/>
          <w:spacing w:val="-2"/>
          <w:sz w:val="64"/>
        </w:rPr>
        <w:t xml:space="preserve"> </w:t>
      </w:r>
      <w:r>
        <w:rPr>
          <w:rFonts w:ascii="Calibri"/>
          <w:spacing w:val="-3"/>
          <w:sz w:val="64"/>
        </w:rPr>
        <w:t>costs:</w:t>
      </w:r>
    </w:p>
    <w:p w:rsidR="00841ED6" w:rsidRDefault="00055E83">
      <w:pPr>
        <w:numPr>
          <w:ilvl w:val="1"/>
          <w:numId w:val="4"/>
        </w:numPr>
        <w:tabs>
          <w:tab w:val="left" w:pos="2036"/>
        </w:tabs>
        <w:spacing w:before="134" w:line="672" w:lineRule="exact"/>
        <w:ind w:right="2078" w:hanging="451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spacing w:val="-7"/>
          <w:sz w:val="56"/>
        </w:rPr>
        <w:t>Water</w:t>
      </w:r>
      <w:r>
        <w:rPr>
          <w:rFonts w:ascii="Calibri"/>
          <w:spacing w:val="-18"/>
          <w:sz w:val="56"/>
        </w:rPr>
        <w:t xml:space="preserve"> </w:t>
      </w:r>
      <w:r>
        <w:rPr>
          <w:rFonts w:ascii="Calibri"/>
          <w:spacing w:val="-2"/>
          <w:sz w:val="56"/>
        </w:rPr>
        <w:t>volumes</w:t>
      </w:r>
      <w:r>
        <w:rPr>
          <w:rFonts w:ascii="Calibri"/>
          <w:spacing w:val="-11"/>
          <w:sz w:val="56"/>
        </w:rPr>
        <w:t xml:space="preserve"> </w:t>
      </w:r>
      <w:r>
        <w:rPr>
          <w:rFonts w:ascii="Calibri"/>
          <w:spacing w:val="-3"/>
          <w:sz w:val="56"/>
        </w:rPr>
        <w:t>are</w:t>
      </w:r>
      <w:r>
        <w:rPr>
          <w:rFonts w:ascii="Calibri"/>
          <w:spacing w:val="-15"/>
          <w:sz w:val="56"/>
        </w:rPr>
        <w:t xml:space="preserve"> </w:t>
      </w:r>
      <w:r>
        <w:rPr>
          <w:rFonts w:ascii="Calibri"/>
          <w:spacing w:val="-2"/>
          <w:sz w:val="56"/>
        </w:rPr>
        <w:t>uncertain</w:t>
      </w:r>
      <w:r>
        <w:rPr>
          <w:rFonts w:ascii="Calibri"/>
          <w:spacing w:val="-10"/>
          <w:sz w:val="56"/>
        </w:rPr>
        <w:t xml:space="preserve"> </w:t>
      </w:r>
      <w:r>
        <w:rPr>
          <w:rFonts w:ascii="Calibri"/>
          <w:sz w:val="56"/>
        </w:rPr>
        <w:t>and</w:t>
      </w:r>
      <w:r>
        <w:rPr>
          <w:rFonts w:ascii="Calibri"/>
          <w:spacing w:val="-14"/>
          <w:sz w:val="56"/>
        </w:rPr>
        <w:t xml:space="preserve"> </w:t>
      </w:r>
      <w:r>
        <w:rPr>
          <w:rFonts w:ascii="Calibri"/>
          <w:spacing w:val="-2"/>
          <w:sz w:val="56"/>
        </w:rPr>
        <w:t>sensitive</w:t>
      </w:r>
      <w:r>
        <w:rPr>
          <w:rFonts w:ascii="Calibri"/>
          <w:spacing w:val="-10"/>
          <w:sz w:val="56"/>
        </w:rPr>
        <w:t xml:space="preserve"> </w:t>
      </w:r>
      <w:r>
        <w:rPr>
          <w:rFonts w:ascii="Calibri"/>
          <w:spacing w:val="-3"/>
          <w:sz w:val="56"/>
        </w:rPr>
        <w:t>to</w:t>
      </w:r>
      <w:r>
        <w:rPr>
          <w:rFonts w:ascii="Calibri"/>
          <w:spacing w:val="31"/>
          <w:w w:val="99"/>
          <w:sz w:val="56"/>
        </w:rPr>
        <w:t xml:space="preserve"> </w:t>
      </w:r>
      <w:r>
        <w:rPr>
          <w:rFonts w:ascii="Calibri"/>
          <w:spacing w:val="-2"/>
          <w:sz w:val="56"/>
        </w:rPr>
        <w:t>weather</w:t>
      </w:r>
      <w:r>
        <w:rPr>
          <w:rFonts w:ascii="Calibri"/>
          <w:spacing w:val="-44"/>
          <w:sz w:val="56"/>
        </w:rPr>
        <w:t xml:space="preserve"> </w:t>
      </w:r>
      <w:r>
        <w:rPr>
          <w:rFonts w:ascii="Calibri"/>
          <w:spacing w:val="-3"/>
          <w:sz w:val="56"/>
        </w:rPr>
        <w:t>outcomes</w:t>
      </w:r>
    </w:p>
    <w:p w:rsidR="00841ED6" w:rsidRDefault="00055E83">
      <w:pPr>
        <w:numPr>
          <w:ilvl w:val="1"/>
          <w:numId w:val="4"/>
        </w:numPr>
        <w:tabs>
          <w:tab w:val="left" w:pos="2036"/>
        </w:tabs>
        <w:spacing w:before="139"/>
        <w:ind w:hanging="451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spacing w:val="-3"/>
          <w:sz w:val="56"/>
        </w:rPr>
        <w:t>Revenue</w:t>
      </w:r>
      <w:r>
        <w:rPr>
          <w:rFonts w:ascii="Calibri"/>
          <w:spacing w:val="-19"/>
          <w:sz w:val="56"/>
        </w:rPr>
        <w:t xml:space="preserve"> </w:t>
      </w:r>
      <w:r>
        <w:rPr>
          <w:rFonts w:ascii="Calibri"/>
          <w:spacing w:val="-1"/>
          <w:sz w:val="56"/>
        </w:rPr>
        <w:t>highly</w:t>
      </w:r>
      <w:r>
        <w:rPr>
          <w:rFonts w:ascii="Calibri"/>
          <w:spacing w:val="-19"/>
          <w:sz w:val="56"/>
        </w:rPr>
        <w:t xml:space="preserve"> </w:t>
      </w:r>
      <w:r>
        <w:rPr>
          <w:rFonts w:ascii="Calibri"/>
          <w:spacing w:val="-2"/>
          <w:sz w:val="56"/>
        </w:rPr>
        <w:t>sensitive</w:t>
      </w:r>
      <w:r>
        <w:rPr>
          <w:rFonts w:ascii="Calibri"/>
          <w:spacing w:val="-13"/>
          <w:sz w:val="56"/>
        </w:rPr>
        <w:t xml:space="preserve"> </w:t>
      </w:r>
      <w:r>
        <w:rPr>
          <w:rFonts w:ascii="Calibri"/>
          <w:spacing w:val="-3"/>
          <w:sz w:val="56"/>
        </w:rPr>
        <w:t>to</w:t>
      </w:r>
      <w:r>
        <w:rPr>
          <w:rFonts w:ascii="Calibri"/>
          <w:spacing w:val="-19"/>
          <w:sz w:val="56"/>
        </w:rPr>
        <w:t xml:space="preserve"> </w:t>
      </w:r>
      <w:r>
        <w:rPr>
          <w:rFonts w:ascii="Calibri"/>
          <w:spacing w:val="-3"/>
          <w:sz w:val="56"/>
        </w:rPr>
        <w:t>water</w:t>
      </w:r>
      <w:r>
        <w:rPr>
          <w:rFonts w:ascii="Calibri"/>
          <w:spacing w:val="-21"/>
          <w:sz w:val="56"/>
        </w:rPr>
        <w:t xml:space="preserve"> </w:t>
      </w:r>
      <w:r>
        <w:rPr>
          <w:rFonts w:ascii="Calibri"/>
          <w:spacing w:val="-2"/>
          <w:sz w:val="56"/>
        </w:rPr>
        <w:t>volumes</w:t>
      </w:r>
    </w:p>
    <w:p w:rsidR="00841ED6" w:rsidRDefault="00055E83">
      <w:pPr>
        <w:numPr>
          <w:ilvl w:val="1"/>
          <w:numId w:val="4"/>
        </w:numPr>
        <w:tabs>
          <w:tab w:val="left" w:pos="2036"/>
        </w:tabs>
        <w:spacing w:before="123"/>
        <w:ind w:hanging="451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spacing w:val="-3"/>
          <w:sz w:val="56"/>
        </w:rPr>
        <w:t>Relatively</w:t>
      </w:r>
      <w:r>
        <w:rPr>
          <w:rFonts w:ascii="Calibri"/>
          <w:spacing w:val="-16"/>
          <w:sz w:val="56"/>
        </w:rPr>
        <w:t xml:space="preserve"> </w:t>
      </w:r>
      <w:r>
        <w:rPr>
          <w:rFonts w:ascii="Calibri"/>
          <w:spacing w:val="-1"/>
          <w:sz w:val="56"/>
        </w:rPr>
        <w:t>high</w:t>
      </w:r>
      <w:r>
        <w:rPr>
          <w:rFonts w:ascii="Calibri"/>
          <w:spacing w:val="-11"/>
          <w:sz w:val="56"/>
        </w:rPr>
        <w:t xml:space="preserve"> </w:t>
      </w:r>
      <w:r>
        <w:rPr>
          <w:rFonts w:ascii="Calibri"/>
          <w:spacing w:val="-5"/>
          <w:sz w:val="56"/>
        </w:rPr>
        <w:t>water</w:t>
      </w:r>
      <w:r>
        <w:rPr>
          <w:rFonts w:ascii="Calibri"/>
          <w:spacing w:val="-15"/>
          <w:sz w:val="56"/>
        </w:rPr>
        <w:t xml:space="preserve"> </w:t>
      </w:r>
      <w:r>
        <w:rPr>
          <w:rFonts w:ascii="Calibri"/>
          <w:spacing w:val="-1"/>
          <w:sz w:val="56"/>
        </w:rPr>
        <w:t>sales</w:t>
      </w:r>
      <w:r>
        <w:rPr>
          <w:rFonts w:ascii="Calibri"/>
          <w:spacing w:val="-13"/>
          <w:sz w:val="56"/>
        </w:rPr>
        <w:t xml:space="preserve"> </w:t>
      </w:r>
      <w:r>
        <w:rPr>
          <w:rFonts w:ascii="Calibri"/>
          <w:spacing w:val="-5"/>
          <w:sz w:val="56"/>
        </w:rPr>
        <w:t>forecasts</w:t>
      </w:r>
      <w:r>
        <w:rPr>
          <w:rFonts w:ascii="Calibri"/>
          <w:spacing w:val="-12"/>
          <w:sz w:val="56"/>
        </w:rPr>
        <w:t xml:space="preserve"> </w:t>
      </w:r>
      <w:r>
        <w:rPr>
          <w:rFonts w:ascii="Calibri"/>
          <w:spacing w:val="-1"/>
          <w:sz w:val="56"/>
        </w:rPr>
        <w:t>(in</w:t>
      </w:r>
      <w:r>
        <w:rPr>
          <w:rFonts w:ascii="Calibri"/>
          <w:spacing w:val="-11"/>
          <w:sz w:val="56"/>
        </w:rPr>
        <w:t xml:space="preserve"> </w:t>
      </w:r>
      <w:r>
        <w:rPr>
          <w:rFonts w:ascii="Calibri"/>
          <w:spacing w:val="-1"/>
          <w:sz w:val="56"/>
        </w:rPr>
        <w:t>our</w:t>
      </w:r>
      <w:r>
        <w:rPr>
          <w:rFonts w:ascii="Calibri"/>
          <w:spacing w:val="-10"/>
          <w:sz w:val="56"/>
        </w:rPr>
        <w:t xml:space="preserve"> </w:t>
      </w:r>
      <w:r>
        <w:rPr>
          <w:rFonts w:ascii="Calibri"/>
          <w:spacing w:val="-1"/>
          <w:sz w:val="56"/>
        </w:rPr>
        <w:t>view)</w:t>
      </w:r>
    </w:p>
    <w:p w:rsidR="00841ED6" w:rsidRDefault="00055E83">
      <w:pPr>
        <w:numPr>
          <w:ilvl w:val="1"/>
          <w:numId w:val="4"/>
        </w:numPr>
        <w:tabs>
          <w:tab w:val="left" w:pos="2036"/>
        </w:tabs>
        <w:spacing w:before="14"/>
        <w:ind w:hanging="451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No</w:t>
      </w:r>
      <w:r>
        <w:rPr>
          <w:rFonts w:ascii="Calibri" w:eastAsia="Calibri" w:hAnsi="Calibri" w:cs="Calibri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adjustment</w:t>
      </w:r>
      <w:r>
        <w:rPr>
          <w:rFonts w:ascii="Calibri" w:eastAsia="Calibri" w:hAnsi="Calibri" w:cs="Calibri"/>
          <w:spacing w:val="-6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5"/>
          <w:sz w:val="56"/>
          <w:szCs w:val="56"/>
        </w:rPr>
        <w:t>f</w:t>
      </w:r>
      <w:r>
        <w:rPr>
          <w:rFonts w:ascii="Calibri" w:eastAsia="Calibri" w:hAnsi="Calibri" w:cs="Calibri"/>
          <w:spacing w:val="-6"/>
          <w:sz w:val="56"/>
          <w:szCs w:val="56"/>
        </w:rPr>
        <w:t>or</w:t>
      </w:r>
      <w:r>
        <w:rPr>
          <w:rFonts w:ascii="Calibri" w:eastAsia="Calibri" w:hAnsi="Calibri" w:cs="Calibri"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sales</w:t>
      </w:r>
      <w:r>
        <w:rPr>
          <w:rFonts w:ascii="Calibri" w:eastAsia="Calibri" w:hAnsi="Calibri" w:cs="Calibri"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2"/>
          <w:sz w:val="56"/>
          <w:szCs w:val="56"/>
        </w:rPr>
        <w:t>variance</w:t>
      </w:r>
      <w:r>
        <w:rPr>
          <w:rFonts w:ascii="Calibri" w:eastAsia="Calibri" w:hAnsi="Calibri" w:cs="Calibri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-1"/>
          <w:sz w:val="56"/>
          <w:szCs w:val="56"/>
        </w:rPr>
        <w:t>within</w:t>
      </w:r>
      <w:r>
        <w:rPr>
          <w:rFonts w:ascii="Calibri" w:eastAsia="Calibri" w:hAnsi="Calibri" w:cs="Calibri"/>
          <w:spacing w:val="-7"/>
          <w:sz w:val="56"/>
          <w:szCs w:val="56"/>
        </w:rPr>
        <w:t xml:space="preserve"> </w:t>
      </w:r>
      <w:r>
        <w:rPr>
          <w:rFonts w:ascii="MS PGothic" w:eastAsia="MS PGothic" w:hAnsi="MS PGothic" w:cs="MS PGothic"/>
          <w:spacing w:val="-1"/>
          <w:sz w:val="56"/>
          <w:szCs w:val="56"/>
        </w:rPr>
        <w:t>±</w:t>
      </w:r>
      <w:r>
        <w:rPr>
          <w:rFonts w:ascii="Calibri" w:eastAsia="Calibri" w:hAnsi="Calibri" w:cs="Calibri"/>
          <w:spacing w:val="-1"/>
          <w:sz w:val="56"/>
          <w:szCs w:val="56"/>
        </w:rPr>
        <w:t>7%</w:t>
      </w:r>
    </w:p>
    <w:p w:rsidR="00841ED6" w:rsidRDefault="00841ED6">
      <w:pPr>
        <w:rPr>
          <w:rFonts w:ascii="Calibri" w:eastAsia="Calibri" w:hAnsi="Calibri" w:cs="Calibri"/>
          <w:sz w:val="56"/>
          <w:szCs w:val="56"/>
        </w:rPr>
        <w:sectPr w:rsidR="00841ED6">
          <w:pgSz w:w="14400" w:h="10800" w:orient="landscape"/>
          <w:pgMar w:top="880" w:right="0" w:bottom="1440" w:left="0" w:header="0" w:footer="1163" w:gutter="0"/>
          <w:cols w:space="720"/>
        </w:sect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  <w:sectPr w:rsidR="00841ED6">
          <w:pgSz w:w="14400" w:h="10800" w:orient="landscape"/>
          <w:pgMar w:top="0" w:right="0" w:bottom="1360" w:left="0" w:header="0" w:footer="1163" w:gutter="0"/>
          <w:cols w:space="720"/>
        </w:sectPr>
      </w:pP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spacing w:before="2"/>
        <w:rPr>
          <w:rFonts w:ascii="Calibri" w:eastAsia="Calibri" w:hAnsi="Calibri" w:cs="Calibri"/>
          <w:sz w:val="25"/>
          <w:szCs w:val="25"/>
        </w:rPr>
      </w:pPr>
    </w:p>
    <w:p w:rsidR="00841ED6" w:rsidRDefault="00055E83">
      <w:pPr>
        <w:ind w:left="65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60,000</w:t>
      </w:r>
    </w:p>
    <w:p w:rsidR="00841ED6" w:rsidRDefault="00841ED6">
      <w:pPr>
        <w:rPr>
          <w:rFonts w:ascii="Calibri" w:eastAsia="Calibri" w:hAnsi="Calibri" w:cs="Calibri"/>
          <w:sz w:val="32"/>
          <w:szCs w:val="32"/>
        </w:rPr>
      </w:pPr>
    </w:p>
    <w:p w:rsidR="00841ED6" w:rsidRDefault="00055E83">
      <w:pPr>
        <w:ind w:left="65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55,000</w:t>
      </w:r>
    </w:p>
    <w:p w:rsidR="00841ED6" w:rsidRDefault="00841ED6">
      <w:pPr>
        <w:spacing w:before="12"/>
        <w:rPr>
          <w:rFonts w:ascii="Calibri" w:eastAsia="Calibri" w:hAnsi="Calibri" w:cs="Calibri"/>
          <w:sz w:val="31"/>
          <w:szCs w:val="31"/>
        </w:rPr>
      </w:pPr>
    </w:p>
    <w:p w:rsidR="00841ED6" w:rsidRDefault="00055E83">
      <w:pPr>
        <w:ind w:left="65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50,000</w:t>
      </w:r>
    </w:p>
    <w:p w:rsidR="00841ED6" w:rsidRDefault="00055E83">
      <w:pPr>
        <w:pStyle w:val="Heading2"/>
        <w:spacing w:before="58"/>
        <w:ind w:left="651"/>
      </w:pPr>
      <w:r>
        <w:br w:type="column"/>
      </w:r>
      <w:r>
        <w:rPr>
          <w:spacing w:val="-30"/>
        </w:rPr>
        <w:lastRenderedPageBreak/>
        <w:t>W</w:t>
      </w:r>
      <w:r>
        <w:rPr>
          <w:spacing w:val="-7"/>
        </w:rPr>
        <w:t>a</w:t>
      </w:r>
      <w:r>
        <w:rPr>
          <w:spacing w:val="-9"/>
        </w:rPr>
        <w:t>t</w:t>
      </w:r>
      <w:r>
        <w:t xml:space="preserve">er </w:t>
      </w:r>
      <w:r>
        <w:rPr>
          <w:spacing w:val="-8"/>
        </w:rPr>
        <w:t>v</w:t>
      </w:r>
      <w:r>
        <w:rPr>
          <w:spacing w:val="-1"/>
        </w:rPr>
        <w:t>olume</w:t>
      </w:r>
      <w:r>
        <w:t xml:space="preserve">s </w:t>
      </w:r>
      <w:r>
        <w:rPr>
          <w:spacing w:val="-19"/>
        </w:rPr>
        <w:t>f</w:t>
      </w:r>
      <w:r>
        <w:rPr>
          <w:spacing w:val="-1"/>
        </w:rPr>
        <w:t>o</w:t>
      </w:r>
      <w:r>
        <w:rPr>
          <w:spacing w:val="-11"/>
        </w:rPr>
        <w:t>r</w:t>
      </w:r>
      <w:r>
        <w:t>e</w:t>
      </w:r>
      <w:r>
        <w:rPr>
          <w:spacing w:val="-7"/>
        </w:rPr>
        <w:t>c</w:t>
      </w:r>
      <w:r>
        <w:t>a</w:t>
      </w:r>
      <w:r>
        <w:rPr>
          <w:spacing w:val="-8"/>
        </w:rPr>
        <w:t>s</w:t>
      </w:r>
      <w:r>
        <w:t>t</w:t>
      </w:r>
    </w:p>
    <w:p w:rsidR="00841ED6" w:rsidRDefault="00055E83">
      <w:pPr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spacing w:before="182" w:line="565" w:lineRule="auto"/>
        <w:ind w:left="91" w:right="966"/>
        <w:rPr>
          <w:rFonts w:ascii="Calibri" w:eastAsia="Calibri" w:hAnsi="Calibri" w:cs="Calibri"/>
          <w:sz w:val="28"/>
          <w:szCs w:val="28"/>
        </w:rPr>
      </w:pPr>
      <w:r w:rsidRPr="00841ED6">
        <w:pict>
          <v:group id="_x0000_s1495" style="position:absolute;left:0;text-align:left;margin-left:550.75pt;margin-top:18.4pt;width:25.2pt;height:.1pt;z-index:1840;mso-position-horizontal-relative:page" coordorigin="11015,368" coordsize="504,2">
            <v:shape id="_x0000_s1496" style="position:absolute;left:11015;top:368;width:504;height:2" coordorigin="11015,368" coordsize="504,0" path="m11015,368r504,e" filled="f" strokecolor="#a2dded" strokeweight="3pt">
              <v:stroke dashstyle="longDash"/>
              <v:path arrowok="t"/>
            </v:shape>
            <w10:wrap anchorx="page"/>
          </v:group>
        </w:pict>
      </w:r>
      <w:r w:rsidRPr="00841ED6">
        <w:pict>
          <v:group id="_x0000_s1493" style="position:absolute;left:0;text-align:left;margin-left:550.75pt;margin-top:58.75pt;width:25.2pt;height:.1pt;z-index:1864;mso-position-horizontal-relative:page" coordorigin="11015,1175" coordsize="504,2">
            <v:shape id="_x0000_s1494" style="position:absolute;left:11015;top:1175;width:504;height:2" coordorigin="11015,1175" coordsize="504,0" path="m11015,1175r504,e" filled="f" strokeweight="3pt">
              <v:path arrowok="t"/>
            </v:shape>
            <w10:wrap anchorx="page"/>
          </v:group>
        </w:pict>
      </w:r>
      <w:r w:rsidR="00055E83">
        <w:rPr>
          <w:rFonts w:ascii="Calibri"/>
          <w:spacing w:val="-1"/>
          <w:sz w:val="28"/>
        </w:rPr>
        <w:t>Net</w:t>
      </w:r>
      <w:r w:rsidR="00055E83">
        <w:rPr>
          <w:rFonts w:ascii="Calibri"/>
          <w:sz w:val="28"/>
        </w:rPr>
        <w:t xml:space="preserve"> </w:t>
      </w:r>
      <w:r w:rsidR="00055E83">
        <w:rPr>
          <w:rFonts w:ascii="Calibri"/>
          <w:spacing w:val="-1"/>
          <w:sz w:val="28"/>
        </w:rPr>
        <w:t>evaporation</w:t>
      </w:r>
      <w:r w:rsidR="00055E83">
        <w:rPr>
          <w:rFonts w:ascii="Calibri"/>
          <w:spacing w:val="27"/>
          <w:sz w:val="28"/>
        </w:rPr>
        <w:t xml:space="preserve"> </w:t>
      </w:r>
      <w:r w:rsidR="00055E83">
        <w:rPr>
          <w:rFonts w:ascii="Calibri"/>
          <w:spacing w:val="-1"/>
          <w:sz w:val="28"/>
        </w:rPr>
        <w:t>Water</w:t>
      </w:r>
      <w:r w:rsidR="00055E83">
        <w:rPr>
          <w:rFonts w:ascii="Calibri"/>
          <w:spacing w:val="-2"/>
          <w:sz w:val="28"/>
        </w:rPr>
        <w:t xml:space="preserve"> </w:t>
      </w:r>
      <w:r w:rsidR="00055E83">
        <w:rPr>
          <w:rFonts w:ascii="Calibri"/>
          <w:spacing w:val="-1"/>
          <w:sz w:val="28"/>
        </w:rPr>
        <w:t>sales</w:t>
      </w:r>
    </w:p>
    <w:p w:rsidR="00841ED6" w:rsidRDefault="00841ED6">
      <w:pPr>
        <w:spacing w:line="565" w:lineRule="auto"/>
        <w:rPr>
          <w:rFonts w:ascii="Calibri" w:eastAsia="Calibri" w:hAnsi="Calibri" w:cs="Calibri"/>
          <w:sz w:val="28"/>
          <w:szCs w:val="28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num="3" w:space="720" w:equalWidth="0">
            <w:col w:w="1434" w:space="880"/>
            <w:col w:w="9131" w:space="40"/>
            <w:col w:w="2915"/>
          </w:cols>
        </w:sectPr>
      </w:pPr>
    </w:p>
    <w:p w:rsidR="00841ED6" w:rsidRDefault="00841ED6">
      <w:pPr>
        <w:spacing w:before="27"/>
        <w:ind w:left="651"/>
        <w:rPr>
          <w:rFonts w:ascii="Calibri" w:eastAsia="Calibri" w:hAnsi="Calibri" w:cs="Calibri"/>
          <w:sz w:val="28"/>
          <w:szCs w:val="28"/>
        </w:rPr>
      </w:pPr>
      <w:r w:rsidRPr="00841ED6">
        <w:lastRenderedPageBreak/>
        <w:pict>
          <v:shape id="_x0000_s1492" type="#_x0000_t202" style="position:absolute;left:0;text-align:left;margin-left:14.3pt;margin-top:24.55pt;width:16.05pt;height:82.2pt;z-index:1936;mso-position-horizontal-relative:page" filled="f" stroked="f">
            <v:textbox style="layout-flow:vertical;mso-layout-flow-alt:bottom-to-top" inset="0,0,0,0">
              <w:txbxContent>
                <w:p w:rsidR="00055E83" w:rsidRDefault="00055E83">
                  <w:pPr>
                    <w:spacing w:line="306" w:lineRule="exact"/>
                    <w:ind w:left="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/>
                      <w:b/>
                      <w:sz w:val="28"/>
                    </w:rPr>
                    <w:t>ML</w:t>
                  </w:r>
                  <w:r>
                    <w:rPr>
                      <w:rFonts w:asci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/</w:t>
                  </w:r>
                  <w:r>
                    <w:rPr>
                      <w:rFonts w:asci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8"/>
                    </w:rPr>
                    <w:t>mm</w:t>
                  </w:r>
                  <w:r>
                    <w:rPr>
                      <w:rFonts w:asci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 xml:space="preserve">x </w:t>
                  </w:r>
                  <w:r>
                    <w:rPr>
                      <w:rFonts w:ascii="Calibri"/>
                      <w:b/>
                      <w:spacing w:val="-1"/>
                      <w:sz w:val="28"/>
                    </w:rPr>
                    <w:t>38</w:t>
                  </w:r>
                </w:p>
              </w:txbxContent>
            </v:textbox>
            <w10:wrap anchorx="page"/>
          </v:shape>
        </w:pict>
      </w:r>
      <w:r w:rsidR="00055E83">
        <w:rPr>
          <w:rFonts w:ascii="Calibri"/>
          <w:spacing w:val="-1"/>
          <w:sz w:val="28"/>
        </w:rPr>
        <w:t>45,000</w:t>
      </w:r>
    </w:p>
    <w:p w:rsidR="00841ED6" w:rsidRDefault="00841ED6">
      <w:pPr>
        <w:rPr>
          <w:rFonts w:ascii="Calibri" w:eastAsia="Calibri" w:hAnsi="Calibri" w:cs="Calibri"/>
          <w:sz w:val="32"/>
          <w:szCs w:val="32"/>
        </w:rPr>
      </w:pPr>
    </w:p>
    <w:p w:rsidR="00841ED6" w:rsidRDefault="00055E83">
      <w:pPr>
        <w:ind w:left="65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40,000</w:t>
      </w:r>
    </w:p>
    <w:p w:rsidR="00841ED6" w:rsidRDefault="00055E83">
      <w:pPr>
        <w:ind w:left="651" w:right="583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/>
          <w:spacing w:val="-1"/>
          <w:sz w:val="28"/>
        </w:rPr>
        <w:lastRenderedPageBreak/>
        <w:t>Icon Water</w:t>
      </w:r>
      <w:r>
        <w:rPr>
          <w:rFonts w:ascii="Calibri"/>
          <w:spacing w:val="22"/>
          <w:sz w:val="28"/>
        </w:rPr>
        <w:t xml:space="preserve"> </w:t>
      </w:r>
      <w:r>
        <w:rPr>
          <w:rFonts w:ascii="Calibri"/>
          <w:spacing w:val="-2"/>
          <w:sz w:val="28"/>
        </w:rPr>
        <w:t>estimate/forecast</w:t>
      </w:r>
    </w:p>
    <w:p w:rsidR="00841ED6" w:rsidRDefault="00841ED6">
      <w:pPr>
        <w:spacing w:before="122"/>
        <w:ind w:left="651"/>
        <w:rPr>
          <w:rFonts w:ascii="Calibri" w:eastAsia="Calibri" w:hAnsi="Calibri" w:cs="Calibri"/>
          <w:sz w:val="28"/>
          <w:szCs w:val="28"/>
        </w:rPr>
      </w:pPr>
      <w:r w:rsidRPr="00841ED6">
        <w:pict>
          <v:group id="_x0000_s1490" style="position:absolute;left:0;text-align:left;margin-left:550.75pt;margin-top:-24.85pt;width:25.2pt;height:.1pt;z-index:1888;mso-position-horizontal-relative:page" coordorigin="11015,-497" coordsize="504,2">
            <v:shape id="_x0000_s1491" style="position:absolute;left:11015;top:-497;width:504;height:2" coordorigin="11015,-497" coordsize="504,0" path="m11015,-497r504,e" filled="f" strokecolor="#00aeed" strokeweight="3pt">
              <v:path arrowok="t"/>
            </v:shape>
            <w10:wrap anchorx="page"/>
          </v:group>
        </w:pict>
      </w:r>
      <w:r w:rsidRPr="00841ED6">
        <w:pict>
          <v:group id="_x0000_s1488" style="position:absolute;left:0;text-align:left;margin-left:550.75pt;margin-top:15.35pt;width:25.2pt;height:.1pt;z-index:1912;mso-position-horizontal-relative:page" coordorigin="11015,307" coordsize="504,2">
            <v:shape id="_x0000_s1489" style="position:absolute;left:11015;top:307;width:504;height:2" coordorigin="11015,307" coordsize="504,0" path="m11015,307r504,e" filled="f" strokecolor="#00aeed" strokeweight="3pt">
              <v:stroke dashstyle="dash"/>
              <v:path arrowok="t"/>
            </v:shape>
            <w10:wrap anchorx="page"/>
          </v:group>
        </w:pict>
      </w:r>
      <w:r w:rsidR="00055E83">
        <w:rPr>
          <w:rFonts w:ascii="Calibri"/>
          <w:spacing w:val="-1"/>
          <w:sz w:val="28"/>
        </w:rPr>
        <w:t>Panel</w:t>
      </w:r>
      <w:r w:rsidR="00055E83">
        <w:rPr>
          <w:rFonts w:ascii="Calibri"/>
          <w:sz w:val="28"/>
        </w:rPr>
        <w:t xml:space="preserve"> </w:t>
      </w:r>
      <w:r w:rsidR="00055E83">
        <w:rPr>
          <w:rFonts w:ascii="Calibri"/>
          <w:spacing w:val="-1"/>
          <w:sz w:val="28"/>
        </w:rPr>
        <w:t>draft</w:t>
      </w:r>
      <w:r w:rsidR="00055E83">
        <w:rPr>
          <w:rFonts w:ascii="Calibri"/>
          <w:spacing w:val="1"/>
          <w:sz w:val="28"/>
        </w:rPr>
        <w:t xml:space="preserve"> </w:t>
      </w:r>
      <w:r w:rsidR="00055E83">
        <w:rPr>
          <w:rFonts w:ascii="Calibri"/>
          <w:spacing w:val="-1"/>
          <w:sz w:val="28"/>
        </w:rPr>
        <w:t>forecast</w:t>
      </w:r>
    </w:p>
    <w:p w:rsidR="00841ED6" w:rsidRDefault="00841ED6">
      <w:pPr>
        <w:rPr>
          <w:rFonts w:ascii="Calibri" w:eastAsia="Calibri" w:hAnsi="Calibri" w:cs="Calibri"/>
          <w:sz w:val="28"/>
          <w:szCs w:val="28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num="2" w:space="720" w:equalWidth="0">
            <w:col w:w="1434" w:space="9490"/>
            <w:col w:w="3476"/>
          </w:cols>
        </w:sectPr>
      </w:pPr>
    </w:p>
    <w:p w:rsidR="00841ED6" w:rsidRDefault="00841ED6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841ED6" w:rsidRDefault="00841ED6">
      <w:pPr>
        <w:rPr>
          <w:rFonts w:ascii="Calibri" w:eastAsia="Calibri" w:hAnsi="Calibri" w:cs="Calibri"/>
          <w:sz w:val="24"/>
          <w:szCs w:val="24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space="720"/>
        </w:sectPr>
      </w:pPr>
    </w:p>
    <w:p w:rsidR="00841ED6" w:rsidRDefault="00055E83">
      <w:pPr>
        <w:spacing w:before="44"/>
        <w:ind w:left="65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lastRenderedPageBreak/>
        <w:t>35,000</w:t>
      </w:r>
    </w:p>
    <w:p w:rsidR="00841ED6" w:rsidRDefault="00841ED6">
      <w:pPr>
        <w:spacing w:before="12"/>
        <w:rPr>
          <w:rFonts w:ascii="Calibri" w:eastAsia="Calibri" w:hAnsi="Calibri" w:cs="Calibri"/>
          <w:sz w:val="31"/>
          <w:szCs w:val="31"/>
        </w:rPr>
      </w:pPr>
    </w:p>
    <w:p w:rsidR="00841ED6" w:rsidRDefault="00055E83">
      <w:pPr>
        <w:ind w:left="65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30,000</w:t>
      </w:r>
    </w:p>
    <w:p w:rsidR="00841ED6" w:rsidRDefault="00841ED6">
      <w:pPr>
        <w:spacing w:before="12"/>
        <w:rPr>
          <w:rFonts w:ascii="Calibri" w:eastAsia="Calibri" w:hAnsi="Calibri" w:cs="Calibri"/>
          <w:sz w:val="31"/>
          <w:szCs w:val="31"/>
        </w:rPr>
      </w:pPr>
    </w:p>
    <w:p w:rsidR="00841ED6" w:rsidRDefault="00055E83">
      <w:pPr>
        <w:ind w:left="65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25,000</w:t>
      </w:r>
    </w:p>
    <w:p w:rsidR="00841ED6" w:rsidRDefault="00841ED6">
      <w:pPr>
        <w:spacing w:before="12"/>
        <w:rPr>
          <w:rFonts w:ascii="Calibri" w:eastAsia="Calibri" w:hAnsi="Calibri" w:cs="Calibri"/>
          <w:sz w:val="31"/>
          <w:szCs w:val="31"/>
        </w:rPr>
      </w:pPr>
    </w:p>
    <w:p w:rsidR="00841ED6" w:rsidRDefault="00055E83">
      <w:pPr>
        <w:ind w:left="65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20,000</w:t>
      </w:r>
    </w:p>
    <w:p w:rsidR="00841ED6" w:rsidRDefault="00841ED6">
      <w:pPr>
        <w:rPr>
          <w:rFonts w:ascii="Calibri" w:eastAsia="Calibri" w:hAnsi="Calibri" w:cs="Calibri"/>
          <w:sz w:val="32"/>
          <w:szCs w:val="32"/>
        </w:rPr>
      </w:pPr>
    </w:p>
    <w:p w:rsidR="00841ED6" w:rsidRDefault="00055E83">
      <w:pPr>
        <w:ind w:left="65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15,000</w:t>
      </w:r>
    </w:p>
    <w:p w:rsidR="00841ED6" w:rsidRDefault="00055E83">
      <w:pPr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spacing w:before="4"/>
        <w:rPr>
          <w:rFonts w:ascii="Calibri" w:eastAsia="Calibri" w:hAnsi="Calibri" w:cs="Calibri"/>
          <w:sz w:val="26"/>
          <w:szCs w:val="26"/>
        </w:rPr>
      </w:pPr>
    </w:p>
    <w:p w:rsidR="00841ED6" w:rsidRDefault="00055E83">
      <w:pPr>
        <w:ind w:left="65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Financial</w:t>
      </w:r>
      <w:r>
        <w:rPr>
          <w:rFonts w:ascii="Calibri"/>
          <w:b/>
          <w:spacing w:val="-8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year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ending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30</w:t>
      </w:r>
      <w:r>
        <w:rPr>
          <w:rFonts w:ascii="Calibri"/>
          <w:b/>
          <w:sz w:val="28"/>
        </w:rPr>
        <w:t xml:space="preserve"> June</w:t>
      </w:r>
    </w:p>
    <w:p w:rsidR="00841ED6" w:rsidRDefault="00055E83">
      <w:pPr>
        <w:spacing w:before="9"/>
        <w:rPr>
          <w:rFonts w:ascii="Calibri" w:eastAsia="Calibri" w:hAnsi="Calibri" w:cs="Calibri"/>
          <w:b/>
          <w:bCs/>
          <w:sz w:val="56"/>
          <w:szCs w:val="56"/>
        </w:rPr>
      </w:pPr>
      <w:r>
        <w:br w:type="column"/>
      </w:r>
    </w:p>
    <w:p w:rsidR="00841ED6" w:rsidRDefault="00841ED6">
      <w:pPr>
        <w:spacing w:line="235" w:lineRule="auto"/>
        <w:ind w:left="651" w:right="667"/>
        <w:rPr>
          <w:rFonts w:ascii="Calibri" w:eastAsia="Calibri" w:hAnsi="Calibri" w:cs="Calibri"/>
          <w:sz w:val="40"/>
          <w:szCs w:val="40"/>
        </w:rPr>
      </w:pPr>
      <w:r w:rsidRPr="00841ED6">
        <w:pict>
          <v:group id="_x0000_s1400" alt="Graph showing water volumes forecast&#10;&#10;" style="position:absolute;left:0;text-align:left;margin-left:79.65pt;margin-top:-208.95pt;width:456.25pt;height:358pt;z-index:-36208;mso-position-horizontal-relative:page" coordorigin="1596,-4179" coordsize="9125,7160">
            <v:group id="_x0000_s1486" style="position:absolute;left:6203;top:1732;width:4511;height:2" coordorigin="6203,1732" coordsize="4511,2">
              <v:shape id="_x0000_s1487" style="position:absolute;left:6203;top:1732;width:4511;height:2" coordorigin="6203,1732" coordsize="4511,0" path="m6203,1732r4511,e" filled="f" strokecolor="#858585" strokeweight=".72pt">
                <v:path arrowok="t"/>
              </v:shape>
            </v:group>
            <v:group id="_x0000_s1484" style="position:absolute;left:1603;top:1732;width:2106;height:2" coordorigin="1603,1732" coordsize="2106,2">
              <v:shape id="_x0000_s1485" style="position:absolute;left:1603;top:1732;width:2106;height:2" coordorigin="1603,1732" coordsize="2106,0" path="m1603,1732r2106,e" filled="f" strokecolor="#858585" strokeweight=".72pt">
                <v:path arrowok="t"/>
              </v:shape>
            </v:group>
            <v:group id="_x0000_s1482" style="position:absolute;left:1603;top:1000;width:2106;height:2" coordorigin="1603,1000" coordsize="2106,2">
              <v:shape id="_x0000_s1483" style="position:absolute;left:1603;top:1000;width:2106;height:2" coordorigin="1603,1000" coordsize="2106,0" path="m1603,1000r2106,e" filled="f" strokecolor="#858585" strokeweight=".72pt">
                <v:path arrowok="t"/>
              </v:shape>
            </v:group>
            <v:group id="_x0000_s1480" style="position:absolute;left:1603;top:268;width:2106;height:2" coordorigin="1603,268" coordsize="2106,2">
              <v:shape id="_x0000_s1481" style="position:absolute;left:1603;top:268;width:2106;height:2" coordorigin="1603,268" coordsize="2106,0" path="m1603,268r2106,e" filled="f" strokecolor="#858585" strokeweight=".72pt">
                <v:path arrowok="t"/>
              </v:shape>
            </v:group>
            <v:group id="_x0000_s1478" style="position:absolute;left:1603;top:-464;width:2106;height:2" coordorigin="1603,-464" coordsize="2106,2">
              <v:shape id="_x0000_s1479" style="position:absolute;left:1603;top:-464;width:2106;height:2" coordorigin="1603,-464" coordsize="2106,0" path="m1603,-464r2106,e" filled="f" strokecolor="#858585" strokeweight=".72pt">
                <v:path arrowok="t"/>
              </v:shape>
            </v:group>
            <v:group id="_x0000_s1476" style="position:absolute;left:1603;top:-1196;width:2106;height:2" coordorigin="1603,-1196" coordsize="2106,2">
              <v:shape id="_x0000_s1477" style="position:absolute;left:1603;top:-1196;width:2106;height:2" coordorigin="1603,-1196" coordsize="2106,0" path="m1603,-1196r2106,e" filled="f" strokecolor="#858585" strokeweight=".72pt">
                <v:path arrowok="t"/>
              </v:shape>
            </v:group>
            <v:group id="_x0000_s1474" style="position:absolute;left:1603;top:-1928;width:2106;height:2" coordorigin="1603,-1928" coordsize="2106,2">
              <v:shape id="_x0000_s1475" style="position:absolute;left:1603;top:-1928;width:2106;height:2" coordorigin="1603,-1928" coordsize="2106,0" path="m1603,-1928r2106,e" filled="f" strokecolor="#858585" strokeweight=".72pt">
                <v:path arrowok="t"/>
              </v:shape>
            </v:group>
            <v:group id="_x0000_s1472" style="position:absolute;left:1603;top:-2660;width:2106;height:2" coordorigin="1603,-2660" coordsize="2106,2">
              <v:shape id="_x0000_s1473" style="position:absolute;left:1603;top:-2660;width:2106;height:2" coordorigin="1603,-2660" coordsize="2106,0" path="m1603,-2660r2106,e" filled="f" strokecolor="#858585" strokeweight=".72pt">
                <v:path arrowok="t"/>
              </v:shape>
            </v:group>
            <v:group id="_x0000_s1470" style="position:absolute;left:1603;top:-3392;width:2106;height:2" coordorigin="1603,-3392" coordsize="2106,2">
              <v:shape id="_x0000_s1471" style="position:absolute;left:1603;top:-3392;width:2106;height:2" coordorigin="1603,-3392" coordsize="2106,0" path="m1603,-3392r2106,e" filled="f" strokecolor="#858585" strokeweight=".72pt">
                <v:path arrowok="t"/>
              </v:shape>
            </v:group>
            <v:group id="_x0000_s1468" style="position:absolute;left:1603;top:-4124;width:2106;height:2" coordorigin="1603,-4124" coordsize="2106,2">
              <v:shape id="_x0000_s1469" style="position:absolute;left:1603;top:-4124;width:2106;height:2" coordorigin="1603,-4124" coordsize="2106,0" path="m1603,-4124r2106,e" filled="f" strokecolor="#858585" strokeweight=".72pt">
                <v:path arrowok="t"/>
              </v:shape>
            </v:group>
            <v:group id="_x0000_s1466" style="position:absolute;left:1692;top:-4124;width:2;height:6677" coordorigin="1692,-4124" coordsize="2,6677">
              <v:shape id="_x0000_s1467" style="position:absolute;left:1692;top:-4124;width:2;height:6677" coordorigin="1692,-4124" coordsize="0,6677" path="m1692,-4124r,6677e" filled="f" strokecolor="#858585" strokeweight=".72pt">
                <v:path arrowok="t"/>
              </v:shape>
            </v:group>
            <v:group id="_x0000_s1464" style="position:absolute;left:1603;top:2464;width:9111;height:2" coordorigin="1603,2464" coordsize="9111,2">
              <v:shape id="_x0000_s1465" style="position:absolute;left:1603;top:2464;width:9111;height:2" coordorigin="1603,2464" coordsize="9111,0" path="m1603,2464r9111,e" filled="f" strokecolor="#858585" strokeweight=".72pt">
                <v:path arrowok="t"/>
              </v:shape>
            </v:group>
            <v:group id="_x0000_s1462" style="position:absolute;left:2292;top:2464;width:2;height:89" coordorigin="2292,2464" coordsize="2,89">
              <v:shape id="_x0000_s1463" style="position:absolute;left:2292;top:2464;width:2;height:89" coordorigin="2292,2464" coordsize="0,89" path="m2292,2464r,89e" filled="f" strokecolor="#858585" strokeweight=".72pt">
                <v:path arrowok="t"/>
              </v:shape>
            </v:group>
            <v:group id="_x0000_s1460" style="position:absolute;left:2894;top:2464;width:2;height:89" coordorigin="2894,2464" coordsize="2,89">
              <v:shape id="_x0000_s1461" style="position:absolute;left:2894;top:2464;width:2;height:89" coordorigin="2894,2464" coordsize="0,89" path="m2894,2464r,89e" filled="f" strokecolor="#858585" strokeweight=".72pt">
                <v:path arrowok="t"/>
              </v:shape>
            </v:group>
            <v:group id="_x0000_s1458" style="position:absolute;left:3494;top:2464;width:2;height:89" coordorigin="3494,2464" coordsize="2,89">
              <v:shape id="_x0000_s1459" style="position:absolute;left:3494;top:2464;width:2;height:89" coordorigin="3494,2464" coordsize="0,89" path="m3494,2464r,89e" filled="f" strokecolor="#858585" strokeweight=".72pt">
                <v:path arrowok="t"/>
              </v:shape>
            </v:group>
            <v:group id="_x0000_s1456" style="position:absolute;left:4097;top:2464;width:2;height:89" coordorigin="4097,2464" coordsize="2,89">
              <v:shape id="_x0000_s1457" style="position:absolute;left:4097;top:2464;width:2;height:89" coordorigin="4097,2464" coordsize="0,89" path="m4097,2464r,89e" filled="f" strokecolor="#858585" strokeweight=".72pt">
                <v:path arrowok="t"/>
              </v:shape>
            </v:group>
            <v:group id="_x0000_s1454" style="position:absolute;left:4699;top:2464;width:2;height:89" coordorigin="4699,2464" coordsize="2,89">
              <v:shape id="_x0000_s1455" style="position:absolute;left:4699;top:2464;width:2;height:89" coordorigin="4699,2464" coordsize="0,89" path="m4699,2464r,89e" filled="f" strokecolor="#858585" strokeweight=".72pt">
                <v:path arrowok="t"/>
              </v:shape>
            </v:group>
            <v:group id="_x0000_s1452" style="position:absolute;left:5299;top:2464;width:2;height:89" coordorigin="5299,2464" coordsize="2,89">
              <v:shape id="_x0000_s1453" style="position:absolute;left:5299;top:2464;width:2;height:89" coordorigin="5299,2464" coordsize="0,89" path="m5299,2464r,89e" filled="f" strokecolor="#858585" strokeweight=".72pt">
                <v:path arrowok="t"/>
              </v:shape>
            </v:group>
            <v:group id="_x0000_s1450" style="position:absolute;left:5902;top:2464;width:2;height:89" coordorigin="5902,2464" coordsize="2,89">
              <v:shape id="_x0000_s1451" style="position:absolute;left:5902;top:2464;width:2;height:89" coordorigin="5902,2464" coordsize="0,89" path="m5902,2464r,89e" filled="f" strokecolor="#858585" strokeweight=".72pt">
                <v:path arrowok="t"/>
              </v:shape>
            </v:group>
            <v:group id="_x0000_s1448" style="position:absolute;left:6504;top:2464;width:2;height:89" coordorigin="6504,2464" coordsize="2,89">
              <v:shape id="_x0000_s1449" style="position:absolute;left:6504;top:2464;width:2;height:89" coordorigin="6504,2464" coordsize="0,89" path="m6504,2464r,89e" filled="f" strokecolor="#858585" strokeweight=".72pt">
                <v:path arrowok="t"/>
              </v:shape>
            </v:group>
            <v:group id="_x0000_s1446" style="position:absolute;left:7104;top:2464;width:2;height:89" coordorigin="7104,2464" coordsize="2,89">
              <v:shape id="_x0000_s1447" style="position:absolute;left:7104;top:2464;width:2;height:89" coordorigin="7104,2464" coordsize="0,89" path="m7104,2464r,89e" filled="f" strokecolor="#858585" strokeweight=".72pt">
                <v:path arrowok="t"/>
              </v:shape>
            </v:group>
            <v:group id="_x0000_s1444" style="position:absolute;left:7706;top:2464;width:2;height:89" coordorigin="7706,2464" coordsize="2,89">
              <v:shape id="_x0000_s1445" style="position:absolute;left:7706;top:2464;width:2;height:89" coordorigin="7706,2464" coordsize="0,89" path="m7706,2464r,89e" filled="f" strokecolor="#858585" strokeweight=".72pt">
                <v:path arrowok="t"/>
              </v:shape>
            </v:group>
            <v:group id="_x0000_s1442" style="position:absolute;left:8309;top:2464;width:2;height:89" coordorigin="8309,2464" coordsize="2,89">
              <v:shape id="_x0000_s1443" style="position:absolute;left:8309;top:2464;width:2;height:89" coordorigin="8309,2464" coordsize="0,89" path="m8309,2464r,89e" filled="f" strokecolor="#858585" strokeweight=".72pt">
                <v:path arrowok="t"/>
              </v:shape>
            </v:group>
            <v:group id="_x0000_s1440" style="position:absolute;left:8909;top:2464;width:2;height:89" coordorigin="8909,2464" coordsize="2,89">
              <v:shape id="_x0000_s1441" style="position:absolute;left:8909;top:2464;width:2;height:89" coordorigin="8909,2464" coordsize="0,89" path="m8909,2464r,89e" filled="f" strokecolor="#858585" strokeweight=".72pt">
                <v:path arrowok="t"/>
              </v:shape>
            </v:group>
            <v:group id="_x0000_s1438" style="position:absolute;left:9511;top:2464;width:2;height:89" coordorigin="9511,2464" coordsize="2,89">
              <v:shape id="_x0000_s1439" style="position:absolute;left:9511;top:2464;width:2;height:89" coordorigin="9511,2464" coordsize="0,89" path="m9511,2464r,89e" filled="f" strokecolor="#858585" strokeweight=".72pt">
                <v:path arrowok="t"/>
              </v:shape>
            </v:group>
            <v:group id="_x0000_s1436" style="position:absolute;left:10114;top:2464;width:2;height:89" coordorigin="10114,2464" coordsize="2,89">
              <v:shape id="_x0000_s1437" style="position:absolute;left:10114;top:2464;width:2;height:89" coordorigin="10114,2464" coordsize="0,89" path="m10114,2464r,89e" filled="f" strokecolor="#858585" strokeweight=".72pt">
                <v:path arrowok="t"/>
              </v:shape>
            </v:group>
            <v:group id="_x0000_s1434" style="position:absolute;left:10714;top:2464;width:2;height:89" coordorigin="10714,2464" coordsize="2,89">
              <v:shape id="_x0000_s1435" style="position:absolute;left:10714;top:2464;width:2;height:89" coordorigin="10714,2464" coordsize="0,89" path="m10714,2464r,89e" filled="f" strokecolor="#858585" strokeweight=".72pt">
                <v:path arrowok="t"/>
              </v:shape>
            </v:group>
            <v:group id="_x0000_s1432" style="position:absolute;left:6203;top:1000;width:4511;height:2" coordorigin="6203,1000" coordsize="4511,2">
              <v:shape id="_x0000_s1433" style="position:absolute;left:6203;top:1000;width:4511;height:2" coordorigin="6203,1000" coordsize="4511,0" path="m6203,1000r4511,e" filled="f" strokecolor="#858585" strokeweight=".72pt">
                <v:path arrowok="t"/>
              </v:shape>
            </v:group>
            <v:group id="_x0000_s1430" style="position:absolute;left:6203;top:268;width:4511;height:2" coordorigin="6203,268" coordsize="4511,2">
              <v:shape id="_x0000_s1431" style="position:absolute;left:6203;top:268;width:4511;height:2" coordorigin="6203,268" coordsize="4511,0" path="m6203,268r4511,e" filled="f" strokecolor="#858585" strokeweight=".72pt">
                <v:path arrowok="t"/>
              </v:shape>
            </v:group>
            <v:group id="_x0000_s1428" style="position:absolute;left:6203;top:-464;width:4511;height:2" coordorigin="6203,-464" coordsize="4511,2">
              <v:shape id="_x0000_s1429" style="position:absolute;left:6203;top:-464;width:4511;height:2" coordorigin="6203,-464" coordsize="4511,0" path="m6203,-464r4511,e" filled="f" strokecolor="#858585" strokeweight=".72pt">
                <v:path arrowok="t"/>
              </v:shape>
            </v:group>
            <v:group id="_x0000_s1426" style="position:absolute;left:6203;top:-1196;width:4511;height:2" coordorigin="6203,-1196" coordsize="4511,2">
              <v:shape id="_x0000_s1427" style="position:absolute;left:6203;top:-1196;width:4511;height:2" coordorigin="6203,-1196" coordsize="4511,0" path="m6203,-1196r4511,e" filled="f" strokecolor="#858585" strokeweight=".72pt">
                <v:path arrowok="t"/>
              </v:shape>
            </v:group>
            <v:group id="_x0000_s1424" style="position:absolute;left:6203;top:-1928;width:4511;height:2" coordorigin="6203,-1928" coordsize="4511,2">
              <v:shape id="_x0000_s1425" style="position:absolute;left:6203;top:-1928;width:4511;height:2" coordorigin="6203,-1928" coordsize="4511,0" path="m6203,-1928r4511,e" filled="f" strokecolor="#858585" strokeweight=".72pt">
                <v:path arrowok="t"/>
              </v:shape>
            </v:group>
            <v:group id="_x0000_s1422" style="position:absolute;left:6203;top:-2660;width:4511;height:2" coordorigin="6203,-2660" coordsize="4511,2">
              <v:shape id="_x0000_s1423" style="position:absolute;left:6203;top:-2660;width:4511;height:2" coordorigin="6203,-2660" coordsize="4511,0" path="m6203,-2660r4511,e" filled="f" strokecolor="#858585" strokeweight=".72pt">
                <v:path arrowok="t"/>
              </v:shape>
            </v:group>
            <v:group id="_x0000_s1420" style="position:absolute;left:6203;top:-3392;width:4511;height:2" coordorigin="6203,-3392" coordsize="4511,2">
              <v:shape id="_x0000_s1421" style="position:absolute;left:6203;top:-3392;width:4511;height:2" coordorigin="6203,-3392" coordsize="4511,0" path="m6203,-3392r4511,e" filled="f" strokecolor="#858585" strokeweight=".72pt">
                <v:path arrowok="t"/>
              </v:shape>
            </v:group>
            <v:group id="_x0000_s1418" style="position:absolute;left:1991;top:-3938;width:5415;height:6096" coordorigin="1991,-3938" coordsize="5415,6096">
              <v:shape id="_x0000_s1419" style="position:absolute;left:1991;top:-3938;width:5415;height:6096" coordorigin="1991,-3938" coordsize="5415,6096" path="m1991,-2656r602,804l3196,-1943r600,-1995l4398,-2210r602,-482l5600,-1931r603,4089l6805,1638r600,-3747e" filled="f" strokecolor="#a2dded" strokeweight="3pt">
                <v:stroke dashstyle="longDash"/>
                <v:path arrowok="t"/>
              </v:shape>
            </v:group>
            <v:group id="_x0000_s1416" style="position:absolute;left:1991;top:-2390;width:6017;height:2098" coordorigin="1991,-2390" coordsize="6017,2098">
              <v:shape id="_x0000_s1417" style="position:absolute;left:1991;top:-2390;width:6017;height:2098" coordorigin="1991,-2390" coordsize="6017,2098" path="m1991,-1814r602,106l3196,-2390r600,377l4398,-717r602,-218l5600,-870r603,578l6805,-525r600,-739l8008,-1482e" filled="f" strokeweight="3pt">
                <v:path arrowok="t"/>
              </v:shape>
            </v:group>
            <v:group id="_x0000_s1411" style="position:absolute;left:7979;top:-1512;width:658;height:520" coordorigin="7979,-1512" coordsize="658,520">
              <v:shape id="_x0000_s1415" style="position:absolute;left:7979;top:-1512;width:658;height:520" coordorigin="7979,-1512" coordsize="658,520" path="m8626,-1045r-24,53l8619,-996r17,-15l8636,-1030r-10,-15xe" fillcolor="#00aeed" stroked="f">
                <v:path arrowok="t"/>
              </v:shape>
              <v:shape id="_x0000_s1414" style="position:absolute;left:7979;top:-1512;width:658;height:520" coordorigin="7979,-1512" coordsize="658,520" path="m8002,-1474r-13,15l8589,-998r13,-16l8002,-1474xe" fillcolor="#00aeed" stroked="f">
                <v:path arrowok="t"/>
              </v:shape>
              <v:shape id="_x0000_s1413" style="position:absolute;left:7979;top:-1512;width:658;height:520" coordorigin="7979,-1512" coordsize="658,520" path="m8026,-1506r-12,16l8614,-1030r12,-15l8026,-1506xe" fillcolor="#00aeed" stroked="f">
                <v:path arrowok="t"/>
              </v:shape>
              <v:shape id="_x0000_s1412" style="position:absolute;left:7979;top:-1512;width:658;height:520" coordorigin="7979,-1512" coordsize="658,520" path="m8013,-1512r-17,4l7979,-1493r,19l7989,-1459r24,-53xe" fillcolor="#00aeed" stroked="f">
                <v:path arrowok="t"/>
              </v:shape>
            </v:group>
            <v:group id="_x0000_s1409" style="position:absolute;left:8608;top:-1569;width:1805;height:548" coordorigin="8608,-1569" coordsize="1805,548">
              <v:shape id="_x0000_s1410" style="position:absolute;left:8608;top:-1569;width:1805;height:548" coordorigin="8608,-1569" coordsize="1805,548" path="m8608,-1022r602,-547l9812,-1569r600,e" filled="f" strokecolor="#00aeed" strokeweight="3pt">
                <v:path arrowok="t"/>
              </v:shape>
            </v:group>
            <v:group id="_x0000_s1407" style="position:absolute;left:8008;top:-2039;width:2405;height:557" coordorigin="8008,-2039" coordsize="2405,557">
              <v:shape id="_x0000_s1408" style="position:absolute;left:8008;top:-2039;width:2405;height:557" coordorigin="8008,-2039" coordsize="2405,557" path="m8008,-1482r600,-305l9210,-1866r602,-87l10412,-2039e" filled="f" strokecolor="#00aeed" strokeweight="3pt">
                <v:stroke dashstyle="dash"/>
                <v:path arrowok="t"/>
              </v:shape>
            </v:group>
            <v:group id="_x0000_s1405" style="position:absolute;left:6203;top:-4124;width:4511;height:2" coordorigin="6203,-4124" coordsize="4511,2">
              <v:shape id="_x0000_s1406" style="position:absolute;left:6203;top:-4124;width:4511;height:2" coordorigin="6203,-4124" coordsize="4511,0" path="m6203,-4124r4511,e" filled="f" strokecolor="#858585" strokeweight=".72pt">
                <v:path arrowok="t"/>
              </v:shape>
            </v:group>
            <v:group id="_x0000_s1401" style="position:absolute;left:3709;top:-4179;width:2495;height:6619" coordorigin="3709,-4179" coordsize="2495,6619">
              <v:shape id="_x0000_s1404" style="position:absolute;left:3709;top:-4179;width:2495;height:6619" coordorigin="3709,-4179" coordsize="2495,6619" path="m3709,2440r2494,l6203,-4179r-2494,l3709,2440xe" fillcolor="#a2dded" stroked="f">
                <v:path arrowok="t"/>
              </v:shape>
              <v:shape id="_x0000_s1403" type="#_x0000_t202" style="position:absolute;left:4226;top:-4154;width:1503;height:617" filled="f" stroked="f">
                <v:textbox inset="0,0,0,0">
                  <w:txbxContent>
                    <w:p w:rsidR="00055E83" w:rsidRDefault="00055E83">
                      <w:pPr>
                        <w:spacing w:line="283" w:lineRule="exact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</w:rPr>
                        <w:t>Severe</w:t>
                      </w:r>
                      <w:r>
                        <w:rPr>
                          <w:rFonts w:ascii="Calibri"/>
                          <w:sz w:val="28"/>
                        </w:rPr>
                        <w:t xml:space="preserve"> water</w:t>
                      </w:r>
                    </w:p>
                    <w:p w:rsidR="00055E83" w:rsidRDefault="00055E83">
                      <w:pPr>
                        <w:spacing w:line="334" w:lineRule="exact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alibri"/>
                          <w:spacing w:val="-1"/>
                          <w:sz w:val="28"/>
                        </w:rPr>
                        <w:t>restrictions</w:t>
                      </w:r>
                      <w:proofErr w:type="gramEnd"/>
                    </w:p>
                  </w:txbxContent>
                </v:textbox>
              </v:shape>
              <v:shape id="_x0000_s1402" type="#_x0000_t202" style="position:absolute;left:1708;top:2700;width:8989;height:281" filled="f" stroked="f">
                <v:textbox inset="0,0,0,0">
                  <w:txbxContent>
                    <w:p w:rsidR="00055E83" w:rsidRDefault="00055E83">
                      <w:pPr>
                        <w:spacing w:line="281" w:lineRule="exact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</w:rPr>
                        <w:t>2004</w:t>
                      </w:r>
                      <w:r>
                        <w:rPr>
                          <w:rFonts w:ascii="Calibri"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>2005</w:t>
                      </w:r>
                      <w:r>
                        <w:rPr>
                          <w:rFonts w:ascii="Calibri"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>2006</w:t>
                      </w:r>
                      <w:r>
                        <w:rPr>
                          <w:rFonts w:ascii="Calibri"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>2007</w:t>
                      </w:r>
                      <w:r>
                        <w:rPr>
                          <w:rFonts w:ascii="Calibri"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>2008</w:t>
                      </w:r>
                      <w:r>
                        <w:rPr>
                          <w:rFonts w:ascii="Calibri"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>2009</w:t>
                      </w:r>
                      <w:r>
                        <w:rPr>
                          <w:rFonts w:ascii="Calibri"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>2010</w:t>
                      </w:r>
                      <w:r>
                        <w:rPr>
                          <w:rFonts w:ascii="Calibri"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>2011</w:t>
                      </w:r>
                      <w:r>
                        <w:rPr>
                          <w:rFonts w:ascii="Calibri"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>2012</w:t>
                      </w:r>
                      <w:r>
                        <w:rPr>
                          <w:rFonts w:ascii="Calibri"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>2013</w:t>
                      </w:r>
                      <w:r>
                        <w:rPr>
                          <w:rFonts w:ascii="Calibri"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>2014</w:t>
                      </w:r>
                      <w:r>
                        <w:rPr>
                          <w:rFonts w:ascii="Calibri"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>2015</w:t>
                      </w:r>
                      <w:r>
                        <w:rPr>
                          <w:rFonts w:ascii="Calibri"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>2016</w:t>
                      </w:r>
                      <w:r>
                        <w:rPr>
                          <w:rFonts w:ascii="Calibri"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>2017</w:t>
                      </w:r>
                      <w:r>
                        <w:rPr>
                          <w:rFonts w:ascii="Calibri"/>
                          <w:spacing w:val="-2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>2018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55E83">
        <w:rPr>
          <w:rFonts w:ascii="Calibri" w:eastAsia="Calibri" w:hAnsi="Calibri" w:cs="Calibri"/>
          <w:spacing w:val="-1"/>
          <w:sz w:val="40"/>
          <w:szCs w:val="40"/>
        </w:rPr>
        <w:t>Adopting</w:t>
      </w:r>
      <w:r w:rsidR="00055E83"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 w:rsidR="00055E83">
        <w:rPr>
          <w:rFonts w:ascii="Calibri" w:eastAsia="Calibri" w:hAnsi="Calibri" w:cs="Calibri"/>
          <w:spacing w:val="-1"/>
          <w:sz w:val="40"/>
          <w:szCs w:val="40"/>
        </w:rPr>
        <w:t>Icon</w:t>
      </w:r>
      <w:r w:rsidR="00055E83">
        <w:rPr>
          <w:rFonts w:ascii="Calibri" w:eastAsia="Calibri" w:hAnsi="Calibri" w:cs="Calibri"/>
          <w:spacing w:val="23"/>
          <w:sz w:val="40"/>
          <w:szCs w:val="40"/>
        </w:rPr>
        <w:t xml:space="preserve"> </w:t>
      </w:r>
      <w:r w:rsidR="00055E83">
        <w:rPr>
          <w:rFonts w:ascii="Calibri" w:eastAsia="Calibri" w:hAnsi="Calibri" w:cs="Calibri"/>
          <w:spacing w:val="-14"/>
          <w:sz w:val="40"/>
          <w:szCs w:val="40"/>
        </w:rPr>
        <w:t>W</w:t>
      </w:r>
      <w:r w:rsidR="00055E83">
        <w:rPr>
          <w:rFonts w:ascii="Calibri" w:eastAsia="Calibri" w:hAnsi="Calibri" w:cs="Calibri"/>
          <w:spacing w:val="-5"/>
          <w:sz w:val="40"/>
          <w:szCs w:val="40"/>
        </w:rPr>
        <w:t>at</w:t>
      </w:r>
      <w:r w:rsidR="00055E83">
        <w:rPr>
          <w:rFonts w:ascii="Calibri" w:eastAsia="Calibri" w:hAnsi="Calibri" w:cs="Calibri"/>
          <w:sz w:val="40"/>
          <w:szCs w:val="40"/>
        </w:rPr>
        <w:t>e</w:t>
      </w:r>
      <w:r w:rsidR="00055E83">
        <w:rPr>
          <w:rFonts w:ascii="Calibri" w:eastAsia="Calibri" w:hAnsi="Calibri" w:cs="Calibri"/>
          <w:spacing w:val="15"/>
          <w:sz w:val="40"/>
          <w:szCs w:val="40"/>
        </w:rPr>
        <w:t>r</w:t>
      </w:r>
      <w:r w:rsidR="00055E83">
        <w:rPr>
          <w:rFonts w:ascii="Calibri" w:eastAsia="Calibri" w:hAnsi="Calibri" w:cs="Calibri"/>
          <w:spacing w:val="-24"/>
          <w:sz w:val="40"/>
          <w:szCs w:val="40"/>
        </w:rPr>
        <w:t>’</w:t>
      </w:r>
      <w:r w:rsidR="00055E83">
        <w:rPr>
          <w:rFonts w:ascii="Calibri" w:eastAsia="Calibri" w:hAnsi="Calibri" w:cs="Calibri"/>
          <w:sz w:val="40"/>
          <w:szCs w:val="40"/>
        </w:rPr>
        <w:t>s</w:t>
      </w:r>
      <w:r w:rsidR="00055E83">
        <w:rPr>
          <w:rFonts w:ascii="Calibri" w:eastAsia="Calibri" w:hAnsi="Calibri" w:cs="Calibri"/>
          <w:spacing w:val="2"/>
          <w:sz w:val="40"/>
          <w:szCs w:val="40"/>
        </w:rPr>
        <w:t xml:space="preserve"> </w:t>
      </w:r>
      <w:r w:rsidR="00055E83">
        <w:rPr>
          <w:rFonts w:ascii="Calibri" w:eastAsia="Calibri" w:hAnsi="Calibri" w:cs="Calibri"/>
          <w:spacing w:val="-8"/>
          <w:sz w:val="40"/>
          <w:szCs w:val="40"/>
        </w:rPr>
        <w:t>f</w:t>
      </w:r>
      <w:r w:rsidR="00055E83">
        <w:rPr>
          <w:rFonts w:ascii="Calibri" w:eastAsia="Calibri" w:hAnsi="Calibri" w:cs="Calibri"/>
          <w:sz w:val="40"/>
          <w:szCs w:val="40"/>
        </w:rPr>
        <w:t>o</w:t>
      </w:r>
      <w:r w:rsidR="00055E83">
        <w:rPr>
          <w:rFonts w:ascii="Calibri" w:eastAsia="Calibri" w:hAnsi="Calibri" w:cs="Calibri"/>
          <w:spacing w:val="-6"/>
          <w:sz w:val="40"/>
          <w:szCs w:val="40"/>
        </w:rPr>
        <w:t>r</w:t>
      </w:r>
      <w:r w:rsidR="00055E83">
        <w:rPr>
          <w:rFonts w:ascii="Calibri" w:eastAsia="Calibri" w:hAnsi="Calibri" w:cs="Calibri"/>
          <w:sz w:val="40"/>
          <w:szCs w:val="40"/>
        </w:rPr>
        <w:t>e</w:t>
      </w:r>
      <w:r w:rsidR="00055E83">
        <w:rPr>
          <w:rFonts w:ascii="Calibri" w:eastAsia="Calibri" w:hAnsi="Calibri" w:cs="Calibri"/>
          <w:spacing w:val="-2"/>
          <w:sz w:val="40"/>
          <w:szCs w:val="40"/>
        </w:rPr>
        <w:t>c</w:t>
      </w:r>
      <w:r w:rsidR="00055E83">
        <w:rPr>
          <w:rFonts w:ascii="Calibri" w:eastAsia="Calibri" w:hAnsi="Calibri" w:cs="Calibri"/>
          <w:sz w:val="40"/>
          <w:szCs w:val="40"/>
        </w:rPr>
        <w:t>a</w:t>
      </w:r>
      <w:r w:rsidR="00055E83">
        <w:rPr>
          <w:rFonts w:ascii="Calibri" w:eastAsia="Calibri" w:hAnsi="Calibri" w:cs="Calibri"/>
          <w:spacing w:val="-6"/>
          <w:sz w:val="40"/>
          <w:szCs w:val="40"/>
        </w:rPr>
        <w:t>s</w:t>
      </w:r>
      <w:r w:rsidR="00055E83">
        <w:rPr>
          <w:rFonts w:ascii="Calibri" w:eastAsia="Calibri" w:hAnsi="Calibri" w:cs="Calibri"/>
          <w:sz w:val="40"/>
          <w:szCs w:val="40"/>
        </w:rPr>
        <w:t xml:space="preserve">t </w:t>
      </w:r>
      <w:r w:rsidR="00055E83">
        <w:rPr>
          <w:rFonts w:ascii="Calibri" w:eastAsia="Calibri" w:hAnsi="Calibri" w:cs="Calibri"/>
          <w:spacing w:val="-2"/>
          <w:sz w:val="40"/>
          <w:szCs w:val="40"/>
        </w:rPr>
        <w:t>would</w:t>
      </w:r>
      <w:r w:rsidR="00055E83">
        <w:rPr>
          <w:rFonts w:ascii="Calibri" w:eastAsia="Calibri" w:hAnsi="Calibri" w:cs="Calibri"/>
          <w:spacing w:val="-1"/>
          <w:sz w:val="40"/>
          <w:szCs w:val="40"/>
        </w:rPr>
        <w:t xml:space="preserve"> increase</w:t>
      </w:r>
      <w:r w:rsidR="00055E83">
        <w:rPr>
          <w:rFonts w:ascii="Calibri" w:eastAsia="Calibri" w:hAnsi="Calibri" w:cs="Calibri"/>
          <w:spacing w:val="1"/>
          <w:sz w:val="40"/>
          <w:szCs w:val="40"/>
        </w:rPr>
        <w:t xml:space="preserve"> </w:t>
      </w:r>
      <w:r w:rsidR="00055E83">
        <w:rPr>
          <w:rFonts w:ascii="Calibri" w:eastAsia="Calibri" w:hAnsi="Calibri" w:cs="Calibri"/>
          <w:sz w:val="40"/>
          <w:szCs w:val="40"/>
        </w:rPr>
        <w:t>a</w:t>
      </w:r>
      <w:r w:rsidR="00055E83">
        <w:rPr>
          <w:rFonts w:ascii="Calibri" w:eastAsia="Calibri" w:hAnsi="Calibri" w:cs="Calibri"/>
          <w:spacing w:val="23"/>
          <w:sz w:val="40"/>
          <w:szCs w:val="40"/>
        </w:rPr>
        <w:t xml:space="preserve"> </w:t>
      </w:r>
      <w:r w:rsidR="00055E83">
        <w:rPr>
          <w:rFonts w:ascii="Calibri" w:eastAsia="Calibri" w:hAnsi="Calibri" w:cs="Calibri"/>
          <w:spacing w:val="-1"/>
          <w:sz w:val="40"/>
          <w:szCs w:val="40"/>
        </w:rPr>
        <w:t>typical</w:t>
      </w:r>
      <w:r w:rsidR="00055E83"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 w:rsidR="00055E83">
        <w:rPr>
          <w:rFonts w:ascii="Calibri" w:eastAsia="Calibri" w:hAnsi="Calibri" w:cs="Calibri"/>
          <w:spacing w:val="-2"/>
          <w:sz w:val="40"/>
          <w:szCs w:val="40"/>
        </w:rPr>
        <w:t>residential</w:t>
      </w:r>
      <w:r w:rsidR="00055E83">
        <w:rPr>
          <w:rFonts w:ascii="Calibri" w:eastAsia="Calibri" w:hAnsi="Calibri" w:cs="Calibri"/>
          <w:spacing w:val="25"/>
          <w:sz w:val="40"/>
          <w:szCs w:val="40"/>
        </w:rPr>
        <w:t xml:space="preserve"> </w:t>
      </w:r>
      <w:r w:rsidR="00055E83">
        <w:rPr>
          <w:rFonts w:ascii="Calibri" w:eastAsia="Calibri" w:hAnsi="Calibri" w:cs="Calibri"/>
          <w:spacing w:val="-1"/>
          <w:sz w:val="40"/>
          <w:szCs w:val="40"/>
        </w:rPr>
        <w:t>bill</w:t>
      </w:r>
      <w:r w:rsidR="00055E83">
        <w:rPr>
          <w:rFonts w:ascii="Calibri" w:eastAsia="Calibri" w:hAnsi="Calibri" w:cs="Calibri"/>
          <w:spacing w:val="1"/>
          <w:sz w:val="40"/>
          <w:szCs w:val="40"/>
        </w:rPr>
        <w:t xml:space="preserve"> </w:t>
      </w:r>
      <w:r w:rsidR="00055E83">
        <w:rPr>
          <w:rFonts w:ascii="Calibri" w:eastAsia="Calibri" w:hAnsi="Calibri" w:cs="Calibri"/>
          <w:spacing w:val="-1"/>
          <w:sz w:val="40"/>
          <w:szCs w:val="40"/>
        </w:rPr>
        <w:t>by</w:t>
      </w:r>
      <w:r w:rsidR="00055E83"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 w:rsidR="00055E83">
        <w:rPr>
          <w:rFonts w:ascii="Calibri" w:eastAsia="Calibri" w:hAnsi="Calibri" w:cs="Calibri"/>
          <w:spacing w:val="-2"/>
          <w:sz w:val="40"/>
          <w:szCs w:val="40"/>
        </w:rPr>
        <w:t>around</w:t>
      </w:r>
      <w:r w:rsidR="00055E83">
        <w:rPr>
          <w:rFonts w:ascii="Calibri" w:eastAsia="Calibri" w:hAnsi="Calibri" w:cs="Calibri"/>
          <w:spacing w:val="-4"/>
          <w:sz w:val="40"/>
          <w:szCs w:val="40"/>
        </w:rPr>
        <w:t xml:space="preserve"> </w:t>
      </w:r>
      <w:r w:rsidR="00055E83">
        <w:rPr>
          <w:rFonts w:ascii="Calibri" w:eastAsia="Calibri" w:hAnsi="Calibri" w:cs="Calibri"/>
          <w:sz w:val="40"/>
          <w:szCs w:val="40"/>
        </w:rPr>
        <w:t>$1</w:t>
      </w:r>
      <w:r w:rsidR="00055E83">
        <w:rPr>
          <w:rFonts w:ascii="Calibri" w:eastAsia="Calibri" w:hAnsi="Calibri" w:cs="Calibri"/>
          <w:spacing w:val="25"/>
          <w:sz w:val="40"/>
          <w:szCs w:val="40"/>
        </w:rPr>
        <w:t xml:space="preserve"> </w:t>
      </w:r>
      <w:r w:rsidR="00055E83">
        <w:rPr>
          <w:rFonts w:ascii="Calibri" w:eastAsia="Calibri" w:hAnsi="Calibri" w:cs="Calibri"/>
          <w:spacing w:val="-1"/>
          <w:sz w:val="40"/>
          <w:szCs w:val="40"/>
        </w:rPr>
        <w:t>per</w:t>
      </w:r>
      <w:r w:rsidR="00055E83">
        <w:rPr>
          <w:rFonts w:ascii="Calibri" w:eastAsia="Calibri" w:hAnsi="Calibri" w:cs="Calibri"/>
          <w:sz w:val="40"/>
          <w:szCs w:val="40"/>
        </w:rPr>
        <w:t xml:space="preserve"> </w:t>
      </w:r>
      <w:r w:rsidR="00055E83">
        <w:rPr>
          <w:rFonts w:ascii="Calibri" w:eastAsia="Calibri" w:hAnsi="Calibri" w:cs="Calibri"/>
          <w:spacing w:val="-1"/>
          <w:sz w:val="40"/>
          <w:szCs w:val="40"/>
        </w:rPr>
        <w:t>week</w:t>
      </w:r>
    </w:p>
    <w:p w:rsidR="00841ED6" w:rsidRDefault="00841ED6">
      <w:pPr>
        <w:spacing w:line="235" w:lineRule="auto"/>
        <w:rPr>
          <w:rFonts w:ascii="Calibri" w:eastAsia="Calibri" w:hAnsi="Calibri" w:cs="Calibri"/>
          <w:sz w:val="40"/>
          <w:szCs w:val="40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num="3" w:space="720" w:equalWidth="0">
            <w:col w:w="1434" w:space="2413"/>
            <w:col w:w="4055" w:space="2310"/>
            <w:col w:w="4188"/>
          </w:cols>
        </w:sect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055E83">
      <w:pPr>
        <w:pStyle w:val="Heading2"/>
        <w:spacing w:before="58"/>
        <w:ind w:left="652" w:right="648"/>
        <w:jc w:val="center"/>
      </w:pPr>
      <w:proofErr w:type="spellStart"/>
      <w:r>
        <w:t>Deadband</w:t>
      </w:r>
      <w:proofErr w:type="spellEnd"/>
    </w:p>
    <w:p w:rsidR="00841ED6" w:rsidRDefault="00841ED6">
      <w:pPr>
        <w:tabs>
          <w:tab w:val="left" w:pos="4309"/>
        </w:tabs>
        <w:spacing w:before="114"/>
        <w:ind w:left="1317"/>
        <w:rPr>
          <w:rFonts w:ascii="Calibri" w:eastAsia="Calibri" w:hAnsi="Calibri" w:cs="Calibri"/>
          <w:sz w:val="28"/>
          <w:szCs w:val="28"/>
        </w:rPr>
      </w:pPr>
      <w:r w:rsidRPr="00841ED6">
        <w:pict>
          <v:group id="_x0000_s1398" style="position:absolute;left:0;text-align:left;margin-left:37.85pt;margin-top:14.95pt;width:25.2pt;height:.1pt;z-index:2056;mso-position-horizontal-relative:page" coordorigin="757,299" coordsize="504,2">
            <v:shape id="_x0000_s1399" style="position:absolute;left:757;top:299;width:504;height:2" coordorigin="757,299" coordsize="504,0" path="m757,299r504,e" filled="f" strokecolor="#00aeed" strokeweight="3.24pt">
              <v:path arrowok="t"/>
            </v:shape>
            <w10:wrap anchorx="page"/>
          </v:group>
        </w:pict>
      </w:r>
      <w:r w:rsidRPr="00841ED6">
        <w:pict>
          <v:group id="_x0000_s1396" style="position:absolute;left:0;text-align:left;margin-left:187.4pt;margin-top:14.95pt;width:25.2pt;height:.1pt;z-index:-35944;mso-position-horizontal-relative:page" coordorigin="3748,299" coordsize="504,2">
            <v:shape id="_x0000_s1397" style="position:absolute;left:3748;top:299;width:504;height:2" coordorigin="3748,299" coordsize="504,0" path="m3748,299r504,e" filled="f" strokecolor="#00aeed" strokeweight="3pt">
              <v:stroke dashstyle="dash"/>
              <v:path arrowok="t"/>
            </v:shape>
            <w10:wrap anchorx="page"/>
          </v:group>
        </w:pict>
      </w:r>
      <w:r w:rsidR="00055E83">
        <w:rPr>
          <w:rFonts w:ascii="Calibri"/>
          <w:spacing w:val="-1"/>
          <w:sz w:val="28"/>
        </w:rPr>
        <w:t>Icon</w:t>
      </w:r>
      <w:r w:rsidR="00055E83">
        <w:rPr>
          <w:rFonts w:ascii="Calibri"/>
          <w:sz w:val="28"/>
        </w:rPr>
        <w:t xml:space="preserve"> </w:t>
      </w:r>
      <w:r w:rsidR="00055E83">
        <w:rPr>
          <w:rFonts w:ascii="Calibri"/>
          <w:spacing w:val="-1"/>
          <w:sz w:val="28"/>
        </w:rPr>
        <w:t>Water</w:t>
      </w:r>
      <w:r w:rsidR="00055E83">
        <w:rPr>
          <w:rFonts w:ascii="Calibri"/>
          <w:spacing w:val="-2"/>
          <w:sz w:val="28"/>
        </w:rPr>
        <w:t xml:space="preserve"> </w:t>
      </w:r>
      <w:r w:rsidR="00055E83">
        <w:rPr>
          <w:rFonts w:ascii="Calibri"/>
          <w:spacing w:val="-1"/>
          <w:sz w:val="28"/>
        </w:rPr>
        <w:t>proposal</w:t>
      </w:r>
      <w:r w:rsidR="00055E83">
        <w:rPr>
          <w:rFonts w:ascii="Calibri"/>
          <w:spacing w:val="-1"/>
          <w:sz w:val="28"/>
        </w:rPr>
        <w:tab/>
        <w:t>Panel</w:t>
      </w:r>
      <w:r w:rsidR="00055E83">
        <w:rPr>
          <w:rFonts w:ascii="Calibri"/>
          <w:sz w:val="28"/>
        </w:rPr>
        <w:t xml:space="preserve"> </w:t>
      </w:r>
      <w:r w:rsidR="00055E83">
        <w:rPr>
          <w:rFonts w:ascii="Calibri"/>
          <w:spacing w:val="-1"/>
          <w:sz w:val="28"/>
        </w:rPr>
        <w:t>draft</w:t>
      </w:r>
      <w:r w:rsidR="00055E83">
        <w:rPr>
          <w:rFonts w:ascii="Calibri"/>
          <w:spacing w:val="1"/>
          <w:sz w:val="28"/>
        </w:rPr>
        <w:t xml:space="preserve"> </w:t>
      </w:r>
      <w:r w:rsidR="00055E83">
        <w:rPr>
          <w:rFonts w:ascii="Calibri"/>
          <w:spacing w:val="-1"/>
          <w:sz w:val="28"/>
        </w:rPr>
        <w:t>decision</w:t>
      </w:r>
    </w:p>
    <w:p w:rsidR="00841ED6" w:rsidRDefault="00841ED6">
      <w:pPr>
        <w:spacing w:before="4"/>
        <w:rPr>
          <w:rFonts w:ascii="Calibri" w:eastAsia="Calibri" w:hAnsi="Calibri" w:cs="Calibri"/>
          <w:sz w:val="9"/>
          <w:szCs w:val="9"/>
        </w:rPr>
      </w:pPr>
    </w:p>
    <w:p w:rsidR="00841ED6" w:rsidRDefault="00841ED6">
      <w:pPr>
        <w:rPr>
          <w:rFonts w:ascii="Calibri" w:eastAsia="Calibri" w:hAnsi="Calibri" w:cs="Calibri"/>
          <w:sz w:val="9"/>
          <w:szCs w:val="9"/>
        </w:rPr>
        <w:sectPr w:rsidR="00841ED6">
          <w:footerReference w:type="default" r:id="rId31"/>
          <w:pgSz w:w="14400" w:h="10800" w:orient="landscape"/>
          <w:pgMar w:top="0" w:right="0" w:bottom="0" w:left="0" w:header="0" w:footer="0" w:gutter="0"/>
          <w:cols w:space="720"/>
        </w:sectPr>
      </w:pPr>
    </w:p>
    <w:p w:rsidR="00841ED6" w:rsidRDefault="00055E83">
      <w:pPr>
        <w:spacing w:before="44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lastRenderedPageBreak/>
        <w:t>60</w:t>
      </w: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055E83">
      <w:pPr>
        <w:spacing w:before="227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40</w:t>
      </w: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055E83">
      <w:pPr>
        <w:spacing w:before="227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20</w:t>
      </w: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spacing w:before="227"/>
        <w:ind w:right="1"/>
        <w:jc w:val="right"/>
        <w:rPr>
          <w:rFonts w:ascii="Calibri" w:eastAsia="Calibri" w:hAnsi="Calibri" w:cs="Calibri"/>
          <w:sz w:val="28"/>
          <w:szCs w:val="28"/>
        </w:rPr>
      </w:pPr>
      <w:r w:rsidRPr="00841ED6">
        <w:pict>
          <v:shape id="_x0000_s1395" type="#_x0000_t202" style="position:absolute;left:0;text-align:left;margin-left:29.6pt;margin-top:4.7pt;width:16.05pt;height:77.55pt;z-index:2104;mso-position-horizontal-relative:page" filled="f" stroked="f">
            <v:textbox style="layout-flow:vertical;mso-layout-flow-alt:bottom-to-top" inset="0,0,0,0">
              <w:txbxContent>
                <w:p w:rsidR="00055E83" w:rsidRDefault="00055E83">
                  <w:pPr>
                    <w:spacing w:line="306" w:lineRule="exact"/>
                    <w:ind w:left="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/>
                      <w:b/>
                      <w:sz w:val="28"/>
                    </w:rPr>
                    <w:t>$m</w:t>
                  </w:r>
                  <w:r>
                    <w:rPr>
                      <w:rFonts w:asci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8"/>
                    </w:rPr>
                    <w:t>$2014-15</w:t>
                  </w:r>
                </w:p>
              </w:txbxContent>
            </v:textbox>
            <w10:wrap anchorx="page"/>
          </v:shape>
        </w:pict>
      </w:r>
      <w:r w:rsidR="00055E83">
        <w:rPr>
          <w:rFonts w:ascii="Calibri"/>
          <w:w w:val="95"/>
          <w:sz w:val="28"/>
        </w:rPr>
        <w:t>0</w:t>
      </w: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055E83">
      <w:pPr>
        <w:spacing w:before="227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w w:val="95"/>
          <w:sz w:val="28"/>
        </w:rPr>
        <w:t>-20</w:t>
      </w: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055E83">
      <w:pPr>
        <w:spacing w:before="227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w w:val="95"/>
          <w:sz w:val="28"/>
        </w:rPr>
        <w:t>-40</w:t>
      </w:r>
    </w:p>
    <w:p w:rsidR="00841ED6" w:rsidRDefault="00055E83">
      <w:pPr>
        <w:numPr>
          <w:ilvl w:val="0"/>
          <w:numId w:val="3"/>
        </w:numPr>
        <w:tabs>
          <w:tab w:val="left" w:pos="1498"/>
        </w:tabs>
        <w:spacing w:before="157" w:line="236" w:lineRule="auto"/>
        <w:ind w:right="1105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sz w:val="40"/>
        </w:rPr>
        <w:br w:type="column"/>
      </w:r>
      <w:r>
        <w:rPr>
          <w:rFonts w:ascii="Calibri"/>
          <w:spacing w:val="-1"/>
          <w:sz w:val="40"/>
        </w:rPr>
        <w:lastRenderedPageBreak/>
        <w:t>Icon</w:t>
      </w:r>
      <w:r>
        <w:rPr>
          <w:rFonts w:ascii="Calibri"/>
          <w:spacing w:val="-4"/>
          <w:sz w:val="40"/>
        </w:rPr>
        <w:t xml:space="preserve"> </w:t>
      </w:r>
      <w:r>
        <w:rPr>
          <w:rFonts w:ascii="Calibri"/>
          <w:spacing w:val="-5"/>
          <w:sz w:val="40"/>
        </w:rPr>
        <w:t>Water</w:t>
      </w:r>
      <w:r>
        <w:rPr>
          <w:rFonts w:ascii="Calibri"/>
          <w:sz w:val="40"/>
        </w:rPr>
        <w:t xml:space="preserve"> </w:t>
      </w:r>
      <w:r>
        <w:rPr>
          <w:rFonts w:ascii="Calibri"/>
          <w:spacing w:val="-2"/>
          <w:sz w:val="40"/>
        </w:rPr>
        <w:t>proposes</w:t>
      </w:r>
      <w:r>
        <w:rPr>
          <w:rFonts w:ascii="Calibri"/>
          <w:spacing w:val="1"/>
          <w:sz w:val="40"/>
        </w:rPr>
        <w:t xml:space="preserve"> </w:t>
      </w:r>
      <w:r>
        <w:rPr>
          <w:rFonts w:ascii="Calibri"/>
          <w:sz w:val="40"/>
        </w:rPr>
        <w:t>the</w:t>
      </w:r>
      <w:r>
        <w:rPr>
          <w:rFonts w:ascii="Calibri"/>
          <w:spacing w:val="-2"/>
          <w:sz w:val="40"/>
        </w:rPr>
        <w:t xml:space="preserve"> </w:t>
      </w:r>
      <w:r>
        <w:rPr>
          <w:rFonts w:ascii="Calibri"/>
          <w:spacing w:val="-3"/>
          <w:sz w:val="40"/>
        </w:rPr>
        <w:t>revenue</w:t>
      </w:r>
      <w:r>
        <w:rPr>
          <w:rFonts w:ascii="Calibri"/>
          <w:spacing w:val="23"/>
          <w:sz w:val="40"/>
        </w:rPr>
        <w:t xml:space="preserve"> </w:t>
      </w:r>
      <w:r>
        <w:rPr>
          <w:rFonts w:ascii="Calibri"/>
          <w:spacing w:val="-3"/>
          <w:sz w:val="40"/>
        </w:rPr>
        <w:t>at</w:t>
      </w:r>
      <w:r>
        <w:rPr>
          <w:rFonts w:ascii="Calibri"/>
          <w:sz w:val="40"/>
        </w:rPr>
        <w:t xml:space="preserve"> </w:t>
      </w:r>
      <w:r>
        <w:rPr>
          <w:rFonts w:ascii="Calibri"/>
          <w:spacing w:val="-1"/>
          <w:sz w:val="40"/>
        </w:rPr>
        <w:t>risk</w:t>
      </w:r>
      <w:r>
        <w:rPr>
          <w:rFonts w:ascii="Calibri"/>
          <w:spacing w:val="2"/>
          <w:sz w:val="40"/>
        </w:rPr>
        <w:t xml:space="preserve"> </w:t>
      </w:r>
      <w:r>
        <w:rPr>
          <w:rFonts w:ascii="Calibri"/>
          <w:spacing w:val="-1"/>
          <w:sz w:val="40"/>
        </w:rPr>
        <w:t>be</w:t>
      </w:r>
      <w:r>
        <w:rPr>
          <w:rFonts w:ascii="Calibri"/>
          <w:sz w:val="40"/>
        </w:rPr>
        <w:t xml:space="preserve"> </w:t>
      </w:r>
      <w:r>
        <w:rPr>
          <w:rFonts w:ascii="Calibri"/>
          <w:spacing w:val="-1"/>
          <w:sz w:val="40"/>
        </w:rPr>
        <w:t>reduced</w:t>
      </w:r>
      <w:r>
        <w:rPr>
          <w:rFonts w:ascii="Calibri"/>
          <w:spacing w:val="-5"/>
          <w:sz w:val="40"/>
        </w:rPr>
        <w:t xml:space="preserve"> </w:t>
      </w:r>
      <w:r>
        <w:rPr>
          <w:rFonts w:ascii="Calibri"/>
          <w:spacing w:val="-3"/>
          <w:sz w:val="40"/>
        </w:rPr>
        <w:t>to</w:t>
      </w:r>
      <w:r>
        <w:rPr>
          <w:rFonts w:ascii="Calibri"/>
          <w:sz w:val="40"/>
        </w:rPr>
        <w:t xml:space="preserve"> 3%</w:t>
      </w:r>
      <w:r>
        <w:rPr>
          <w:rFonts w:ascii="Calibri"/>
          <w:spacing w:val="-3"/>
          <w:sz w:val="40"/>
        </w:rPr>
        <w:t xml:space="preserve"> </w:t>
      </w:r>
      <w:r>
        <w:rPr>
          <w:rFonts w:ascii="Calibri"/>
          <w:spacing w:val="-1"/>
          <w:sz w:val="40"/>
        </w:rPr>
        <w:t>of</w:t>
      </w:r>
      <w:r>
        <w:rPr>
          <w:rFonts w:ascii="Calibri"/>
          <w:spacing w:val="25"/>
          <w:sz w:val="40"/>
        </w:rPr>
        <w:t xml:space="preserve"> </w:t>
      </w:r>
      <w:r>
        <w:rPr>
          <w:rFonts w:ascii="Calibri"/>
          <w:spacing w:val="-3"/>
          <w:sz w:val="40"/>
        </w:rPr>
        <w:t>forecast</w:t>
      </w:r>
      <w:r>
        <w:rPr>
          <w:rFonts w:ascii="Calibri"/>
          <w:sz w:val="40"/>
        </w:rPr>
        <w:t xml:space="preserve"> </w:t>
      </w:r>
      <w:r>
        <w:rPr>
          <w:rFonts w:ascii="Calibri"/>
          <w:spacing w:val="-1"/>
          <w:sz w:val="40"/>
        </w:rPr>
        <w:t>sales</w:t>
      </w:r>
      <w:r>
        <w:rPr>
          <w:rFonts w:ascii="Calibri"/>
          <w:spacing w:val="2"/>
          <w:sz w:val="40"/>
        </w:rPr>
        <w:t xml:space="preserve"> </w:t>
      </w:r>
      <w:r>
        <w:rPr>
          <w:rFonts w:ascii="Calibri"/>
          <w:spacing w:val="-2"/>
          <w:sz w:val="40"/>
        </w:rPr>
        <w:t>(from</w:t>
      </w:r>
      <w:r>
        <w:rPr>
          <w:rFonts w:ascii="Calibri"/>
          <w:spacing w:val="2"/>
          <w:sz w:val="40"/>
        </w:rPr>
        <w:t xml:space="preserve"> </w:t>
      </w:r>
      <w:r>
        <w:rPr>
          <w:rFonts w:ascii="Calibri"/>
          <w:sz w:val="40"/>
        </w:rPr>
        <w:t>7%)</w:t>
      </w:r>
    </w:p>
    <w:p w:rsidR="00841ED6" w:rsidRDefault="00841ED6">
      <w:pPr>
        <w:numPr>
          <w:ilvl w:val="0"/>
          <w:numId w:val="3"/>
        </w:numPr>
        <w:tabs>
          <w:tab w:val="left" w:pos="1498"/>
        </w:tabs>
        <w:spacing w:before="89"/>
        <w:rPr>
          <w:rFonts w:ascii="Calibri" w:eastAsia="Calibri" w:hAnsi="Calibri" w:cs="Calibri"/>
          <w:sz w:val="40"/>
          <w:szCs w:val="40"/>
        </w:rPr>
      </w:pPr>
      <w:r w:rsidRPr="00841ED6">
        <w:pict>
          <v:group id="_x0000_s1358" alt="Graph showing deadband difference between Icon proposal and Panel's draft decision&#10;" style="position:absolute;left:0;text-align:left;margin-left:74.5pt;margin-top:-68.85pt;width:261.15pt;height:319.45pt;z-index:2032;mso-position-horizontal-relative:page" coordorigin="1490,-1377" coordsize="5223,6389">
            <v:group id="_x0000_s1393" style="position:absolute;left:1586;top:5005;width:5120;height:2" coordorigin="1586,5005" coordsize="5120,2">
              <v:shape id="_x0000_s1394" style="position:absolute;left:1586;top:5005;width:5120;height:2" coordorigin="1586,5005" coordsize="5120,0" path="m1586,5005r5120,e" filled="f" strokecolor="#d9d9d9" strokeweight=".72pt">
                <v:path arrowok="t"/>
              </v:shape>
            </v:group>
            <v:group id="_x0000_s1391" style="position:absolute;left:1586;top:4093;width:5120;height:2" coordorigin="1586,4093" coordsize="5120,2">
              <v:shape id="_x0000_s1392" style="position:absolute;left:1586;top:4093;width:5120;height:2" coordorigin="1586,4093" coordsize="5120,0" path="m1586,4093r5120,e" filled="f" strokecolor="#d9d9d9" strokeweight=".72pt">
                <v:path arrowok="t"/>
              </v:shape>
            </v:group>
            <v:group id="_x0000_s1389" style="position:absolute;left:1586;top:3183;width:5120;height:2" coordorigin="1586,3183" coordsize="5120,2">
              <v:shape id="_x0000_s1390" style="position:absolute;left:1586;top:3183;width:5120;height:2" coordorigin="1586,3183" coordsize="5120,0" path="m1586,3183r5120,e" filled="f" strokecolor="#d9d9d9" strokeweight=".72pt">
                <v:path arrowok="t"/>
              </v:shape>
            </v:group>
            <v:group id="_x0000_s1387" style="position:absolute;left:1586;top:2274;width:5120;height:2" coordorigin="1586,2274" coordsize="5120,2">
              <v:shape id="_x0000_s1388" style="position:absolute;left:1586;top:2274;width:5120;height:2" coordorigin="1586,2274" coordsize="5120,0" path="m1586,2274r5120,e" filled="f" strokecolor="#d9d9d9" strokeweight=".72pt">
                <v:path arrowok="t"/>
              </v:shape>
            </v:group>
            <v:group id="_x0000_s1385" style="position:absolute;left:1586;top:452;width:5120;height:2" coordorigin="1586,452" coordsize="5120,2">
              <v:shape id="_x0000_s1386" style="position:absolute;left:1586;top:452;width:5120;height:2" coordorigin="1586,452" coordsize="5120,0" path="m1586,452r5120,e" filled="f" strokecolor="#d9d9d9" strokeweight=".72pt">
                <v:path arrowok="t"/>
              </v:shape>
            </v:group>
            <v:group id="_x0000_s1383" style="position:absolute;left:1586;top:-460;width:5120;height:2" coordorigin="1586,-460" coordsize="5120,2">
              <v:shape id="_x0000_s1384" style="position:absolute;left:1586;top:-460;width:5120;height:2" coordorigin="1586,-460" coordsize="5120,0" path="m1586,-460r5120,e" filled="f" strokecolor="#d9d9d9" strokeweight=".72pt">
                <v:path arrowok="t"/>
              </v:shape>
            </v:group>
            <v:group id="_x0000_s1381" style="position:absolute;left:1586;top:-1370;width:5120;height:2" coordorigin="1586,-1370" coordsize="5120,2">
              <v:shape id="_x0000_s1382" style="position:absolute;left:1586;top:-1370;width:5120;height:2" coordorigin="1586,-1370" coordsize="5120,0" path="m1586,-1370r5120,e" filled="f" strokecolor="#d9d9d9" strokeweight=".72pt">
                <v:path arrowok="t"/>
              </v:shape>
            </v:group>
            <v:group id="_x0000_s1379" style="position:absolute;left:1586;top:-1370;width:2;height:6375" coordorigin="1586,-1370" coordsize="2,6375">
              <v:shape id="_x0000_s1380" style="position:absolute;left:1586;top:-1370;width:2;height:6375" coordorigin="1586,-1370" coordsize="0,6375" path="m1586,5005r,-6375e" filled="f" strokecolor="#858585" strokeweight=".72pt">
                <v:path arrowok="t"/>
              </v:shape>
            </v:group>
            <v:group id="_x0000_s1377" style="position:absolute;left:1498;top:5005;width:89;height:2" coordorigin="1498,5005" coordsize="89,2">
              <v:shape id="_x0000_s1378" style="position:absolute;left:1498;top:5005;width:89;height:2" coordorigin="1498,5005" coordsize="89,0" path="m1498,5005r88,e" filled="f" strokecolor="#858585" strokeweight=".72pt">
                <v:path arrowok="t"/>
              </v:shape>
            </v:group>
            <v:group id="_x0000_s1375" style="position:absolute;left:1498;top:4093;width:89;height:2" coordorigin="1498,4093" coordsize="89,2">
              <v:shape id="_x0000_s1376" style="position:absolute;left:1498;top:4093;width:89;height:2" coordorigin="1498,4093" coordsize="89,0" path="m1498,4093r88,e" filled="f" strokecolor="#858585" strokeweight=".72pt">
                <v:path arrowok="t"/>
              </v:shape>
            </v:group>
            <v:group id="_x0000_s1373" style="position:absolute;left:1498;top:3183;width:89;height:2" coordorigin="1498,3183" coordsize="89,2">
              <v:shape id="_x0000_s1374" style="position:absolute;left:1498;top:3183;width:89;height:2" coordorigin="1498,3183" coordsize="89,0" path="m1498,3183r88,e" filled="f" strokecolor="#858585" strokeweight=".72pt">
                <v:path arrowok="t"/>
              </v:shape>
            </v:group>
            <v:group id="_x0000_s1371" style="position:absolute;left:1498;top:2274;width:89;height:2" coordorigin="1498,2274" coordsize="89,2">
              <v:shape id="_x0000_s1372" style="position:absolute;left:1498;top:2274;width:89;height:2" coordorigin="1498,2274" coordsize="89,0" path="m1498,2274r88,e" filled="f" strokecolor="#858585" strokeweight=".72pt">
                <v:path arrowok="t"/>
              </v:shape>
            </v:group>
            <v:group id="_x0000_s1369" style="position:absolute;left:1498;top:1362;width:5208;height:2" coordorigin="1498,1362" coordsize="5208,2">
              <v:shape id="_x0000_s1370" style="position:absolute;left:1498;top:1362;width:5208;height:2" coordorigin="1498,1362" coordsize="5208,0" path="m1498,1362r5208,e" filled="f" strokecolor="#858585" strokeweight=".72pt">
                <v:path arrowok="t"/>
              </v:shape>
            </v:group>
            <v:group id="_x0000_s1367" style="position:absolute;left:1498;top:452;width:89;height:2" coordorigin="1498,452" coordsize="89,2">
              <v:shape id="_x0000_s1368" style="position:absolute;left:1498;top:452;width:89;height:2" coordorigin="1498,452" coordsize="89,0" path="m1498,452r88,e" filled="f" strokecolor="#858585" strokeweight=".72pt">
                <v:path arrowok="t"/>
              </v:shape>
            </v:group>
            <v:group id="_x0000_s1365" style="position:absolute;left:1498;top:-460;width:89;height:2" coordorigin="1498,-460" coordsize="89,2">
              <v:shape id="_x0000_s1366" style="position:absolute;left:1498;top:-460;width:89;height:2" coordorigin="1498,-460" coordsize="89,0" path="m1498,-460r88,e" filled="f" strokecolor="#858585" strokeweight=".72pt">
                <v:path arrowok="t"/>
              </v:shape>
            </v:group>
            <v:group id="_x0000_s1363" style="position:absolute;left:1498;top:-1370;width:89;height:2" coordorigin="1498,-1370" coordsize="89,2">
              <v:shape id="_x0000_s1364" style="position:absolute;left:1498;top:-1370;width:89;height:2" coordorigin="1498,-1370" coordsize="89,0" path="m1498,-1370r88,e" filled="f" strokecolor="#858585" strokeweight=".72pt">
                <v:path arrowok="t"/>
              </v:shape>
            </v:group>
            <v:group id="_x0000_s1361" style="position:absolute;left:1636;top:355;width:5021;height:2192" coordorigin="1636,355" coordsize="5021,2192">
              <v:shape id="_x0000_s1362" style="position:absolute;left:1636;top:355;width:5021;height:2192" coordorigin="1636,355" coordsize="5021,2192" path="m1636,2546r,l3342,2546r101,-70l3544,2299r100,-178l3745,1944r99,-180l3944,1581r101,-182l4146,1216r101,-184l4348,844r98,-187l4547,468,4648,355r100,l4849,355r1707,l6656,355e" filled="f" strokecolor="#00aeed" strokeweight="3.24pt">
                <v:path arrowok="t"/>
              </v:shape>
            </v:group>
            <v:group id="_x0000_s1359" style="position:absolute;left:1636;top:-1092;width:5021;height:5105" coordorigin="1636,-1092" coordsize="5021,5105">
              <v:shape id="_x0000_s1360" style="position:absolute;left:1636;top:-1092;width:5021;height:5105" coordorigin="1636,-1092" coordsize="5021,5105" path="m1636,4012r,l2540,4012r99,-165l2740,3679r100,-168l2941,3340r101,-170l3143,2997r98,-173l3342,2652r101,-176l3544,2299r100,-178l3745,1944r99,-180l3944,1581r101,-182l4146,1216r101,-184l4348,844r98,-187l4547,468,4648,278,4748,86r101,-192l4950,-300r98,-197l5149,-694r101,-199l5351,-1092r101,l5552,-1092r1004,l6656,-1092e" filled="f" strokecolor="#00aeed" strokeweight="3pt">
                <v:stroke dashstyle="dash"/>
                <v:path arrowok="t"/>
              </v:shape>
            </v:group>
            <w10:wrap anchorx="page"/>
          </v:group>
        </w:pict>
      </w:r>
      <w:r w:rsidR="00055E83">
        <w:rPr>
          <w:rFonts w:ascii="Calibri"/>
          <w:spacing w:val="-1"/>
          <w:sz w:val="40"/>
        </w:rPr>
        <w:t>This</w:t>
      </w:r>
      <w:r w:rsidR="00055E83">
        <w:rPr>
          <w:rFonts w:ascii="Calibri"/>
          <w:spacing w:val="-2"/>
          <w:sz w:val="40"/>
        </w:rPr>
        <w:t xml:space="preserve"> </w:t>
      </w:r>
      <w:r w:rsidR="00055E83">
        <w:rPr>
          <w:rFonts w:ascii="Calibri"/>
          <w:spacing w:val="-1"/>
          <w:sz w:val="40"/>
        </w:rPr>
        <w:t>benefits</w:t>
      </w:r>
      <w:r w:rsidR="00055E83">
        <w:rPr>
          <w:rFonts w:ascii="Calibri"/>
          <w:spacing w:val="1"/>
          <w:sz w:val="40"/>
        </w:rPr>
        <w:t xml:space="preserve"> </w:t>
      </w:r>
      <w:r w:rsidR="00055E83">
        <w:rPr>
          <w:rFonts w:ascii="Calibri"/>
          <w:spacing w:val="-3"/>
          <w:sz w:val="40"/>
        </w:rPr>
        <w:t>customers</w:t>
      </w:r>
      <w:r w:rsidR="00055E83">
        <w:rPr>
          <w:rFonts w:ascii="Calibri"/>
          <w:spacing w:val="2"/>
          <w:sz w:val="40"/>
        </w:rPr>
        <w:t xml:space="preserve"> </w:t>
      </w:r>
      <w:r w:rsidR="00055E83">
        <w:rPr>
          <w:rFonts w:ascii="Calibri"/>
          <w:spacing w:val="-1"/>
          <w:sz w:val="40"/>
        </w:rPr>
        <w:t>by</w:t>
      </w:r>
    </w:p>
    <w:p w:rsidR="00841ED6" w:rsidRDefault="00055E83">
      <w:pPr>
        <w:numPr>
          <w:ilvl w:val="1"/>
          <w:numId w:val="3"/>
        </w:numPr>
        <w:tabs>
          <w:tab w:val="left" w:pos="2130"/>
        </w:tabs>
        <w:spacing w:before="94" w:line="235" w:lineRule="auto"/>
        <w:ind w:right="1244" w:hanging="451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spacing w:val="-1"/>
          <w:sz w:val="40"/>
        </w:rPr>
        <w:t>reducing</w:t>
      </w:r>
      <w:r>
        <w:rPr>
          <w:rFonts w:ascii="Calibri"/>
          <w:spacing w:val="-5"/>
          <w:sz w:val="40"/>
        </w:rPr>
        <w:t xml:space="preserve"> </w:t>
      </w:r>
      <w:r>
        <w:rPr>
          <w:rFonts w:ascii="Calibri"/>
          <w:sz w:val="40"/>
        </w:rPr>
        <w:t xml:space="preserve">the </w:t>
      </w:r>
      <w:r>
        <w:rPr>
          <w:rFonts w:ascii="Calibri"/>
          <w:spacing w:val="-1"/>
          <w:sz w:val="40"/>
        </w:rPr>
        <w:t>scope</w:t>
      </w:r>
      <w:r>
        <w:rPr>
          <w:rFonts w:ascii="Calibri"/>
          <w:spacing w:val="-5"/>
          <w:sz w:val="40"/>
        </w:rPr>
        <w:t xml:space="preserve"> </w:t>
      </w:r>
      <w:r>
        <w:rPr>
          <w:rFonts w:ascii="Calibri"/>
          <w:spacing w:val="-3"/>
          <w:sz w:val="40"/>
        </w:rPr>
        <w:t>for</w:t>
      </w:r>
      <w:r>
        <w:rPr>
          <w:rFonts w:ascii="Calibri"/>
          <w:spacing w:val="-2"/>
          <w:sz w:val="40"/>
        </w:rPr>
        <w:t xml:space="preserve"> </w:t>
      </w:r>
      <w:r>
        <w:rPr>
          <w:rFonts w:ascii="Calibri"/>
          <w:spacing w:val="-1"/>
          <w:sz w:val="40"/>
        </w:rPr>
        <w:t>Icon</w:t>
      </w:r>
      <w:r>
        <w:rPr>
          <w:rFonts w:ascii="Calibri"/>
          <w:spacing w:val="24"/>
          <w:sz w:val="40"/>
        </w:rPr>
        <w:t xml:space="preserve"> </w:t>
      </w:r>
      <w:r>
        <w:rPr>
          <w:rFonts w:ascii="Calibri"/>
          <w:spacing w:val="-5"/>
          <w:sz w:val="40"/>
        </w:rPr>
        <w:t>Water</w:t>
      </w:r>
      <w:r>
        <w:rPr>
          <w:rFonts w:ascii="Calibri"/>
          <w:sz w:val="40"/>
        </w:rPr>
        <w:t xml:space="preserve"> </w:t>
      </w:r>
      <w:r>
        <w:rPr>
          <w:rFonts w:ascii="Calibri"/>
          <w:spacing w:val="-3"/>
          <w:sz w:val="40"/>
        </w:rPr>
        <w:t>to</w:t>
      </w:r>
      <w:r>
        <w:rPr>
          <w:rFonts w:ascii="Calibri"/>
          <w:sz w:val="40"/>
        </w:rPr>
        <w:t xml:space="preserve"> earn</w:t>
      </w:r>
      <w:r>
        <w:rPr>
          <w:rFonts w:ascii="Calibri"/>
          <w:spacing w:val="-1"/>
          <w:sz w:val="40"/>
        </w:rPr>
        <w:t xml:space="preserve"> </w:t>
      </w:r>
      <w:r>
        <w:rPr>
          <w:rFonts w:ascii="Calibri"/>
          <w:spacing w:val="-2"/>
          <w:sz w:val="40"/>
        </w:rPr>
        <w:t>more</w:t>
      </w:r>
      <w:r>
        <w:rPr>
          <w:rFonts w:ascii="Calibri"/>
          <w:sz w:val="40"/>
        </w:rPr>
        <w:t xml:space="preserve"> </w:t>
      </w:r>
      <w:r>
        <w:rPr>
          <w:rFonts w:ascii="Calibri"/>
          <w:spacing w:val="-3"/>
          <w:sz w:val="40"/>
        </w:rPr>
        <w:t>revenue</w:t>
      </w:r>
      <w:r>
        <w:rPr>
          <w:rFonts w:ascii="Calibri"/>
          <w:spacing w:val="30"/>
          <w:sz w:val="40"/>
        </w:rPr>
        <w:t xml:space="preserve"> </w:t>
      </w:r>
      <w:r>
        <w:rPr>
          <w:rFonts w:ascii="Calibri"/>
          <w:sz w:val="40"/>
        </w:rPr>
        <w:t>than</w:t>
      </w:r>
      <w:r>
        <w:rPr>
          <w:rFonts w:ascii="Calibri"/>
          <w:spacing w:val="-1"/>
          <w:sz w:val="40"/>
        </w:rPr>
        <w:t xml:space="preserve"> </w:t>
      </w:r>
      <w:r>
        <w:rPr>
          <w:rFonts w:ascii="Calibri"/>
          <w:sz w:val="40"/>
        </w:rPr>
        <w:t>is</w:t>
      </w:r>
      <w:r>
        <w:rPr>
          <w:rFonts w:ascii="Calibri"/>
          <w:spacing w:val="1"/>
          <w:sz w:val="40"/>
        </w:rPr>
        <w:t xml:space="preserve"> </w:t>
      </w:r>
      <w:r>
        <w:rPr>
          <w:rFonts w:ascii="Calibri"/>
          <w:spacing w:val="-1"/>
          <w:sz w:val="40"/>
        </w:rPr>
        <w:t>ne</w:t>
      </w:r>
      <w:r>
        <w:rPr>
          <w:rFonts w:ascii="Calibri"/>
          <w:spacing w:val="1"/>
          <w:sz w:val="40"/>
        </w:rPr>
        <w:t>c</w:t>
      </w:r>
      <w:r>
        <w:rPr>
          <w:rFonts w:ascii="Calibri"/>
          <w:sz w:val="40"/>
        </w:rPr>
        <w:t>es</w:t>
      </w:r>
      <w:r>
        <w:rPr>
          <w:rFonts w:ascii="Calibri"/>
          <w:spacing w:val="-3"/>
          <w:sz w:val="40"/>
        </w:rPr>
        <w:t>s</w:t>
      </w:r>
      <w:r>
        <w:rPr>
          <w:rFonts w:ascii="Calibri"/>
          <w:sz w:val="40"/>
        </w:rPr>
        <w:t>a</w:t>
      </w:r>
      <w:r>
        <w:rPr>
          <w:rFonts w:ascii="Calibri"/>
          <w:spacing w:val="1"/>
          <w:sz w:val="40"/>
        </w:rPr>
        <w:t>r</w:t>
      </w:r>
      <w:r>
        <w:rPr>
          <w:rFonts w:ascii="Calibri"/>
          <w:spacing w:val="-28"/>
          <w:sz w:val="40"/>
        </w:rPr>
        <w:t>y</w:t>
      </w:r>
      <w:r>
        <w:rPr>
          <w:rFonts w:ascii="Calibri"/>
          <w:sz w:val="40"/>
        </w:rPr>
        <w:t>,</w:t>
      </w:r>
      <w:r>
        <w:rPr>
          <w:rFonts w:ascii="Calibri"/>
          <w:spacing w:val="1"/>
          <w:sz w:val="40"/>
        </w:rPr>
        <w:t xml:space="preserve"> </w:t>
      </w:r>
      <w:r>
        <w:rPr>
          <w:rFonts w:ascii="Calibri"/>
          <w:sz w:val="40"/>
        </w:rPr>
        <w:t>and</w:t>
      </w:r>
    </w:p>
    <w:p w:rsidR="00841ED6" w:rsidRDefault="00055E83">
      <w:pPr>
        <w:numPr>
          <w:ilvl w:val="1"/>
          <w:numId w:val="3"/>
        </w:numPr>
        <w:tabs>
          <w:tab w:val="left" w:pos="2130"/>
        </w:tabs>
        <w:spacing w:before="86" w:line="480" w:lineRule="exact"/>
        <w:ind w:right="1338" w:hanging="451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spacing w:val="-1"/>
          <w:sz w:val="40"/>
        </w:rPr>
        <w:t>Allowing Icon</w:t>
      </w:r>
      <w:r>
        <w:rPr>
          <w:rFonts w:ascii="Calibri"/>
          <w:spacing w:val="-4"/>
          <w:sz w:val="40"/>
        </w:rPr>
        <w:t xml:space="preserve"> </w:t>
      </w:r>
      <w:r>
        <w:rPr>
          <w:rFonts w:ascii="Calibri"/>
          <w:spacing w:val="-5"/>
          <w:sz w:val="40"/>
        </w:rPr>
        <w:t>Water</w:t>
      </w:r>
      <w:r>
        <w:rPr>
          <w:rFonts w:ascii="Calibri"/>
          <w:sz w:val="40"/>
        </w:rPr>
        <w:t xml:space="preserve"> </w:t>
      </w:r>
      <w:r>
        <w:rPr>
          <w:rFonts w:ascii="Calibri"/>
          <w:spacing w:val="-3"/>
          <w:sz w:val="40"/>
        </w:rPr>
        <w:t>to</w:t>
      </w:r>
      <w:r>
        <w:rPr>
          <w:rFonts w:ascii="Calibri"/>
          <w:sz w:val="40"/>
        </w:rPr>
        <w:t xml:space="preserve"> </w:t>
      </w:r>
      <w:r>
        <w:rPr>
          <w:rFonts w:ascii="Calibri"/>
          <w:spacing w:val="-1"/>
          <w:sz w:val="40"/>
        </w:rPr>
        <w:t>fund</w:t>
      </w:r>
      <w:r>
        <w:rPr>
          <w:rFonts w:ascii="Calibri"/>
          <w:spacing w:val="25"/>
          <w:sz w:val="40"/>
        </w:rPr>
        <w:t xml:space="preserve"> </w:t>
      </w:r>
      <w:r>
        <w:rPr>
          <w:rFonts w:ascii="Calibri"/>
          <w:spacing w:val="-1"/>
          <w:sz w:val="40"/>
        </w:rPr>
        <w:t>productivity</w:t>
      </w:r>
      <w:r>
        <w:rPr>
          <w:rFonts w:ascii="Calibri"/>
          <w:sz w:val="40"/>
        </w:rPr>
        <w:t xml:space="preserve"> </w:t>
      </w:r>
      <w:r>
        <w:rPr>
          <w:rFonts w:ascii="Calibri"/>
          <w:spacing w:val="-3"/>
          <w:sz w:val="40"/>
        </w:rPr>
        <w:t>improvement</w:t>
      </w:r>
      <w:r>
        <w:rPr>
          <w:rFonts w:ascii="Calibri"/>
          <w:spacing w:val="27"/>
          <w:sz w:val="40"/>
        </w:rPr>
        <w:t xml:space="preserve"> </w:t>
      </w:r>
      <w:r>
        <w:rPr>
          <w:rFonts w:ascii="Calibri"/>
          <w:spacing w:val="-2"/>
          <w:sz w:val="40"/>
        </w:rPr>
        <w:t>initiatives</w:t>
      </w:r>
    </w:p>
    <w:p w:rsidR="00841ED6" w:rsidRDefault="00841ED6">
      <w:pPr>
        <w:spacing w:line="480" w:lineRule="exact"/>
        <w:rPr>
          <w:rFonts w:ascii="Calibri" w:eastAsia="Calibri" w:hAnsi="Calibri" w:cs="Calibri"/>
          <w:sz w:val="40"/>
          <w:szCs w:val="40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num="2" w:space="720" w:equalWidth="0">
            <w:col w:w="1329" w:space="5058"/>
            <w:col w:w="8013"/>
          </w:cols>
        </w:sectPr>
      </w:pPr>
    </w:p>
    <w:p w:rsidR="00841ED6" w:rsidRDefault="00841ED6">
      <w:pPr>
        <w:spacing w:before="8"/>
        <w:rPr>
          <w:rFonts w:ascii="Calibri" w:eastAsia="Calibri" w:hAnsi="Calibri" w:cs="Calibri"/>
          <w:sz w:val="18"/>
          <w:szCs w:val="18"/>
        </w:rPr>
      </w:pPr>
      <w:r w:rsidRPr="00841ED6">
        <w:lastRenderedPageBreak/>
        <w:pict>
          <v:group id="_x0000_s1354" style="position:absolute;margin-left:0;margin-top:456.35pt;width:10in;height:83.7pt;z-index:-36016;mso-position-horizontal-relative:page;mso-position-vertical-relative:page" coordorigin=",9127" coordsize="14400,1674">
            <v:shape id="_x0000_s1357" type="#_x0000_t75" style="position:absolute;top:9325;width:14400;height:1475">
              <v:imagedata r:id="rId8" o:title=""/>
            </v:shape>
            <v:shape id="_x0000_s1356" type="#_x0000_t202" style="position:absolute;left:3265;top:9127;width:1761;height:281" filled="f" stroked="f">
              <v:textbox inset="0,0,0,0">
                <w:txbxContent>
                  <w:p w:rsidR="00055E83" w:rsidRDefault="00055E83">
                    <w:pPr>
                      <w:spacing w:line="281" w:lineRule="exact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spacing w:val="-3"/>
                        <w:sz w:val="28"/>
                      </w:rPr>
                      <w:t>Water</w:t>
                    </w:r>
                    <w:r>
                      <w:rPr>
                        <w:rFonts w:ascii="Calibri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volumes</w:t>
                    </w:r>
                  </w:p>
                </w:txbxContent>
              </v:textbox>
            </v:shape>
            <v:shape id="_x0000_s1355" type="#_x0000_t202" style="position:absolute;left:13613;top:10123;width:269;height:240" filled="f" stroked="f">
              <v:textbox inset="0,0,0,0">
                <w:txbxContent>
                  <w:p w:rsidR="00055E83" w:rsidRDefault="00055E83">
                    <w:pPr>
                      <w:spacing w:line="240" w:lineRule="exac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15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41ED6" w:rsidRDefault="00055E83">
      <w:pPr>
        <w:spacing w:before="44"/>
        <w:ind w:left="95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-60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3"/>
          <w:szCs w:val="23"/>
        </w:rPr>
      </w:pPr>
    </w:p>
    <w:p w:rsidR="00841ED6" w:rsidRDefault="00055E83">
      <w:pPr>
        <w:spacing w:before="44"/>
        <w:ind w:left="95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-80</w:t>
      </w:r>
    </w:p>
    <w:p w:rsidR="00841ED6" w:rsidRDefault="00841ED6">
      <w:pPr>
        <w:rPr>
          <w:rFonts w:ascii="Calibri" w:eastAsia="Calibri" w:hAnsi="Calibri" w:cs="Calibri"/>
          <w:sz w:val="28"/>
          <w:szCs w:val="28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space="720"/>
        </w:sectPr>
      </w:pPr>
    </w:p>
    <w:p w:rsidR="00841ED6" w:rsidRDefault="00841ED6">
      <w:pPr>
        <w:pStyle w:val="Heading2"/>
        <w:spacing w:line="985" w:lineRule="exact"/>
        <w:ind w:left="4670"/>
      </w:pPr>
      <w:r w:rsidRPr="00841ED6">
        <w:lastRenderedPageBreak/>
        <w:pict>
          <v:shape id="_x0000_s1353" type="#_x0000_t75" style="position:absolute;left:0;text-align:left;margin-left:0;margin-top:466.25pt;width:10in;height:73.75pt;z-index:-35896;mso-position-horizontal-relative:page;mso-position-vertical-relative:page">
            <v:imagedata r:id="rId8" o:title=""/>
            <w10:wrap anchorx="page" anchory="page"/>
          </v:shape>
        </w:pict>
      </w:r>
      <w:r w:rsidR="00055E83">
        <w:rPr>
          <w:spacing w:val="-3"/>
        </w:rPr>
        <w:t>Cost</w:t>
      </w:r>
      <w:r w:rsidR="00055E83">
        <w:t xml:space="preserve"> </w:t>
      </w:r>
      <w:r w:rsidR="00055E83">
        <w:rPr>
          <w:spacing w:val="-1"/>
        </w:rPr>
        <w:t>of</w:t>
      </w:r>
      <w:r w:rsidR="00055E83">
        <w:t xml:space="preserve"> </w:t>
      </w:r>
      <w:r w:rsidR="00055E83">
        <w:rPr>
          <w:spacing w:val="-3"/>
        </w:rPr>
        <w:t>capital</w:t>
      </w:r>
    </w:p>
    <w:p w:rsidR="00841ED6" w:rsidRDefault="00841ED6">
      <w:pPr>
        <w:spacing w:before="6"/>
        <w:rPr>
          <w:rFonts w:ascii="Calibri" w:eastAsia="Calibri" w:hAnsi="Calibri" w:cs="Calibri"/>
          <w:sz w:val="27"/>
          <w:szCs w:val="27"/>
        </w:rPr>
      </w:pPr>
    </w:p>
    <w:tbl>
      <w:tblPr>
        <w:tblW w:w="0" w:type="auto"/>
        <w:tblInd w:w="23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00"/>
        <w:gridCol w:w="3200"/>
        <w:gridCol w:w="3200"/>
      </w:tblGrid>
      <w:tr w:rsidR="00841ED6">
        <w:trPr>
          <w:trHeight w:hRule="exact" w:val="1028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ACC5"/>
          </w:tcPr>
          <w:p w:rsidR="00841ED6" w:rsidRDefault="00055E83">
            <w:pPr>
              <w:pStyle w:val="TableParagraph"/>
              <w:spacing w:before="56" w:line="436" w:lineRule="exact"/>
              <w:ind w:left="13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b/>
                <w:color w:val="FFFFFF"/>
                <w:spacing w:val="-1"/>
                <w:sz w:val="36"/>
              </w:rPr>
              <w:t>Decision</w:t>
            </w:r>
          </w:p>
          <w:p w:rsidR="00841ED6" w:rsidRDefault="00055E83">
            <w:pPr>
              <w:pStyle w:val="TableParagraph"/>
              <w:spacing w:line="436" w:lineRule="exact"/>
              <w:ind w:left="13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b/>
                <w:color w:val="FFFFFF"/>
                <w:spacing w:val="-1"/>
                <w:sz w:val="36"/>
              </w:rPr>
              <w:t>component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ACC5"/>
          </w:tcPr>
          <w:p w:rsidR="00841ED6" w:rsidRDefault="00055E83">
            <w:pPr>
              <w:pStyle w:val="TableParagraph"/>
              <w:spacing w:before="56" w:line="436" w:lineRule="exact"/>
              <w:ind w:left="13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b/>
                <w:color w:val="FFFFFF"/>
                <w:spacing w:val="-2"/>
                <w:sz w:val="36"/>
              </w:rPr>
              <w:t>Panel</w:t>
            </w:r>
            <w:r>
              <w:rPr>
                <w:rFonts w:ascii="Calibri"/>
                <w:b/>
                <w:color w:val="FFFFFF"/>
                <w:spacing w:val="-6"/>
                <w:sz w:val="36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3"/>
                <w:sz w:val="36"/>
              </w:rPr>
              <w:t>draft</w:t>
            </w:r>
          </w:p>
          <w:p w:rsidR="00841ED6" w:rsidRDefault="00055E83">
            <w:pPr>
              <w:pStyle w:val="TableParagraph"/>
              <w:spacing w:line="436" w:lineRule="exact"/>
              <w:ind w:left="13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b/>
                <w:color w:val="FFFFFF"/>
                <w:spacing w:val="-1"/>
                <w:sz w:val="36"/>
              </w:rPr>
              <w:t>decision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ACC5"/>
          </w:tcPr>
          <w:p w:rsidR="00841ED6" w:rsidRDefault="00055E83">
            <w:pPr>
              <w:pStyle w:val="TableParagraph"/>
              <w:spacing w:before="56" w:line="436" w:lineRule="exact"/>
              <w:ind w:left="13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b/>
                <w:color w:val="FFFFFF"/>
                <w:spacing w:val="-1"/>
                <w:sz w:val="36"/>
              </w:rPr>
              <w:t>Icon</w:t>
            </w:r>
            <w:r>
              <w:rPr>
                <w:rFonts w:ascii="Calibri"/>
                <w:b/>
                <w:color w:val="FFFFFF"/>
                <w:spacing w:val="-4"/>
                <w:sz w:val="36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5"/>
                <w:sz w:val="36"/>
              </w:rPr>
              <w:t>Water</w:t>
            </w:r>
          </w:p>
          <w:p w:rsidR="00841ED6" w:rsidRDefault="00055E83">
            <w:pPr>
              <w:pStyle w:val="TableParagraph"/>
              <w:spacing w:line="436" w:lineRule="exact"/>
              <w:ind w:left="13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b/>
                <w:color w:val="FFFFFF"/>
                <w:spacing w:val="-1"/>
                <w:sz w:val="36"/>
              </w:rPr>
              <w:t>proposal</w:t>
            </w:r>
          </w:p>
        </w:tc>
      </w:tr>
      <w:tr w:rsidR="00841ED6">
        <w:trPr>
          <w:trHeight w:hRule="exact" w:val="564"/>
        </w:trPr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36"/>
              <w:ind w:left="13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2"/>
                <w:sz w:val="36"/>
              </w:rPr>
              <w:t>Equity</w:t>
            </w:r>
            <w:r>
              <w:rPr>
                <w:rFonts w:ascii="Calibri"/>
                <w:spacing w:val="-8"/>
                <w:sz w:val="36"/>
              </w:rPr>
              <w:t xml:space="preserve"> </w:t>
            </w:r>
            <w:r>
              <w:rPr>
                <w:rFonts w:ascii="Calibri"/>
                <w:spacing w:val="-3"/>
                <w:sz w:val="36"/>
              </w:rPr>
              <w:t>beta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36"/>
              <w:ind w:left="13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z w:val="36"/>
              </w:rPr>
              <w:t>0.7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36"/>
              <w:ind w:left="13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z w:val="36"/>
              </w:rPr>
              <w:t>0.9</w:t>
            </w:r>
          </w:p>
        </w:tc>
      </w:tr>
      <w:tr w:rsidR="00841ED6">
        <w:trPr>
          <w:trHeight w:hRule="exact"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055E83">
            <w:pPr>
              <w:pStyle w:val="TableParagraph"/>
              <w:spacing w:before="56"/>
              <w:ind w:left="13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z w:val="36"/>
              </w:rPr>
              <w:t>Gamma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055E83">
            <w:pPr>
              <w:pStyle w:val="TableParagraph"/>
              <w:spacing w:before="56"/>
              <w:ind w:left="13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z w:val="36"/>
              </w:rPr>
              <w:t>0.5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055E83">
            <w:pPr>
              <w:pStyle w:val="TableParagraph"/>
              <w:spacing w:before="56"/>
              <w:ind w:left="13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z w:val="36"/>
              </w:rPr>
              <w:t>0.25</w:t>
            </w:r>
          </w:p>
        </w:tc>
      </w:tr>
      <w:tr w:rsidR="00841ED6">
        <w:trPr>
          <w:trHeight w:hRule="exact" w:val="1008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53" w:line="432" w:lineRule="exact"/>
              <w:ind w:left="134" w:right="78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z w:val="36"/>
              </w:rPr>
              <w:t>Nominal</w:t>
            </w:r>
            <w:r>
              <w:rPr>
                <w:rFonts w:ascii="Calibri"/>
                <w:spacing w:val="-3"/>
                <w:sz w:val="36"/>
              </w:rPr>
              <w:t xml:space="preserve"> </w:t>
            </w:r>
            <w:r>
              <w:rPr>
                <w:rFonts w:ascii="Calibri"/>
                <w:spacing w:val="-2"/>
                <w:sz w:val="36"/>
              </w:rPr>
              <w:t>vanilla</w:t>
            </w:r>
            <w:r>
              <w:rPr>
                <w:rFonts w:ascii="Calibri"/>
                <w:spacing w:val="26"/>
                <w:sz w:val="36"/>
              </w:rPr>
              <w:t xml:space="preserve"> </w:t>
            </w:r>
            <w:r>
              <w:rPr>
                <w:rFonts w:ascii="Calibri"/>
                <w:spacing w:val="-7"/>
                <w:sz w:val="36"/>
              </w:rPr>
              <w:t>WA</w:t>
            </w:r>
            <w:r>
              <w:rPr>
                <w:rFonts w:ascii="Calibri"/>
                <w:spacing w:val="-6"/>
                <w:sz w:val="36"/>
              </w:rPr>
              <w:t>CC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56"/>
              <w:ind w:left="13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z w:val="36"/>
              </w:rPr>
              <w:t>7.20%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56"/>
              <w:ind w:left="13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z w:val="36"/>
              </w:rPr>
              <w:t>7.78%</w:t>
            </w:r>
          </w:p>
        </w:tc>
      </w:tr>
    </w:tbl>
    <w:p w:rsidR="00841ED6" w:rsidRDefault="00055E83">
      <w:pPr>
        <w:pStyle w:val="BodyText"/>
        <w:numPr>
          <w:ilvl w:val="0"/>
          <w:numId w:val="2"/>
        </w:numPr>
        <w:tabs>
          <w:tab w:val="left" w:pos="1404"/>
        </w:tabs>
        <w:spacing w:before="536" w:line="576" w:lineRule="exact"/>
        <w:ind w:right="1089"/>
      </w:pPr>
      <w:r>
        <w:rPr>
          <w:spacing w:val="-10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seek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appropriate</w:t>
      </w:r>
      <w:r>
        <w:rPr>
          <w:spacing w:val="-6"/>
        </w:rPr>
        <w:t xml:space="preserve"> r</w:t>
      </w:r>
      <w:r>
        <w:rPr>
          <w:spacing w:val="-5"/>
        </w:rPr>
        <w:t>a</w:t>
      </w:r>
      <w:r>
        <w:rPr>
          <w:spacing w:val="-6"/>
        </w:rPr>
        <w:t>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return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provides</w:t>
      </w:r>
      <w:r>
        <w:rPr>
          <w:spacing w:val="-4"/>
        </w:rPr>
        <w:t xml:space="preserve"> </w:t>
      </w:r>
      <w:r>
        <w:rPr>
          <w:spacing w:val="-2"/>
        </w:rPr>
        <w:t>incentive</w:t>
      </w:r>
      <w:r>
        <w:rPr>
          <w:spacing w:val="45"/>
          <w:w w:val="99"/>
        </w:rPr>
        <w:t xml:space="preserve"> </w:t>
      </w:r>
      <w:r>
        <w:rPr>
          <w:spacing w:val="-4"/>
        </w:rPr>
        <w:t>f</w:t>
      </w:r>
      <w:r>
        <w:rPr>
          <w:spacing w:val="-5"/>
        </w:rPr>
        <w:t>or</w:t>
      </w:r>
      <w:r>
        <w:rPr>
          <w:spacing w:val="-13"/>
        </w:rPr>
        <w:t xml:space="preserve"> </w:t>
      </w:r>
      <w:r>
        <w:rPr>
          <w:spacing w:val="-2"/>
        </w:rPr>
        <w:t>efficient</w:t>
      </w:r>
      <w:r>
        <w:rPr>
          <w:spacing w:val="-12"/>
        </w:rPr>
        <w:t xml:space="preserve"> </w:t>
      </w:r>
      <w:r>
        <w:rPr>
          <w:spacing w:val="-3"/>
        </w:rPr>
        <w:t>investment</w:t>
      </w:r>
    </w:p>
    <w:p w:rsidR="00841ED6" w:rsidRDefault="00055E83">
      <w:pPr>
        <w:pStyle w:val="BodyText"/>
        <w:numPr>
          <w:ilvl w:val="0"/>
          <w:numId w:val="2"/>
        </w:numPr>
        <w:tabs>
          <w:tab w:val="left" w:pos="1404"/>
        </w:tabs>
        <w:spacing w:before="115" w:line="576" w:lineRule="exact"/>
        <w:ind w:right="1870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8"/>
        </w:rPr>
        <w:t>WA</w:t>
      </w:r>
      <w:r>
        <w:rPr>
          <w:spacing w:val="-7"/>
        </w:rPr>
        <w:t>CC</w:t>
      </w:r>
      <w:r>
        <w:rPr>
          <w:spacing w:val="-11"/>
        </w:rPr>
        <w:t xml:space="preserve"> </w:t>
      </w:r>
      <w:r>
        <w:rPr>
          <w:spacing w:val="-1"/>
        </w:rPr>
        <w:t>decisions</w:t>
      </w:r>
      <w:r>
        <w:rPr>
          <w:spacing w:val="-6"/>
        </w:rPr>
        <w:t xml:space="preserve"> </w:t>
      </w:r>
      <w:r>
        <w:rPr>
          <w:spacing w:val="-4"/>
        </w:rPr>
        <w:t>f</w:t>
      </w:r>
      <w:r>
        <w:rPr>
          <w:spacing w:val="-5"/>
        </w:rPr>
        <w:t xml:space="preserve">or </w:t>
      </w:r>
      <w:r>
        <w:rPr>
          <w:spacing w:val="-2"/>
        </w:rPr>
        <w:t>NSW</w:t>
      </w:r>
      <w:r>
        <w:rPr>
          <w:spacing w:val="-8"/>
        </w:rPr>
        <w:t xml:space="preserve"> </w:t>
      </w:r>
      <w:r>
        <w:rPr>
          <w:spacing w:val="-1"/>
        </w:rPr>
        <w:t>utilitie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2013</w:t>
      </w:r>
      <w:r>
        <w:rPr>
          <w:spacing w:val="-7"/>
        </w:rPr>
        <w:t xml:space="preserve"> </w:t>
      </w:r>
      <w:r>
        <w:rPr>
          <w:spacing w:val="-3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above</w:t>
      </w:r>
      <w:r>
        <w:rPr>
          <w:spacing w:val="27"/>
          <w:w w:val="99"/>
        </w:rPr>
        <w:t xml:space="preserve"> </w:t>
      </w:r>
      <w:r>
        <w:rPr>
          <w:spacing w:val="-1"/>
        </w:rPr>
        <w:t>7.20%</w:t>
      </w:r>
    </w:p>
    <w:p w:rsidR="00841ED6" w:rsidRDefault="00055E83">
      <w:pPr>
        <w:pStyle w:val="BodyText"/>
        <w:numPr>
          <w:ilvl w:val="0"/>
          <w:numId w:val="2"/>
        </w:numPr>
        <w:tabs>
          <w:tab w:val="left" w:pos="1404"/>
        </w:tabs>
        <w:spacing w:before="115" w:line="576" w:lineRule="exact"/>
        <w:ind w:right="1661"/>
      </w:pPr>
      <w:r>
        <w:t>Impact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rPr>
          <w:spacing w:val="-1"/>
        </w:rPr>
        <w:t>bill</w:t>
      </w:r>
      <w:r>
        <w:rPr>
          <w:spacing w:val="-4"/>
        </w:rPr>
        <w:t xml:space="preserve"> f</w:t>
      </w:r>
      <w:r>
        <w:rPr>
          <w:spacing w:val="-5"/>
        </w:rPr>
        <w:t>or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ypical</w:t>
      </w:r>
      <w:r>
        <w:rPr>
          <w:spacing w:val="-7"/>
        </w:rPr>
        <w:t xml:space="preserve"> </w:t>
      </w:r>
      <w:r>
        <w:rPr>
          <w:spacing w:val="-2"/>
        </w:rPr>
        <w:t>residential</w:t>
      </w:r>
      <w:r>
        <w:rPr>
          <w:spacing w:val="-6"/>
        </w:rPr>
        <w:t xml:space="preserve"> </w:t>
      </w:r>
      <w:r>
        <w:rPr>
          <w:spacing w:val="-2"/>
        </w:rPr>
        <w:t>customer</w:t>
      </w:r>
      <w:r>
        <w:rPr>
          <w:spacing w:val="36"/>
          <w:w w:val="99"/>
        </w:rPr>
        <w:t xml:space="preserve"> </w:t>
      </w:r>
      <w:r>
        <w:rPr>
          <w:spacing w:val="-2"/>
        </w:rPr>
        <w:t>would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$2</w:t>
      </w:r>
      <w:r>
        <w:rPr>
          <w:spacing w:val="-9"/>
        </w:rPr>
        <w:t xml:space="preserve"> </w:t>
      </w:r>
      <w:r>
        <w:rPr>
          <w:spacing w:val="-1"/>
        </w:rPr>
        <w:t>per</w:t>
      </w:r>
      <w:r>
        <w:rPr>
          <w:spacing w:val="-7"/>
        </w:rPr>
        <w:t xml:space="preserve"> </w:t>
      </w:r>
      <w:r>
        <w:rPr>
          <w:spacing w:val="-2"/>
        </w:rPr>
        <w:t>week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1"/>
        <w:rPr>
          <w:rFonts w:ascii="Calibri" w:eastAsia="Calibri" w:hAnsi="Calibri" w:cs="Calibri"/>
          <w:sz w:val="18"/>
          <w:szCs w:val="18"/>
        </w:rPr>
      </w:pPr>
    </w:p>
    <w:p w:rsidR="00841ED6" w:rsidRDefault="00055E83">
      <w:pPr>
        <w:ind w:right="51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16</w:t>
      </w:r>
    </w:p>
    <w:p w:rsidR="00841ED6" w:rsidRDefault="00841ED6">
      <w:pPr>
        <w:jc w:val="right"/>
        <w:rPr>
          <w:rFonts w:ascii="Arial" w:eastAsia="Arial" w:hAnsi="Arial" w:cs="Arial"/>
          <w:sz w:val="24"/>
          <w:szCs w:val="24"/>
        </w:rPr>
        <w:sectPr w:rsidR="00841ED6">
          <w:footerReference w:type="default" r:id="rId32"/>
          <w:pgSz w:w="14400" w:h="10800" w:orient="landscape"/>
          <w:pgMar w:top="880" w:right="0" w:bottom="0" w:left="0" w:header="0" w:footer="0" w:gutter="0"/>
          <w:cols w:space="720"/>
        </w:sectPr>
      </w:pPr>
    </w:p>
    <w:p w:rsidR="00841ED6" w:rsidRDefault="00841ED6">
      <w:pPr>
        <w:rPr>
          <w:rFonts w:ascii="Arial" w:eastAsia="Arial" w:hAnsi="Arial" w:cs="Arial"/>
          <w:sz w:val="20"/>
          <w:szCs w:val="20"/>
        </w:rPr>
      </w:pPr>
    </w:p>
    <w:p w:rsidR="00841ED6" w:rsidRDefault="00841ED6">
      <w:pPr>
        <w:rPr>
          <w:rFonts w:ascii="Arial" w:eastAsia="Arial" w:hAnsi="Arial" w:cs="Arial"/>
          <w:sz w:val="20"/>
          <w:szCs w:val="20"/>
        </w:rPr>
      </w:pPr>
    </w:p>
    <w:p w:rsidR="00841ED6" w:rsidRDefault="00841ED6">
      <w:pPr>
        <w:rPr>
          <w:rFonts w:ascii="Arial" w:eastAsia="Arial" w:hAnsi="Arial" w:cs="Arial"/>
          <w:sz w:val="20"/>
          <w:szCs w:val="20"/>
        </w:rPr>
      </w:pPr>
    </w:p>
    <w:p w:rsidR="00841ED6" w:rsidRDefault="00055E83">
      <w:pPr>
        <w:pStyle w:val="Heading2"/>
        <w:spacing w:before="100"/>
        <w:ind w:left="1261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8"/>
        </w:rPr>
        <w:t>c</w:t>
      </w:r>
      <w:r>
        <w:rPr>
          <w:rFonts w:cs="Calibri"/>
        </w:rPr>
        <w:t>on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0"/>
        </w:rPr>
        <w:t>W</w:t>
      </w:r>
      <w:r>
        <w:rPr>
          <w:rFonts w:cs="Calibri"/>
          <w:spacing w:val="-7"/>
        </w:rPr>
        <w:t>a</w:t>
      </w:r>
      <w:r>
        <w:rPr>
          <w:rFonts w:cs="Calibri"/>
          <w:spacing w:val="-9"/>
        </w:rPr>
        <w:t>t</w:t>
      </w:r>
      <w:r>
        <w:rPr>
          <w:rFonts w:cs="Calibri"/>
        </w:rPr>
        <w:t>e</w:t>
      </w:r>
      <w:r>
        <w:rPr>
          <w:rFonts w:cs="Calibri"/>
          <w:spacing w:val="38"/>
        </w:rPr>
        <w:t>r</w:t>
      </w:r>
      <w:r>
        <w:rPr>
          <w:rFonts w:cs="Calibri"/>
          <w:spacing w:val="-52"/>
        </w:rPr>
        <w:t>’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14"/>
        </w:rPr>
        <w:t>r</w:t>
      </w:r>
      <w:r>
        <w:rPr>
          <w:rFonts w:cs="Calibri"/>
        </w:rPr>
        <w:t>o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2"/>
        </w:rPr>
        <w:t>s</w:t>
      </w:r>
      <w:r>
        <w:rPr>
          <w:rFonts w:cs="Calibri"/>
        </w:rPr>
        <w:t>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rice p</w:t>
      </w:r>
      <w:r>
        <w:rPr>
          <w:rFonts w:cs="Calibri"/>
          <w:spacing w:val="-4"/>
        </w:rPr>
        <w:t>a</w:t>
      </w:r>
      <w:r>
        <w:rPr>
          <w:rFonts w:cs="Calibri"/>
        </w:rPr>
        <w:t>th</w:t>
      </w:r>
    </w:p>
    <w:p w:rsidR="00841ED6" w:rsidRDefault="00841ED6">
      <w:pPr>
        <w:spacing w:before="4"/>
        <w:rPr>
          <w:rFonts w:ascii="Calibri" w:eastAsia="Calibri" w:hAnsi="Calibri" w:cs="Calibri"/>
          <w:sz w:val="9"/>
          <w:szCs w:val="9"/>
        </w:rPr>
      </w:pPr>
    </w:p>
    <w:p w:rsidR="00841ED6" w:rsidRDefault="00841ED6">
      <w:pPr>
        <w:rPr>
          <w:rFonts w:ascii="Calibri" w:eastAsia="Calibri" w:hAnsi="Calibri" w:cs="Calibri"/>
          <w:sz w:val="9"/>
          <w:szCs w:val="9"/>
        </w:rPr>
        <w:sectPr w:rsidR="00841ED6">
          <w:footerReference w:type="default" r:id="rId33"/>
          <w:pgSz w:w="14400" w:h="10800" w:orient="landscape"/>
          <w:pgMar w:top="0" w:right="0" w:bottom="0" w:left="0" w:header="0" w:footer="0" w:gutter="0"/>
          <w:cols w:space="720"/>
        </w:sectPr>
      </w:pPr>
    </w:p>
    <w:p w:rsidR="00841ED6" w:rsidRDefault="00841ED6">
      <w:pPr>
        <w:rPr>
          <w:rFonts w:ascii="Calibri" w:eastAsia="Calibri" w:hAnsi="Calibri" w:cs="Calibri"/>
          <w:sz w:val="28"/>
          <w:szCs w:val="28"/>
        </w:rPr>
      </w:pPr>
    </w:p>
    <w:p w:rsidR="00841ED6" w:rsidRDefault="00841ED6">
      <w:pPr>
        <w:spacing w:before="202"/>
        <w:ind w:left="1034"/>
        <w:rPr>
          <w:rFonts w:ascii="Calibri" w:eastAsia="Calibri" w:hAnsi="Calibri" w:cs="Calibri"/>
          <w:sz w:val="28"/>
          <w:szCs w:val="28"/>
        </w:rPr>
      </w:pPr>
      <w:r w:rsidRPr="00841ED6">
        <w:pict>
          <v:group id="_x0000_s1351" style="position:absolute;left:0;text-align:left;margin-left:92.35pt;margin-top:-5.55pt;width:25.2pt;height:.1pt;z-index:2200;mso-position-horizontal-relative:page" coordorigin="1847,-111" coordsize="504,2">
            <v:shape id="_x0000_s1352" style="position:absolute;left:1847;top:-111;width:504;height:2" coordorigin="1847,-111" coordsize="504,0" path="m1847,-111r504,e" filled="f" strokecolor="#00aeed" strokeweight="3pt">
              <v:path arrowok="t"/>
            </v:shape>
            <w10:wrap anchorx="page"/>
          </v:group>
        </w:pict>
      </w:r>
      <w:r w:rsidRPr="00841ED6">
        <w:pict>
          <v:group id="_x0000_s1349" style="position:absolute;left:0;text-align:left;margin-left:260.95pt;margin-top:-5.55pt;width:25.2pt;height:.1pt;z-index:-35800;mso-position-horizontal-relative:page" coordorigin="5219,-111" coordsize="504,2">
            <v:shape id="_x0000_s1350" style="position:absolute;left:5219;top:-111;width:504;height:2" coordorigin="5219,-111" coordsize="504,0" path="m5219,-111r504,e" filled="f" strokeweight="3pt">
              <v:path arrowok="t"/>
            </v:shape>
            <w10:wrap anchorx="page"/>
          </v:group>
        </w:pict>
      </w:r>
      <w:r w:rsidRPr="00841ED6">
        <w:pict>
          <v:group id="_x0000_s1347" style="position:absolute;left:0;text-align:left;margin-left:432.85pt;margin-top:-5.65pt;width:25.2pt;height:.1pt;z-index:-35776;mso-position-horizontal-relative:page" coordorigin="8657,-113" coordsize="504,2">
            <v:shape id="_x0000_s1348" style="position:absolute;left:8657;top:-113;width:504;height:2" coordorigin="8657,-113" coordsize="504,0" path="m8657,-113r504,e" filled="f" strokeweight="1.92pt">
              <v:stroke dashstyle="longDash"/>
              <v:path arrowok="t"/>
            </v:shape>
            <w10:wrap anchorx="page"/>
          </v:group>
        </w:pict>
      </w:r>
      <w:r w:rsidR="00055E83">
        <w:rPr>
          <w:rFonts w:ascii="Calibri"/>
          <w:spacing w:val="-1"/>
          <w:sz w:val="28"/>
        </w:rPr>
        <w:t>1600</w:t>
      </w:r>
    </w:p>
    <w:p w:rsidR="00841ED6" w:rsidRDefault="00055E83">
      <w:pPr>
        <w:tabs>
          <w:tab w:val="left" w:pos="4138"/>
        </w:tabs>
        <w:spacing w:before="44"/>
        <w:ind w:left="766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/>
          <w:spacing w:val="-1"/>
          <w:sz w:val="28"/>
        </w:rPr>
        <w:lastRenderedPageBreak/>
        <w:t>Panel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1"/>
          <w:sz w:val="28"/>
        </w:rPr>
        <w:t>draft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pacing w:val="-1"/>
          <w:sz w:val="28"/>
        </w:rPr>
        <w:t>decision</w:t>
      </w:r>
      <w:r>
        <w:rPr>
          <w:rFonts w:ascii="Calibri"/>
          <w:spacing w:val="-1"/>
          <w:sz w:val="28"/>
        </w:rPr>
        <w:tab/>
        <w:t>Icon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1"/>
          <w:sz w:val="28"/>
        </w:rPr>
        <w:t>Water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>proposal</w:t>
      </w:r>
    </w:p>
    <w:p w:rsidR="00841ED6" w:rsidRDefault="00055E83">
      <w:pPr>
        <w:tabs>
          <w:tab w:val="left" w:pos="1080"/>
        </w:tabs>
        <w:spacing w:before="44"/>
        <w:ind w:left="518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/>
          <w:sz w:val="28"/>
        </w:rPr>
        <w:lastRenderedPageBreak/>
        <w:t xml:space="preserve"> </w:t>
      </w:r>
      <w:r>
        <w:rPr>
          <w:rFonts w:ascii="Calibri"/>
          <w:sz w:val="28"/>
        </w:rPr>
        <w:tab/>
      </w:r>
      <w:r>
        <w:rPr>
          <w:rFonts w:ascii="Calibri"/>
          <w:spacing w:val="-1"/>
          <w:sz w:val="28"/>
        </w:rPr>
        <w:t>CPI increas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1"/>
          <w:sz w:val="28"/>
        </w:rPr>
        <w:t>on 2012-13</w:t>
      </w:r>
      <w:r>
        <w:rPr>
          <w:rFonts w:ascii="Calibri"/>
          <w:spacing w:val="-2"/>
          <w:sz w:val="28"/>
        </w:rPr>
        <w:t xml:space="preserve"> </w:t>
      </w:r>
      <w:proofErr w:type="gramStart"/>
      <w:r>
        <w:rPr>
          <w:rFonts w:ascii="Calibri"/>
          <w:spacing w:val="-1"/>
          <w:sz w:val="28"/>
        </w:rPr>
        <w:t>base</w:t>
      </w:r>
      <w:proofErr w:type="gramEnd"/>
    </w:p>
    <w:p w:rsidR="00841ED6" w:rsidRDefault="00841ED6">
      <w:pPr>
        <w:rPr>
          <w:rFonts w:ascii="Calibri" w:eastAsia="Calibri" w:hAnsi="Calibri" w:cs="Calibri"/>
          <w:sz w:val="28"/>
          <w:szCs w:val="28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num="3" w:space="720" w:equalWidth="0">
            <w:col w:w="1602" w:space="40"/>
            <w:col w:w="6457" w:space="40"/>
            <w:col w:w="6261"/>
          </w:cols>
        </w:sect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197"/>
        <w:ind w:left="1034"/>
        <w:rPr>
          <w:rFonts w:ascii="Calibri" w:eastAsia="Calibri" w:hAnsi="Calibri" w:cs="Calibri"/>
          <w:sz w:val="28"/>
          <w:szCs w:val="28"/>
        </w:rPr>
      </w:pPr>
      <w:r w:rsidRPr="00841ED6">
        <w:pict>
          <v:group id="_x0000_s1279" alt="Graph: showing Icon Water's proposed price path vs ICRC determination " style="position:absolute;left:0;text-align:left;margin-left:88.2pt;margin-top:-20.35pt;width:597.4pt;height:318.5pt;z-index:-35848;mso-position-horizontal-relative:page" coordorigin="1764,-407" coordsize="11948,6370">
            <v:group id="_x0000_s1345" style="position:absolute;left:13680;top:5082;width:24;height:2" coordorigin="13680,5082" coordsize="24,2">
              <v:shape id="_x0000_s1346" style="position:absolute;left:13680;top:5082;width:24;height:2" coordorigin="13680,5082" coordsize="24,0" path="m13680,5082r24,e" filled="f" strokecolor="#d9d9d9" strokeweight=".72pt">
                <v:path arrowok="t"/>
              </v:shape>
            </v:group>
            <v:group id="_x0000_s1343" style="position:absolute;left:1860;top:5082;width:904;height:2" coordorigin="1860,5082" coordsize="904,2">
              <v:shape id="_x0000_s1344" style="position:absolute;left:1860;top:5082;width:904;height:2" coordorigin="1860,5082" coordsize="904,0" path="m1860,5082r903,e" filled="f" strokecolor="#d9d9d9" strokeweight=".72pt">
                <v:path arrowok="t"/>
              </v:shape>
            </v:group>
            <v:group id="_x0000_s1341" style="position:absolute;left:1860;top:4300;width:904;height:2" coordorigin="1860,4300" coordsize="904,2">
              <v:shape id="_x0000_s1342" style="position:absolute;left:1860;top:4300;width:904;height:2" coordorigin="1860,4300" coordsize="904,0" path="m1860,4300r903,e" filled="f" strokecolor="#d9d9d9" strokeweight=".72pt">
                <v:path arrowok="t"/>
              </v:shape>
            </v:group>
            <v:group id="_x0000_s1339" style="position:absolute;left:1860;top:3517;width:904;height:2" coordorigin="1860,3517" coordsize="904,2">
              <v:shape id="_x0000_s1340" style="position:absolute;left:1860;top:3517;width:904;height:2" coordorigin="1860,3517" coordsize="904,0" path="m1860,3517r903,e" filled="f" strokecolor="#d9d9d9" strokeweight=".72pt">
                <v:path arrowok="t"/>
              </v:shape>
            </v:group>
            <v:group id="_x0000_s1337" style="position:absolute;left:1860;top:2733;width:11844;height:2" coordorigin="1860,2733" coordsize="11844,2">
              <v:shape id="_x0000_s1338" style="position:absolute;left:1860;top:2733;width:11844;height:2" coordorigin="1860,2733" coordsize="11844,0" path="m1860,2733r11844,e" filled="f" strokecolor="#d9d9d9" strokeweight=".72pt">
                <v:path arrowok="t"/>
              </v:shape>
            </v:group>
            <v:group id="_x0000_s1335" style="position:absolute;left:1860;top:1950;width:11844;height:2" coordorigin="1860,1950" coordsize="11844,2">
              <v:shape id="_x0000_s1336" style="position:absolute;left:1860;top:1950;width:11844;height:2" coordorigin="1860,1950" coordsize="11844,0" path="m1860,1950r11844,e" filled="f" strokecolor="#d9d9d9" strokeweight=".72pt">
                <v:path arrowok="t"/>
              </v:shape>
            </v:group>
            <v:group id="_x0000_s1333" style="position:absolute;left:1860;top:1168;width:11844;height:2" coordorigin="1860,1168" coordsize="11844,2">
              <v:shape id="_x0000_s1334" style="position:absolute;left:1860;top:1168;width:11844;height:2" coordorigin="1860,1168" coordsize="11844,0" path="m1860,1168r11844,e" filled="f" strokecolor="#d9d9d9" strokeweight=".72pt">
                <v:path arrowok="t"/>
              </v:shape>
            </v:group>
            <v:group id="_x0000_s1331" style="position:absolute;left:1860;top:383;width:11844;height:2" coordorigin="1860,383" coordsize="11844,2">
              <v:shape id="_x0000_s1332" style="position:absolute;left:1860;top:383;width:11844;height:2" coordorigin="1860,383" coordsize="11844,0" path="m1860,383r11844,e" filled="f" strokecolor="#d9d9d9" strokeweight=".72pt">
                <v:path arrowok="t"/>
              </v:shape>
            </v:group>
            <v:group id="_x0000_s1329" style="position:absolute;left:1860;top:-399;width:11844;height:2" coordorigin="1860,-399" coordsize="11844,2">
              <v:shape id="_x0000_s1330" style="position:absolute;left:1860;top:-399;width:11844;height:2" coordorigin="1860,-399" coordsize="11844,0" path="m1860,-399r11844,e" filled="f" strokecolor="#d9d9d9" strokeweight=".72pt">
                <v:path arrowok="t"/>
              </v:shape>
            </v:group>
            <v:group id="_x0000_s1327" style="position:absolute;left:1860;top:-399;width:2;height:6356" coordorigin="1860,-399" coordsize="2,6356">
              <v:shape id="_x0000_s1328" style="position:absolute;left:1860;top:-399;width:2;height:6356" coordorigin="1860,-399" coordsize="0,6356" path="m1860,-399r,6355e" filled="f" strokecolor="#858585" strokeweight=".72pt">
                <v:path arrowok="t"/>
              </v:shape>
            </v:group>
            <v:group id="_x0000_s1325" style="position:absolute;left:1771;top:5867;width:11933;height:2" coordorigin="1771,5867" coordsize="11933,2">
              <v:shape id="_x0000_s1326" style="position:absolute;left:1771;top:5867;width:11933;height:2" coordorigin="1771,5867" coordsize="11933,0" path="m1771,5867r11933,e" filled="f" strokecolor="#858585" strokeweight=".72pt">
                <v:path arrowok="t"/>
              </v:shape>
            </v:group>
            <v:group id="_x0000_s1323" style="position:absolute;left:1771;top:5082;width:89;height:2" coordorigin="1771,5082" coordsize="89,2">
              <v:shape id="_x0000_s1324" style="position:absolute;left:1771;top:5082;width:89;height:2" coordorigin="1771,5082" coordsize="89,0" path="m1771,5082r89,e" filled="f" strokecolor="#858585" strokeweight=".72pt">
                <v:path arrowok="t"/>
              </v:shape>
            </v:group>
            <v:group id="_x0000_s1321" style="position:absolute;left:1771;top:4300;width:89;height:2" coordorigin="1771,4300" coordsize="89,2">
              <v:shape id="_x0000_s1322" style="position:absolute;left:1771;top:4300;width:89;height:2" coordorigin="1771,4300" coordsize="89,0" path="m1771,4300r89,e" filled="f" strokecolor="#858585" strokeweight=".72pt">
                <v:path arrowok="t"/>
              </v:shape>
            </v:group>
            <v:group id="_x0000_s1319" style="position:absolute;left:1771;top:3517;width:89;height:2" coordorigin="1771,3517" coordsize="89,2">
              <v:shape id="_x0000_s1320" style="position:absolute;left:1771;top:3517;width:89;height:2" coordorigin="1771,3517" coordsize="89,0" path="m1771,3517r89,e" filled="f" strokecolor="#858585" strokeweight=".72pt">
                <v:path arrowok="t"/>
              </v:shape>
            </v:group>
            <v:group id="_x0000_s1317" style="position:absolute;left:1771;top:2733;width:89;height:2" coordorigin="1771,2733" coordsize="89,2">
              <v:shape id="_x0000_s1318" style="position:absolute;left:1771;top:2733;width:89;height:2" coordorigin="1771,2733" coordsize="89,0" path="m1771,2733r89,e" filled="f" strokecolor="#858585" strokeweight=".72pt">
                <v:path arrowok="t"/>
              </v:shape>
            </v:group>
            <v:group id="_x0000_s1315" style="position:absolute;left:1771;top:1950;width:89;height:2" coordorigin="1771,1950" coordsize="89,2">
              <v:shape id="_x0000_s1316" style="position:absolute;left:1771;top:1950;width:89;height:2" coordorigin="1771,1950" coordsize="89,0" path="m1771,1950r89,e" filled="f" strokecolor="#858585" strokeweight=".72pt">
                <v:path arrowok="t"/>
              </v:shape>
            </v:group>
            <v:group id="_x0000_s1313" style="position:absolute;left:1771;top:1168;width:89;height:2" coordorigin="1771,1168" coordsize="89,2">
              <v:shape id="_x0000_s1314" style="position:absolute;left:1771;top:1168;width:89;height:2" coordorigin="1771,1168" coordsize="89,0" path="m1771,1168r89,e" filled="f" strokecolor="#858585" strokeweight=".72pt">
                <v:path arrowok="t"/>
              </v:shape>
            </v:group>
            <v:group id="_x0000_s1311" style="position:absolute;left:1771;top:383;width:89;height:2" coordorigin="1771,383" coordsize="89,2">
              <v:shape id="_x0000_s1312" style="position:absolute;left:1771;top:383;width:89;height:2" coordorigin="1771,383" coordsize="89,0" path="m1771,383r89,e" filled="f" strokecolor="#858585" strokeweight=".72pt">
                <v:path arrowok="t"/>
              </v:shape>
            </v:group>
            <v:group id="_x0000_s1309" style="position:absolute;left:1771;top:-399;width:89;height:2" coordorigin="1771,-399" coordsize="89,2">
              <v:shape id="_x0000_s1310" style="position:absolute;left:1771;top:-399;width:89;height:2" coordorigin="1771,-399" coordsize="89,0" path="m1771,-399r89,e" filled="f" strokecolor="#858585" strokeweight=".72pt">
                <v:path arrowok="t"/>
              </v:shape>
            </v:group>
            <v:group id="_x0000_s1307" style="position:absolute;left:3835;top:5867;width:2;height:89" coordorigin="3835,5867" coordsize="2,89">
              <v:shape id="_x0000_s1308" style="position:absolute;left:3835;top:5867;width:2;height:89" coordorigin="3835,5867" coordsize="0,89" path="m3835,5867r,89e" filled="f" strokecolor="#858585" strokeweight=".72pt">
                <v:path arrowok="t"/>
              </v:shape>
            </v:group>
            <v:group id="_x0000_s1305" style="position:absolute;left:5808;top:5867;width:2;height:89" coordorigin="5808,5867" coordsize="2,89">
              <v:shape id="_x0000_s1306" style="position:absolute;left:5808;top:5867;width:2;height:89" coordorigin="5808,5867" coordsize="0,89" path="m5808,5867r,89e" filled="f" strokecolor="#858585" strokeweight=".72pt">
                <v:path arrowok="t"/>
              </v:shape>
            </v:group>
            <v:group id="_x0000_s1303" style="position:absolute;left:7783;top:5867;width:2;height:89" coordorigin="7783,5867" coordsize="2,89">
              <v:shape id="_x0000_s1304" style="position:absolute;left:7783;top:5867;width:2;height:89" coordorigin="7783,5867" coordsize="0,89" path="m7783,5867r,89e" filled="f" strokecolor="#858585" strokeweight=".72pt">
                <v:path arrowok="t"/>
              </v:shape>
            </v:group>
            <v:group id="_x0000_s1301" style="position:absolute;left:9756;top:5867;width:2;height:89" coordorigin="9756,5867" coordsize="2,89">
              <v:shape id="_x0000_s1302" style="position:absolute;left:9756;top:5867;width:2;height:89" coordorigin="9756,5867" coordsize="0,89" path="m9756,5867r,89e" filled="f" strokecolor="#858585" strokeweight=".72pt">
                <v:path arrowok="t"/>
              </v:shape>
            </v:group>
            <v:group id="_x0000_s1299" style="position:absolute;left:11731;top:5867;width:2;height:89" coordorigin="11731,5867" coordsize="2,89">
              <v:shape id="_x0000_s1300" style="position:absolute;left:11731;top:5867;width:2;height:89" coordorigin="11731,5867" coordsize="0,89" path="m11731,5867r,89e" filled="f" strokecolor="#858585" strokeweight=".72pt">
                <v:path arrowok="t"/>
              </v:shape>
            </v:group>
            <v:group id="_x0000_s1297" style="position:absolute;left:13704;top:5867;width:2;height:89" coordorigin="13704,5867" coordsize="2,89">
              <v:shape id="_x0000_s1298" style="position:absolute;left:13704;top:5867;width:2;height:89" coordorigin="13704,5867" coordsize="0,89" path="m13704,5867r,89e" filled="f" strokecolor="#858585" strokeweight=".72pt">
                <v:path arrowok="t"/>
              </v:shape>
            </v:group>
            <v:group id="_x0000_s1295" style="position:absolute;left:2848;top:1133;width:9872;height:327" coordorigin="2848,1133" coordsize="9872,327">
              <v:shape id="_x0000_s1296" style="position:absolute;left:2848;top:1133;width:9872;height:327" coordorigin="2848,1133" coordsize="9872,327" path="m2848,1133r1975,326l6796,1323r1975,36l10744,1306r1975,-53e" filled="f" strokecolor="#00aeed" strokeweight="3pt">
                <v:path arrowok="t"/>
              </v:shape>
            </v:group>
            <v:group id="_x0000_s1293" style="position:absolute;left:2848;top:423;width:9872;height:1037" coordorigin="2848,423" coordsize="9872,1037">
              <v:shape id="_x0000_s1294" style="position:absolute;left:2848;top:423;width:9872;height:1037" coordorigin="2848,423" coordsize="9872,1037" path="m2848,1133r1975,326l6796,1323,8771,684,10744,557,12719,423e" filled="f" strokeweight="3pt">
                <v:path arrowok="t"/>
              </v:shape>
            </v:group>
            <v:group id="_x0000_s1291" style="position:absolute;left:2849;top:510;width:9869;height:622" coordorigin="2849,510" coordsize="9869,622">
              <v:shape id="_x0000_s1292" style="position:absolute;left:2849;top:510;width:9869;height:622" coordorigin="2849,510" coordsize="9869,622" path="m2849,1132l4822,1014,6797,892,8770,767,10745,640,12718,510e" filled="f" strokeweight="1.92pt">
                <v:stroke dashstyle="longDash"/>
                <v:path arrowok="t"/>
              </v:shape>
            </v:group>
            <v:group id="_x0000_s1289" style="position:absolute;left:13680;top:4300;width:24;height:2" coordorigin="13680,4300" coordsize="24,2">
              <v:shape id="_x0000_s1290" style="position:absolute;left:13680;top:4300;width:24;height:2" coordorigin="13680,4300" coordsize="24,0" path="m13680,4300r24,e" filled="f" strokecolor="#d9d9d9" strokeweight=".72pt">
                <v:path arrowok="t"/>
              </v:shape>
            </v:group>
            <v:group id="_x0000_s1287" style="position:absolute;left:13680;top:3517;width:24;height:2" coordorigin="13680,3517" coordsize="24,2">
              <v:shape id="_x0000_s1288" style="position:absolute;left:13680;top:3517;width:24;height:2" coordorigin="13680,3517" coordsize="24,0" path="m13680,3517r24,e" filled="f" strokecolor="#d9d9d9" strokeweight=".72pt">
                <v:path arrowok="t"/>
              </v:shape>
            </v:group>
            <v:group id="_x0000_s1285" style="position:absolute;left:2763;top:2949;width:10917;height:2472" coordorigin="2763,2949" coordsize="10917,2472">
              <v:shape id="_x0000_s1286" style="position:absolute;left:2763;top:2949;width:10917;height:2472" coordorigin="2763,2949" coordsize="10917,2472" path="m2763,5421r10917,l13680,2949r-10917,l2763,5421xe" fillcolor="#a2dded" stroked="f">
                <v:path arrowok="t"/>
              </v:shape>
            </v:group>
            <v:group id="_x0000_s1282" style="position:absolute;left:2763;top:2949;width:10917;height:2472" coordorigin="2763,2949" coordsize="10917,2472">
              <v:shape id="_x0000_s1284" style="position:absolute;left:2763;top:2949;width:10917;height:2472" coordorigin="2763,2949" coordsize="10917,2472" path="m2763,5421r10917,l13680,2949r-10917,l2763,5421xe" filled="f">
                <v:path arrowok="t"/>
              </v:shape>
              <v:shape id="_x0000_s1283" type="#_x0000_t75" style="position:absolute;left:3734;top:1021;width:4325;height:833">
                <v:imagedata r:id="rId34" o:title=""/>
              </v:shape>
            </v:group>
            <v:group id="_x0000_s1280" style="position:absolute;left:3810;top:1065;width:4175;height:684" coordorigin="3810,1065" coordsize="4175,684">
              <v:shape id="_x0000_s1281" style="position:absolute;left:3810;top:1065;width:4175;height:684" coordorigin="3810,1065" coordsize="4175,684" path="m3810,1407r27,-55l3916,1299r58,-25l4043,1250r79,-23l4212,1205r100,-20l4421,1165r117,-18l4664,1131r133,-15l4938,1103r146,-11l5237,1083r158,-8l5558,1070r168,-4l5897,1065r171,1l6235,1070r163,5l6556,1083r153,9l6856,1103r140,13l7129,1131r126,16l7373,1165r108,20l7581,1205r90,22l7751,1250r69,24l7877,1299r79,53l7984,1407r-7,28l7923,1489r-103,51l7751,1564r-80,23l7581,1609r-100,20l7373,1649r-118,18l7129,1683r-133,15l6856,1711r-147,11l6556,1731r-158,8l6235,1744r-167,4l5897,1749r-171,-1l5558,1744r-163,-5l5237,1731r-153,-9l4938,1711r-141,-13l4664,1683r-126,-16l4421,1649r-109,-20l4212,1609r-90,-22l4043,1564r-69,-24l3916,1515r-79,-53l3810,1407xe" filled="f" strokecolor="#ffc000">
                <v:path arrowok="t"/>
              </v:shape>
            </v:group>
            <w10:wrap anchorx="page"/>
          </v:group>
        </w:pict>
      </w:r>
      <w:r w:rsidRPr="00841ED6">
        <w:pict>
          <v:shape id="_x0000_s1278" type="#_x0000_t202" style="position:absolute;left:0;text-align:left;margin-left:33.45pt;margin-top:8.2pt;width:16.05pt;height:257.25pt;z-index:2272;mso-position-horizontal-relative:page" filled="f" stroked="f">
            <v:textbox style="layout-flow:vertical;mso-layout-flow-alt:bottom-to-top" inset="0,0,0,0">
              <w:txbxContent>
                <w:p w:rsidR="00055E83" w:rsidRDefault="00055E83">
                  <w:pPr>
                    <w:spacing w:line="306" w:lineRule="exact"/>
                    <w:ind w:left="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/>
                      <w:b/>
                      <w:spacing w:val="-1"/>
                      <w:sz w:val="28"/>
                    </w:rPr>
                    <w:t>Indicative</w:t>
                  </w:r>
                  <w:r>
                    <w:rPr>
                      <w:rFonts w:ascii="Calibri"/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annual</w:t>
                  </w:r>
                  <w:r>
                    <w:rPr>
                      <w:rFonts w:ascii="Calibri"/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8"/>
                    </w:rPr>
                    <w:t>residential</w:t>
                  </w:r>
                  <w:r>
                    <w:rPr>
                      <w:rFonts w:ascii="Calibri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bill</w:t>
                  </w:r>
                  <w:r>
                    <w:rPr>
                      <w:rFonts w:asci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8"/>
                    </w:rPr>
                    <w:t>($</w:t>
                  </w:r>
                  <w:r>
                    <w:rPr>
                      <w:rFonts w:ascii="Calibri"/>
                      <w:b/>
                      <w:sz w:val="28"/>
                    </w:rPr>
                    <w:t xml:space="preserve"> nominal)</w:t>
                  </w:r>
                </w:p>
              </w:txbxContent>
            </v:textbox>
            <w10:wrap anchorx="page"/>
          </v:shape>
        </w:pict>
      </w:r>
      <w:r w:rsidR="00055E83">
        <w:rPr>
          <w:rFonts w:ascii="Calibri"/>
          <w:spacing w:val="-1"/>
          <w:sz w:val="28"/>
        </w:rPr>
        <w:t>1400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055E83">
      <w:pPr>
        <w:spacing w:before="197"/>
        <w:ind w:left="1034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1200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space="720"/>
        </w:sectPr>
      </w:pPr>
    </w:p>
    <w:p w:rsidR="00841ED6" w:rsidRDefault="00055E83">
      <w:pPr>
        <w:spacing w:before="197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lastRenderedPageBreak/>
        <w:t>1000</w:t>
      </w:r>
    </w:p>
    <w:p w:rsidR="00841ED6" w:rsidRDefault="00841ED6">
      <w:pPr>
        <w:spacing w:before="2"/>
        <w:rPr>
          <w:rFonts w:ascii="Calibri" w:eastAsia="Calibri" w:hAnsi="Calibri" w:cs="Calibri"/>
          <w:sz w:val="36"/>
          <w:szCs w:val="36"/>
        </w:rPr>
      </w:pPr>
    </w:p>
    <w:p w:rsidR="00841ED6" w:rsidRDefault="00055E83">
      <w:pPr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w w:val="95"/>
          <w:sz w:val="28"/>
        </w:rPr>
        <w:t>800</w:t>
      </w:r>
    </w:p>
    <w:p w:rsidR="00841ED6" w:rsidRDefault="00841ED6">
      <w:pPr>
        <w:spacing w:before="3"/>
        <w:rPr>
          <w:rFonts w:ascii="Calibri" w:eastAsia="Calibri" w:hAnsi="Calibri" w:cs="Calibri"/>
          <w:sz w:val="36"/>
          <w:szCs w:val="36"/>
        </w:rPr>
      </w:pPr>
    </w:p>
    <w:p w:rsidR="00841ED6" w:rsidRDefault="00055E83">
      <w:pPr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w w:val="95"/>
          <w:sz w:val="28"/>
        </w:rPr>
        <w:t>600</w:t>
      </w:r>
    </w:p>
    <w:p w:rsidR="00841ED6" w:rsidRDefault="00841ED6">
      <w:pPr>
        <w:spacing w:before="2"/>
        <w:rPr>
          <w:rFonts w:ascii="Calibri" w:eastAsia="Calibri" w:hAnsi="Calibri" w:cs="Calibri"/>
          <w:sz w:val="36"/>
          <w:szCs w:val="36"/>
        </w:rPr>
      </w:pPr>
    </w:p>
    <w:p w:rsidR="00841ED6" w:rsidRDefault="00055E83">
      <w:pPr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w w:val="95"/>
          <w:sz w:val="28"/>
        </w:rPr>
        <w:t>400</w:t>
      </w:r>
    </w:p>
    <w:p w:rsidR="00841ED6" w:rsidRDefault="00841ED6">
      <w:pPr>
        <w:spacing w:before="2"/>
        <w:rPr>
          <w:rFonts w:ascii="Calibri" w:eastAsia="Calibri" w:hAnsi="Calibri" w:cs="Calibri"/>
          <w:sz w:val="36"/>
          <w:szCs w:val="36"/>
        </w:rPr>
      </w:pPr>
    </w:p>
    <w:p w:rsidR="00841ED6" w:rsidRDefault="00055E83">
      <w:pPr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w w:val="95"/>
          <w:sz w:val="28"/>
        </w:rPr>
        <w:t>200</w:t>
      </w:r>
    </w:p>
    <w:p w:rsidR="00841ED6" w:rsidRDefault="00055E83">
      <w:pPr>
        <w:spacing w:before="10"/>
        <w:rPr>
          <w:rFonts w:ascii="Calibri" w:eastAsia="Calibri" w:hAnsi="Calibri" w:cs="Calibri"/>
          <w:sz w:val="33"/>
          <w:szCs w:val="33"/>
        </w:rPr>
      </w:pPr>
      <w:r>
        <w:br w:type="column"/>
      </w:r>
    </w:p>
    <w:p w:rsidR="00841ED6" w:rsidRDefault="00055E83">
      <w:pPr>
        <w:ind w:left="2573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FFC000"/>
          <w:spacing w:val="-2"/>
          <w:sz w:val="36"/>
        </w:rPr>
        <w:t>ICRC</w:t>
      </w:r>
      <w:r>
        <w:rPr>
          <w:rFonts w:ascii="Calibri"/>
          <w:b/>
          <w:color w:val="FFC000"/>
          <w:spacing w:val="-17"/>
          <w:sz w:val="36"/>
        </w:rPr>
        <w:t xml:space="preserve"> </w:t>
      </w:r>
      <w:r>
        <w:rPr>
          <w:rFonts w:ascii="Calibri"/>
          <w:b/>
          <w:color w:val="FFC000"/>
          <w:spacing w:val="-2"/>
          <w:sz w:val="36"/>
        </w:rPr>
        <w:t>determination</w:t>
      </w:r>
    </w:p>
    <w:p w:rsidR="00841ED6" w:rsidRDefault="00841ED6">
      <w:pPr>
        <w:spacing w:before="5"/>
        <w:rPr>
          <w:rFonts w:ascii="Calibri" w:eastAsia="Calibri" w:hAnsi="Calibri" w:cs="Calibri"/>
          <w:b/>
          <w:bCs/>
          <w:sz w:val="49"/>
          <w:szCs w:val="49"/>
        </w:rPr>
      </w:pPr>
    </w:p>
    <w:p w:rsidR="00841ED6" w:rsidRDefault="00055E83">
      <w:pPr>
        <w:pStyle w:val="BodyText"/>
        <w:spacing w:line="235" w:lineRule="auto"/>
        <w:ind w:left="1034" w:right="1028" w:firstLine="3"/>
        <w:jc w:val="center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oposed</w:t>
      </w:r>
      <w:r>
        <w:rPr>
          <w:spacing w:val="-5"/>
        </w:rPr>
        <w:t xml:space="preserve"> </w:t>
      </w:r>
      <w:r>
        <w:rPr>
          <w:spacing w:val="-1"/>
        </w:rPr>
        <w:t>increas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2012-13</w:t>
      </w:r>
      <w:r>
        <w:rPr>
          <w:spacing w:val="-7"/>
        </w:rPr>
        <w:t xml:space="preserve"> </w:t>
      </w:r>
      <w:r>
        <w:rPr>
          <w:spacing w:val="-2"/>
        </w:rPr>
        <w:t>(pre-ICRC</w:t>
      </w:r>
      <w:r>
        <w:rPr>
          <w:spacing w:val="23"/>
        </w:rPr>
        <w:t xml:space="preserve"> </w:t>
      </w:r>
      <w:r>
        <w:rPr>
          <w:spacing w:val="-2"/>
        </w:rPr>
        <w:t>determination)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base</w:t>
      </w:r>
      <w:proofErr w:type="gramEnd"/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 xml:space="preserve">CPI, </w:t>
      </w:r>
      <w:r>
        <w:rPr>
          <w:spacing w:val="-2"/>
        </w:rPr>
        <w:t>despite</w:t>
      </w:r>
      <w:r>
        <w:rPr>
          <w:spacing w:val="-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3"/>
        </w:rPr>
        <w:t>large</w:t>
      </w:r>
      <w:r>
        <w:rPr>
          <w:spacing w:val="-7"/>
        </w:rPr>
        <w:t xml:space="preserve"> </w:t>
      </w:r>
      <w:r>
        <w:rPr>
          <w:spacing w:val="-2"/>
        </w:rPr>
        <w:t>investments</w:t>
      </w:r>
      <w:r>
        <w:rPr>
          <w:spacing w:val="-11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ha</w:t>
      </w:r>
      <w:r>
        <w:rPr>
          <w:spacing w:val="-5"/>
        </w:rPr>
        <w:t>ve</w:t>
      </w:r>
      <w:r>
        <w:rPr>
          <w:spacing w:val="-7"/>
        </w:rPr>
        <w:t xml:space="preserve"> </w:t>
      </w:r>
      <w:r>
        <w:rPr>
          <w:spacing w:val="-2"/>
        </w:rPr>
        <w:t>secured</w:t>
      </w:r>
      <w:r>
        <w:rPr>
          <w:spacing w:val="-8"/>
        </w:rPr>
        <w:t xml:space="preserve"> </w:t>
      </w:r>
      <w:r>
        <w:rPr>
          <w:spacing w:val="-3"/>
        </w:rPr>
        <w:t>water</w:t>
      </w:r>
      <w:r>
        <w:rPr>
          <w:spacing w:val="-9"/>
        </w:rPr>
        <w:t xml:space="preserve"> </w:t>
      </w:r>
      <w:r>
        <w:rPr>
          <w:spacing w:val="-1"/>
        </w:rPr>
        <w:t>supply</w:t>
      </w:r>
      <w:r>
        <w:rPr>
          <w:spacing w:val="-7"/>
        </w:rPr>
        <w:t xml:space="preserve"> </w:t>
      </w:r>
      <w:r>
        <w:rPr>
          <w:spacing w:val="-4"/>
        </w:rPr>
        <w:t>f</w:t>
      </w:r>
      <w:r>
        <w:rPr>
          <w:spacing w:val="-5"/>
        </w:rPr>
        <w:t>or</w:t>
      </w:r>
      <w:r>
        <w:rPr>
          <w:spacing w:val="26"/>
          <w:w w:val="9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ng</w:t>
      </w:r>
      <w:r>
        <w:rPr>
          <w:spacing w:val="-14"/>
        </w:rPr>
        <w:t xml:space="preserve"> </w:t>
      </w:r>
      <w:r>
        <w:rPr>
          <w:spacing w:val="-2"/>
        </w:rPr>
        <w:t>term</w:t>
      </w:r>
    </w:p>
    <w:p w:rsidR="00841ED6" w:rsidRDefault="00841ED6">
      <w:pPr>
        <w:spacing w:line="235" w:lineRule="auto"/>
        <w:jc w:val="center"/>
        <w:sectPr w:rsidR="00841ED6">
          <w:type w:val="continuous"/>
          <w:pgSz w:w="14400" w:h="10800" w:orient="landscape"/>
          <w:pgMar w:top="400" w:right="0" w:bottom="0" w:left="0" w:header="720" w:footer="720" w:gutter="0"/>
          <w:cols w:num="2" w:space="720" w:equalWidth="0">
            <w:col w:w="1602" w:space="435"/>
            <w:col w:w="12363"/>
          </w:cols>
        </w:sectPr>
      </w:pPr>
    </w:p>
    <w:p w:rsidR="00841ED6" w:rsidRDefault="00841ED6">
      <w:pPr>
        <w:spacing w:before="6"/>
        <w:rPr>
          <w:rFonts w:ascii="Calibri" w:eastAsia="Calibri" w:hAnsi="Calibri" w:cs="Calibri"/>
          <w:sz w:val="25"/>
          <w:szCs w:val="25"/>
        </w:rPr>
      </w:pPr>
      <w:r w:rsidRPr="00841ED6">
        <w:lastRenderedPageBreak/>
        <w:pict>
          <v:shape id="_x0000_s1277" type="#_x0000_t75" style="position:absolute;margin-left:0;margin-top:466.25pt;width:10in;height:73.75pt;z-index:-35872;mso-position-horizontal-relative:page;mso-position-vertical-relative:page">
            <v:imagedata r:id="rId8" o:title=""/>
            <w10:wrap anchorx="page" anchory="page"/>
          </v:shape>
        </w:pict>
      </w:r>
    </w:p>
    <w:p w:rsidR="00841ED6" w:rsidRDefault="00055E83">
      <w:pPr>
        <w:spacing w:before="44"/>
        <w:ind w:left="146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0</w:t>
      </w:r>
    </w:p>
    <w:p w:rsidR="00841ED6" w:rsidRDefault="00055E83">
      <w:pPr>
        <w:tabs>
          <w:tab w:val="left" w:pos="4354"/>
          <w:tab w:val="left" w:pos="6329"/>
          <w:tab w:val="left" w:pos="8303"/>
          <w:tab w:val="left" w:pos="10278"/>
          <w:tab w:val="left" w:pos="12252"/>
        </w:tabs>
        <w:spacing w:before="22"/>
        <w:ind w:left="238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2012-13</w:t>
      </w:r>
      <w:r>
        <w:rPr>
          <w:rFonts w:ascii="Calibri"/>
          <w:spacing w:val="-1"/>
          <w:sz w:val="28"/>
        </w:rPr>
        <w:tab/>
      </w:r>
      <w:r>
        <w:rPr>
          <w:rFonts w:ascii="Calibri"/>
          <w:spacing w:val="-1"/>
          <w:w w:val="95"/>
          <w:sz w:val="28"/>
        </w:rPr>
        <w:t>2013-14</w:t>
      </w:r>
      <w:r>
        <w:rPr>
          <w:rFonts w:ascii="Calibri"/>
          <w:spacing w:val="-1"/>
          <w:w w:val="95"/>
          <w:sz w:val="28"/>
        </w:rPr>
        <w:tab/>
        <w:t>2014-15</w:t>
      </w:r>
      <w:r>
        <w:rPr>
          <w:rFonts w:ascii="Calibri"/>
          <w:spacing w:val="-1"/>
          <w:w w:val="95"/>
          <w:sz w:val="28"/>
        </w:rPr>
        <w:tab/>
        <w:t>2015-16</w:t>
      </w:r>
      <w:r>
        <w:rPr>
          <w:rFonts w:ascii="Calibri"/>
          <w:spacing w:val="-1"/>
          <w:w w:val="95"/>
          <w:sz w:val="28"/>
        </w:rPr>
        <w:tab/>
        <w:t>2016-17</w:t>
      </w:r>
      <w:r>
        <w:rPr>
          <w:rFonts w:ascii="Calibri"/>
          <w:spacing w:val="-1"/>
          <w:w w:val="95"/>
          <w:sz w:val="28"/>
        </w:rPr>
        <w:tab/>
      </w:r>
      <w:r>
        <w:rPr>
          <w:rFonts w:ascii="Calibri"/>
          <w:spacing w:val="-1"/>
          <w:sz w:val="28"/>
        </w:rPr>
        <w:t>2017-18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841ED6" w:rsidRDefault="00055E83">
      <w:pPr>
        <w:spacing w:before="69"/>
        <w:ind w:right="51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17</w:t>
      </w:r>
    </w:p>
    <w:p w:rsidR="00841ED6" w:rsidRDefault="00841ED6">
      <w:pPr>
        <w:jc w:val="right"/>
        <w:rPr>
          <w:rFonts w:ascii="Arial" w:eastAsia="Arial" w:hAnsi="Arial" w:cs="Arial"/>
          <w:sz w:val="24"/>
          <w:szCs w:val="24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space="720"/>
        </w:sectPr>
      </w:pPr>
    </w:p>
    <w:p w:rsidR="00841ED6" w:rsidRDefault="00841ED6">
      <w:pPr>
        <w:rPr>
          <w:rFonts w:ascii="Arial" w:eastAsia="Arial" w:hAnsi="Arial" w:cs="Arial"/>
          <w:sz w:val="32"/>
          <w:szCs w:val="32"/>
        </w:rPr>
      </w:pPr>
    </w:p>
    <w:p w:rsidR="00841ED6" w:rsidRDefault="00841ED6">
      <w:pPr>
        <w:rPr>
          <w:rFonts w:ascii="Arial" w:eastAsia="Arial" w:hAnsi="Arial" w:cs="Arial"/>
          <w:sz w:val="32"/>
          <w:szCs w:val="32"/>
        </w:rPr>
      </w:pPr>
    </w:p>
    <w:p w:rsidR="00841ED6" w:rsidRDefault="00841ED6">
      <w:pPr>
        <w:rPr>
          <w:rFonts w:ascii="Arial" w:eastAsia="Arial" w:hAnsi="Arial" w:cs="Arial"/>
          <w:sz w:val="32"/>
          <w:szCs w:val="32"/>
        </w:rPr>
      </w:pPr>
    </w:p>
    <w:p w:rsidR="00841ED6" w:rsidRDefault="00841ED6">
      <w:pPr>
        <w:rPr>
          <w:rFonts w:ascii="Arial" w:eastAsia="Arial" w:hAnsi="Arial" w:cs="Arial"/>
          <w:sz w:val="32"/>
          <w:szCs w:val="32"/>
        </w:rPr>
      </w:pPr>
    </w:p>
    <w:p w:rsidR="00841ED6" w:rsidRDefault="00841ED6">
      <w:pPr>
        <w:spacing w:before="1"/>
        <w:rPr>
          <w:rFonts w:ascii="Arial" w:eastAsia="Arial" w:hAnsi="Arial" w:cs="Arial"/>
          <w:sz w:val="42"/>
          <w:szCs w:val="42"/>
        </w:rPr>
      </w:pPr>
    </w:p>
    <w:p w:rsidR="00841ED6" w:rsidRDefault="00055E83">
      <w:pPr>
        <w:ind w:left="1115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w w:val="95"/>
          <w:sz w:val="32"/>
        </w:rPr>
        <w:t>2.0%</w:t>
      </w:r>
    </w:p>
    <w:p w:rsidR="00841ED6" w:rsidRDefault="00055E83">
      <w:pPr>
        <w:pStyle w:val="Heading2"/>
        <w:spacing w:line="967" w:lineRule="exact"/>
        <w:ind w:left="0" w:right="1775"/>
        <w:jc w:val="center"/>
      </w:pPr>
      <w:r>
        <w:br w:type="column"/>
      </w:r>
      <w:r>
        <w:rPr>
          <w:spacing w:val="-30"/>
        </w:rPr>
        <w:lastRenderedPageBreak/>
        <w:t>W</w:t>
      </w:r>
      <w:r>
        <w:rPr>
          <w:spacing w:val="-7"/>
        </w:rPr>
        <w:t>a</w:t>
      </w:r>
      <w:r>
        <w:rPr>
          <w:spacing w:val="-9"/>
        </w:rPr>
        <w:t>t</w:t>
      </w:r>
      <w:r>
        <w:t xml:space="preserve">er </w:t>
      </w:r>
      <w:r>
        <w:rPr>
          <w:spacing w:val="-1"/>
        </w:rPr>
        <w:t>bil</w:t>
      </w:r>
      <w:r>
        <w:t>l</w:t>
      </w:r>
      <w:r>
        <w:rPr>
          <w:spacing w:val="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>p</w:t>
      </w:r>
      <w:r>
        <w:rPr>
          <w:spacing w:val="-14"/>
        </w:rPr>
        <w:t>r</w:t>
      </w:r>
      <w:r>
        <w:rPr>
          <w:spacing w:val="-1"/>
        </w:rPr>
        <w:t>o</w:t>
      </w:r>
      <w:r>
        <w:rPr>
          <w:spacing w:val="1"/>
        </w:rPr>
        <w:t>p</w:t>
      </w:r>
      <w:r>
        <w:rPr>
          <w:spacing w:val="-1"/>
        </w:rPr>
        <w:t>orti</w:t>
      </w:r>
      <w:r>
        <w:rPr>
          <w:spacing w:val="4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</w:p>
    <w:p w:rsidR="00841ED6" w:rsidRDefault="00055E83">
      <w:pPr>
        <w:spacing w:line="1065" w:lineRule="exact"/>
        <w:ind w:right="1785"/>
        <w:jc w:val="center"/>
        <w:rPr>
          <w:rFonts w:ascii="Calibri" w:eastAsia="Calibri" w:hAnsi="Calibri" w:cs="Calibri"/>
          <w:sz w:val="88"/>
          <w:szCs w:val="88"/>
        </w:rPr>
      </w:pPr>
      <w:proofErr w:type="gramStart"/>
      <w:r>
        <w:rPr>
          <w:rFonts w:ascii="Calibri"/>
          <w:sz w:val="88"/>
        </w:rPr>
        <w:t>household</w:t>
      </w:r>
      <w:proofErr w:type="gramEnd"/>
      <w:r>
        <w:rPr>
          <w:rFonts w:ascii="Calibri"/>
          <w:spacing w:val="-5"/>
          <w:sz w:val="88"/>
        </w:rPr>
        <w:t xml:space="preserve"> </w:t>
      </w:r>
      <w:r>
        <w:rPr>
          <w:rFonts w:ascii="Calibri"/>
          <w:spacing w:val="-2"/>
          <w:sz w:val="88"/>
        </w:rPr>
        <w:t>income</w:t>
      </w:r>
    </w:p>
    <w:p w:rsidR="00841ED6" w:rsidRDefault="00841ED6">
      <w:pPr>
        <w:spacing w:line="1065" w:lineRule="exact"/>
        <w:jc w:val="center"/>
        <w:rPr>
          <w:rFonts w:ascii="Calibri" w:eastAsia="Calibri" w:hAnsi="Calibri" w:cs="Calibri"/>
          <w:sz w:val="88"/>
          <w:szCs w:val="88"/>
        </w:rPr>
        <w:sectPr w:rsidR="00841ED6">
          <w:footerReference w:type="default" r:id="rId35"/>
          <w:pgSz w:w="14400" w:h="10800" w:orient="landscape"/>
          <w:pgMar w:top="360" w:right="0" w:bottom="0" w:left="0" w:header="0" w:footer="0" w:gutter="0"/>
          <w:cols w:num="2" w:space="720" w:equalWidth="0">
            <w:col w:w="1748" w:space="40"/>
            <w:col w:w="12612"/>
          </w:cols>
        </w:sect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  <w:r w:rsidRPr="00841ED6">
        <w:lastRenderedPageBreak/>
        <w:pict>
          <v:shape id="_x0000_s1276" type="#_x0000_t75" alt="Footer: Icon Water footer picture for slides" style="position:absolute;margin-left:0;margin-top:466.25pt;width:10in;height:73.75pt;z-index:-35728;mso-position-horizontal-relative:page;mso-position-vertical-relative:page">
            <v:imagedata r:id="rId8" o:title=""/>
            <w10:wrap anchorx="page" anchory="page"/>
          </v:shape>
        </w:pic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157"/>
        <w:ind w:left="1115"/>
        <w:rPr>
          <w:rFonts w:ascii="Calibri" w:eastAsia="Calibri" w:hAnsi="Calibri" w:cs="Calibri"/>
          <w:sz w:val="32"/>
          <w:szCs w:val="32"/>
        </w:rPr>
      </w:pPr>
      <w:r w:rsidRPr="00841ED6">
        <w:pict>
          <v:group id="_x0000_s1205" alt="Graph showing water bill as a proportion of household income" style="position:absolute;left:0;text-align:left;margin-left:96.85pt;margin-top:-33.75pt;width:567.6pt;height:213pt;z-index:2320;mso-position-horizontal-relative:page" coordorigin="1937,-675" coordsize="11352,4260">
            <v:group id="_x0000_s1274" style="position:absolute;left:2045;top:2440;width:11213;height:2" coordorigin="2045,2440" coordsize="11213,2">
              <v:shape id="_x0000_s1275" style="position:absolute;left:2045;top:2440;width:11213;height:2" coordorigin="2045,2440" coordsize="11213,0" path="m2045,2440r11213,e" filled="f" strokecolor="#d9d9d9" strokeweight=".72pt">
                <v:path arrowok="t"/>
              </v:shape>
            </v:group>
            <v:group id="_x0000_s1272" style="position:absolute;left:2045;top:1403;width:11213;height:2" coordorigin="2045,1403" coordsize="11213,2">
              <v:shape id="_x0000_s1273" style="position:absolute;left:2045;top:1403;width:11213;height:2" coordorigin="2045,1403" coordsize="11213,0" path="m2045,1403r11213,e" filled="f" strokecolor="#d9d9d9" strokeweight=".72pt">
                <v:path arrowok="t"/>
              </v:shape>
            </v:group>
            <v:group id="_x0000_s1270" style="position:absolute;left:2045;top:369;width:11213;height:2" coordorigin="2045,369" coordsize="11213,2">
              <v:shape id="_x0000_s1271" style="position:absolute;left:2045;top:369;width:11213;height:2" coordorigin="2045,369" coordsize="11213,0" path="m2045,369r11213,e" filled="f" strokecolor="#d9d9d9" strokeweight=".72pt">
                <v:path arrowok="t"/>
              </v:shape>
            </v:group>
            <v:group id="_x0000_s1268" style="position:absolute;left:2045;top:-668;width:11213;height:2" coordorigin="2045,-668" coordsize="11213,2">
              <v:shape id="_x0000_s1269" style="position:absolute;left:2045;top:-668;width:11213;height:2" coordorigin="2045,-668" coordsize="11213,0" path="m2045,-668r11213,e" filled="f" strokecolor="#d9d9d9" strokeweight=".72pt">
                <v:path arrowok="t"/>
              </v:shape>
            </v:group>
            <v:group id="_x0000_s1266" style="position:absolute;left:2045;top:-668;width:11213;height:4145" coordorigin="2045,-668" coordsize="11213,4145">
              <v:shape id="_x0000_s1267" style="position:absolute;left:2045;top:-668;width:11213;height:4145" coordorigin="2045,-668" coordsize="11213,4145" path="m2045,3477r11213,l13258,-668r-11213,l2045,3477xe" filled="f" strokecolor="#a6a6a6" strokeweight=".72pt">
                <v:path arrowok="t"/>
              </v:shape>
            </v:group>
            <v:group id="_x0000_s1264" style="position:absolute;left:2045;top:-668;width:2;height:4145" coordorigin="2045,-668" coordsize="2,4145">
              <v:shape id="_x0000_s1265" style="position:absolute;left:2045;top:-668;width:2;height:4145" coordorigin="2045,-668" coordsize="0,4145" path="m2045,3477r,-4145e" filled="f" strokecolor="#a6a6a6" strokeweight=".72pt">
                <v:path arrowok="t"/>
              </v:shape>
            </v:group>
            <v:group id="_x0000_s1262" style="position:absolute;left:1944;top:3477;width:101;height:2" coordorigin="1944,3477" coordsize="101,2">
              <v:shape id="_x0000_s1263" style="position:absolute;left:1944;top:3477;width:101;height:2" coordorigin="1944,3477" coordsize="101,0" path="m1944,3477r101,e" filled="f" strokecolor="#a6a6a6" strokeweight=".72pt">
                <v:path arrowok="t"/>
              </v:shape>
            </v:group>
            <v:group id="_x0000_s1260" style="position:absolute;left:1944;top:2440;width:101;height:2" coordorigin="1944,2440" coordsize="101,2">
              <v:shape id="_x0000_s1261" style="position:absolute;left:1944;top:2440;width:101;height:2" coordorigin="1944,2440" coordsize="101,0" path="m1944,2440r101,e" filled="f" strokecolor="#a6a6a6" strokeweight=".72pt">
                <v:path arrowok="t"/>
              </v:shape>
            </v:group>
            <v:group id="_x0000_s1258" style="position:absolute;left:1944;top:1403;width:101;height:2" coordorigin="1944,1403" coordsize="101,2">
              <v:shape id="_x0000_s1259" style="position:absolute;left:1944;top:1403;width:101;height:2" coordorigin="1944,1403" coordsize="101,0" path="m1944,1403r101,e" filled="f" strokecolor="#a6a6a6" strokeweight=".72pt">
                <v:path arrowok="t"/>
              </v:shape>
            </v:group>
            <v:group id="_x0000_s1256" style="position:absolute;left:1944;top:369;width:101;height:2" coordorigin="1944,369" coordsize="101,2">
              <v:shape id="_x0000_s1257" style="position:absolute;left:1944;top:369;width:101;height:2" coordorigin="1944,369" coordsize="101,0" path="m1944,369r101,e" filled="f" strokecolor="#a6a6a6" strokeweight=".72pt">
                <v:path arrowok="t"/>
              </v:shape>
            </v:group>
            <v:group id="_x0000_s1254" style="position:absolute;left:1944;top:-668;width:101;height:2" coordorigin="1944,-668" coordsize="101,2">
              <v:shape id="_x0000_s1255" style="position:absolute;left:1944;top:-668;width:101;height:2" coordorigin="1944,-668" coordsize="101,0" path="m1944,-668r101,e" filled="f" strokecolor="#a6a6a6" strokeweight=".72pt">
                <v:path arrowok="t"/>
              </v:shape>
            </v:group>
            <v:group id="_x0000_s1252" style="position:absolute;left:2045;top:3477;width:11213;height:2" coordorigin="2045,3477" coordsize="11213,2">
              <v:shape id="_x0000_s1253" style="position:absolute;left:2045;top:3477;width:11213;height:2" coordorigin="2045,3477" coordsize="11213,0" path="m2045,3477r11213,e" filled="f" strokecolor="#858585" strokeweight=".72pt">
                <v:path arrowok="t"/>
              </v:shape>
            </v:group>
            <v:group id="_x0000_s1250" style="position:absolute;left:2045;top:3477;width:2;height:101" coordorigin="2045,3477" coordsize="2,101">
              <v:shape id="_x0000_s1251" style="position:absolute;left:2045;top:3477;width:2;height:101" coordorigin="2045,3477" coordsize="0,101" path="m2045,3477r,101e" filled="f" strokecolor="#858585" strokeweight=".72pt">
                <v:path arrowok="t"/>
              </v:shape>
            </v:group>
            <v:group id="_x0000_s1248" style="position:absolute;left:2606;top:3477;width:2;height:101" coordorigin="2606,3477" coordsize="2,101">
              <v:shape id="_x0000_s1249" style="position:absolute;left:2606;top:3477;width:2;height:101" coordorigin="2606,3477" coordsize="0,101" path="m2606,3477r,101e" filled="f" strokecolor="#858585" strokeweight=".72pt">
                <v:path arrowok="t"/>
              </v:shape>
            </v:group>
            <v:group id="_x0000_s1246" style="position:absolute;left:3166;top:3477;width:2;height:101" coordorigin="3166,3477" coordsize="2,101">
              <v:shape id="_x0000_s1247" style="position:absolute;left:3166;top:3477;width:2;height:101" coordorigin="3166,3477" coordsize="0,101" path="m3166,3477r,101e" filled="f" strokecolor="#858585" strokeweight=".72pt">
                <v:path arrowok="t"/>
              </v:shape>
            </v:group>
            <v:group id="_x0000_s1244" style="position:absolute;left:3727;top:3477;width:2;height:101" coordorigin="3727,3477" coordsize="2,101">
              <v:shape id="_x0000_s1245" style="position:absolute;left:3727;top:3477;width:2;height:101" coordorigin="3727,3477" coordsize="0,101" path="m3727,3477r,101e" filled="f" strokecolor="#858585" strokeweight=".72pt">
                <v:path arrowok="t"/>
              </v:shape>
            </v:group>
            <v:group id="_x0000_s1242" style="position:absolute;left:4286;top:3477;width:2;height:101" coordorigin="4286,3477" coordsize="2,101">
              <v:shape id="_x0000_s1243" style="position:absolute;left:4286;top:3477;width:2;height:101" coordorigin="4286,3477" coordsize="0,101" path="m4286,3477r,101e" filled="f" strokecolor="#858585" strokeweight=".72pt">
                <v:path arrowok="t"/>
              </v:shape>
            </v:group>
            <v:group id="_x0000_s1240" style="position:absolute;left:4848;top:3477;width:2;height:101" coordorigin="4848,3477" coordsize="2,101">
              <v:shape id="_x0000_s1241" style="position:absolute;left:4848;top:3477;width:2;height:101" coordorigin="4848,3477" coordsize="0,101" path="m4848,3477r,101e" filled="f" strokecolor="#858585" strokeweight=".72pt">
                <v:path arrowok="t"/>
              </v:shape>
            </v:group>
            <v:group id="_x0000_s1238" style="position:absolute;left:5407;top:3477;width:2;height:101" coordorigin="5407,3477" coordsize="2,101">
              <v:shape id="_x0000_s1239" style="position:absolute;left:5407;top:3477;width:2;height:101" coordorigin="5407,3477" coordsize="0,101" path="m5407,3477r,101e" filled="f" strokecolor="#858585" strokeweight=".72pt">
                <v:path arrowok="t"/>
              </v:shape>
            </v:group>
            <v:group id="_x0000_s1236" style="position:absolute;left:5969;top:3477;width:2;height:101" coordorigin="5969,3477" coordsize="2,101">
              <v:shape id="_x0000_s1237" style="position:absolute;left:5969;top:3477;width:2;height:101" coordorigin="5969,3477" coordsize="0,101" path="m5969,3477r,101e" filled="f" strokecolor="#858585" strokeweight=".72pt">
                <v:path arrowok="t"/>
              </v:shape>
            </v:group>
            <v:group id="_x0000_s1234" style="position:absolute;left:6530;top:3477;width:2;height:101" coordorigin="6530,3477" coordsize="2,101">
              <v:shape id="_x0000_s1235" style="position:absolute;left:6530;top:3477;width:2;height:101" coordorigin="6530,3477" coordsize="0,101" path="m6530,3477r,101e" filled="f" strokecolor="#858585" strokeweight=".72pt">
                <v:path arrowok="t"/>
              </v:shape>
            </v:group>
            <v:group id="_x0000_s1232" style="position:absolute;left:7090;top:3477;width:2;height:101" coordorigin="7090,3477" coordsize="2,101">
              <v:shape id="_x0000_s1233" style="position:absolute;left:7090;top:3477;width:2;height:101" coordorigin="7090,3477" coordsize="0,101" path="m7090,3477r,101e" filled="f" strokecolor="#858585" strokeweight=".72pt">
                <v:path arrowok="t"/>
              </v:shape>
            </v:group>
            <v:group id="_x0000_s1230" style="position:absolute;left:7651;top:3477;width:2;height:101" coordorigin="7651,3477" coordsize="2,101">
              <v:shape id="_x0000_s1231" style="position:absolute;left:7651;top:3477;width:2;height:101" coordorigin="7651,3477" coordsize="0,101" path="m7651,3477r,101e" filled="f" strokecolor="#858585" strokeweight=".72pt">
                <v:path arrowok="t"/>
              </v:shape>
            </v:group>
            <v:group id="_x0000_s1228" style="position:absolute;left:8210;top:3477;width:2;height:101" coordorigin="8210,3477" coordsize="2,101">
              <v:shape id="_x0000_s1229" style="position:absolute;left:8210;top:3477;width:2;height:101" coordorigin="8210,3477" coordsize="0,101" path="m8210,3477r,101e" filled="f" strokecolor="#858585" strokeweight=".72pt">
                <v:path arrowok="t"/>
              </v:shape>
            </v:group>
            <v:group id="_x0000_s1226" style="position:absolute;left:8772;top:3477;width:2;height:101" coordorigin="8772,3477" coordsize="2,101">
              <v:shape id="_x0000_s1227" style="position:absolute;left:8772;top:3477;width:2;height:101" coordorigin="8772,3477" coordsize="0,101" path="m8772,3477r,101e" filled="f" strokecolor="#858585" strokeweight=".72pt">
                <v:path arrowok="t"/>
              </v:shape>
            </v:group>
            <v:group id="_x0000_s1224" style="position:absolute;left:9334;top:3477;width:2;height:101" coordorigin="9334,3477" coordsize="2,101">
              <v:shape id="_x0000_s1225" style="position:absolute;left:9334;top:3477;width:2;height:101" coordorigin="9334,3477" coordsize="0,101" path="m9334,3477r,101e" filled="f" strokecolor="#858585" strokeweight=".72pt">
                <v:path arrowok="t"/>
              </v:shape>
            </v:group>
            <v:group id="_x0000_s1222" style="position:absolute;left:9893;top:3477;width:2;height:101" coordorigin="9893,3477" coordsize="2,101">
              <v:shape id="_x0000_s1223" style="position:absolute;left:9893;top:3477;width:2;height:101" coordorigin="9893,3477" coordsize="0,101" path="m9893,3477r,101e" filled="f" strokecolor="#858585" strokeweight=".72pt">
                <v:path arrowok="t"/>
              </v:shape>
            </v:group>
            <v:group id="_x0000_s1220" style="position:absolute;left:10454;top:3477;width:2;height:101" coordorigin="10454,3477" coordsize="2,101">
              <v:shape id="_x0000_s1221" style="position:absolute;left:10454;top:3477;width:2;height:101" coordorigin="10454,3477" coordsize="0,101" path="m10454,3477r,101e" filled="f" strokecolor="#858585" strokeweight=".72pt">
                <v:path arrowok="t"/>
              </v:shape>
            </v:group>
            <v:group id="_x0000_s1218" style="position:absolute;left:11014;top:3477;width:2;height:101" coordorigin="11014,3477" coordsize="2,101">
              <v:shape id="_x0000_s1219" style="position:absolute;left:11014;top:3477;width:2;height:101" coordorigin="11014,3477" coordsize="0,101" path="m11014,3477r,101e" filled="f" strokecolor="#858585" strokeweight=".72pt">
                <v:path arrowok="t"/>
              </v:shape>
            </v:group>
            <v:group id="_x0000_s1216" style="position:absolute;left:11575;top:3477;width:2;height:101" coordorigin="11575,3477" coordsize="2,101">
              <v:shape id="_x0000_s1217" style="position:absolute;left:11575;top:3477;width:2;height:101" coordorigin="11575,3477" coordsize="0,101" path="m11575,3477r,101e" filled="f" strokecolor="#858585" strokeweight=".72pt">
                <v:path arrowok="t"/>
              </v:shape>
            </v:group>
            <v:group id="_x0000_s1214" style="position:absolute;left:12134;top:3477;width:2;height:101" coordorigin="12134,3477" coordsize="2,101">
              <v:shape id="_x0000_s1215" style="position:absolute;left:12134;top:3477;width:2;height:101" coordorigin="12134,3477" coordsize="0,101" path="m12134,3477r,101e" filled="f" strokecolor="#858585" strokeweight=".72pt">
                <v:path arrowok="t"/>
              </v:shape>
            </v:group>
            <v:group id="_x0000_s1212" style="position:absolute;left:12696;top:3477;width:2;height:101" coordorigin="12696,3477" coordsize="2,101">
              <v:shape id="_x0000_s1213" style="position:absolute;left:12696;top:3477;width:2;height:101" coordorigin="12696,3477" coordsize="0,101" path="m12696,3477r,101e" filled="f" strokecolor="#858585" strokeweight=".72pt">
                <v:path arrowok="t"/>
              </v:shape>
            </v:group>
            <v:group id="_x0000_s1210" style="position:absolute;left:13258;top:3477;width:2;height:101" coordorigin="13258,3477" coordsize="2,101">
              <v:shape id="_x0000_s1211" style="position:absolute;left:13258;top:3477;width:2;height:101" coordorigin="13258,3477" coordsize="0,101" path="m13258,3477r,101e" filled="f" strokecolor="#858585" strokeweight=".72pt">
                <v:path arrowok="t"/>
              </v:shape>
            </v:group>
            <v:group id="_x0000_s1208" style="position:absolute;left:2324;top:1561;width:10652;height:699" coordorigin="2324,1561" coordsize="10652,699">
              <v:shape id="_x0000_s1209" style="position:absolute;left:2324;top:1561;width:10652;height:699" coordorigin="2324,1561" coordsize="10652,699" path="m2324,1647r562,31l3445,1755r562,-194l5128,1709r561,152l6810,1913r562,-52l8492,1978r1121,281l10734,1829r1121,-206l12416,1616r560,108e" filled="f" strokecolor="#76d0eb" strokeweight="3pt">
                <v:path arrowok="t"/>
              </v:shape>
            </v:group>
            <v:group id="_x0000_s1206" style="position:absolute;left:2064;top:1400;width:11205;height:2" coordorigin="2064,1400" coordsize="11205,2">
              <v:shape id="_x0000_s1207" style="position:absolute;left:2064;top:1400;width:11205;height:2" coordorigin="2064,1400" coordsize="11205,0" path="m2064,1400r11205,e" filled="f" strokecolor="#ffc000" strokeweight="2pt">
                <v:path arrowok="t"/>
              </v:shape>
            </v:group>
            <w10:wrap anchorx="page"/>
          </v:group>
        </w:pict>
      </w:r>
      <w:r w:rsidR="00055E83">
        <w:rPr>
          <w:rFonts w:ascii="Calibri"/>
          <w:sz w:val="32"/>
        </w:rPr>
        <w:t>1.5%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055E83">
      <w:pPr>
        <w:spacing w:before="157"/>
        <w:ind w:left="1115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z w:val="32"/>
        </w:rPr>
        <w:t>1.0%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055E83">
      <w:pPr>
        <w:spacing w:before="157"/>
        <w:ind w:left="1115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z w:val="32"/>
        </w:rPr>
        <w:t>0.5%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055E83">
      <w:pPr>
        <w:spacing w:before="157"/>
        <w:ind w:left="1115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z w:val="32"/>
        </w:rPr>
        <w:t>0.0%</w:t>
      </w:r>
    </w:p>
    <w:p w:rsidR="00841ED6" w:rsidRDefault="00841ED6">
      <w:pPr>
        <w:rPr>
          <w:rFonts w:ascii="Calibri" w:eastAsia="Calibri" w:hAnsi="Calibri" w:cs="Calibri"/>
          <w:sz w:val="9"/>
          <w:szCs w:val="9"/>
        </w:rPr>
      </w:pPr>
    </w:p>
    <w:p w:rsidR="00841ED6" w:rsidRDefault="00055E83">
      <w:pPr>
        <w:spacing w:line="200" w:lineRule="atLeast"/>
        <w:ind w:left="184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w:drawing>
          <wp:inline distT="0" distB="0" distL="0" distR="0">
            <wp:extent cx="7074869" cy="361950"/>
            <wp:effectExtent l="0" t="0" r="0" b="0"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4869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D6" w:rsidRDefault="00841ED6">
      <w:pPr>
        <w:spacing w:before="250"/>
        <w:ind w:left="4469"/>
        <w:rPr>
          <w:rFonts w:ascii="Calibri" w:eastAsia="Calibri" w:hAnsi="Calibri" w:cs="Calibri"/>
          <w:sz w:val="32"/>
          <w:szCs w:val="32"/>
        </w:rPr>
      </w:pPr>
      <w:r w:rsidRPr="00841ED6">
        <w:pict>
          <v:group id="_x0000_s1203" style="position:absolute;left:0;text-align:left;margin-left:202.15pt;margin-top:23.05pt;width:19.2pt;height:.1pt;z-index:2344;mso-position-horizontal-relative:page" coordorigin="4043,461" coordsize="384,2">
            <v:shape id="_x0000_s1204" style="position:absolute;left:4043;top:461;width:384;height:2" coordorigin="4043,461" coordsize="384,0" path="m4043,461r384,e" filled="f" strokecolor="#76d0eb" strokeweight="3pt">
              <v:path arrowok="t"/>
            </v:shape>
            <w10:wrap anchorx="page"/>
          </v:group>
        </w:pict>
      </w:r>
      <w:r w:rsidR="00055E83">
        <w:rPr>
          <w:rFonts w:ascii="Calibri"/>
          <w:spacing w:val="-1"/>
          <w:sz w:val="32"/>
        </w:rPr>
        <w:t>200kL</w:t>
      </w:r>
      <w:r w:rsidR="00055E83">
        <w:rPr>
          <w:rFonts w:ascii="Calibri"/>
          <w:spacing w:val="-6"/>
          <w:sz w:val="32"/>
        </w:rPr>
        <w:t xml:space="preserve"> </w:t>
      </w:r>
      <w:r w:rsidR="00055E83">
        <w:rPr>
          <w:rFonts w:ascii="Calibri"/>
          <w:spacing w:val="-1"/>
          <w:sz w:val="32"/>
        </w:rPr>
        <w:t>bill</w:t>
      </w:r>
      <w:r w:rsidR="00055E83">
        <w:rPr>
          <w:rFonts w:ascii="Calibri"/>
          <w:spacing w:val="-9"/>
          <w:sz w:val="32"/>
        </w:rPr>
        <w:t xml:space="preserve"> </w:t>
      </w:r>
      <w:r w:rsidR="00055E83">
        <w:rPr>
          <w:rFonts w:ascii="Calibri"/>
          <w:sz w:val="32"/>
        </w:rPr>
        <w:t>as</w:t>
      </w:r>
      <w:r w:rsidR="00055E83">
        <w:rPr>
          <w:rFonts w:ascii="Calibri"/>
          <w:spacing w:val="-5"/>
          <w:sz w:val="32"/>
        </w:rPr>
        <w:t xml:space="preserve"> </w:t>
      </w:r>
      <w:r w:rsidR="00055E83">
        <w:rPr>
          <w:rFonts w:ascii="Calibri"/>
          <w:sz w:val="32"/>
        </w:rPr>
        <w:t>a</w:t>
      </w:r>
      <w:r w:rsidR="00055E83">
        <w:rPr>
          <w:rFonts w:ascii="Calibri"/>
          <w:spacing w:val="-8"/>
          <w:sz w:val="32"/>
        </w:rPr>
        <w:t xml:space="preserve"> </w:t>
      </w:r>
      <w:r w:rsidR="00055E83">
        <w:rPr>
          <w:rFonts w:ascii="Calibri"/>
          <w:sz w:val="32"/>
        </w:rPr>
        <w:t>%</w:t>
      </w:r>
      <w:r w:rsidR="00055E83">
        <w:rPr>
          <w:rFonts w:ascii="Calibri"/>
          <w:spacing w:val="-8"/>
          <w:sz w:val="32"/>
        </w:rPr>
        <w:t xml:space="preserve"> </w:t>
      </w:r>
      <w:r w:rsidR="00055E83">
        <w:rPr>
          <w:rFonts w:ascii="Calibri"/>
          <w:spacing w:val="-1"/>
          <w:sz w:val="32"/>
        </w:rPr>
        <w:t>of</w:t>
      </w:r>
      <w:r w:rsidR="00055E83">
        <w:rPr>
          <w:rFonts w:ascii="Calibri"/>
          <w:spacing w:val="-7"/>
          <w:sz w:val="32"/>
        </w:rPr>
        <w:t xml:space="preserve"> </w:t>
      </w:r>
      <w:r w:rsidR="00055E83">
        <w:rPr>
          <w:rFonts w:ascii="Calibri"/>
          <w:sz w:val="32"/>
        </w:rPr>
        <w:t>average</w:t>
      </w:r>
      <w:r w:rsidR="00055E83">
        <w:rPr>
          <w:rFonts w:ascii="Calibri"/>
          <w:spacing w:val="-8"/>
          <w:sz w:val="32"/>
        </w:rPr>
        <w:t xml:space="preserve"> </w:t>
      </w:r>
      <w:r w:rsidR="00055E83">
        <w:rPr>
          <w:rFonts w:ascii="Calibri"/>
          <w:spacing w:val="-1"/>
          <w:sz w:val="32"/>
        </w:rPr>
        <w:t>household</w:t>
      </w:r>
      <w:r w:rsidR="00055E83">
        <w:rPr>
          <w:rFonts w:ascii="Calibri"/>
          <w:spacing w:val="-8"/>
          <w:sz w:val="32"/>
        </w:rPr>
        <w:t xml:space="preserve"> </w:t>
      </w:r>
      <w:r w:rsidR="00055E83">
        <w:rPr>
          <w:rFonts w:ascii="Calibri"/>
          <w:sz w:val="32"/>
        </w:rPr>
        <w:t>income</w:t>
      </w:r>
    </w:p>
    <w:p w:rsidR="00841ED6" w:rsidRDefault="00055E83">
      <w:pPr>
        <w:pStyle w:val="BodyText"/>
        <w:spacing w:before="105" w:line="581" w:lineRule="exact"/>
        <w:ind w:left="770" w:right="648" w:firstLine="0"/>
        <w:jc w:val="center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>verage</w:t>
      </w:r>
      <w:r>
        <w:rPr>
          <w:spacing w:val="-4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rPr>
          <w:spacing w:val="-2"/>
        </w:rPr>
        <w:t>combined</w:t>
      </w:r>
      <w:r>
        <w:rPr>
          <w:spacing w:val="-3"/>
        </w:rPr>
        <w:t xml:space="preserve"> water</w:t>
      </w:r>
      <w:r>
        <w:rPr>
          <w:spacing w:val="-7"/>
        </w:rPr>
        <w:t xml:space="preserve"> </w:t>
      </w:r>
      <w:r>
        <w:rPr>
          <w:spacing w:val="-1"/>
        </w:rPr>
        <w:t>bill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remained</w:t>
      </w:r>
      <w:r>
        <w:rPr>
          <w:spacing w:val="-8"/>
        </w:rPr>
        <w:t xml:space="preserve"> </w:t>
      </w:r>
      <w:r>
        <w:rPr>
          <w:spacing w:val="-1"/>
        </w:rPr>
        <w:t>below</w:t>
      </w:r>
      <w:r>
        <w:rPr>
          <w:spacing w:val="-3"/>
        </w:rPr>
        <w:t xml:space="preserve"> </w:t>
      </w:r>
      <w:r>
        <w:rPr>
          <w:spacing w:val="-1"/>
        </w:rPr>
        <w:t>1%</w:t>
      </w:r>
      <w:r>
        <w:rPr>
          <w:spacing w:val="-4"/>
        </w:rPr>
        <w:t xml:space="preserve"> </w:t>
      </w:r>
      <w:r>
        <w:rPr>
          <w:spacing w:val="-1"/>
        </w:rPr>
        <w:t>of</w:t>
      </w:r>
    </w:p>
    <w:p w:rsidR="00841ED6" w:rsidRDefault="00055E83">
      <w:pPr>
        <w:pStyle w:val="BodyText"/>
        <w:spacing w:line="581" w:lineRule="exact"/>
        <w:ind w:left="770" w:right="647" w:firstLine="0"/>
        <w:jc w:val="center"/>
      </w:pPr>
      <w:proofErr w:type="gramStart"/>
      <w:r>
        <w:rPr>
          <w:spacing w:val="-4"/>
        </w:rPr>
        <w:t>average</w:t>
      </w:r>
      <w:proofErr w:type="gramEnd"/>
      <w:r>
        <w:t xml:space="preserve"> </w:t>
      </w:r>
      <w:r>
        <w:rPr>
          <w:spacing w:val="-2"/>
        </w:rPr>
        <w:t>household</w:t>
      </w:r>
      <w:r>
        <w:rPr>
          <w:spacing w:val="1"/>
        </w:rPr>
        <w:t xml:space="preserve"> </w:t>
      </w:r>
      <w:r>
        <w:rPr>
          <w:spacing w:val="-2"/>
        </w:rPr>
        <w:t>income</w:t>
      </w:r>
      <w:r>
        <w:rPr>
          <w:spacing w:val="-3"/>
        </w:rPr>
        <w:t xml:space="preserve"> </w:t>
      </w:r>
      <w:r>
        <w:rPr>
          <w:spacing w:val="-1"/>
        </w:rPr>
        <w:t>since</w:t>
      </w:r>
      <w:r>
        <w:rPr>
          <w:spacing w:val="-2"/>
        </w:rPr>
        <w:t xml:space="preserve"> 1994-95.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841ED6" w:rsidRDefault="00055E83">
      <w:pPr>
        <w:spacing w:before="69"/>
        <w:ind w:right="51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18</w:t>
      </w:r>
    </w:p>
    <w:p w:rsidR="00841ED6" w:rsidRDefault="00841ED6">
      <w:pPr>
        <w:jc w:val="right"/>
        <w:rPr>
          <w:rFonts w:ascii="Arial" w:eastAsia="Arial" w:hAnsi="Arial" w:cs="Arial"/>
          <w:sz w:val="24"/>
          <w:szCs w:val="24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space="720"/>
        </w:sectPr>
      </w:pPr>
    </w:p>
    <w:p w:rsidR="00841ED6" w:rsidRDefault="00055E83">
      <w:pPr>
        <w:pStyle w:val="Heading2"/>
        <w:spacing w:line="985" w:lineRule="exact"/>
        <w:ind w:left="1261"/>
        <w:rPr>
          <w:rFonts w:cs="Calibri"/>
        </w:rPr>
      </w:pPr>
      <w:r>
        <w:rPr>
          <w:rFonts w:cs="Calibri"/>
        </w:rPr>
        <w:lastRenderedPageBreak/>
        <w:t>I</w:t>
      </w:r>
      <w:r>
        <w:rPr>
          <w:rFonts w:cs="Calibri"/>
          <w:spacing w:val="-8"/>
        </w:rPr>
        <w:t>c</w:t>
      </w:r>
      <w:r>
        <w:rPr>
          <w:rFonts w:cs="Calibri"/>
        </w:rPr>
        <w:t>on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0"/>
        </w:rPr>
        <w:t>W</w:t>
      </w:r>
      <w:r>
        <w:rPr>
          <w:rFonts w:cs="Calibri"/>
          <w:spacing w:val="-7"/>
        </w:rPr>
        <w:t>a</w:t>
      </w:r>
      <w:r>
        <w:rPr>
          <w:rFonts w:cs="Calibri"/>
          <w:spacing w:val="-9"/>
        </w:rPr>
        <w:t>t</w:t>
      </w:r>
      <w:r>
        <w:rPr>
          <w:rFonts w:cs="Calibri"/>
        </w:rPr>
        <w:t>e</w:t>
      </w:r>
      <w:r>
        <w:rPr>
          <w:rFonts w:cs="Calibri"/>
          <w:spacing w:val="38"/>
        </w:rPr>
        <w:t>r</w:t>
      </w:r>
      <w:r>
        <w:rPr>
          <w:rFonts w:cs="Calibri"/>
          <w:spacing w:val="-52"/>
        </w:rPr>
        <w:t>’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14"/>
        </w:rPr>
        <w:t>r</w:t>
      </w:r>
      <w:r>
        <w:rPr>
          <w:rFonts w:cs="Calibri"/>
        </w:rPr>
        <w:t>o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2"/>
        </w:rPr>
        <w:t>s</w:t>
      </w:r>
      <w:r>
        <w:rPr>
          <w:rFonts w:cs="Calibri"/>
        </w:rPr>
        <w:t>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rice p</w:t>
      </w:r>
      <w:r>
        <w:rPr>
          <w:rFonts w:cs="Calibri"/>
          <w:spacing w:val="-4"/>
        </w:rPr>
        <w:t>a</w:t>
      </w:r>
      <w:r>
        <w:rPr>
          <w:rFonts w:cs="Calibri"/>
        </w:rPr>
        <w:t>th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8"/>
        <w:rPr>
          <w:rFonts w:ascii="Calibri" w:eastAsia="Calibri" w:hAnsi="Calibri" w:cs="Calibri"/>
          <w:sz w:val="13"/>
          <w:szCs w:val="13"/>
        </w:r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40"/>
        <w:gridCol w:w="3240"/>
        <w:gridCol w:w="3240"/>
        <w:gridCol w:w="3240"/>
      </w:tblGrid>
      <w:tr w:rsidR="00841ED6">
        <w:trPr>
          <w:trHeight w:hRule="exact" w:val="604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ACC5"/>
          </w:tcPr>
          <w:p w:rsidR="00841ED6" w:rsidRDefault="00841ED6"/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ACC5"/>
          </w:tcPr>
          <w:p w:rsidR="00841ED6" w:rsidRDefault="00055E83">
            <w:pPr>
              <w:pStyle w:val="TableParagraph"/>
              <w:spacing w:before="55"/>
              <w:ind w:left="1007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b/>
                <w:color w:val="FFFFFF"/>
                <w:spacing w:val="-1"/>
                <w:sz w:val="36"/>
              </w:rPr>
              <w:t>2015-16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ACC5"/>
          </w:tcPr>
          <w:p w:rsidR="00841ED6" w:rsidRDefault="00055E83">
            <w:pPr>
              <w:pStyle w:val="TableParagraph"/>
              <w:spacing w:before="55"/>
              <w:ind w:left="1007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b/>
                <w:color w:val="FFFFFF"/>
                <w:spacing w:val="-1"/>
                <w:sz w:val="36"/>
              </w:rPr>
              <w:t>2016-17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ACC5"/>
          </w:tcPr>
          <w:p w:rsidR="00841ED6" w:rsidRDefault="00055E83">
            <w:pPr>
              <w:pStyle w:val="TableParagraph"/>
              <w:spacing w:before="55"/>
              <w:ind w:left="1007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b/>
                <w:color w:val="FFFFFF"/>
                <w:spacing w:val="-1"/>
                <w:sz w:val="36"/>
              </w:rPr>
              <w:t>2017-18</w:t>
            </w:r>
          </w:p>
        </w:tc>
      </w:tr>
      <w:tr w:rsidR="00841ED6">
        <w:trPr>
          <w:trHeight w:hRule="exact" w:val="564"/>
        </w:trPr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36"/>
              <w:ind w:left="13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i/>
                <w:spacing w:val="-1"/>
                <w:sz w:val="36"/>
              </w:rPr>
              <w:t>Icon</w:t>
            </w:r>
            <w:r>
              <w:rPr>
                <w:rFonts w:ascii="Calibri"/>
                <w:i/>
                <w:spacing w:val="-4"/>
                <w:sz w:val="36"/>
              </w:rPr>
              <w:t xml:space="preserve"> Wat</w:t>
            </w:r>
            <w:r>
              <w:rPr>
                <w:rFonts w:ascii="Calibri"/>
                <w:i/>
                <w:spacing w:val="-5"/>
                <w:sz w:val="36"/>
              </w:rPr>
              <w:t>er</w:t>
            </w:r>
            <w:r>
              <w:rPr>
                <w:rFonts w:ascii="Calibri"/>
                <w:i/>
                <w:spacing w:val="-4"/>
                <w:sz w:val="36"/>
              </w:rPr>
              <w:t xml:space="preserve"> </w:t>
            </w:r>
            <w:r>
              <w:rPr>
                <w:rFonts w:ascii="Calibri"/>
                <w:i/>
                <w:spacing w:val="-2"/>
                <w:sz w:val="36"/>
              </w:rPr>
              <w:t>proposal</w:t>
            </w: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841ED6"/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841ED6"/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841ED6"/>
        </w:tc>
      </w:tr>
      <w:tr w:rsidR="00841ED6">
        <w:trPr>
          <w:trHeight w:hRule="exact" w:val="584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055E83">
            <w:pPr>
              <w:pStyle w:val="TableParagraph"/>
              <w:spacing w:before="56"/>
              <w:ind w:left="13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6"/>
                <w:sz w:val="36"/>
              </w:rPr>
              <w:t>W</w:t>
            </w:r>
            <w:r>
              <w:rPr>
                <w:rFonts w:ascii="Calibri"/>
                <w:spacing w:val="-5"/>
                <w:sz w:val="36"/>
              </w:rPr>
              <w:t>a</w:t>
            </w:r>
            <w:r>
              <w:rPr>
                <w:rFonts w:ascii="Calibri"/>
                <w:spacing w:val="-6"/>
                <w:sz w:val="36"/>
              </w:rPr>
              <w:t>ter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055E83">
            <w:pPr>
              <w:pStyle w:val="TableParagraph"/>
              <w:spacing w:before="56"/>
              <w:ind w:left="75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1"/>
                <w:sz w:val="36"/>
              </w:rPr>
              <w:t>CPI</w:t>
            </w:r>
            <w:r>
              <w:rPr>
                <w:rFonts w:ascii="Calibri"/>
                <w:spacing w:val="-7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+</w:t>
            </w:r>
            <w:r>
              <w:rPr>
                <w:rFonts w:ascii="Calibri"/>
                <w:spacing w:val="-5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10.8%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055E83">
            <w:pPr>
              <w:pStyle w:val="TableParagraph"/>
              <w:spacing w:before="56"/>
              <w:ind w:left="983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1"/>
                <w:sz w:val="36"/>
              </w:rPr>
              <w:t>CPI</w:t>
            </w:r>
            <w:r>
              <w:rPr>
                <w:rFonts w:ascii="Calibri"/>
                <w:spacing w:val="-5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+</w:t>
            </w:r>
            <w:r>
              <w:rPr>
                <w:rFonts w:ascii="Calibri"/>
                <w:spacing w:val="-2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0%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055E83">
            <w:pPr>
              <w:pStyle w:val="TableParagraph"/>
              <w:spacing w:before="56"/>
              <w:ind w:left="98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1"/>
                <w:sz w:val="36"/>
              </w:rPr>
              <w:t>CPI</w:t>
            </w:r>
            <w:r>
              <w:rPr>
                <w:rFonts w:ascii="Calibri"/>
                <w:spacing w:val="-5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+</w:t>
            </w:r>
            <w:r>
              <w:rPr>
                <w:rFonts w:ascii="Calibri"/>
                <w:spacing w:val="-2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0%</w:t>
            </w:r>
          </w:p>
        </w:tc>
      </w:tr>
      <w:tr w:rsidR="00841ED6">
        <w:trPr>
          <w:trHeight w:hRule="exact" w:val="584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56"/>
              <w:ind w:left="13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2"/>
                <w:sz w:val="36"/>
              </w:rPr>
              <w:t>Sewerage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56"/>
              <w:ind w:left="75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1"/>
                <w:sz w:val="36"/>
              </w:rPr>
              <w:t>CPI</w:t>
            </w:r>
            <w:r>
              <w:rPr>
                <w:rFonts w:ascii="Calibri"/>
                <w:spacing w:val="-7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+</w:t>
            </w:r>
            <w:r>
              <w:rPr>
                <w:rFonts w:ascii="Calibri"/>
                <w:spacing w:val="-4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11.7%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56"/>
              <w:ind w:left="983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1"/>
                <w:sz w:val="36"/>
              </w:rPr>
              <w:t>CPI</w:t>
            </w:r>
            <w:r>
              <w:rPr>
                <w:rFonts w:ascii="Calibri"/>
                <w:spacing w:val="-5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+</w:t>
            </w:r>
            <w:r>
              <w:rPr>
                <w:rFonts w:ascii="Calibri"/>
                <w:spacing w:val="-2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0%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56"/>
              <w:ind w:left="98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1"/>
                <w:sz w:val="36"/>
              </w:rPr>
              <w:t>CPI</w:t>
            </w:r>
            <w:r>
              <w:rPr>
                <w:rFonts w:ascii="Calibri"/>
                <w:spacing w:val="-5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+</w:t>
            </w:r>
            <w:r>
              <w:rPr>
                <w:rFonts w:ascii="Calibri"/>
                <w:spacing w:val="-2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0%</w:t>
            </w:r>
          </w:p>
        </w:tc>
      </w:tr>
      <w:tr w:rsidR="00841ED6">
        <w:trPr>
          <w:trHeight w:hRule="exact" w:val="584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055E83">
            <w:pPr>
              <w:pStyle w:val="TableParagraph"/>
              <w:spacing w:before="56"/>
              <w:ind w:left="13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i/>
                <w:spacing w:val="-3"/>
                <w:sz w:val="36"/>
              </w:rPr>
              <w:t>Panel</w:t>
            </w:r>
            <w:r>
              <w:rPr>
                <w:rFonts w:ascii="Calibri"/>
                <w:i/>
                <w:spacing w:val="-1"/>
                <w:sz w:val="36"/>
              </w:rPr>
              <w:t xml:space="preserve"> draft</w:t>
            </w:r>
            <w:r>
              <w:rPr>
                <w:rFonts w:ascii="Calibri"/>
                <w:i/>
                <w:sz w:val="36"/>
              </w:rPr>
              <w:t xml:space="preserve"> </w:t>
            </w:r>
            <w:r>
              <w:rPr>
                <w:rFonts w:ascii="Calibri"/>
                <w:i/>
                <w:spacing w:val="-2"/>
                <w:sz w:val="36"/>
              </w:rPr>
              <w:t>decision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841ED6"/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841ED6"/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841ED6"/>
        </w:tc>
      </w:tr>
      <w:tr w:rsidR="00841ED6">
        <w:trPr>
          <w:trHeight w:hRule="exact" w:val="584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56"/>
              <w:ind w:left="13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6"/>
                <w:sz w:val="36"/>
              </w:rPr>
              <w:t>W</w:t>
            </w:r>
            <w:r>
              <w:rPr>
                <w:rFonts w:ascii="Calibri"/>
                <w:spacing w:val="-5"/>
                <w:sz w:val="36"/>
              </w:rPr>
              <w:t>a</w:t>
            </w:r>
            <w:r>
              <w:rPr>
                <w:rFonts w:ascii="Calibri"/>
                <w:spacing w:val="-6"/>
                <w:sz w:val="36"/>
              </w:rPr>
              <w:t>ter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56"/>
              <w:ind w:left="846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CPI</w:t>
            </w:r>
            <w:r>
              <w:rPr>
                <w:rFonts w:ascii="Calibri" w:eastAsia="Calibri" w:hAnsi="Calibri" w:cs="Calibri"/>
                <w:spacing w:val="-6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7.5%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56"/>
              <w:ind w:left="846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CPI</w:t>
            </w:r>
            <w:r>
              <w:rPr>
                <w:rFonts w:ascii="Calibri" w:eastAsia="Calibri" w:hAnsi="Calibri" w:cs="Calibri"/>
                <w:spacing w:val="-6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2.4%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2EA"/>
          </w:tcPr>
          <w:p w:rsidR="00841ED6" w:rsidRDefault="00055E83">
            <w:pPr>
              <w:pStyle w:val="TableParagraph"/>
              <w:spacing w:before="56"/>
              <w:ind w:left="847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CPI</w:t>
            </w:r>
            <w:r>
              <w:rPr>
                <w:rFonts w:ascii="Calibri" w:eastAsia="Calibri" w:hAnsi="Calibri" w:cs="Calibri"/>
                <w:spacing w:val="-6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2.4%</w:t>
            </w:r>
          </w:p>
        </w:tc>
      </w:tr>
      <w:tr w:rsidR="00841ED6">
        <w:trPr>
          <w:trHeight w:hRule="exact" w:val="584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055E83">
            <w:pPr>
              <w:pStyle w:val="TableParagraph"/>
              <w:spacing w:before="56"/>
              <w:ind w:left="13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2"/>
                <w:sz w:val="36"/>
              </w:rPr>
              <w:t>Sewerage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055E83">
            <w:pPr>
              <w:pStyle w:val="TableParagraph"/>
              <w:spacing w:before="56"/>
              <w:ind w:left="846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1"/>
                <w:sz w:val="36"/>
              </w:rPr>
              <w:t>CPI</w:t>
            </w:r>
            <w:r>
              <w:rPr>
                <w:rFonts w:ascii="Calibri"/>
                <w:spacing w:val="-6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+</w:t>
            </w:r>
            <w:r>
              <w:rPr>
                <w:rFonts w:ascii="Calibri"/>
                <w:spacing w:val="-3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2.4%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055E83">
            <w:pPr>
              <w:pStyle w:val="TableParagraph"/>
              <w:spacing w:before="56"/>
              <w:ind w:left="983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1"/>
                <w:sz w:val="36"/>
              </w:rPr>
              <w:t>CPI</w:t>
            </w:r>
            <w:r>
              <w:rPr>
                <w:rFonts w:ascii="Calibri"/>
                <w:spacing w:val="-5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+</w:t>
            </w:r>
            <w:r>
              <w:rPr>
                <w:rFonts w:ascii="Calibri"/>
                <w:spacing w:val="-2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0%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F5"/>
          </w:tcPr>
          <w:p w:rsidR="00841ED6" w:rsidRDefault="00055E83">
            <w:pPr>
              <w:pStyle w:val="TableParagraph"/>
              <w:spacing w:before="56"/>
              <w:ind w:left="98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1"/>
                <w:sz w:val="36"/>
              </w:rPr>
              <w:t>CPI</w:t>
            </w:r>
            <w:r>
              <w:rPr>
                <w:rFonts w:ascii="Calibri"/>
                <w:spacing w:val="-5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+</w:t>
            </w:r>
            <w:r>
              <w:rPr>
                <w:rFonts w:ascii="Calibri"/>
                <w:spacing w:val="-2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0%</w:t>
            </w:r>
          </w:p>
        </w:tc>
      </w:tr>
    </w:tbl>
    <w:p w:rsidR="00841ED6" w:rsidRDefault="00841ED6">
      <w:pPr>
        <w:spacing w:before="10"/>
        <w:rPr>
          <w:rFonts w:ascii="Calibri" w:eastAsia="Calibri" w:hAnsi="Calibri" w:cs="Calibri"/>
          <w:sz w:val="28"/>
          <w:szCs w:val="28"/>
        </w:rPr>
      </w:pPr>
    </w:p>
    <w:p w:rsidR="00841ED6" w:rsidRDefault="00055E83">
      <w:pPr>
        <w:pStyle w:val="BodyText"/>
        <w:spacing w:before="10" w:line="235" w:lineRule="auto"/>
        <w:ind w:left="864" w:right="1148" w:firstLine="0"/>
        <w:jc w:val="both"/>
      </w:pPr>
      <w:r>
        <w:rPr>
          <w:rFonts w:cs="Calibri"/>
        </w:rPr>
        <w:t>Under I</w:t>
      </w:r>
      <w:r>
        <w:rPr>
          <w:rFonts w:cs="Calibri"/>
          <w:spacing w:val="-5"/>
        </w:rPr>
        <w:t>c</w:t>
      </w:r>
      <w:r>
        <w:rPr>
          <w:rFonts w:cs="Calibri"/>
        </w:rPr>
        <w:t xml:space="preserve">on </w:t>
      </w:r>
      <w:r>
        <w:rPr>
          <w:rFonts w:cs="Calibri"/>
          <w:spacing w:val="-19"/>
        </w:rPr>
        <w:t>W</w:t>
      </w:r>
      <w:r>
        <w:rPr>
          <w:rFonts w:cs="Calibri"/>
          <w:spacing w:val="-5"/>
        </w:rPr>
        <w:t>at</w:t>
      </w:r>
      <w:r>
        <w:rPr>
          <w:rFonts w:cs="Calibri"/>
        </w:rPr>
        <w:t>e</w:t>
      </w:r>
      <w:r>
        <w:rPr>
          <w:rFonts w:cs="Calibri"/>
          <w:spacing w:val="22"/>
        </w:rPr>
        <w:t>r</w:t>
      </w:r>
      <w:r>
        <w:rPr>
          <w:rFonts w:cs="Calibri"/>
          <w:spacing w:val="-29"/>
        </w:rPr>
        <w:t>’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7"/>
        </w:rPr>
        <w:t>r</w:t>
      </w:r>
      <w:r>
        <w:rPr>
          <w:rFonts w:cs="Calibri"/>
        </w:rPr>
        <w:t>op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sal </w:t>
      </w:r>
      <w:r>
        <w:rPr>
          <w:rFonts w:cs="Calibri"/>
          <w:spacing w:val="-6"/>
        </w:rPr>
        <w:t>t</w:t>
      </w:r>
      <w:r>
        <w:rPr>
          <w:rFonts w:cs="Calibri"/>
        </w:rPr>
        <w:t>o bring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rices back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pp</w:t>
      </w:r>
      <w:r>
        <w:rPr>
          <w:rFonts w:cs="Calibri"/>
          <w:spacing w:val="-7"/>
        </w:rPr>
        <w:t>r</w:t>
      </w:r>
      <w:r>
        <w:rPr>
          <w:rFonts w:cs="Calibri"/>
          <w:spacing w:val="-11"/>
        </w:rPr>
        <w:t>o</w:t>
      </w:r>
      <w:r>
        <w:rPr>
          <w:rFonts w:cs="Calibri"/>
        </w:rPr>
        <w:t>xim</w:t>
      </w:r>
      <w:r>
        <w:rPr>
          <w:rFonts w:cs="Calibri"/>
          <w:spacing w:val="-5"/>
        </w:rPr>
        <w:t>at</w:t>
      </w:r>
      <w:r>
        <w:rPr>
          <w:rFonts w:cs="Calibri"/>
        </w:rPr>
        <w:t xml:space="preserve">ely </w:t>
      </w:r>
      <w:r>
        <w:t>in</w:t>
      </w:r>
      <w:r>
        <w:rPr>
          <w:spacing w:val="-6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2012-13</w:t>
      </w:r>
      <w:r>
        <w:rPr>
          <w:spacing w:val="-7"/>
        </w:rPr>
        <w:t xml:space="preserve"> </w:t>
      </w:r>
      <w:r>
        <w:rPr>
          <w:spacing w:val="-1"/>
        </w:rPr>
        <w:t>prices,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ypical</w:t>
      </w:r>
      <w:r>
        <w:rPr>
          <w:spacing w:val="-9"/>
        </w:rPr>
        <w:t xml:space="preserve"> </w:t>
      </w:r>
      <w:r>
        <w:rPr>
          <w:spacing w:val="-2"/>
        </w:rPr>
        <w:t>residential</w:t>
      </w:r>
      <w:r>
        <w:rPr>
          <w:spacing w:val="-5"/>
        </w:rPr>
        <w:t xml:space="preserve"> </w:t>
      </w:r>
      <w:r>
        <w:rPr>
          <w:spacing w:val="-2"/>
        </w:rPr>
        <w:t>customer</w:t>
      </w:r>
      <w:r>
        <w:rPr>
          <w:spacing w:val="-8"/>
        </w:rPr>
        <w:t xml:space="preserve"> </w:t>
      </w:r>
      <w:r>
        <w:rPr>
          <w:spacing w:val="-2"/>
        </w:rPr>
        <w:t>would</w:t>
      </w:r>
      <w:r>
        <w:rPr>
          <w:spacing w:val="46"/>
        </w:rPr>
        <w:t xml:space="preserve"> </w:t>
      </w:r>
      <w:r>
        <w:rPr>
          <w:spacing w:val="-4"/>
        </w:rPr>
        <w:t>pay</w:t>
      </w:r>
      <w:r>
        <w:t xml:space="preserve"> </w:t>
      </w:r>
      <w:r>
        <w:rPr>
          <w:spacing w:val="-2"/>
        </w:rPr>
        <w:t>around</w:t>
      </w:r>
      <w:r>
        <w:t xml:space="preserve"> </w:t>
      </w:r>
      <w:r>
        <w:rPr>
          <w:spacing w:val="-2"/>
        </w:rPr>
        <w:t xml:space="preserve">$3 </w:t>
      </w:r>
      <w:r>
        <w:rPr>
          <w:spacing w:val="-3"/>
        </w:rPr>
        <w:t xml:space="preserve">more </w:t>
      </w:r>
      <w:r>
        <w:t>each</w:t>
      </w:r>
      <w:r>
        <w:rPr>
          <w:spacing w:val="-4"/>
        </w:rPr>
        <w:t xml:space="preserve"> </w:t>
      </w:r>
      <w:r>
        <w:rPr>
          <w:spacing w:val="-1"/>
        </w:rPr>
        <w:t>week.</w:t>
      </w:r>
    </w:p>
    <w:p w:rsidR="00841ED6" w:rsidRDefault="00841ED6">
      <w:pPr>
        <w:spacing w:line="235" w:lineRule="auto"/>
        <w:jc w:val="both"/>
        <w:sectPr w:rsidR="00841ED6">
          <w:footerReference w:type="default" r:id="rId37"/>
          <w:pgSz w:w="14400" w:h="10800" w:orient="landscape"/>
          <w:pgMar w:top="880" w:right="0" w:bottom="1220" w:left="0" w:header="0" w:footer="1039" w:gutter="0"/>
          <w:pgNumType w:start="19"/>
          <w:cols w:space="720"/>
        </w:sect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  <w:sectPr w:rsidR="00841ED6">
          <w:pgSz w:w="14400" w:h="10800" w:orient="landscape"/>
          <w:pgMar w:top="0" w:right="0" w:bottom="1220" w:left="0" w:header="0" w:footer="1039" w:gutter="0"/>
          <w:cols w:space="720"/>
        </w:sectPr>
      </w:pPr>
    </w:p>
    <w:p w:rsidR="00841ED6" w:rsidRDefault="00841ED6">
      <w:pPr>
        <w:rPr>
          <w:rFonts w:ascii="Calibri" w:eastAsia="Calibri" w:hAnsi="Calibri" w:cs="Calibri"/>
          <w:sz w:val="24"/>
          <w:szCs w:val="24"/>
        </w:rPr>
      </w:pPr>
    </w:p>
    <w:p w:rsidR="00841ED6" w:rsidRDefault="00841ED6">
      <w:pPr>
        <w:rPr>
          <w:rFonts w:ascii="Calibri" w:eastAsia="Calibri" w:hAnsi="Calibri" w:cs="Calibri"/>
          <w:sz w:val="24"/>
          <w:szCs w:val="24"/>
        </w:rPr>
      </w:pPr>
    </w:p>
    <w:p w:rsidR="00841ED6" w:rsidRDefault="00841ED6">
      <w:pPr>
        <w:spacing w:before="4"/>
        <w:rPr>
          <w:rFonts w:ascii="Calibri" w:eastAsia="Calibri" w:hAnsi="Calibri" w:cs="Calibri"/>
          <w:sz w:val="31"/>
          <w:szCs w:val="31"/>
        </w:rPr>
      </w:pPr>
    </w:p>
    <w:p w:rsidR="00841ED6" w:rsidRDefault="00055E83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w w:val="95"/>
          <w:sz w:val="24"/>
        </w:rPr>
        <w:t>2000</w:t>
      </w:r>
    </w:p>
    <w:p w:rsidR="00841ED6" w:rsidRDefault="00055E83">
      <w:pPr>
        <w:pStyle w:val="Heading3"/>
        <w:spacing w:before="79"/>
        <w:ind w:left="1502"/>
        <w:rPr>
          <w:rFonts w:cs="Calibri"/>
        </w:rPr>
      </w:pPr>
      <w:r>
        <w:br w:type="column"/>
      </w:r>
      <w:r>
        <w:rPr>
          <w:rFonts w:cs="Calibri"/>
        </w:rPr>
        <w:lastRenderedPageBreak/>
        <w:t>I</w:t>
      </w:r>
      <w:r>
        <w:rPr>
          <w:rFonts w:cs="Calibri"/>
          <w:spacing w:val="-4"/>
        </w:rPr>
        <w:t>c</w:t>
      </w:r>
      <w:r>
        <w:rPr>
          <w:rFonts w:cs="Calibri"/>
        </w:rPr>
        <w:t xml:space="preserve">on </w:t>
      </w:r>
      <w:r>
        <w:rPr>
          <w:rFonts w:cs="Calibri"/>
          <w:spacing w:val="-26"/>
        </w:rPr>
        <w:t>W</w:t>
      </w:r>
      <w:r>
        <w:rPr>
          <w:rFonts w:cs="Calibri"/>
          <w:spacing w:val="-7"/>
        </w:rPr>
        <w:t>a</w:t>
      </w:r>
      <w:r>
        <w:rPr>
          <w:rFonts w:cs="Calibri"/>
          <w:spacing w:val="-9"/>
        </w:rPr>
        <w:t>t</w:t>
      </w:r>
      <w:r>
        <w:rPr>
          <w:rFonts w:cs="Calibri"/>
        </w:rPr>
        <w:t>e</w:t>
      </w:r>
      <w:r>
        <w:rPr>
          <w:rFonts w:cs="Calibri"/>
          <w:spacing w:val="30"/>
        </w:rPr>
        <w:t>r</w:t>
      </w:r>
      <w:r>
        <w:rPr>
          <w:rFonts w:cs="Calibri"/>
          <w:spacing w:val="-44"/>
        </w:rPr>
        <w:t>’</w:t>
      </w:r>
      <w:r>
        <w:rPr>
          <w:rFonts w:cs="Calibri"/>
        </w:rPr>
        <w:t>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11"/>
        </w:rPr>
        <w:t>r</w:t>
      </w:r>
      <w:r>
        <w:rPr>
          <w:rFonts w:cs="Calibri"/>
        </w:rPr>
        <w:t>opose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ri</w:t>
      </w:r>
      <w:r>
        <w:rPr>
          <w:rFonts w:cs="Calibri"/>
          <w:spacing w:val="1"/>
        </w:rPr>
        <w:t>c</w:t>
      </w:r>
      <w:r>
        <w:rPr>
          <w:rFonts w:cs="Calibri"/>
        </w:rPr>
        <w:t>es</w:t>
      </w:r>
    </w:p>
    <w:p w:rsidR="00841ED6" w:rsidRDefault="00841ED6">
      <w:pPr>
        <w:rPr>
          <w:rFonts w:ascii="Calibri" w:eastAsia="Calibri" w:hAnsi="Calibri" w:cs="Calibri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num="2" w:space="720" w:equalWidth="0">
            <w:col w:w="1989" w:space="931"/>
            <w:col w:w="11480"/>
          </w:cols>
        </w:sect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841ED6" w:rsidRDefault="00841ED6">
      <w:pPr>
        <w:spacing w:before="51"/>
        <w:ind w:left="1502"/>
        <w:rPr>
          <w:rFonts w:ascii="Calibri" w:eastAsia="Calibri" w:hAnsi="Calibri" w:cs="Calibri"/>
          <w:sz w:val="24"/>
          <w:szCs w:val="24"/>
        </w:rPr>
      </w:pPr>
      <w:r w:rsidRPr="00841ED6">
        <w:pict>
          <v:group id="_x0000_s1031" style="position:absolute;left:0;text-align:left;margin-left:106.3pt;margin-top:-36.6pt;width:559.35pt;height:277.15pt;z-index:2392;mso-position-horizontal-relative:page" coordorigin="2126,-732" coordsize="11187,5543">
            <v:group id="_x0000_s1201" style="position:absolute;left:13121;top:3824;width:185;height:2" coordorigin="13121,3824" coordsize="185,2">
              <v:shape id="_x0000_s1202" style="position:absolute;left:13121;top:3824;width:185;height:2" coordorigin="13121,3824" coordsize="185,0" path="m13121,3824r185,e" filled="f" strokecolor="#d9d9d9" strokeweight=".72pt">
                <v:path arrowok="t"/>
              </v:shape>
            </v:group>
            <v:group id="_x0000_s1199" style="position:absolute;left:12269;top:3824;width:365;height:2" coordorigin="12269,3824" coordsize="365,2">
              <v:shape id="_x0000_s1200" style="position:absolute;left:12269;top:3824;width:365;height:2" coordorigin="12269,3824" coordsize="365,0" path="m12269,3824r365,e" filled="f" strokecolor="#d9d9d9" strokeweight=".72pt">
                <v:path arrowok="t"/>
              </v:shape>
            </v:group>
            <v:group id="_x0000_s1197" style="position:absolute;left:12634;top:3364;width:245;height:1366" coordorigin="12634,3364" coordsize="245,1366">
              <v:shape id="_x0000_s1198" style="position:absolute;left:12634;top:3364;width:245;height:1366" coordorigin="12634,3364" coordsize="245,1366" path="m12878,3364r-244,l12634,4729r244,l12878,3364xe" fillcolor="#7e7e7e" stroked="f">
                <v:path arrowok="t"/>
              </v:shape>
            </v:group>
            <v:group id="_x0000_s1195" style="position:absolute;left:11414;top:3824;width:368;height:2" coordorigin="11414,3824" coordsize="368,2">
              <v:shape id="_x0000_s1196" style="position:absolute;left:11414;top:3824;width:368;height:2" coordorigin="11414,3824" coordsize="368,0" path="m11414,3824r368,e" filled="f" strokecolor="#d9d9d9" strokeweight=".72pt">
                <v:path arrowok="t"/>
              </v:shape>
            </v:group>
            <v:group id="_x0000_s1193" style="position:absolute;left:11782;top:3143;width:243;height:1587" coordorigin="11782,3143" coordsize="243,1587">
              <v:shape id="_x0000_s1194" style="position:absolute;left:11782;top:3143;width:243;height:1587" coordorigin="11782,3143" coordsize="243,1587" path="m11782,4729r242,l12024,3143r-242,l11782,4729xe" fillcolor="#00aeed" stroked="f">
                <v:path arrowok="t"/>
              </v:shape>
            </v:group>
            <v:group id="_x0000_s1191" style="position:absolute;left:12024;top:3020;width:245;height:1709" coordorigin="12024,3020" coordsize="245,1709">
              <v:shape id="_x0000_s1192" style="position:absolute;left:12024;top:3020;width:245;height:1709" coordorigin="12024,3020" coordsize="245,1709" path="m12024,4729r245,l12269,3020r-245,l12024,4729xe" fillcolor="#a2dded" stroked="f">
                <v:path arrowok="t"/>
              </v:shape>
            </v:group>
            <v:group id="_x0000_s1189" style="position:absolute;left:10562;top:3824;width:365;height:2" coordorigin="10562,3824" coordsize="365,2">
              <v:shape id="_x0000_s1190" style="position:absolute;left:10562;top:3824;width:365;height:2" coordorigin="10562,3824" coordsize="365,0" path="m10562,3824r365,e" filled="f" strokecolor="#d9d9d9" strokeweight=".72pt">
                <v:path arrowok="t"/>
              </v:shape>
            </v:group>
            <v:group id="_x0000_s1187" style="position:absolute;left:10927;top:3025;width:245;height:1704" coordorigin="10927,3025" coordsize="245,1704">
              <v:shape id="_x0000_s1188" style="position:absolute;left:10927;top:3025;width:245;height:1704" coordorigin="10927,3025" coordsize="245,1704" path="m11172,3025r-245,l10927,4729r245,l11172,3025xe" fillcolor="#7e7e7e" stroked="f">
                <v:path arrowok="t"/>
              </v:shape>
            </v:group>
            <v:group id="_x0000_s1185" style="position:absolute;left:9708;top:3824;width:365;height:2" coordorigin="9708,3824" coordsize="365,2">
              <v:shape id="_x0000_s1186" style="position:absolute;left:9708;top:3824;width:365;height:2" coordorigin="9708,3824" coordsize="365,0" path="m9708,3824r365,e" filled="f" strokecolor="#d9d9d9" strokeweight=".72pt">
                <v:path arrowok="t"/>
              </v:shape>
            </v:group>
            <v:group id="_x0000_s1183" style="position:absolute;left:9708;top:2922;width:610;height:2" coordorigin="9708,2922" coordsize="610,2">
              <v:shape id="_x0000_s1184" style="position:absolute;left:9708;top:2922;width:610;height:2" coordorigin="9708,2922" coordsize="610,0" path="m9708,2922r610,e" filled="f" strokecolor="#d9d9d9" strokeweight=".72pt">
                <v:path arrowok="t"/>
              </v:shape>
            </v:group>
            <v:group id="_x0000_s1181" style="position:absolute;left:10073;top:2932;width:245;height:1798" coordorigin="10073,2932" coordsize="245,1798">
              <v:shape id="_x0000_s1182" style="position:absolute;left:10073;top:2932;width:245;height:1798" coordorigin="10073,2932" coordsize="245,1798" path="m10318,2932r-245,l10073,4729r245,l10318,2932xe" fillcolor="#7e7e7e" stroked="f">
                <v:path arrowok="t"/>
              </v:shape>
            </v:group>
            <v:group id="_x0000_s1179" style="position:absolute;left:8856;top:3824;width:365;height:2" coordorigin="8856,3824" coordsize="365,2">
              <v:shape id="_x0000_s1180" style="position:absolute;left:8856;top:3824;width:365;height:2" coordorigin="8856,3824" coordsize="365,0" path="m8856,3824r365,e" filled="f" strokecolor="#d9d9d9" strokeweight=".72pt">
                <v:path arrowok="t"/>
              </v:shape>
            </v:group>
            <v:group id="_x0000_s1177" style="position:absolute;left:8856;top:2922;width:365;height:2" coordorigin="8856,2922" coordsize="365,2">
              <v:shape id="_x0000_s1178" style="position:absolute;left:8856;top:2922;width:365;height:2" coordorigin="8856,2922" coordsize="365,0" path="m8856,2922r365,e" filled="f" strokecolor="#d9d9d9" strokeweight=".72pt">
                <v:path arrowok="t"/>
              </v:shape>
            </v:group>
            <v:group id="_x0000_s1175" style="position:absolute;left:9221;top:2884;width:245;height:1846" coordorigin="9221,2884" coordsize="245,1846">
              <v:shape id="_x0000_s1176" style="position:absolute;left:9221;top:2884;width:245;height:1846" coordorigin="9221,2884" coordsize="245,1846" path="m9466,2884r-245,l9221,4729r245,l9466,2884xe" fillcolor="#7e7e7e" stroked="f">
                <v:path arrowok="t"/>
              </v:shape>
            </v:group>
            <v:group id="_x0000_s1173" style="position:absolute;left:8002;top:3824;width:365;height:2" coordorigin="8002,3824" coordsize="365,2">
              <v:shape id="_x0000_s1174" style="position:absolute;left:8002;top:3824;width:365;height:2" coordorigin="8002,3824" coordsize="365,0" path="m8002,3824r364,e" filled="f" strokecolor="#d9d9d9" strokeweight=".72pt">
                <v:path arrowok="t"/>
              </v:shape>
            </v:group>
            <v:group id="_x0000_s1171" style="position:absolute;left:8002;top:2922;width:365;height:2" coordorigin="8002,2922" coordsize="365,2">
              <v:shape id="_x0000_s1172" style="position:absolute;left:8002;top:2922;width:365;height:2" coordorigin="8002,2922" coordsize="365,0" path="m8002,2922r364,e" filled="f" strokecolor="#d9d9d9" strokeweight=".72pt">
                <v:path arrowok="t"/>
              </v:shape>
            </v:group>
            <v:group id="_x0000_s1169" style="position:absolute;left:8366;top:2461;width:245;height:2268" coordorigin="8366,2461" coordsize="245,2268">
              <v:shape id="_x0000_s1170" style="position:absolute;left:8366;top:2461;width:245;height:2268" coordorigin="8366,2461" coordsize="245,2268" path="m8366,4729r245,l8611,2461r-245,l8366,4729xe" fillcolor="#00aeed" stroked="f">
                <v:path arrowok="t"/>
              </v:shape>
            </v:group>
            <v:group id="_x0000_s1167" style="position:absolute;left:8611;top:2164;width:245;height:2566" coordorigin="8611,2164" coordsize="245,2566">
              <v:shape id="_x0000_s1168" style="position:absolute;left:8611;top:2164;width:245;height:2566" coordorigin="8611,2164" coordsize="245,2566" path="m8611,4729r245,l8856,2164r-245,l8611,4729xe" fillcolor="#a2dded" stroked="f">
                <v:path arrowok="t"/>
              </v:shape>
            </v:group>
            <v:group id="_x0000_s1165" style="position:absolute;left:7147;top:3824;width:368;height:2" coordorigin="7147,3824" coordsize="368,2">
              <v:shape id="_x0000_s1166" style="position:absolute;left:7147;top:3824;width:368;height:2" coordorigin="7147,3824" coordsize="368,0" path="m7147,3824r367,e" filled="f" strokecolor="#d9d9d9" strokeweight=".72pt">
                <v:path arrowok="t"/>
              </v:shape>
            </v:group>
            <v:group id="_x0000_s1163" style="position:absolute;left:7147;top:2922;width:368;height:2" coordorigin="7147,2922" coordsize="368,2">
              <v:shape id="_x0000_s1164" style="position:absolute;left:7147;top:2922;width:368;height:2" coordorigin="7147,2922" coordsize="368,0" path="m7147,2922r367,e" filled="f" strokecolor="#d9d9d9" strokeweight=".72pt">
                <v:path arrowok="t"/>
              </v:shape>
            </v:group>
            <v:group id="_x0000_s1161" style="position:absolute;left:7514;top:2392;width:243;height:2338" coordorigin="7514,2392" coordsize="243,2338">
              <v:shape id="_x0000_s1162" style="position:absolute;left:7514;top:2392;width:243;height:2338" coordorigin="7514,2392" coordsize="243,2338" path="m7757,2392r-243,l7514,4729r243,l7757,2392xe" fillcolor="#7e7e7e" stroked="f">
                <v:path arrowok="t"/>
              </v:shape>
            </v:group>
            <v:group id="_x0000_s1159" style="position:absolute;left:6295;top:3824;width:365;height:2" coordorigin="6295,3824" coordsize="365,2">
              <v:shape id="_x0000_s1160" style="position:absolute;left:6295;top:3824;width:365;height:2" coordorigin="6295,3824" coordsize="365,0" path="m6295,3824r365,e" filled="f" strokecolor="#d9d9d9" strokeweight=".72pt">
                <v:path arrowok="t"/>
              </v:shape>
            </v:group>
            <v:group id="_x0000_s1157" style="position:absolute;left:6295;top:2922;width:365;height:2" coordorigin="6295,2922" coordsize="365,2">
              <v:shape id="_x0000_s1158" style="position:absolute;left:6295;top:2922;width:365;height:2" coordorigin="6295,2922" coordsize="365,0" path="m6295,2922r365,e" filled="f" strokecolor="#d9d9d9" strokeweight=".72pt">
                <v:path arrowok="t"/>
              </v:shape>
            </v:group>
            <v:group id="_x0000_s1155" style="position:absolute;left:6660;top:2329;width:245;height:2400" coordorigin="6660,2329" coordsize="245,2400">
              <v:shape id="_x0000_s1156" style="position:absolute;left:6660;top:2329;width:245;height:2400" coordorigin="6660,2329" coordsize="245,2400" path="m6905,2329r-245,l6660,4729r245,l6905,2329xe" fillcolor="#7e7e7e" stroked="f">
                <v:path arrowok="t"/>
              </v:shape>
            </v:group>
            <v:group id="_x0000_s1153" style="position:absolute;left:5441;top:3824;width:368;height:2" coordorigin="5441,3824" coordsize="368,2">
              <v:shape id="_x0000_s1154" style="position:absolute;left:5441;top:3824;width:368;height:2" coordorigin="5441,3824" coordsize="368,0" path="m5441,3824r367,e" filled="f" strokecolor="#d9d9d9" strokeweight=".72pt">
                <v:path arrowok="t"/>
              </v:shape>
            </v:group>
            <v:group id="_x0000_s1151" style="position:absolute;left:5441;top:2922;width:368;height:2" coordorigin="5441,2922" coordsize="368,2">
              <v:shape id="_x0000_s1152" style="position:absolute;left:5441;top:2922;width:368;height:2" coordorigin="5441,2922" coordsize="368,0" path="m5441,2922r367,e" filled="f" strokecolor="#d9d9d9" strokeweight=".72pt">
                <v:path arrowok="t"/>
              </v:shape>
            </v:group>
            <v:group id="_x0000_s1149" style="position:absolute;left:5441;top:2017;width:610;height:2" coordorigin="5441,2017" coordsize="610,2">
              <v:shape id="_x0000_s1150" style="position:absolute;left:5441;top:2017;width:610;height:2" coordorigin="5441,2017" coordsize="610,0" path="m5441,2017r609,e" filled="f" strokecolor="#d9d9d9" strokeweight=".72pt">
                <v:path arrowok="t"/>
              </v:shape>
            </v:group>
            <v:group id="_x0000_s1147" style="position:absolute;left:5808;top:2080;width:243;height:2650" coordorigin="5808,2080" coordsize="243,2650">
              <v:shape id="_x0000_s1148" style="position:absolute;left:5808;top:2080;width:243;height:2650" coordorigin="5808,2080" coordsize="243,2650" path="m6050,2080r-242,l5808,4729r242,l6050,2080xe" fillcolor="#7e7e7e" stroked="f">
                <v:path arrowok="t"/>
              </v:shape>
            </v:group>
            <v:group id="_x0000_s1145" style="position:absolute;left:4589;top:3824;width:365;height:2" coordorigin="4589,3824" coordsize="365,2">
              <v:shape id="_x0000_s1146" style="position:absolute;left:4589;top:3824;width:365;height:2" coordorigin="4589,3824" coordsize="365,0" path="m4589,3824r365,e" filled="f" strokecolor="#d9d9d9" strokeweight=".72pt">
                <v:path arrowok="t"/>
              </v:shape>
            </v:group>
            <v:group id="_x0000_s1143" style="position:absolute;left:4589;top:2922;width:365;height:2" coordorigin="4589,2922" coordsize="365,2">
              <v:shape id="_x0000_s1144" style="position:absolute;left:4589;top:2922;width:365;height:2" coordorigin="4589,2922" coordsize="365,0" path="m4589,2922r365,e" filled="f" strokecolor="#d9d9d9" strokeweight=".72pt">
                <v:path arrowok="t"/>
              </v:shape>
            </v:group>
            <v:group id="_x0000_s1141" style="position:absolute;left:4589;top:2017;width:610;height:2" coordorigin="4589,2017" coordsize="610,2">
              <v:shape id="_x0000_s1142" style="position:absolute;left:4589;top:2017;width:610;height:2" coordorigin="4589,2017" coordsize="610,0" path="m4589,2017r609,e" filled="f" strokecolor="#d9d9d9" strokeweight=".72pt">
                <v:path arrowok="t"/>
              </v:shape>
            </v:group>
            <v:group id="_x0000_s1139" style="position:absolute;left:4954;top:2008;width:245;height:2722" coordorigin="4954,2008" coordsize="245,2722">
              <v:shape id="_x0000_s1140" style="position:absolute;left:4954;top:2008;width:245;height:2722" coordorigin="4954,2008" coordsize="245,2722" path="m5198,2008r-244,l4954,4729r244,l5198,2008xe" fillcolor="#7e7e7e" stroked="f">
                <v:path arrowok="t"/>
              </v:shape>
            </v:group>
            <v:group id="_x0000_s1137" style="position:absolute;left:3734;top:3824;width:365;height:2" coordorigin="3734,3824" coordsize="365,2">
              <v:shape id="_x0000_s1138" style="position:absolute;left:3734;top:3824;width:365;height:2" coordorigin="3734,3824" coordsize="365,0" path="m3734,3824r365,e" filled="f" strokecolor="#d9d9d9" strokeweight=".72pt">
                <v:path arrowok="t"/>
              </v:shape>
            </v:group>
            <v:group id="_x0000_s1135" style="position:absolute;left:3734;top:2922;width:365;height:2" coordorigin="3734,2922" coordsize="365,2">
              <v:shape id="_x0000_s1136" style="position:absolute;left:3734;top:2922;width:365;height:2" coordorigin="3734,2922" coordsize="365,0" path="m3734,2922r365,e" filled="f" strokecolor="#d9d9d9" strokeweight=".72pt">
                <v:path arrowok="t"/>
              </v:shape>
            </v:group>
            <v:group id="_x0000_s1133" style="position:absolute;left:3734;top:2017;width:365;height:2" coordorigin="3734,2017" coordsize="365,2">
              <v:shape id="_x0000_s1134" style="position:absolute;left:3734;top:2017;width:365;height:2" coordorigin="3734,2017" coordsize="365,0" path="m3734,2017r365,e" filled="f" strokecolor="#d9d9d9" strokeweight=".72pt">
                <v:path arrowok="t"/>
              </v:shape>
            </v:group>
            <v:group id="_x0000_s1131" style="position:absolute;left:4099;top:1976;width:245;height:2753" coordorigin="4099,1976" coordsize="245,2753">
              <v:shape id="_x0000_s1132" style="position:absolute;left:4099;top:1976;width:245;height:2753" coordorigin="4099,1976" coordsize="245,2753" path="m4344,1976r-245,l4099,4729r245,l4344,1976xe" fillcolor="#7e7e7e" stroked="f">
                <v:path arrowok="t"/>
              </v:shape>
            </v:group>
            <v:group id="_x0000_s1129" style="position:absolute;left:2880;top:3824;width:368;height:2" coordorigin="2880,3824" coordsize="368,2">
              <v:shape id="_x0000_s1130" style="position:absolute;left:2880;top:3824;width:368;height:2" coordorigin="2880,3824" coordsize="368,0" path="m2880,3824r367,e" filled="f" strokecolor="#d9d9d9" strokeweight=".72pt">
                <v:path arrowok="t"/>
              </v:shape>
            </v:group>
            <v:group id="_x0000_s1127" style="position:absolute;left:2880;top:2922;width:368;height:2" coordorigin="2880,2922" coordsize="368,2">
              <v:shape id="_x0000_s1128" style="position:absolute;left:2880;top:2922;width:368;height:2" coordorigin="2880,2922" coordsize="368,0" path="m2880,2922r367,e" filled="f" strokecolor="#d9d9d9" strokeweight=".72pt">
                <v:path arrowok="t"/>
              </v:shape>
            </v:group>
            <v:group id="_x0000_s1125" style="position:absolute;left:2880;top:2017;width:368;height:2" coordorigin="2880,2017" coordsize="368,2">
              <v:shape id="_x0000_s1126" style="position:absolute;left:2880;top:2017;width:368;height:2" coordorigin="2880,2017" coordsize="368,0" path="m2880,2017r367,e" filled="f" strokecolor="#d9d9d9" strokeweight=".72pt">
                <v:path arrowok="t"/>
              </v:shape>
            </v:group>
            <v:group id="_x0000_s1123" style="position:absolute;left:3247;top:1669;width:243;height:3060" coordorigin="3247,1669" coordsize="243,3060">
              <v:shape id="_x0000_s1124" style="position:absolute;left:3247;top:1669;width:243;height:3060" coordorigin="3247,1669" coordsize="243,3060" path="m3490,1669r-243,l3247,4729r243,l3490,1669xe" fillcolor="#7e7e7e" stroked="f">
                <v:path arrowok="t"/>
              </v:shape>
            </v:group>
            <v:group id="_x0000_s1121" style="position:absolute;left:2210;top:3824;width:183;height:2" coordorigin="2210,3824" coordsize="183,2">
              <v:shape id="_x0000_s1122" style="position:absolute;left:2210;top:3824;width:183;height:2" coordorigin="2210,3824" coordsize="183,0" path="m2210,3824r183,e" filled="f" strokecolor="#d9d9d9" strokeweight=".72pt">
                <v:path arrowok="t"/>
              </v:shape>
            </v:group>
            <v:group id="_x0000_s1119" style="position:absolute;left:2210;top:2922;width:183;height:2" coordorigin="2210,2922" coordsize="183,2">
              <v:shape id="_x0000_s1120" style="position:absolute;left:2210;top:2922;width:183;height:2" coordorigin="2210,2922" coordsize="183,0" path="m2210,2922r183,e" filled="f" strokecolor="#d9d9d9" strokeweight=".72pt">
                <v:path arrowok="t"/>
              </v:shape>
            </v:group>
            <v:group id="_x0000_s1117" style="position:absolute;left:2210;top:2017;width:183;height:2" coordorigin="2210,2017" coordsize="183,2">
              <v:shape id="_x0000_s1118" style="position:absolute;left:2210;top:2017;width:183;height:2" coordorigin="2210,2017" coordsize="183,0" path="m2210,2017r183,e" filled="f" strokecolor="#d9d9d9" strokeweight=".72pt">
                <v:path arrowok="t"/>
              </v:shape>
            </v:group>
            <v:group id="_x0000_s1115" style="position:absolute;left:2210;top:1115;width:183;height:2" coordorigin="2210,1115" coordsize="183,2">
              <v:shape id="_x0000_s1116" style="position:absolute;left:2210;top:1115;width:183;height:2" coordorigin="2210,1115" coordsize="183,0" path="m2210,1115r183,e" filled="f" strokecolor="#d9d9d9" strokeweight=".72pt">
                <v:path arrowok="t"/>
              </v:shape>
            </v:group>
            <v:group id="_x0000_s1113" style="position:absolute;left:2393;top:484;width:245;height:4246" coordorigin="2393,484" coordsize="245,4246">
              <v:shape id="_x0000_s1114" style="position:absolute;left:2393;top:484;width:245;height:4246" coordorigin="2393,484" coordsize="245,4246" path="m2638,484r-245,l2393,4729r245,l2638,484xe" fillcolor="#7e7e7e" stroked="f">
                <v:path arrowok="t"/>
              </v:shape>
            </v:group>
            <v:group id="_x0000_s1111" style="position:absolute;left:2880;top:1115;width:10426;height:2" coordorigin="2880,1115" coordsize="10426,2">
              <v:shape id="_x0000_s1112" style="position:absolute;left:2880;top:1115;width:10426;height:2" coordorigin="2880,1115" coordsize="10426,0" path="m2880,1115r10426,e" filled="f" strokecolor="#d9d9d9" strokeweight=".72pt">
                <v:path arrowok="t"/>
              </v:shape>
            </v:group>
            <v:group id="_x0000_s1109" style="position:absolute;left:2880;top:210;width:921;height:2" coordorigin="2880,210" coordsize="921,2">
              <v:shape id="_x0000_s1110" style="position:absolute;left:2880;top:210;width:921;height:2" coordorigin="2880,210" coordsize="921,0" path="m2880,210r921,e" filled="f" strokecolor="#d9d9d9" strokeweight=".72pt">
                <v:path arrowok="t"/>
              </v:shape>
            </v:group>
            <v:group id="_x0000_s1107" style="position:absolute;left:2210;top:210;width:428;height:2" coordorigin="2210,210" coordsize="428,2">
              <v:shape id="_x0000_s1108" style="position:absolute;left:2210;top:210;width:428;height:2" coordorigin="2210,210" coordsize="428,0" path="m2210,210r428,e" filled="f" strokecolor="#d9d9d9" strokeweight=".72pt">
                <v:path arrowok="t"/>
              </v:shape>
            </v:group>
            <v:group id="_x0000_s1105" style="position:absolute;left:2638;top:85;width:243;height:4644" coordorigin="2638,85" coordsize="243,4644">
              <v:shape id="_x0000_s1106" style="position:absolute;left:2638;top:85;width:243;height:4644" coordorigin="2638,85" coordsize="243,4644" path="m2880,85r-242,l2638,4729r242,l2880,85xe" fillcolor="#bebebe" stroked="f">
                <v:path arrowok="t"/>
              </v:shape>
            </v:group>
            <v:group id="_x0000_s1103" style="position:absolute;left:3490;top:1331;width:245;height:3399" coordorigin="3490,1331" coordsize="245,3399">
              <v:shape id="_x0000_s1104" style="position:absolute;left:3490;top:1331;width:245;height:3399" coordorigin="3490,1331" coordsize="245,3399" path="m3734,1331r-244,l3490,4729r244,l3734,1331xe" fillcolor="#bebebe" stroked="f">
                <v:path arrowok="t"/>
              </v:shape>
            </v:group>
            <v:group id="_x0000_s1101" style="position:absolute;left:4344;top:1652;width:245;height:3077" coordorigin="4344,1652" coordsize="245,3077">
              <v:shape id="_x0000_s1102" style="position:absolute;left:4344;top:1652;width:245;height:3077" coordorigin="4344,1652" coordsize="245,3077" path="m4589,1652r-245,l4344,4729r245,l4589,1652xe" fillcolor="#bebebe" stroked="f">
                <v:path arrowok="t"/>
              </v:shape>
            </v:group>
            <v:group id="_x0000_s1099" style="position:absolute;left:5198;top:1648;width:243;height:3082" coordorigin="5198,1648" coordsize="243,3082">
              <v:shape id="_x0000_s1100" style="position:absolute;left:5198;top:1648;width:243;height:3082" coordorigin="5198,1648" coordsize="243,3082" path="m5441,1648r-243,l5198,4729r243,l5441,1648xe" fillcolor="#bebebe" stroked="f">
                <v:path arrowok="t"/>
              </v:shape>
            </v:group>
            <v:group id="_x0000_s1097" style="position:absolute;left:6295;top:2017;width:610;height:2" coordorigin="6295,2017" coordsize="610,2">
              <v:shape id="_x0000_s1098" style="position:absolute;left:6295;top:2017;width:610;height:2" coordorigin="6295,2017" coordsize="610,0" path="m6295,2017r610,e" filled="f" strokecolor="#d9d9d9" strokeweight=".72pt">
                <v:path arrowok="t"/>
              </v:shape>
            </v:group>
            <v:group id="_x0000_s1095" style="position:absolute;left:6050;top:1763;width:245;height:2967" coordorigin="6050,1763" coordsize="245,2967">
              <v:shape id="_x0000_s1096" style="position:absolute;left:6050;top:1763;width:245;height:2967" coordorigin="6050,1763" coordsize="245,2967" path="m6295,1763r-245,l6050,4729r245,l6295,1763xe" fillcolor="#bebebe" stroked="f">
                <v:path arrowok="t"/>
              </v:shape>
            </v:group>
            <v:group id="_x0000_s1093" style="position:absolute;left:7147;top:2017;width:6159;height:2" coordorigin="7147,2017" coordsize="6159,2">
              <v:shape id="_x0000_s1094" style="position:absolute;left:7147;top:2017;width:6159;height:2" coordorigin="7147,2017" coordsize="6159,0" path="m7147,2017r6159,e" filled="f" strokecolor="#d9d9d9" strokeweight=".72pt">
                <v:path arrowok="t"/>
              </v:shape>
            </v:group>
            <v:group id="_x0000_s1091" style="position:absolute;left:6905;top:1986;width:243;height:2744" coordorigin="6905,1986" coordsize="243,2744">
              <v:shape id="_x0000_s1092" style="position:absolute;left:6905;top:1986;width:243;height:2744" coordorigin="6905,1986" coordsize="243,2744" path="m7147,1986r-242,l6905,4729r242,l7147,1986xe" fillcolor="#bebebe" stroked="f">
                <v:path arrowok="t"/>
              </v:shape>
            </v:group>
            <v:group id="_x0000_s1089" style="position:absolute;left:7757;top:2089;width:245;height:2640" coordorigin="7757,2089" coordsize="245,2640">
              <v:shape id="_x0000_s1090" style="position:absolute;left:7757;top:2089;width:245;height:2640" coordorigin="7757,2089" coordsize="245,2640" path="m8002,2089r-245,l7757,4729r245,l8002,2089xe" fillcolor="#bebebe" stroked="f">
                <v:path arrowok="t"/>
              </v:shape>
            </v:group>
            <v:group id="_x0000_s1087" style="position:absolute;left:9466;top:2608;width:243;height:2122" coordorigin="9466,2608" coordsize="243,2122">
              <v:shape id="_x0000_s1088" style="position:absolute;left:9466;top:2608;width:243;height:2122" coordorigin="9466,2608" coordsize="243,2122" path="m9708,2608r-242,l9466,4729r242,l9708,2608xe" fillcolor="#bebebe" stroked="f">
                <v:path arrowok="t"/>
              </v:shape>
            </v:group>
            <v:group id="_x0000_s1085" style="position:absolute;left:10562;top:2922;width:610;height:2" coordorigin="10562,2922" coordsize="610,2">
              <v:shape id="_x0000_s1086" style="position:absolute;left:10562;top:2922;width:610;height:2" coordorigin="10562,2922" coordsize="610,0" path="m10562,2922r610,e" filled="f" strokecolor="#d9d9d9" strokeweight=".72pt">
                <v:path arrowok="t"/>
              </v:shape>
            </v:group>
            <v:group id="_x0000_s1083" style="position:absolute;left:10318;top:2624;width:245;height:2105" coordorigin="10318,2624" coordsize="245,2105">
              <v:shape id="_x0000_s1084" style="position:absolute;left:10318;top:2624;width:245;height:2105" coordorigin="10318,2624" coordsize="245,2105" path="m10562,2624r-244,l10318,4729r244,l10562,2624xe" fillcolor="#bebebe" stroked="f">
                <v:path arrowok="t"/>
              </v:shape>
            </v:group>
            <v:group id="_x0000_s1081" style="position:absolute;left:11414;top:2922;width:1892;height:2" coordorigin="11414,2922" coordsize="1892,2">
              <v:shape id="_x0000_s1082" style="position:absolute;left:11414;top:2922;width:1892;height:2" coordorigin="11414,2922" coordsize="1892,0" path="m11414,2922r1892,e" filled="f" strokecolor="#d9d9d9" strokeweight=".72pt">
                <v:path arrowok="t"/>
              </v:shape>
            </v:group>
            <v:group id="_x0000_s1079" style="position:absolute;left:11172;top:2756;width:243;height:1973" coordorigin="11172,2756" coordsize="243,1973">
              <v:shape id="_x0000_s1080" style="position:absolute;left:11172;top:2756;width:243;height:1973" coordorigin="11172,2756" coordsize="243,1973" path="m11414,2756r-242,l11172,4729r242,l11414,2756xe" fillcolor="#bebebe" stroked="f">
                <v:path arrowok="t"/>
              </v:shape>
            </v:group>
            <v:group id="_x0000_s1077" style="position:absolute;left:12878;top:3109;width:243;height:1620" coordorigin="12878,3109" coordsize="243,1620">
              <v:shape id="_x0000_s1078" style="position:absolute;left:12878;top:3109;width:243;height:1620" coordorigin="12878,3109" coordsize="243,1620" path="m13121,3109r-243,l12878,4729r243,l13121,3109xe" fillcolor="#bebebe" stroked="f">
                <v:path arrowok="t"/>
              </v:shape>
            </v:group>
            <v:group id="_x0000_s1075" style="position:absolute;left:2210;top:-692;width:1591;height:2" coordorigin="2210,-692" coordsize="1591,2">
              <v:shape id="_x0000_s1076" style="position:absolute;left:2210;top:-692;width:1591;height:2" coordorigin="2210,-692" coordsize="1591,0" path="m2210,-692r1591,e" filled="f" strokecolor="#d9d9d9" strokeweight=".72pt">
                <v:path arrowok="t"/>
              </v:shape>
            </v:group>
            <v:group id="_x0000_s1073" style="position:absolute;left:2210;top:-692;width:2;height:5496" coordorigin="2210,-692" coordsize="2,5496">
              <v:shape id="_x0000_s1074" style="position:absolute;left:2210;top:-692;width:2;height:5496" coordorigin="2210,-692" coordsize="0,5496" path="m2210,-692r,5496e" filled="f" strokecolor="#858585" strokeweight=".72pt">
                <v:path arrowok="t"/>
              </v:shape>
            </v:group>
            <v:group id="_x0000_s1071" style="position:absolute;left:2134;top:4729;width:11172;height:2" coordorigin="2134,4729" coordsize="11172,2">
              <v:shape id="_x0000_s1072" style="position:absolute;left:2134;top:4729;width:11172;height:2" coordorigin="2134,4729" coordsize="11172,0" path="m2134,4729r11172,e" filled="f" strokecolor="#858585" strokeweight=".72pt">
                <v:path arrowok="t"/>
              </v:shape>
            </v:group>
            <v:group id="_x0000_s1069" style="position:absolute;left:2134;top:3824;width:77;height:2" coordorigin="2134,3824" coordsize="77,2">
              <v:shape id="_x0000_s1070" style="position:absolute;left:2134;top:3824;width:77;height:2" coordorigin="2134,3824" coordsize="77,0" path="m2134,3824r76,e" filled="f" strokecolor="#858585" strokeweight=".72pt">
                <v:path arrowok="t"/>
              </v:shape>
            </v:group>
            <v:group id="_x0000_s1067" style="position:absolute;left:2134;top:2922;width:77;height:2" coordorigin="2134,2922" coordsize="77,2">
              <v:shape id="_x0000_s1068" style="position:absolute;left:2134;top:2922;width:77;height:2" coordorigin="2134,2922" coordsize="77,0" path="m2134,2922r76,e" filled="f" strokecolor="#858585" strokeweight=".72pt">
                <v:path arrowok="t"/>
              </v:shape>
            </v:group>
            <v:group id="_x0000_s1065" style="position:absolute;left:2134;top:2017;width:77;height:2" coordorigin="2134,2017" coordsize="77,2">
              <v:shape id="_x0000_s1066" style="position:absolute;left:2134;top:2017;width:77;height:2" coordorigin="2134,2017" coordsize="77,0" path="m2134,2017r76,e" filled="f" strokecolor="#858585" strokeweight=".72pt">
                <v:path arrowok="t"/>
              </v:shape>
            </v:group>
            <v:group id="_x0000_s1063" style="position:absolute;left:2134;top:1115;width:77;height:2" coordorigin="2134,1115" coordsize="77,2">
              <v:shape id="_x0000_s1064" style="position:absolute;left:2134;top:1115;width:77;height:2" coordorigin="2134,1115" coordsize="77,0" path="m2134,1115r76,e" filled="f" strokecolor="#858585" strokeweight=".72pt">
                <v:path arrowok="t"/>
              </v:shape>
            </v:group>
            <v:group id="_x0000_s1061" style="position:absolute;left:2134;top:210;width:77;height:2" coordorigin="2134,210" coordsize="77,2">
              <v:shape id="_x0000_s1062" style="position:absolute;left:2134;top:210;width:77;height:2" coordorigin="2134,210" coordsize="77,0" path="m2134,210r76,e" filled="f" strokecolor="#858585" strokeweight=".72pt">
                <v:path arrowok="t"/>
              </v:shape>
            </v:group>
            <v:group id="_x0000_s1059" style="position:absolute;left:2134;top:-692;width:77;height:2" coordorigin="2134,-692" coordsize="77,2">
              <v:shape id="_x0000_s1060" style="position:absolute;left:2134;top:-692;width:77;height:2" coordorigin="2134,-692" coordsize="77,0" path="m2134,-692r76,e" filled="f" strokecolor="#858585" strokeweight=".72pt">
                <v:path arrowok="t"/>
              </v:shape>
            </v:group>
            <v:group id="_x0000_s1057" style="position:absolute;left:3065;top:4729;width:2;height:75" coordorigin="3065,4729" coordsize="2,75">
              <v:shape id="_x0000_s1058" style="position:absolute;left:3065;top:4729;width:2;height:75" coordorigin="3065,4729" coordsize="0,75" path="m3065,4729r,75e" filled="f" strokecolor="#858585" strokeweight=".72pt">
                <v:path arrowok="t"/>
              </v:shape>
            </v:group>
            <v:group id="_x0000_s1055" style="position:absolute;left:3917;top:4729;width:2;height:75" coordorigin="3917,4729" coordsize="2,75">
              <v:shape id="_x0000_s1056" style="position:absolute;left:3917;top:4729;width:2;height:75" coordorigin="3917,4729" coordsize="0,75" path="m3917,4729r,75e" filled="f" strokecolor="#858585" strokeweight=".72pt">
                <v:path arrowok="t"/>
              </v:shape>
            </v:group>
            <v:group id="_x0000_s1053" style="position:absolute;left:4771;top:4729;width:2;height:75" coordorigin="4771,4729" coordsize="2,75">
              <v:shape id="_x0000_s1054" style="position:absolute;left:4771;top:4729;width:2;height:75" coordorigin="4771,4729" coordsize="0,75" path="m4771,4729r,75e" filled="f" strokecolor="#858585" strokeweight=".72pt">
                <v:path arrowok="t"/>
              </v:shape>
            </v:group>
            <v:group id="_x0000_s1051" style="position:absolute;left:5623;top:4729;width:2;height:75" coordorigin="5623,4729" coordsize="2,75">
              <v:shape id="_x0000_s1052" style="position:absolute;left:5623;top:4729;width:2;height:75" coordorigin="5623,4729" coordsize="0,75" path="m5623,4729r,75e" filled="f" strokecolor="#858585" strokeweight=".72pt">
                <v:path arrowok="t"/>
              </v:shape>
            </v:group>
            <v:group id="_x0000_s1049" style="position:absolute;left:6478;top:4729;width:2;height:75" coordorigin="6478,4729" coordsize="2,75">
              <v:shape id="_x0000_s1050" style="position:absolute;left:6478;top:4729;width:2;height:75" coordorigin="6478,4729" coordsize="0,75" path="m6478,4729r,75e" filled="f" strokecolor="#858585" strokeweight=".72pt">
                <v:path arrowok="t"/>
              </v:shape>
            </v:group>
            <v:group id="_x0000_s1047" style="position:absolute;left:7332;top:4729;width:2;height:75" coordorigin="7332,4729" coordsize="2,75">
              <v:shape id="_x0000_s1048" style="position:absolute;left:7332;top:4729;width:2;height:75" coordorigin="7332,4729" coordsize="0,75" path="m7332,4729r,75e" filled="f" strokecolor="#858585" strokeweight=".72pt">
                <v:path arrowok="t"/>
              </v:shape>
            </v:group>
            <v:group id="_x0000_s1045" style="position:absolute;left:8184;top:4729;width:2;height:75" coordorigin="8184,4729" coordsize="2,75">
              <v:shape id="_x0000_s1046" style="position:absolute;left:8184;top:4729;width:2;height:75" coordorigin="8184,4729" coordsize="0,75" path="m8184,4729r,75e" filled="f" strokecolor="#858585" strokeweight=".72pt">
                <v:path arrowok="t"/>
              </v:shape>
            </v:group>
            <v:group id="_x0000_s1043" style="position:absolute;left:9038;top:4729;width:2;height:75" coordorigin="9038,4729" coordsize="2,75">
              <v:shape id="_x0000_s1044" style="position:absolute;left:9038;top:4729;width:2;height:75" coordorigin="9038,4729" coordsize="0,75" path="m9038,4729r,75e" filled="f" strokecolor="#858585" strokeweight=".72pt">
                <v:path arrowok="t"/>
              </v:shape>
            </v:group>
            <v:group id="_x0000_s1041" style="position:absolute;left:9890;top:4729;width:2;height:75" coordorigin="9890,4729" coordsize="2,75">
              <v:shape id="_x0000_s1042" style="position:absolute;left:9890;top:4729;width:2;height:75" coordorigin="9890,4729" coordsize="0,75" path="m9890,4729r,75e" filled="f" strokecolor="#858585" strokeweight=".72pt">
                <v:path arrowok="t"/>
              </v:shape>
            </v:group>
            <v:group id="_x0000_s1039" style="position:absolute;left:10745;top:4729;width:2;height:75" coordorigin="10745,4729" coordsize="2,75">
              <v:shape id="_x0000_s1040" style="position:absolute;left:10745;top:4729;width:2;height:75" coordorigin="10745,4729" coordsize="0,75" path="m10745,4729r,75e" filled="f" strokecolor="#858585" strokeweight=".72pt">
                <v:path arrowok="t"/>
              </v:shape>
            </v:group>
            <v:group id="_x0000_s1037" style="position:absolute;left:11597;top:4729;width:2;height:75" coordorigin="11597,4729" coordsize="2,75">
              <v:shape id="_x0000_s1038" style="position:absolute;left:11597;top:4729;width:2;height:75" coordorigin="11597,4729" coordsize="0,75" path="m11597,4729r,75e" filled="f" strokecolor="#858585" strokeweight=".72pt">
                <v:path arrowok="t"/>
              </v:shape>
            </v:group>
            <v:group id="_x0000_s1035" style="position:absolute;left:12451;top:4729;width:2;height:75" coordorigin="12451,4729" coordsize="2,75">
              <v:shape id="_x0000_s1036" style="position:absolute;left:12451;top:4729;width:2;height:75" coordorigin="12451,4729" coordsize="0,75" path="m12451,4729r,75e" filled="f" strokecolor="#858585" strokeweight=".72pt">
                <v:path arrowok="t"/>
              </v:shape>
            </v:group>
            <v:group id="_x0000_s1032" style="position:absolute;left:13306;top:4729;width:2;height:75" coordorigin="13306,4729" coordsize="2,75">
              <v:shape id="_x0000_s1034" style="position:absolute;left:13306;top:4729;width:2;height:75" coordorigin="13306,4729" coordsize="0,75" path="m13306,4729r,75e" filled="f" strokecolor="#858585" strokeweight=".72pt">
                <v:path arrowok="t"/>
              </v:shape>
              <v:shape id="_x0000_s1033" type="#_x0000_t202" style="position:absolute;left:2126;top:-732;width:11187;height:5543" filled="f" stroked="f">
                <v:textbox inset="0,0,0,0">
                  <w:txbxContent>
                    <w:p w:rsidR="00055E83" w:rsidRDefault="00055E83">
                      <w:pPr>
                        <w:spacing w:line="727" w:lineRule="exact"/>
                        <w:ind w:left="1884"/>
                        <w:jc w:val="center"/>
                        <w:rPr>
                          <w:rFonts w:ascii="Calibri" w:eastAsia="Calibri" w:hAnsi="Calibri" w:cs="Calibri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alibri"/>
                          <w:spacing w:val="-3"/>
                          <w:sz w:val="72"/>
                        </w:rPr>
                        <w:t>are</w:t>
                      </w:r>
                      <w:proofErr w:type="gramEnd"/>
                      <w:r>
                        <w:rPr>
                          <w:rFonts w:ascii="Calibri"/>
                          <w:spacing w:val="-5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72"/>
                        </w:rPr>
                        <w:t>within</w:t>
                      </w:r>
                      <w:r>
                        <w:rPr>
                          <w:rFonts w:ascii="Calibri"/>
                          <w:spacing w:val="-4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/>
                          <w:sz w:val="72"/>
                        </w:rPr>
                        <w:t>the</w:t>
                      </w:r>
                      <w:r>
                        <w:rPr>
                          <w:rFonts w:ascii="Calibri"/>
                          <w:spacing w:val="-5"/>
                          <w:sz w:val="72"/>
                        </w:rPr>
                        <w:t xml:space="preserve"> r</w:t>
                      </w:r>
                      <w:r>
                        <w:rPr>
                          <w:rFonts w:ascii="Calibri"/>
                          <w:spacing w:val="-4"/>
                          <w:sz w:val="72"/>
                        </w:rPr>
                        <w:t>ang</w:t>
                      </w:r>
                      <w:r>
                        <w:rPr>
                          <w:rFonts w:ascii="Calibri"/>
                          <w:spacing w:val="-5"/>
                          <w:sz w:val="72"/>
                        </w:rPr>
                        <w:t>e</w:t>
                      </w:r>
                      <w:r>
                        <w:rPr>
                          <w:rFonts w:ascii="Calibri"/>
                          <w:spacing w:val="-8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72"/>
                        </w:rPr>
                        <w:t>of other</w:t>
                      </w:r>
                    </w:p>
                    <w:p w:rsidR="00055E83" w:rsidRDefault="00055E83">
                      <w:pPr>
                        <w:spacing w:line="872" w:lineRule="exact"/>
                        <w:ind w:left="1888"/>
                        <w:jc w:val="center"/>
                        <w:rPr>
                          <w:rFonts w:ascii="Calibri" w:eastAsia="Calibri" w:hAnsi="Calibri" w:cs="Calibri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alibri"/>
                          <w:sz w:val="72"/>
                        </w:rPr>
                        <w:t>major</w:t>
                      </w:r>
                      <w:proofErr w:type="gramEnd"/>
                      <w:r>
                        <w:rPr>
                          <w:rFonts w:ascii="Calibri"/>
                          <w:spacing w:val="-12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6"/>
                          <w:sz w:val="72"/>
                        </w:rPr>
                        <w:t>w</w:t>
                      </w:r>
                      <w:r>
                        <w:rPr>
                          <w:rFonts w:ascii="Calibri"/>
                          <w:spacing w:val="-5"/>
                          <w:sz w:val="72"/>
                        </w:rPr>
                        <w:t>a</w:t>
                      </w:r>
                      <w:r>
                        <w:rPr>
                          <w:rFonts w:ascii="Calibri"/>
                          <w:spacing w:val="-6"/>
                          <w:sz w:val="72"/>
                        </w:rPr>
                        <w:t>ter</w:t>
                      </w:r>
                      <w:r>
                        <w:rPr>
                          <w:rFonts w:ascii="Calibri"/>
                          <w:spacing w:val="-11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72"/>
                        </w:rPr>
                        <w:t>utilities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841ED6">
        <w:pict>
          <v:shape id="_x0000_s1030" type="#_x0000_t202" style="position:absolute;left:0;text-align:left;margin-left:57.65pt;margin-top:-21.1pt;width:14pt;height:244.45pt;z-index:2440;mso-position-horizontal-relative:page" filled="f" stroked="f">
            <v:textbox style="layout-flow:vertical;mso-layout-flow-alt:bottom-to-top" inset="0,0,0,0">
              <w:txbxContent>
                <w:p w:rsidR="00055E83" w:rsidRDefault="00055E83">
                  <w:pPr>
                    <w:spacing w:line="264" w:lineRule="exact"/>
                    <w:ind w:left="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/>
                      <w:b/>
                      <w:w w:val="99"/>
                      <w:sz w:val="24"/>
                    </w:rPr>
                    <w:t>Bill</w:t>
                  </w:r>
                  <w:r>
                    <w:rPr>
                      <w:rFonts w:ascii="Calibri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for</w:t>
                  </w:r>
                  <w:r>
                    <w:rPr>
                      <w:rFonts w:asci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w w:val="99"/>
                      <w:sz w:val="24"/>
                    </w:rPr>
                    <w:t>200kL</w:t>
                  </w:r>
                  <w:r>
                    <w:rPr>
                      <w:rFonts w:asci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re</w:t>
                  </w:r>
                  <w:r>
                    <w:rPr>
                      <w:rFonts w:ascii="Calibri"/>
                      <w:b/>
                      <w:spacing w:val="-1"/>
                      <w:w w:val="99"/>
                      <w:sz w:val="24"/>
                    </w:rPr>
                    <w:t>sid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e</w:t>
                  </w:r>
                  <w:r>
                    <w:rPr>
                      <w:rFonts w:ascii="Calibri"/>
                      <w:b/>
                      <w:spacing w:val="-1"/>
                      <w:w w:val="99"/>
                      <w:sz w:val="24"/>
                    </w:rPr>
                    <w:t>ntial</w:t>
                  </w:r>
                  <w:r>
                    <w:rPr>
                      <w:rFonts w:ascii="Calibri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cu</w:t>
                  </w:r>
                  <w:r>
                    <w:rPr>
                      <w:rFonts w:ascii="Calibri"/>
                      <w:b/>
                      <w:spacing w:val="-1"/>
                      <w:w w:val="99"/>
                      <w:sz w:val="24"/>
                    </w:rPr>
                    <w:t>st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omer</w:t>
                  </w:r>
                  <w:r>
                    <w:rPr>
                      <w:rFonts w:asci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w w:val="99"/>
                      <w:sz w:val="24"/>
                    </w:rPr>
                    <w:t>($</w:t>
                  </w:r>
                  <w:r>
                    <w:rPr>
                      <w:rFonts w:ascii="Calibri"/>
                      <w:b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w w:val="99"/>
                      <w:sz w:val="24"/>
                    </w:rPr>
                    <w:t>p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 xml:space="preserve">er </w:t>
                  </w:r>
                  <w:r>
                    <w:rPr>
                      <w:rFonts w:ascii="Calibri"/>
                      <w:b/>
                      <w:spacing w:val="-1"/>
                      <w:w w:val="99"/>
                      <w:sz w:val="24"/>
                    </w:rPr>
                    <w:t>annu</w:t>
                  </w:r>
                  <w:r>
                    <w:rPr>
                      <w:rFonts w:ascii="Calibri"/>
                      <w:b/>
                      <w:spacing w:val="-1"/>
                      <w:sz w:val="24"/>
                    </w:rPr>
                    <w:t>m</w:t>
                  </w:r>
                  <w:r>
                    <w:rPr>
                      <w:rFonts w:ascii="Calibri"/>
                      <w:b/>
                      <w:spacing w:val="-1"/>
                      <w:w w:val="99"/>
                      <w:sz w:val="24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055E83">
        <w:rPr>
          <w:rFonts w:ascii="Calibri"/>
          <w:spacing w:val="-1"/>
          <w:sz w:val="24"/>
        </w:rPr>
        <w:t>1800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841ED6" w:rsidRDefault="00055E83">
      <w:pPr>
        <w:spacing w:before="51"/>
        <w:ind w:left="150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1600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841ED6" w:rsidRDefault="00055E83">
      <w:pPr>
        <w:spacing w:before="51"/>
        <w:ind w:left="150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1400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841ED6" w:rsidRDefault="00055E83">
      <w:pPr>
        <w:spacing w:before="51"/>
        <w:ind w:left="150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1200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841ED6" w:rsidRDefault="00055E83">
      <w:pPr>
        <w:spacing w:before="51"/>
        <w:ind w:left="150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1000</w: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841ED6" w:rsidRDefault="00841ED6">
      <w:pPr>
        <w:rPr>
          <w:rFonts w:ascii="Calibri" w:eastAsia="Calibri" w:hAnsi="Calibri" w:cs="Calibri"/>
          <w:sz w:val="25"/>
          <w:szCs w:val="25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space="720"/>
        </w:sectPr>
      </w:pPr>
    </w:p>
    <w:p w:rsidR="00841ED6" w:rsidRDefault="00841ED6">
      <w:pPr>
        <w:spacing w:before="51"/>
        <w:jc w:val="right"/>
        <w:rPr>
          <w:rFonts w:ascii="Calibri" w:eastAsia="Calibri" w:hAnsi="Calibri" w:cs="Calibri"/>
          <w:sz w:val="24"/>
          <w:szCs w:val="24"/>
        </w:rPr>
      </w:pPr>
      <w:r w:rsidRPr="00841ED6">
        <w:lastRenderedPageBreak/>
        <w:pict>
          <v:shape id="_x0000_s1029" type="#_x0000_t75" style="position:absolute;left:0;text-align:left;margin-left:51.45pt;margin-top:21.1pt;width:594.7pt;height:96.5pt;z-index:2416;mso-position-horizontal-relative:page">
            <v:imagedata r:id="rId38" o:title=""/>
            <w10:wrap anchorx="page"/>
          </v:shape>
        </w:pict>
      </w:r>
      <w:r w:rsidR="00055E83">
        <w:rPr>
          <w:rFonts w:ascii="Calibri"/>
          <w:spacing w:val="-1"/>
          <w:w w:val="95"/>
          <w:sz w:val="24"/>
        </w:rPr>
        <w:t>800</w:t>
      </w:r>
    </w:p>
    <w:p w:rsidR="00841ED6" w:rsidRDefault="00055E83">
      <w:pPr>
        <w:rPr>
          <w:rFonts w:ascii="Calibri" w:eastAsia="Calibri" w:hAnsi="Calibri" w:cs="Calibri"/>
          <w:sz w:val="26"/>
          <w:szCs w:val="26"/>
        </w:rPr>
      </w:pPr>
      <w:r>
        <w:br w:type="column"/>
      </w:r>
    </w:p>
    <w:p w:rsidR="00841ED6" w:rsidRDefault="00841ED6">
      <w:pPr>
        <w:rPr>
          <w:rFonts w:ascii="Calibri" w:eastAsia="Calibri" w:hAnsi="Calibri" w:cs="Calibri"/>
          <w:sz w:val="26"/>
          <w:szCs w:val="26"/>
        </w:rPr>
      </w:pPr>
    </w:p>
    <w:p w:rsidR="00841ED6" w:rsidRDefault="00841ED6">
      <w:pPr>
        <w:rPr>
          <w:rFonts w:ascii="Calibri" w:eastAsia="Calibri" w:hAnsi="Calibri" w:cs="Calibri"/>
          <w:sz w:val="26"/>
          <w:szCs w:val="26"/>
        </w:rPr>
      </w:pPr>
    </w:p>
    <w:p w:rsidR="00841ED6" w:rsidRDefault="00841ED6">
      <w:pPr>
        <w:rPr>
          <w:rFonts w:ascii="Calibri" w:eastAsia="Calibri" w:hAnsi="Calibri" w:cs="Calibri"/>
          <w:sz w:val="26"/>
          <w:szCs w:val="26"/>
        </w:rPr>
      </w:pPr>
    </w:p>
    <w:p w:rsidR="00841ED6" w:rsidRDefault="00841ED6">
      <w:pPr>
        <w:rPr>
          <w:rFonts w:ascii="Calibri" w:eastAsia="Calibri" w:hAnsi="Calibri" w:cs="Calibri"/>
          <w:sz w:val="26"/>
          <w:szCs w:val="26"/>
        </w:rPr>
      </w:pPr>
    </w:p>
    <w:p w:rsidR="00841ED6" w:rsidRDefault="00841ED6">
      <w:pPr>
        <w:rPr>
          <w:rFonts w:ascii="Calibri" w:eastAsia="Calibri" w:hAnsi="Calibri" w:cs="Calibri"/>
          <w:sz w:val="26"/>
          <w:szCs w:val="26"/>
        </w:rPr>
      </w:pPr>
    </w:p>
    <w:p w:rsidR="00841ED6" w:rsidRDefault="00841ED6">
      <w:pPr>
        <w:rPr>
          <w:rFonts w:ascii="Calibri" w:eastAsia="Calibri" w:hAnsi="Calibri" w:cs="Calibri"/>
          <w:sz w:val="26"/>
          <w:szCs w:val="26"/>
        </w:rPr>
      </w:pPr>
    </w:p>
    <w:p w:rsidR="00841ED6" w:rsidRDefault="00841ED6">
      <w:pPr>
        <w:spacing w:before="12"/>
        <w:rPr>
          <w:rFonts w:ascii="Calibri" w:eastAsia="Calibri" w:hAnsi="Calibri" w:cs="Calibri"/>
          <w:sz w:val="34"/>
          <w:szCs w:val="34"/>
        </w:rPr>
      </w:pPr>
    </w:p>
    <w:p w:rsidR="00841ED6" w:rsidRDefault="00055E83">
      <w:pPr>
        <w:tabs>
          <w:tab w:val="left" w:pos="3307"/>
          <w:tab w:val="left" w:pos="4579"/>
          <w:tab w:val="left" w:pos="7013"/>
        </w:tabs>
        <w:ind w:left="16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w w:val="95"/>
          <w:sz w:val="24"/>
          <w:szCs w:val="24"/>
        </w:rPr>
        <w:t>2015/16</w:t>
      </w:r>
      <w:r>
        <w:rPr>
          <w:rFonts w:ascii="Calibri" w:eastAsia="Calibri" w:hAnsi="Calibri" w:cs="Calibri"/>
          <w:spacing w:val="-1"/>
          <w:w w:val="95"/>
          <w:sz w:val="24"/>
          <w:szCs w:val="24"/>
        </w:rPr>
        <w:tab/>
        <w:t>2017/18</w:t>
      </w:r>
      <w:r>
        <w:rPr>
          <w:rFonts w:ascii="Calibri" w:eastAsia="Calibri" w:hAnsi="Calibri" w:cs="Calibri"/>
          <w:spacing w:val="-1"/>
          <w:w w:val="95"/>
          <w:sz w:val="24"/>
          <w:szCs w:val="24"/>
        </w:rPr>
        <w:tab/>
      </w:r>
      <w:r>
        <w:rPr>
          <w:rFonts w:ascii="Wingdings 2" w:eastAsia="Wingdings 2" w:hAnsi="Wingdings 2" w:cs="Wingdings 2"/>
          <w:color w:val="00AEED"/>
          <w:position w:val="2"/>
        </w:rPr>
        <w:t></w:t>
      </w:r>
      <w:r>
        <w:rPr>
          <w:rFonts w:ascii="Wingdings 2" w:eastAsia="Wingdings 2" w:hAnsi="Wingdings 2" w:cs="Wingdings 2"/>
          <w:color w:val="00AEED"/>
          <w:spacing w:val="-168"/>
          <w:position w:val="2"/>
        </w:rPr>
        <w:t></w:t>
      </w: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Icon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>Water</w:t>
      </w:r>
      <w:r>
        <w:rPr>
          <w:rFonts w:ascii="Calibri" w:eastAsia="Calibri" w:hAnsi="Calibri" w:cs="Calibri"/>
          <w:spacing w:val="-4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>2015/16</w:t>
      </w:r>
      <w:r>
        <w:rPr>
          <w:rFonts w:ascii="Calibri" w:eastAsia="Calibri" w:hAnsi="Calibri" w:cs="Calibri"/>
          <w:position w:val="2"/>
          <w:sz w:val="24"/>
          <w:szCs w:val="24"/>
        </w:rPr>
        <w:tab/>
      </w:r>
      <w:r>
        <w:rPr>
          <w:rFonts w:ascii="Wingdings 2" w:eastAsia="Wingdings 2" w:hAnsi="Wingdings 2" w:cs="Wingdings 2"/>
          <w:color w:val="A2DDED"/>
          <w:position w:val="2"/>
        </w:rPr>
        <w:t></w:t>
      </w:r>
      <w:r>
        <w:rPr>
          <w:rFonts w:ascii="Wingdings 2" w:eastAsia="Wingdings 2" w:hAnsi="Wingdings 2" w:cs="Wingdings 2"/>
          <w:color w:val="A2DDED"/>
          <w:spacing w:val="-168"/>
          <w:position w:val="2"/>
        </w:rPr>
        <w:t></w:t>
      </w: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Icon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>Water</w:t>
      </w:r>
      <w:r>
        <w:rPr>
          <w:rFonts w:ascii="Calibri" w:eastAsia="Calibri" w:hAnsi="Calibri" w:cs="Calibri"/>
          <w:spacing w:val="-4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>2017/18</w:t>
      </w:r>
    </w:p>
    <w:p w:rsidR="00841ED6" w:rsidRDefault="00841ED6">
      <w:pPr>
        <w:rPr>
          <w:rFonts w:ascii="Calibri" w:eastAsia="Calibri" w:hAnsi="Calibri" w:cs="Calibri"/>
          <w:sz w:val="24"/>
          <w:szCs w:val="24"/>
        </w:rPr>
        <w:sectPr w:rsidR="00841ED6">
          <w:type w:val="continuous"/>
          <w:pgSz w:w="14400" w:h="10800" w:orient="landscape"/>
          <w:pgMar w:top="400" w:right="0" w:bottom="0" w:left="0" w:header="720" w:footer="720" w:gutter="0"/>
          <w:cols w:num="2" w:space="720" w:equalWidth="0">
            <w:col w:w="1988" w:space="450"/>
            <w:col w:w="11962"/>
          </w:cols>
        </w:sectPr>
      </w:pPr>
    </w:p>
    <w:p w:rsidR="00841ED6" w:rsidRDefault="00055E83">
      <w:pPr>
        <w:pStyle w:val="Heading1"/>
        <w:spacing w:line="985" w:lineRule="exact"/>
        <w:ind w:left="1083"/>
        <w:rPr>
          <w:b w:val="0"/>
          <w:bCs w:val="0"/>
        </w:rPr>
      </w:pPr>
      <w:r>
        <w:rPr>
          <w:color w:val="FFFFFF"/>
        </w:rPr>
        <w:lastRenderedPageBreak/>
        <w:t xml:space="preserve">Icon </w:t>
      </w:r>
      <w:r>
        <w:rPr>
          <w:color w:val="FFFFFF"/>
          <w:spacing w:val="-37"/>
        </w:rPr>
        <w:t>W</w:t>
      </w:r>
      <w:r>
        <w:rPr>
          <w:color w:val="FFFFFF"/>
        </w:rPr>
        <w:t>ater</w:t>
      </w:r>
    </w:p>
    <w:p w:rsidR="00841ED6" w:rsidRDefault="00055E83">
      <w:pPr>
        <w:pStyle w:val="Heading4"/>
        <w:spacing w:before="390" w:line="350" w:lineRule="auto"/>
        <w:ind w:left="1083"/>
        <w:rPr>
          <w:rFonts w:ascii="Arial" w:eastAsia="Arial" w:hAnsi="Arial" w:cs="Arial"/>
        </w:rPr>
      </w:pPr>
      <w:r>
        <w:rPr>
          <w:rFonts w:ascii="Arial"/>
          <w:color w:val="FFFFFF"/>
          <w:spacing w:val="-1"/>
        </w:rPr>
        <w:t>Industry</w:t>
      </w:r>
      <w:r>
        <w:rPr>
          <w:rFonts w:ascii="Arial"/>
          <w:color w:val="FFFFFF"/>
          <w:spacing w:val="-5"/>
        </w:rPr>
        <w:t xml:space="preserve"> </w:t>
      </w:r>
      <w:r>
        <w:rPr>
          <w:rFonts w:ascii="Arial"/>
          <w:color w:val="FFFFFF"/>
          <w:spacing w:val="-1"/>
        </w:rPr>
        <w:t>Panel</w:t>
      </w:r>
      <w:r>
        <w:rPr>
          <w:rFonts w:ascii="Arial"/>
          <w:color w:val="FFFFFF"/>
          <w:spacing w:val="-3"/>
        </w:rPr>
        <w:t xml:space="preserve"> </w:t>
      </w:r>
      <w:r>
        <w:rPr>
          <w:rFonts w:ascii="Arial"/>
          <w:color w:val="FFFFFF"/>
          <w:spacing w:val="-1"/>
        </w:rPr>
        <w:t>public</w:t>
      </w:r>
      <w:r>
        <w:rPr>
          <w:rFonts w:ascii="Arial"/>
          <w:color w:val="FFFFFF"/>
        </w:rPr>
        <w:t xml:space="preserve"> </w:t>
      </w:r>
      <w:r>
        <w:rPr>
          <w:rFonts w:ascii="Arial"/>
          <w:color w:val="FFFFFF"/>
          <w:spacing w:val="-1"/>
        </w:rPr>
        <w:t>hearing</w:t>
      </w:r>
      <w:r>
        <w:rPr>
          <w:rFonts w:ascii="Arial"/>
          <w:color w:val="FFFFFF"/>
          <w:spacing w:val="25"/>
        </w:rPr>
        <w:t xml:space="preserve"> </w:t>
      </w:r>
      <w:r>
        <w:rPr>
          <w:rFonts w:ascii="Arial"/>
          <w:color w:val="FFFFFF"/>
        </w:rPr>
        <w:t xml:space="preserve">6 </w:t>
      </w:r>
      <w:r>
        <w:rPr>
          <w:rFonts w:ascii="Arial"/>
          <w:color w:val="FFFFFF"/>
          <w:spacing w:val="-1"/>
        </w:rPr>
        <w:t>February</w:t>
      </w:r>
      <w:r>
        <w:rPr>
          <w:rFonts w:ascii="Arial"/>
          <w:color w:val="FFFFFF"/>
          <w:spacing w:val="-7"/>
        </w:rPr>
        <w:t xml:space="preserve"> </w:t>
      </w:r>
      <w:r>
        <w:rPr>
          <w:rFonts w:ascii="Arial"/>
          <w:color w:val="FFFFFF"/>
          <w:spacing w:val="-1"/>
        </w:rPr>
        <w:t>2015</w:t>
      </w:r>
    </w:p>
    <w:p w:rsidR="00841ED6" w:rsidRDefault="00055E83">
      <w:pPr>
        <w:rPr>
          <w:rFonts w:ascii="Arial" w:eastAsia="Arial" w:hAnsi="Arial" w:cs="Arial"/>
          <w:sz w:val="88"/>
          <w:szCs w:val="88"/>
        </w:rPr>
      </w:pPr>
      <w:r>
        <w:br w:type="column"/>
      </w:r>
    </w:p>
    <w:p w:rsidR="00841ED6" w:rsidRDefault="00841ED6">
      <w:pPr>
        <w:rPr>
          <w:rFonts w:ascii="Arial" w:eastAsia="Arial" w:hAnsi="Arial" w:cs="Arial"/>
          <w:sz w:val="88"/>
          <w:szCs w:val="88"/>
        </w:rPr>
      </w:pPr>
    </w:p>
    <w:p w:rsidR="00841ED6" w:rsidRDefault="00841ED6">
      <w:pPr>
        <w:spacing w:before="4"/>
        <w:rPr>
          <w:rFonts w:ascii="Arial" w:eastAsia="Arial" w:hAnsi="Arial" w:cs="Arial"/>
          <w:sz w:val="128"/>
          <w:szCs w:val="128"/>
        </w:rPr>
      </w:pPr>
    </w:p>
    <w:p w:rsidR="00841ED6" w:rsidRDefault="00055E83">
      <w:pPr>
        <w:ind w:left="591"/>
        <w:rPr>
          <w:rFonts w:ascii="Calibri" w:eastAsia="Calibri" w:hAnsi="Calibri" w:cs="Calibri"/>
          <w:sz w:val="88"/>
          <w:szCs w:val="88"/>
        </w:rPr>
      </w:pPr>
      <w:r>
        <w:rPr>
          <w:rFonts w:ascii="Calibri"/>
          <w:color w:val="A2DDED"/>
          <w:spacing w:val="-1"/>
          <w:sz w:val="88"/>
        </w:rPr>
        <w:t>Thank</w:t>
      </w:r>
      <w:r>
        <w:rPr>
          <w:rFonts w:ascii="Calibri"/>
          <w:color w:val="A2DDED"/>
          <w:spacing w:val="1"/>
          <w:sz w:val="88"/>
        </w:rPr>
        <w:t xml:space="preserve"> </w:t>
      </w:r>
      <w:r>
        <w:rPr>
          <w:rFonts w:ascii="Calibri"/>
          <w:color w:val="A2DDED"/>
          <w:spacing w:val="-4"/>
          <w:sz w:val="88"/>
        </w:rPr>
        <w:t>you</w:t>
      </w:r>
    </w:p>
    <w:p w:rsidR="00841ED6" w:rsidRDefault="00841ED6">
      <w:pPr>
        <w:rPr>
          <w:rFonts w:ascii="Calibri" w:eastAsia="Calibri" w:hAnsi="Calibri" w:cs="Calibri"/>
          <w:sz w:val="88"/>
          <w:szCs w:val="88"/>
        </w:rPr>
        <w:sectPr w:rsidR="00841ED6">
          <w:footerReference w:type="default" r:id="rId39"/>
          <w:pgSz w:w="14400" w:h="10800" w:orient="landscape"/>
          <w:pgMar w:top="400" w:right="500" w:bottom="0" w:left="140" w:header="0" w:footer="0" w:gutter="0"/>
          <w:cols w:num="2" w:space="720" w:equalWidth="0">
            <w:col w:w="9327" w:space="40"/>
            <w:col w:w="4393"/>
          </w:cols>
        </w:sect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  <w:r w:rsidRPr="00841ED6">
        <w:lastRenderedPageBreak/>
        <w:pict>
          <v:group id="_x0000_s1026" alt="Background: Icon Water background picture for slide" style="position:absolute;margin-left:0;margin-top:0;width:10in;height:540pt;z-index:-35560;mso-position-horizontal-relative:page;mso-position-vertical-relative:page" coordsize="14400,10800">
            <v:shape id="_x0000_s1028" type="#_x0000_t75" style="position:absolute;top:9325;width:14400;height:1475">
              <v:imagedata r:id="rId8" o:title=""/>
            </v:shape>
            <v:shape id="_x0000_s1027" type="#_x0000_t75" style="position:absolute;width:14397;height:10800">
              <v:imagedata r:id="rId9" o:title=""/>
            </v:shape>
            <w10:wrap anchorx="page" anchory="page"/>
          </v:group>
        </w:pict>
      </w: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rPr>
          <w:rFonts w:ascii="Calibri" w:eastAsia="Calibri" w:hAnsi="Calibri" w:cs="Calibri"/>
          <w:sz w:val="20"/>
          <w:szCs w:val="20"/>
        </w:rPr>
      </w:pPr>
    </w:p>
    <w:p w:rsidR="00841ED6" w:rsidRDefault="00841ED6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841ED6" w:rsidRDefault="00055E83">
      <w:pPr>
        <w:spacing w:before="51" w:line="290" w:lineRule="exact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Disclaimer</w:t>
      </w:r>
    </w:p>
    <w:p w:rsidR="00841ED6" w:rsidRDefault="00055E83">
      <w:pPr>
        <w:spacing w:before="1" w:line="236" w:lineRule="auto"/>
        <w:ind w:left="105" w:right="343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i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document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ha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ee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prepared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Ic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3"/>
          <w:sz w:val="24"/>
        </w:rPr>
        <w:t>Wate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2"/>
          <w:sz w:val="24"/>
        </w:rPr>
        <w:t>for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Industry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pacing w:val="-1"/>
          <w:sz w:val="24"/>
        </w:rPr>
        <w:t>Pane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Review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hearing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hel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6</w:t>
      </w:r>
      <w:r>
        <w:rPr>
          <w:rFonts w:ascii="Calibri"/>
          <w:spacing w:val="41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February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2015.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Ic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3"/>
          <w:sz w:val="24"/>
        </w:rPr>
        <w:t>Wate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h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ad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ever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attempt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pacing w:val="-1"/>
          <w:sz w:val="24"/>
        </w:rPr>
        <w:t>to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ensur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accurac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reliability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55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information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t,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howeve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2"/>
          <w:sz w:val="24"/>
        </w:rPr>
        <w:t>any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prospectiv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reade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mus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2"/>
          <w:sz w:val="24"/>
        </w:rPr>
        <w:t>mak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ow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enquirie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to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satisf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emselves</w:t>
      </w:r>
      <w:r>
        <w:rPr>
          <w:rFonts w:ascii="Calibri"/>
          <w:spacing w:val="51"/>
          <w:w w:val="99"/>
          <w:sz w:val="24"/>
        </w:rPr>
        <w:t xml:space="preserve"> </w:t>
      </w:r>
      <w:r>
        <w:rPr>
          <w:rFonts w:ascii="Calibri"/>
          <w:spacing w:val="-2"/>
          <w:sz w:val="24"/>
        </w:rPr>
        <w:t>regarding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informatio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2"/>
          <w:sz w:val="24"/>
        </w:rPr>
        <w:t>provided.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2"/>
          <w:sz w:val="24"/>
        </w:rPr>
        <w:t>Icon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pacing w:val="-3"/>
          <w:sz w:val="24"/>
        </w:rPr>
        <w:t>Wat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does not </w:t>
      </w:r>
      <w:r>
        <w:rPr>
          <w:rFonts w:ascii="Calibri"/>
          <w:spacing w:val="-2"/>
          <w:sz w:val="24"/>
        </w:rPr>
        <w:t>provid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2"/>
          <w:sz w:val="24"/>
        </w:rPr>
        <w:t>an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2"/>
          <w:sz w:val="24"/>
        </w:rPr>
        <w:t>warrantie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does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pacing w:val="-1"/>
          <w:sz w:val="24"/>
        </w:rPr>
        <w:t>no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accept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pacing w:val="-2"/>
          <w:sz w:val="24"/>
        </w:rPr>
        <w:t>any</w:t>
      </w:r>
    </w:p>
    <w:p w:rsidR="00841ED6" w:rsidRDefault="00055E83">
      <w:pPr>
        <w:tabs>
          <w:tab w:val="right" w:pos="13395"/>
        </w:tabs>
        <w:spacing w:line="333" w:lineRule="exact"/>
        <w:ind w:left="105"/>
        <w:rPr>
          <w:rFonts w:ascii="Calibri" w:eastAsia="Calibri" w:hAnsi="Calibri" w:cs="Calibri"/>
          <w:sz w:val="36"/>
          <w:szCs w:val="36"/>
        </w:rPr>
      </w:pPr>
      <w:proofErr w:type="gramStart"/>
      <w:r>
        <w:rPr>
          <w:rFonts w:ascii="Calibri"/>
          <w:spacing w:val="-1"/>
          <w:sz w:val="24"/>
        </w:rPr>
        <w:t>responsibility</w:t>
      </w:r>
      <w:proofErr w:type="gramEnd"/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or liability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2"/>
          <w:sz w:val="24"/>
        </w:rPr>
        <w:t>f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3"/>
          <w:sz w:val="24"/>
        </w:rPr>
        <w:t>accuracy,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2"/>
          <w:sz w:val="24"/>
        </w:rPr>
        <w:t>content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completeness, </w:t>
      </w:r>
      <w:r>
        <w:rPr>
          <w:rFonts w:ascii="Calibri"/>
          <w:spacing w:val="-3"/>
          <w:sz w:val="24"/>
        </w:rPr>
        <w:t>legality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reliability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information</w:t>
      </w:r>
      <w:r>
        <w:rPr>
          <w:rFonts w:ascii="Calibri"/>
          <w:spacing w:val="-1"/>
          <w:position w:val="-5"/>
          <w:sz w:val="36"/>
        </w:rPr>
        <w:tab/>
        <w:t>21</w:t>
      </w:r>
    </w:p>
    <w:p w:rsidR="00841ED6" w:rsidRDefault="00055E83">
      <w:pPr>
        <w:spacing w:line="244" w:lineRule="exact"/>
        <w:ind w:left="105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/>
          <w:spacing w:val="-1"/>
          <w:sz w:val="24"/>
        </w:rPr>
        <w:t>within</w:t>
      </w:r>
      <w:proofErr w:type="gramEnd"/>
      <w:r>
        <w:rPr>
          <w:rFonts w:ascii="Calibri"/>
          <w:spacing w:val="-1"/>
          <w:sz w:val="24"/>
        </w:rPr>
        <w:t>.</w:t>
      </w:r>
    </w:p>
    <w:sectPr w:rsidR="00841ED6" w:rsidSect="00841ED6">
      <w:type w:val="continuous"/>
      <w:pgSz w:w="14400" w:h="10800" w:orient="landscape"/>
      <w:pgMar w:top="400" w:right="500" w:bottom="0" w:left="1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83" w:rsidRDefault="00055E83" w:rsidP="00841ED6">
      <w:r>
        <w:separator/>
      </w:r>
    </w:p>
  </w:endnote>
  <w:endnote w:type="continuationSeparator" w:id="0">
    <w:p w:rsidR="00055E83" w:rsidRDefault="00055E83" w:rsidP="00841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0"/>
        <w:szCs w:val="20"/>
      </w:rPr>
    </w:pPr>
    <w:r w:rsidRPr="00841ED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Footer: Icon Water footer picture for slides" style="position:absolute;margin-left:0;margin-top:466.25pt;width:10in;height:73.75pt;z-index:-37000;mso-position-horizontal-relative:page;mso-position-vertical-relative:page">
          <v:imagedata r:id="rId1" o:title=""/>
          <w10:wrap anchorx="page" anchory="page"/>
        </v:shape>
      </w:pict>
    </w:r>
    <w:r w:rsidRPr="00841E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79.65pt;margin-top:505.15pt;width:8.7pt;height:14pt;z-index:-36976;mso-position-horizontal-relative:page;mso-position-vertical-relative:page" filled="f" stroked="f">
          <v:textbox inset="0,0,0,0">
            <w:txbxContent>
              <w:p w:rsidR="00055E83" w:rsidRDefault="00055E83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/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0"/>
        <w:szCs w:val="20"/>
      </w:rPr>
    </w:pPr>
    <w:r w:rsidRPr="00841ED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Footer: Icon Water footer picture for slides" style="position:absolute;margin-left:0;margin-top:466.25pt;width:10in;height:73.75pt;z-index:-36904;mso-position-horizontal-relative:page;mso-position-vertical-relative:page">
          <v:imagedata r:id="rId1" o:title=""/>
          <w10:wrap anchorx="page" anchory="page"/>
        </v:shape>
      </w:pict>
    </w:r>
    <w:r w:rsidRPr="00841E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78.65pt;margin-top:505.15pt;width:17.45pt;height:14pt;z-index:-36880;mso-position-horizontal-relative:page;mso-position-vertical-relative:page" filled="f" stroked="f">
          <v:textbox inset="0,0,0,0">
            <w:txbxContent>
              <w:p w:rsidR="00055E83" w:rsidRDefault="00055E83">
                <w:pPr>
                  <w:spacing w:line="265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70F32">
                  <w:rPr>
                    <w:rFonts w:ascii="Arial"/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0"/>
        <w:szCs w:val="20"/>
      </w:rPr>
    </w:pPr>
    <w:r w:rsidRPr="00841ED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Footer: Icon Water footer picture for slides" style="position:absolute;margin-left:0;margin-top:466.25pt;width:10in;height:73.75pt;z-index:-36856;mso-position-horizontal-relative:page;mso-position-vertical-relative:page">
          <v:imagedata r:id="rId1" o:title=""/>
          <w10:wrap anchorx="page" anchory="page"/>
        </v:shape>
      </w:pict>
    </w:r>
    <w:r w:rsidRPr="00841E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65pt;margin-top:505.15pt;width:17.45pt;height:14pt;z-index:-36832;mso-position-horizontal-relative:page;mso-position-vertical-relative:page" filled="f" stroked="f">
          <v:textbox inset="0,0,0,0">
            <w:txbxContent>
              <w:p w:rsidR="00055E83" w:rsidRDefault="00055E83">
                <w:pPr>
                  <w:spacing w:line="265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70F32">
                  <w:rPr>
                    <w:rFonts w:ascii="Arial"/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0"/>
        <w:szCs w:val="20"/>
      </w:rPr>
    </w:pPr>
    <w:r w:rsidRPr="00841ED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Footer: Icon Water footer picture for slides" style="position:absolute;margin-left:0;margin-top:466.25pt;width:10in;height:73.75pt;z-index:-36952;mso-position-horizontal-relative:page;mso-position-vertical-relative:page">
          <v:imagedata r:id="rId1" o:title=""/>
          <w10:wrap anchorx="page" anchory="page"/>
        </v:shape>
      </w:pict>
    </w:r>
    <w:r w:rsidRPr="00841E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78.65pt;margin-top:505.15pt;width:10.7pt;height:14pt;z-index:-36928;mso-position-horizontal-relative:page;mso-position-vertical-relative:page" filled="f" stroked="f">
          <v:textbox inset="0,0,0,0">
            <w:txbxContent>
              <w:p w:rsidR="00055E83" w:rsidRDefault="00055E83">
                <w:pPr>
                  <w:spacing w:line="265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70F32">
                  <w:rPr>
                    <w:rFonts w:ascii="Arial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3" w:rsidRDefault="00055E83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83" w:rsidRDefault="00055E83" w:rsidP="00841ED6">
      <w:r>
        <w:separator/>
      </w:r>
    </w:p>
  </w:footnote>
  <w:footnote w:type="continuationSeparator" w:id="0">
    <w:p w:rsidR="00055E83" w:rsidRDefault="00055E83" w:rsidP="00841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40E4"/>
    <w:multiLevelType w:val="hybridMultilevel"/>
    <w:tmpl w:val="716216A8"/>
    <w:lvl w:ilvl="0" w:tplc="B23661DA">
      <w:start w:val="1"/>
      <w:numFmt w:val="bullet"/>
      <w:lvlText w:val="•"/>
      <w:lvlJc w:val="left"/>
      <w:pPr>
        <w:ind w:left="1404" w:hanging="540"/>
      </w:pPr>
      <w:rPr>
        <w:rFonts w:ascii="Arial" w:eastAsia="Arial" w:hAnsi="Arial" w:hint="default"/>
        <w:sz w:val="64"/>
        <w:szCs w:val="64"/>
      </w:rPr>
    </w:lvl>
    <w:lvl w:ilvl="1" w:tplc="4C048390">
      <w:start w:val="1"/>
      <w:numFmt w:val="bullet"/>
      <w:lvlText w:val="–"/>
      <w:lvlJc w:val="left"/>
      <w:pPr>
        <w:ind w:left="2035" w:hanging="452"/>
      </w:pPr>
      <w:rPr>
        <w:rFonts w:ascii="Arial" w:eastAsia="Arial" w:hAnsi="Arial" w:hint="default"/>
        <w:w w:val="99"/>
        <w:sz w:val="56"/>
        <w:szCs w:val="56"/>
      </w:rPr>
    </w:lvl>
    <w:lvl w:ilvl="2" w:tplc="B1D243EC">
      <w:start w:val="1"/>
      <w:numFmt w:val="bullet"/>
      <w:lvlText w:val="•"/>
      <w:lvlJc w:val="left"/>
      <w:pPr>
        <w:ind w:left="3409" w:hanging="452"/>
      </w:pPr>
      <w:rPr>
        <w:rFonts w:hint="default"/>
      </w:rPr>
    </w:lvl>
    <w:lvl w:ilvl="3" w:tplc="00E25584">
      <w:start w:val="1"/>
      <w:numFmt w:val="bullet"/>
      <w:lvlText w:val="•"/>
      <w:lvlJc w:val="left"/>
      <w:pPr>
        <w:ind w:left="4783" w:hanging="452"/>
      </w:pPr>
      <w:rPr>
        <w:rFonts w:hint="default"/>
      </w:rPr>
    </w:lvl>
    <w:lvl w:ilvl="4" w:tplc="FC920344">
      <w:start w:val="1"/>
      <w:numFmt w:val="bullet"/>
      <w:lvlText w:val="•"/>
      <w:lvlJc w:val="left"/>
      <w:pPr>
        <w:ind w:left="6157" w:hanging="452"/>
      </w:pPr>
      <w:rPr>
        <w:rFonts w:hint="default"/>
      </w:rPr>
    </w:lvl>
    <w:lvl w:ilvl="5" w:tplc="9F2E231C">
      <w:start w:val="1"/>
      <w:numFmt w:val="bullet"/>
      <w:lvlText w:val="•"/>
      <w:lvlJc w:val="left"/>
      <w:pPr>
        <w:ind w:left="7530" w:hanging="452"/>
      </w:pPr>
      <w:rPr>
        <w:rFonts w:hint="default"/>
      </w:rPr>
    </w:lvl>
    <w:lvl w:ilvl="6" w:tplc="4D74C446">
      <w:start w:val="1"/>
      <w:numFmt w:val="bullet"/>
      <w:lvlText w:val="•"/>
      <w:lvlJc w:val="left"/>
      <w:pPr>
        <w:ind w:left="8904" w:hanging="452"/>
      </w:pPr>
      <w:rPr>
        <w:rFonts w:hint="default"/>
      </w:rPr>
    </w:lvl>
    <w:lvl w:ilvl="7" w:tplc="6C5C958A">
      <w:start w:val="1"/>
      <w:numFmt w:val="bullet"/>
      <w:lvlText w:val="•"/>
      <w:lvlJc w:val="left"/>
      <w:pPr>
        <w:ind w:left="10278" w:hanging="452"/>
      </w:pPr>
      <w:rPr>
        <w:rFonts w:hint="default"/>
      </w:rPr>
    </w:lvl>
    <w:lvl w:ilvl="8" w:tplc="32881BB6">
      <w:start w:val="1"/>
      <w:numFmt w:val="bullet"/>
      <w:lvlText w:val="•"/>
      <w:lvlJc w:val="left"/>
      <w:pPr>
        <w:ind w:left="11652" w:hanging="452"/>
      </w:pPr>
      <w:rPr>
        <w:rFonts w:hint="default"/>
      </w:rPr>
    </w:lvl>
  </w:abstractNum>
  <w:abstractNum w:abstractNumId="1">
    <w:nsid w:val="347C34C4"/>
    <w:multiLevelType w:val="hybridMultilevel"/>
    <w:tmpl w:val="DD547F26"/>
    <w:lvl w:ilvl="0" w:tplc="545CCDA0">
      <w:start w:val="1"/>
      <w:numFmt w:val="bullet"/>
      <w:lvlText w:val="•"/>
      <w:lvlJc w:val="left"/>
      <w:pPr>
        <w:ind w:left="1047" w:hanging="540"/>
      </w:pPr>
      <w:rPr>
        <w:rFonts w:ascii="Arial" w:eastAsia="Arial" w:hAnsi="Arial" w:hint="default"/>
        <w:w w:val="99"/>
        <w:sz w:val="56"/>
        <w:szCs w:val="56"/>
      </w:rPr>
    </w:lvl>
    <w:lvl w:ilvl="1" w:tplc="13B21890">
      <w:start w:val="1"/>
      <w:numFmt w:val="bullet"/>
      <w:lvlText w:val="–"/>
      <w:lvlJc w:val="left"/>
      <w:pPr>
        <w:ind w:left="1679" w:hanging="452"/>
      </w:pPr>
      <w:rPr>
        <w:rFonts w:ascii="Arial" w:eastAsia="Arial" w:hAnsi="Arial" w:hint="default"/>
        <w:sz w:val="48"/>
        <w:szCs w:val="48"/>
      </w:rPr>
    </w:lvl>
    <w:lvl w:ilvl="2" w:tplc="CD4A1F56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7C14931A">
      <w:start w:val="1"/>
      <w:numFmt w:val="bullet"/>
      <w:lvlText w:val="•"/>
      <w:lvlJc w:val="left"/>
      <w:pPr>
        <w:ind w:left="2986" w:hanging="452"/>
      </w:pPr>
      <w:rPr>
        <w:rFonts w:hint="default"/>
      </w:rPr>
    </w:lvl>
    <w:lvl w:ilvl="4" w:tplc="E4D42868">
      <w:start w:val="1"/>
      <w:numFmt w:val="bullet"/>
      <w:lvlText w:val="•"/>
      <w:lvlJc w:val="left"/>
      <w:pPr>
        <w:ind w:left="3640" w:hanging="452"/>
      </w:pPr>
      <w:rPr>
        <w:rFonts w:hint="default"/>
      </w:rPr>
    </w:lvl>
    <w:lvl w:ilvl="5" w:tplc="93CC610A">
      <w:start w:val="1"/>
      <w:numFmt w:val="bullet"/>
      <w:lvlText w:val="•"/>
      <w:lvlJc w:val="left"/>
      <w:pPr>
        <w:ind w:left="4293" w:hanging="452"/>
      </w:pPr>
      <w:rPr>
        <w:rFonts w:hint="default"/>
      </w:rPr>
    </w:lvl>
    <w:lvl w:ilvl="6" w:tplc="48FA19F0">
      <w:start w:val="1"/>
      <w:numFmt w:val="bullet"/>
      <w:lvlText w:val="•"/>
      <w:lvlJc w:val="left"/>
      <w:pPr>
        <w:ind w:left="4947" w:hanging="452"/>
      </w:pPr>
      <w:rPr>
        <w:rFonts w:hint="default"/>
      </w:rPr>
    </w:lvl>
    <w:lvl w:ilvl="7" w:tplc="6C54369C">
      <w:start w:val="1"/>
      <w:numFmt w:val="bullet"/>
      <w:lvlText w:val="•"/>
      <w:lvlJc w:val="left"/>
      <w:pPr>
        <w:ind w:left="5601" w:hanging="452"/>
      </w:pPr>
      <w:rPr>
        <w:rFonts w:hint="default"/>
      </w:rPr>
    </w:lvl>
    <w:lvl w:ilvl="8" w:tplc="5AEEDB0E">
      <w:start w:val="1"/>
      <w:numFmt w:val="bullet"/>
      <w:lvlText w:val="•"/>
      <w:lvlJc w:val="left"/>
      <w:pPr>
        <w:ind w:left="6255" w:hanging="452"/>
      </w:pPr>
      <w:rPr>
        <w:rFonts w:hint="default"/>
      </w:rPr>
    </w:lvl>
  </w:abstractNum>
  <w:abstractNum w:abstractNumId="2">
    <w:nsid w:val="4A6E2759"/>
    <w:multiLevelType w:val="hybridMultilevel"/>
    <w:tmpl w:val="73D40760"/>
    <w:lvl w:ilvl="0" w:tplc="264CA042">
      <w:start w:val="1"/>
      <w:numFmt w:val="bullet"/>
      <w:lvlText w:val="•"/>
      <w:lvlJc w:val="left"/>
      <w:pPr>
        <w:ind w:left="1404" w:hanging="540"/>
      </w:pPr>
      <w:rPr>
        <w:rFonts w:ascii="Arial" w:eastAsia="Arial" w:hAnsi="Arial" w:hint="default"/>
        <w:w w:val="99"/>
        <w:sz w:val="56"/>
        <w:szCs w:val="56"/>
      </w:rPr>
    </w:lvl>
    <w:lvl w:ilvl="1" w:tplc="8480A9E2">
      <w:start w:val="1"/>
      <w:numFmt w:val="bullet"/>
      <w:lvlText w:val="•"/>
      <w:lvlJc w:val="left"/>
      <w:pPr>
        <w:ind w:left="1943" w:hanging="540"/>
      </w:pPr>
      <w:rPr>
        <w:rFonts w:hint="default"/>
      </w:rPr>
    </w:lvl>
    <w:lvl w:ilvl="2" w:tplc="C24EC716">
      <w:start w:val="1"/>
      <w:numFmt w:val="bullet"/>
      <w:lvlText w:val="•"/>
      <w:lvlJc w:val="left"/>
      <w:pPr>
        <w:ind w:left="2482" w:hanging="540"/>
      </w:pPr>
      <w:rPr>
        <w:rFonts w:hint="default"/>
      </w:rPr>
    </w:lvl>
    <w:lvl w:ilvl="3" w:tplc="1354DE38">
      <w:start w:val="1"/>
      <w:numFmt w:val="bullet"/>
      <w:lvlText w:val="•"/>
      <w:lvlJc w:val="left"/>
      <w:pPr>
        <w:ind w:left="3022" w:hanging="540"/>
      </w:pPr>
      <w:rPr>
        <w:rFonts w:hint="default"/>
      </w:rPr>
    </w:lvl>
    <w:lvl w:ilvl="4" w:tplc="B02E740C">
      <w:start w:val="1"/>
      <w:numFmt w:val="bullet"/>
      <w:lvlText w:val="•"/>
      <w:lvlJc w:val="left"/>
      <w:pPr>
        <w:ind w:left="3561" w:hanging="540"/>
      </w:pPr>
      <w:rPr>
        <w:rFonts w:hint="default"/>
      </w:rPr>
    </w:lvl>
    <w:lvl w:ilvl="5" w:tplc="8B0496F6">
      <w:start w:val="1"/>
      <w:numFmt w:val="bullet"/>
      <w:lvlText w:val="•"/>
      <w:lvlJc w:val="left"/>
      <w:pPr>
        <w:ind w:left="4100" w:hanging="540"/>
      </w:pPr>
      <w:rPr>
        <w:rFonts w:hint="default"/>
      </w:rPr>
    </w:lvl>
    <w:lvl w:ilvl="6" w:tplc="E3CCC466">
      <w:start w:val="1"/>
      <w:numFmt w:val="bullet"/>
      <w:lvlText w:val="•"/>
      <w:lvlJc w:val="left"/>
      <w:pPr>
        <w:ind w:left="4640" w:hanging="540"/>
      </w:pPr>
      <w:rPr>
        <w:rFonts w:hint="default"/>
      </w:rPr>
    </w:lvl>
    <w:lvl w:ilvl="7" w:tplc="0F720CAE">
      <w:start w:val="1"/>
      <w:numFmt w:val="bullet"/>
      <w:lvlText w:val="•"/>
      <w:lvlJc w:val="left"/>
      <w:pPr>
        <w:ind w:left="5179" w:hanging="540"/>
      </w:pPr>
      <w:rPr>
        <w:rFonts w:hint="default"/>
      </w:rPr>
    </w:lvl>
    <w:lvl w:ilvl="8" w:tplc="C5AAC180">
      <w:start w:val="1"/>
      <w:numFmt w:val="bullet"/>
      <w:lvlText w:val="•"/>
      <w:lvlJc w:val="left"/>
      <w:pPr>
        <w:ind w:left="5718" w:hanging="540"/>
      </w:pPr>
      <w:rPr>
        <w:rFonts w:hint="default"/>
      </w:rPr>
    </w:lvl>
  </w:abstractNum>
  <w:abstractNum w:abstractNumId="3">
    <w:nsid w:val="5A8029CE"/>
    <w:multiLevelType w:val="hybridMultilevel"/>
    <w:tmpl w:val="05B8D23C"/>
    <w:lvl w:ilvl="0" w:tplc="F352210A">
      <w:start w:val="1"/>
      <w:numFmt w:val="bullet"/>
      <w:lvlText w:val="•"/>
      <w:lvlJc w:val="left"/>
      <w:pPr>
        <w:ind w:left="1497" w:hanging="540"/>
      </w:pPr>
      <w:rPr>
        <w:rFonts w:ascii="Arial" w:eastAsia="Arial" w:hAnsi="Arial" w:hint="default"/>
        <w:sz w:val="40"/>
        <w:szCs w:val="40"/>
      </w:rPr>
    </w:lvl>
    <w:lvl w:ilvl="1" w:tplc="E0001940">
      <w:start w:val="1"/>
      <w:numFmt w:val="bullet"/>
      <w:lvlText w:val="–"/>
      <w:lvlJc w:val="left"/>
      <w:pPr>
        <w:ind w:left="2129" w:hanging="452"/>
      </w:pPr>
      <w:rPr>
        <w:rFonts w:ascii="Arial" w:eastAsia="Arial" w:hAnsi="Arial" w:hint="default"/>
        <w:sz w:val="40"/>
        <w:szCs w:val="40"/>
      </w:rPr>
    </w:lvl>
    <w:lvl w:ilvl="2" w:tplc="1B90A64E">
      <w:start w:val="1"/>
      <w:numFmt w:val="bullet"/>
      <w:lvlText w:val="•"/>
      <w:lvlJc w:val="left"/>
      <w:pPr>
        <w:ind w:left="2782" w:hanging="452"/>
      </w:pPr>
      <w:rPr>
        <w:rFonts w:hint="default"/>
      </w:rPr>
    </w:lvl>
    <w:lvl w:ilvl="3" w:tplc="76588644">
      <w:start w:val="1"/>
      <w:numFmt w:val="bullet"/>
      <w:lvlText w:val="•"/>
      <w:lvlJc w:val="left"/>
      <w:pPr>
        <w:ind w:left="3436" w:hanging="452"/>
      </w:pPr>
      <w:rPr>
        <w:rFonts w:hint="default"/>
      </w:rPr>
    </w:lvl>
    <w:lvl w:ilvl="4" w:tplc="7E74BE5A">
      <w:start w:val="1"/>
      <w:numFmt w:val="bullet"/>
      <w:lvlText w:val="•"/>
      <w:lvlJc w:val="left"/>
      <w:pPr>
        <w:ind w:left="4090" w:hanging="452"/>
      </w:pPr>
      <w:rPr>
        <w:rFonts w:hint="default"/>
      </w:rPr>
    </w:lvl>
    <w:lvl w:ilvl="5" w:tplc="1DC4332E">
      <w:start w:val="1"/>
      <w:numFmt w:val="bullet"/>
      <w:lvlText w:val="•"/>
      <w:lvlJc w:val="left"/>
      <w:pPr>
        <w:ind w:left="4744" w:hanging="452"/>
      </w:pPr>
      <w:rPr>
        <w:rFonts w:hint="default"/>
      </w:rPr>
    </w:lvl>
    <w:lvl w:ilvl="6" w:tplc="D21E7544">
      <w:start w:val="1"/>
      <w:numFmt w:val="bullet"/>
      <w:lvlText w:val="•"/>
      <w:lvlJc w:val="left"/>
      <w:pPr>
        <w:ind w:left="5397" w:hanging="452"/>
      </w:pPr>
      <w:rPr>
        <w:rFonts w:hint="default"/>
      </w:rPr>
    </w:lvl>
    <w:lvl w:ilvl="7" w:tplc="3DFA309E">
      <w:start w:val="1"/>
      <w:numFmt w:val="bullet"/>
      <w:lvlText w:val="•"/>
      <w:lvlJc w:val="left"/>
      <w:pPr>
        <w:ind w:left="6051" w:hanging="452"/>
      </w:pPr>
      <w:rPr>
        <w:rFonts w:hint="default"/>
      </w:rPr>
    </w:lvl>
    <w:lvl w:ilvl="8" w:tplc="8116A2CE">
      <w:start w:val="1"/>
      <w:numFmt w:val="bullet"/>
      <w:lvlText w:val="•"/>
      <w:lvlJc w:val="left"/>
      <w:pPr>
        <w:ind w:left="6705" w:hanging="452"/>
      </w:pPr>
      <w:rPr>
        <w:rFonts w:hint="default"/>
      </w:rPr>
    </w:lvl>
  </w:abstractNum>
  <w:abstractNum w:abstractNumId="4">
    <w:nsid w:val="6243657F"/>
    <w:multiLevelType w:val="hybridMultilevel"/>
    <w:tmpl w:val="0A00E802"/>
    <w:lvl w:ilvl="0" w:tplc="283ABCAC">
      <w:start w:val="1"/>
      <w:numFmt w:val="bullet"/>
      <w:lvlText w:val="•"/>
      <w:lvlJc w:val="left"/>
      <w:pPr>
        <w:ind w:left="1404" w:hanging="540"/>
      </w:pPr>
      <w:rPr>
        <w:rFonts w:ascii="Arial" w:eastAsia="Arial" w:hAnsi="Arial" w:hint="default"/>
        <w:sz w:val="48"/>
        <w:szCs w:val="48"/>
      </w:rPr>
    </w:lvl>
    <w:lvl w:ilvl="1" w:tplc="AFD0748E">
      <w:start w:val="1"/>
      <w:numFmt w:val="bullet"/>
      <w:lvlText w:val="•"/>
      <w:lvlJc w:val="left"/>
      <w:pPr>
        <w:ind w:left="2703" w:hanging="540"/>
      </w:pPr>
      <w:rPr>
        <w:rFonts w:hint="default"/>
      </w:rPr>
    </w:lvl>
    <w:lvl w:ilvl="2" w:tplc="F1108B68">
      <w:start w:val="1"/>
      <w:numFmt w:val="bullet"/>
      <w:lvlText w:val="•"/>
      <w:lvlJc w:val="left"/>
      <w:pPr>
        <w:ind w:left="4003" w:hanging="540"/>
      </w:pPr>
      <w:rPr>
        <w:rFonts w:hint="default"/>
      </w:rPr>
    </w:lvl>
    <w:lvl w:ilvl="3" w:tplc="90ACA65A">
      <w:start w:val="1"/>
      <w:numFmt w:val="bullet"/>
      <w:lvlText w:val="•"/>
      <w:lvlJc w:val="left"/>
      <w:pPr>
        <w:ind w:left="5302" w:hanging="540"/>
      </w:pPr>
      <w:rPr>
        <w:rFonts w:hint="default"/>
      </w:rPr>
    </w:lvl>
    <w:lvl w:ilvl="4" w:tplc="75F6EDE8">
      <w:start w:val="1"/>
      <w:numFmt w:val="bullet"/>
      <w:lvlText w:val="•"/>
      <w:lvlJc w:val="left"/>
      <w:pPr>
        <w:ind w:left="6602" w:hanging="540"/>
      </w:pPr>
      <w:rPr>
        <w:rFonts w:hint="default"/>
      </w:rPr>
    </w:lvl>
    <w:lvl w:ilvl="5" w:tplc="A13CF24A">
      <w:start w:val="1"/>
      <w:numFmt w:val="bullet"/>
      <w:lvlText w:val="•"/>
      <w:lvlJc w:val="left"/>
      <w:pPr>
        <w:ind w:left="7902" w:hanging="540"/>
      </w:pPr>
      <w:rPr>
        <w:rFonts w:hint="default"/>
      </w:rPr>
    </w:lvl>
    <w:lvl w:ilvl="6" w:tplc="83548EEE">
      <w:start w:val="1"/>
      <w:numFmt w:val="bullet"/>
      <w:lvlText w:val="•"/>
      <w:lvlJc w:val="left"/>
      <w:pPr>
        <w:ind w:left="9201" w:hanging="540"/>
      </w:pPr>
      <w:rPr>
        <w:rFonts w:hint="default"/>
      </w:rPr>
    </w:lvl>
    <w:lvl w:ilvl="7" w:tplc="C9F8A3FC">
      <w:start w:val="1"/>
      <w:numFmt w:val="bullet"/>
      <w:lvlText w:val="•"/>
      <w:lvlJc w:val="left"/>
      <w:pPr>
        <w:ind w:left="10501" w:hanging="540"/>
      </w:pPr>
      <w:rPr>
        <w:rFonts w:hint="default"/>
      </w:rPr>
    </w:lvl>
    <w:lvl w:ilvl="8" w:tplc="84FC1ED8">
      <w:start w:val="1"/>
      <w:numFmt w:val="bullet"/>
      <w:lvlText w:val="•"/>
      <w:lvlJc w:val="left"/>
      <w:pPr>
        <w:ind w:left="11800" w:hanging="5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41ED6"/>
    <w:rsid w:val="00055E83"/>
    <w:rsid w:val="002310B3"/>
    <w:rsid w:val="00470F32"/>
    <w:rsid w:val="00841ED6"/>
    <w:rsid w:val="00DE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1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1ED6"/>
  </w:style>
  <w:style w:type="paragraph" w:styleId="Heading1">
    <w:name w:val="heading 1"/>
    <w:basedOn w:val="Normal"/>
    <w:uiPriority w:val="1"/>
    <w:qFormat/>
    <w:rsid w:val="00841ED6"/>
    <w:pPr>
      <w:ind w:left="103"/>
      <w:outlineLvl w:val="0"/>
    </w:pPr>
    <w:rPr>
      <w:rFonts w:ascii="Arial" w:eastAsia="Arial" w:hAnsi="Arial"/>
      <w:b/>
      <w:bCs/>
      <w:sz w:val="88"/>
      <w:szCs w:val="88"/>
    </w:rPr>
  </w:style>
  <w:style w:type="paragraph" w:styleId="Heading2">
    <w:name w:val="heading 2"/>
    <w:basedOn w:val="Normal"/>
    <w:uiPriority w:val="1"/>
    <w:qFormat/>
    <w:rsid w:val="00841ED6"/>
    <w:pPr>
      <w:ind w:left="649"/>
      <w:outlineLvl w:val="1"/>
    </w:pPr>
    <w:rPr>
      <w:rFonts w:ascii="Calibri" w:eastAsia="Calibri" w:hAnsi="Calibri"/>
      <w:sz w:val="88"/>
      <w:szCs w:val="88"/>
    </w:rPr>
  </w:style>
  <w:style w:type="paragraph" w:styleId="Heading3">
    <w:name w:val="heading 3"/>
    <w:basedOn w:val="Normal"/>
    <w:uiPriority w:val="1"/>
    <w:qFormat/>
    <w:rsid w:val="00841ED6"/>
    <w:pPr>
      <w:ind w:left="886"/>
      <w:outlineLvl w:val="2"/>
    </w:pPr>
    <w:rPr>
      <w:rFonts w:ascii="Calibri" w:eastAsia="Calibri" w:hAnsi="Calibri"/>
      <w:sz w:val="72"/>
      <w:szCs w:val="72"/>
    </w:rPr>
  </w:style>
  <w:style w:type="paragraph" w:styleId="Heading4">
    <w:name w:val="heading 4"/>
    <w:basedOn w:val="Normal"/>
    <w:uiPriority w:val="1"/>
    <w:qFormat/>
    <w:rsid w:val="00841ED6"/>
    <w:pPr>
      <w:ind w:left="103"/>
      <w:outlineLvl w:val="3"/>
    </w:pPr>
    <w:rPr>
      <w:rFonts w:ascii="Calibri" w:eastAsia="Calibri" w:hAnsi="Calibri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1ED6"/>
    <w:pPr>
      <w:ind w:left="1404" w:hanging="540"/>
    </w:pPr>
    <w:rPr>
      <w:rFonts w:ascii="Calibri" w:eastAsia="Calibri" w:hAnsi="Calibri"/>
      <w:sz w:val="48"/>
      <w:szCs w:val="48"/>
    </w:rPr>
  </w:style>
  <w:style w:type="paragraph" w:styleId="ListParagraph">
    <w:name w:val="List Paragraph"/>
    <w:basedOn w:val="Normal"/>
    <w:uiPriority w:val="1"/>
    <w:qFormat/>
    <w:rsid w:val="00841ED6"/>
  </w:style>
  <w:style w:type="paragraph" w:customStyle="1" w:styleId="TableParagraph">
    <w:name w:val="Table Paragraph"/>
    <w:basedOn w:val="Normal"/>
    <w:uiPriority w:val="1"/>
    <w:qFormat/>
    <w:rsid w:val="00841ED6"/>
  </w:style>
  <w:style w:type="paragraph" w:styleId="BalloonText">
    <w:name w:val="Balloon Text"/>
    <w:basedOn w:val="Normal"/>
    <w:link w:val="BalloonTextChar"/>
    <w:uiPriority w:val="99"/>
    <w:semiHidden/>
    <w:unhideWhenUsed/>
    <w:rsid w:val="00055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5E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E83"/>
  </w:style>
  <w:style w:type="paragraph" w:styleId="Footer">
    <w:name w:val="footer"/>
    <w:basedOn w:val="Normal"/>
    <w:link w:val="FooterChar"/>
    <w:uiPriority w:val="99"/>
    <w:semiHidden/>
    <w:unhideWhenUsed/>
    <w:rsid w:val="00055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E8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footer" Target="footer13.xm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1.jpeg"/><Relationship Id="rId28" Type="http://schemas.openxmlformats.org/officeDocument/2006/relationships/footer" Target="footer8.xml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oter" Target="footer7.xml"/><Relationship Id="rId30" Type="http://schemas.openxmlformats.org/officeDocument/2006/relationships/footer" Target="footer10.xml"/><Relationship Id="rId35" Type="http://schemas.openxmlformats.org/officeDocument/2006/relationships/footer" Target="footer1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E47D-224E-44AA-92F5-F83C145C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on Water Presentation Slides</vt:lpstr>
    </vt:vector>
  </TitlesOfParts>
  <Company>ACT Government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on Water Presentation Slides</dc:title>
  <dc:subject>Industry Panel Public Hearing</dc:subject>
  <dc:creator>Industry Panel Secretariat</dc:creator>
  <cp:keywords>Industry Panel Review</cp:keywords>
  <cp:lastModifiedBy>nicole wong</cp:lastModifiedBy>
  <cp:revision>4</cp:revision>
  <dcterms:created xsi:type="dcterms:W3CDTF">2015-02-09T13:43:00Z</dcterms:created>
  <dcterms:modified xsi:type="dcterms:W3CDTF">2015-02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9T00:00:00Z</vt:filetime>
  </property>
  <property fmtid="{D5CDD505-2E9C-101B-9397-08002B2CF9AE}" pid="3" name="LastSaved">
    <vt:filetime>2015-02-09T00:00:00Z</vt:filetime>
  </property>
</Properties>
</file>